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A0D" w:rsidRDefault="00053A0D" w:rsidP="00053A0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D2BA3" w:rsidRDefault="003D2BA3" w:rsidP="00053A0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D2BA3" w:rsidRDefault="003D2BA3" w:rsidP="00053A0D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053A0D" w:rsidRPr="0025472A" w:rsidRDefault="00053A0D" w:rsidP="00053A0D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053A0D" w:rsidRPr="004C14FF" w:rsidRDefault="00053A0D" w:rsidP="00053A0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E759D7" w:rsidRDefault="00E759D7" w:rsidP="00E75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9D7" w:rsidRDefault="00E759D7" w:rsidP="00E75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9D7" w:rsidRDefault="009161F0" w:rsidP="009161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сентября 2021 г. № 497</w:t>
      </w:r>
    </w:p>
    <w:p w:rsidR="009161F0" w:rsidRDefault="009161F0" w:rsidP="009161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E759D7" w:rsidRPr="00E759D7" w:rsidRDefault="00E759D7" w:rsidP="00E75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518" w:rsidRPr="00E759D7" w:rsidRDefault="00E759D7" w:rsidP="00E75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9D7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E759D7" w:rsidRDefault="00E759D7" w:rsidP="00E75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9D7">
        <w:rPr>
          <w:rFonts w:ascii="Times New Roman" w:hAnsi="Times New Roman"/>
          <w:b/>
          <w:sz w:val="28"/>
          <w:szCs w:val="28"/>
        </w:rPr>
        <w:t xml:space="preserve">Правительства Республики Тыва </w:t>
      </w:r>
    </w:p>
    <w:p w:rsidR="00490518" w:rsidRPr="00E759D7" w:rsidRDefault="00E759D7" w:rsidP="00E75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9D7">
        <w:rPr>
          <w:rFonts w:ascii="Times New Roman" w:hAnsi="Times New Roman"/>
          <w:b/>
          <w:sz w:val="28"/>
          <w:szCs w:val="28"/>
        </w:rPr>
        <w:t>от 11 июня 2014 г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490518" w:rsidRPr="00E759D7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90518" w:rsidRPr="00E759D7">
        <w:rPr>
          <w:rFonts w:ascii="Times New Roman" w:hAnsi="Times New Roman"/>
          <w:b/>
          <w:sz w:val="28"/>
          <w:szCs w:val="28"/>
        </w:rPr>
        <w:t>281</w:t>
      </w:r>
    </w:p>
    <w:p w:rsidR="00490518" w:rsidRPr="00E759D7" w:rsidRDefault="00490518" w:rsidP="00E75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518" w:rsidRPr="002B2D06" w:rsidRDefault="00490518" w:rsidP="0049051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490518" w:rsidRPr="00E759D7" w:rsidRDefault="00490518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 xml:space="preserve">В соответствии с Законом Республики Тыва от 21 декабря 2020 г. № 677-ЗРТ </w:t>
      </w:r>
      <w:r w:rsid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О республиканском бюджете Республики Тыва на 2021 год и на плановый период 2022 и 2023 годов</w:t>
      </w:r>
      <w:r w:rsid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</w:t>
      </w:r>
    </w:p>
    <w:p w:rsidR="00490518" w:rsidRPr="00E759D7" w:rsidRDefault="00490518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518" w:rsidRPr="00E759D7" w:rsidRDefault="00490518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1. Внести в постановление Правительства Республики Тыва от 11 июня 2014 г</w:t>
      </w:r>
      <w:r w:rsidR="00E759D7">
        <w:rPr>
          <w:rFonts w:ascii="Times New Roman" w:hAnsi="Times New Roman"/>
          <w:sz w:val="28"/>
          <w:szCs w:val="28"/>
        </w:rPr>
        <w:t>.</w:t>
      </w:r>
      <w:r w:rsidRPr="00E759D7">
        <w:rPr>
          <w:rFonts w:ascii="Times New Roman" w:hAnsi="Times New Roman"/>
          <w:sz w:val="28"/>
          <w:szCs w:val="28"/>
        </w:rPr>
        <w:t xml:space="preserve"> №</w:t>
      </w:r>
      <w:r w:rsidR="00E759D7">
        <w:rPr>
          <w:rFonts w:ascii="Times New Roman" w:hAnsi="Times New Roman"/>
          <w:sz w:val="28"/>
          <w:szCs w:val="28"/>
        </w:rPr>
        <w:t xml:space="preserve"> </w:t>
      </w:r>
      <w:r w:rsidRPr="00E759D7">
        <w:rPr>
          <w:rFonts w:ascii="Times New Roman" w:hAnsi="Times New Roman"/>
          <w:sz w:val="28"/>
          <w:szCs w:val="28"/>
        </w:rPr>
        <w:t>281</w:t>
      </w:r>
      <w:r w:rsidR="00E759D7">
        <w:rPr>
          <w:rFonts w:ascii="Times New Roman" w:hAnsi="Times New Roman"/>
          <w:sz w:val="28"/>
          <w:szCs w:val="28"/>
        </w:rPr>
        <w:t xml:space="preserve"> «Об утверждении региональной программы «</w:t>
      </w:r>
      <w:r w:rsidR="00E759D7" w:rsidRPr="00E759D7">
        <w:rPr>
          <w:rFonts w:ascii="Times New Roman" w:hAnsi="Times New Roman"/>
          <w:sz w:val="28"/>
          <w:szCs w:val="28"/>
        </w:rPr>
        <w:t>Капитальный ремонт общего имущества в многоквартирных домах, расположенных на террит</w:t>
      </w:r>
      <w:r w:rsidR="00E759D7">
        <w:rPr>
          <w:rFonts w:ascii="Times New Roman" w:hAnsi="Times New Roman"/>
          <w:sz w:val="28"/>
          <w:szCs w:val="28"/>
        </w:rPr>
        <w:t>ории Республики Тыва, на 2014-</w:t>
      </w:r>
      <w:r w:rsidR="00E759D7" w:rsidRPr="00E759D7">
        <w:rPr>
          <w:rFonts w:ascii="Times New Roman" w:hAnsi="Times New Roman"/>
          <w:sz w:val="28"/>
          <w:szCs w:val="28"/>
        </w:rPr>
        <w:t>2043 годы</w:t>
      </w:r>
      <w:r w:rsidR="00E759D7">
        <w:rPr>
          <w:rFonts w:ascii="Times New Roman" w:hAnsi="Times New Roman"/>
          <w:sz w:val="28"/>
          <w:szCs w:val="28"/>
        </w:rPr>
        <w:t xml:space="preserve">» </w:t>
      </w:r>
      <w:r w:rsidRPr="00E759D7">
        <w:rPr>
          <w:rFonts w:ascii="Times New Roman" w:hAnsi="Times New Roman"/>
          <w:sz w:val="28"/>
          <w:szCs w:val="28"/>
        </w:rPr>
        <w:t>следующие изменения:</w:t>
      </w:r>
    </w:p>
    <w:p w:rsidR="00490518" w:rsidRPr="00E759D7" w:rsidRDefault="00490518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 xml:space="preserve">1) в пункте 3 слова </w:t>
      </w:r>
      <w:r w:rsid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Министерство строительства</w:t>
      </w:r>
      <w:r w:rsidR="00E759D7">
        <w:rPr>
          <w:rFonts w:ascii="Times New Roman" w:hAnsi="Times New Roman"/>
          <w:sz w:val="28"/>
          <w:szCs w:val="28"/>
        </w:rPr>
        <w:t xml:space="preserve"> </w:t>
      </w:r>
      <w:r w:rsidRPr="00E759D7">
        <w:rPr>
          <w:rFonts w:ascii="Times New Roman" w:hAnsi="Times New Roman"/>
          <w:sz w:val="28"/>
          <w:szCs w:val="28"/>
        </w:rPr>
        <w:t>и жилищно-коммунального хозяйства Республики Тыва</w:t>
      </w:r>
      <w:r w:rsid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 xml:space="preserve"> заменить словами </w:t>
      </w:r>
      <w:r w:rsid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Министерство строительства</w:t>
      </w:r>
      <w:r w:rsidR="00E759D7">
        <w:rPr>
          <w:rFonts w:ascii="Times New Roman" w:hAnsi="Times New Roman"/>
          <w:sz w:val="28"/>
          <w:szCs w:val="28"/>
        </w:rPr>
        <w:t xml:space="preserve">             </w:t>
      </w:r>
      <w:r w:rsidRPr="00E759D7">
        <w:rPr>
          <w:rFonts w:ascii="Times New Roman" w:hAnsi="Times New Roman"/>
          <w:sz w:val="28"/>
          <w:szCs w:val="28"/>
        </w:rPr>
        <w:t>Республики Тыва</w:t>
      </w:r>
      <w:r w:rsid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>;</w:t>
      </w:r>
    </w:p>
    <w:p w:rsidR="00DA4E98" w:rsidRPr="00E759D7" w:rsidRDefault="00E759D7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A4E98" w:rsidRPr="00E759D7">
        <w:rPr>
          <w:rFonts w:ascii="Times New Roman" w:hAnsi="Times New Roman"/>
          <w:sz w:val="28"/>
          <w:szCs w:val="28"/>
        </w:rPr>
        <w:t xml:space="preserve">в региональной программе </w:t>
      </w:r>
      <w:r>
        <w:rPr>
          <w:rFonts w:ascii="Times New Roman" w:hAnsi="Times New Roman"/>
          <w:sz w:val="28"/>
          <w:szCs w:val="28"/>
        </w:rPr>
        <w:t>«</w:t>
      </w:r>
      <w:r w:rsidR="00DA4E98" w:rsidRPr="00E759D7">
        <w:rPr>
          <w:rFonts w:ascii="Times New Roman" w:hAnsi="Times New Roman"/>
          <w:sz w:val="28"/>
          <w:szCs w:val="28"/>
        </w:rPr>
        <w:t>Капитальный ремонт общего имущества в многоквартирных домах, расположенных на террит</w:t>
      </w:r>
      <w:r>
        <w:rPr>
          <w:rFonts w:ascii="Times New Roman" w:hAnsi="Times New Roman"/>
          <w:sz w:val="28"/>
          <w:szCs w:val="28"/>
        </w:rPr>
        <w:t>ории Республики Тыва, на 2014-</w:t>
      </w:r>
      <w:r w:rsidR="00DA4E98" w:rsidRPr="00E759D7">
        <w:rPr>
          <w:rFonts w:ascii="Times New Roman" w:hAnsi="Times New Roman"/>
          <w:sz w:val="28"/>
          <w:szCs w:val="28"/>
        </w:rPr>
        <w:t>2043 годы</w:t>
      </w:r>
      <w:r>
        <w:rPr>
          <w:rFonts w:ascii="Times New Roman" w:hAnsi="Times New Roman"/>
          <w:sz w:val="28"/>
          <w:szCs w:val="28"/>
        </w:rPr>
        <w:t>»</w:t>
      </w:r>
      <w:r w:rsidR="00DA4E98" w:rsidRPr="00E759D7">
        <w:rPr>
          <w:rFonts w:ascii="Times New Roman" w:hAnsi="Times New Roman"/>
          <w:sz w:val="28"/>
          <w:szCs w:val="28"/>
        </w:rPr>
        <w:t>:</w:t>
      </w:r>
    </w:p>
    <w:p w:rsidR="00490518" w:rsidRPr="00E759D7" w:rsidRDefault="00DA4E98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 xml:space="preserve">а) </w:t>
      </w:r>
      <w:r w:rsidR="00490518" w:rsidRPr="00E759D7">
        <w:rPr>
          <w:rFonts w:ascii="Times New Roman" w:hAnsi="Times New Roman"/>
          <w:sz w:val="28"/>
          <w:szCs w:val="28"/>
        </w:rPr>
        <w:t>в паспорте</w:t>
      </w:r>
      <w:r w:rsidRPr="00E759D7">
        <w:rPr>
          <w:rFonts w:ascii="Times New Roman" w:hAnsi="Times New Roman"/>
          <w:sz w:val="28"/>
          <w:szCs w:val="28"/>
        </w:rPr>
        <w:t>:</w:t>
      </w: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 xml:space="preserve">позицию </w:t>
      </w:r>
      <w:r w:rsid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Государственный заказчик – координатор Программы</w:t>
      </w:r>
      <w:r w:rsid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1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24"/>
        <w:gridCol w:w="748"/>
        <w:gridCol w:w="6455"/>
      </w:tblGrid>
      <w:tr w:rsidR="0061719D" w:rsidRPr="00E759D7" w:rsidTr="00E759D7">
        <w:trPr>
          <w:trHeight w:val="744"/>
        </w:trPr>
        <w:tc>
          <w:tcPr>
            <w:tcW w:w="2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19D" w:rsidRPr="00E759D7" w:rsidRDefault="00E759D7" w:rsidP="00E7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9D7">
              <w:rPr>
                <w:rFonts w:ascii="Times New Roman" w:hAnsi="Times New Roman"/>
                <w:sz w:val="24"/>
                <w:szCs w:val="24"/>
              </w:rPr>
              <w:t>«</w:t>
            </w:r>
            <w:r w:rsidR="0061719D" w:rsidRPr="00E759D7"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19D" w:rsidRPr="00E759D7" w:rsidRDefault="00CF4D0B" w:rsidP="00CF4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</w:tc>
        <w:tc>
          <w:tcPr>
            <w:tcW w:w="64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19D" w:rsidRPr="00E759D7" w:rsidRDefault="0061719D" w:rsidP="00E7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9D7">
              <w:rPr>
                <w:rFonts w:ascii="Times New Roman" w:hAnsi="Times New Roman"/>
                <w:sz w:val="24"/>
                <w:szCs w:val="24"/>
              </w:rPr>
              <w:t>Министерство строительства Республики Тыва</w:t>
            </w:r>
            <w:r w:rsidR="00E759D7" w:rsidRPr="00E759D7">
              <w:rPr>
                <w:rFonts w:ascii="Times New Roman" w:hAnsi="Times New Roman"/>
                <w:sz w:val="24"/>
                <w:szCs w:val="24"/>
              </w:rPr>
              <w:t>»</w:t>
            </w:r>
            <w:r w:rsidRPr="00E759D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61719D" w:rsidRDefault="0061719D" w:rsidP="00E759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lastRenderedPageBreak/>
        <w:t xml:space="preserve">позицию </w:t>
      </w:r>
      <w:r w:rsidR="00E759D7" w:rsidRP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Объемы бюджетных ассигнований Программы</w:t>
      </w:r>
      <w:r w:rsidR="00E759D7" w:rsidRP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759D7" w:rsidRPr="00E759D7" w:rsidRDefault="00E759D7" w:rsidP="00E759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52"/>
        <w:gridCol w:w="425"/>
        <w:gridCol w:w="6696"/>
      </w:tblGrid>
      <w:tr w:rsidR="0061719D" w:rsidRPr="00E759D7" w:rsidTr="00E759D7">
        <w:trPr>
          <w:trHeight w:val="724"/>
          <w:jc w:val="center"/>
        </w:trPr>
        <w:tc>
          <w:tcPr>
            <w:tcW w:w="3052" w:type="dxa"/>
          </w:tcPr>
          <w:p w:rsidR="0061719D" w:rsidRPr="00E759D7" w:rsidRDefault="0061719D" w:rsidP="00E7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9D7" w:rsidRPr="00E759D7">
              <w:rPr>
                <w:rFonts w:ascii="Times New Roman" w:hAnsi="Times New Roman"/>
                <w:sz w:val="24"/>
                <w:szCs w:val="24"/>
              </w:rPr>
              <w:t>«</w:t>
            </w:r>
            <w:r w:rsidRPr="00E759D7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425" w:type="dxa"/>
          </w:tcPr>
          <w:p w:rsidR="0061719D" w:rsidRPr="00E759D7" w:rsidRDefault="0061719D" w:rsidP="00E75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59D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6696" w:type="dxa"/>
          </w:tcPr>
          <w:p w:rsidR="0061719D" w:rsidRPr="00E759D7" w:rsidRDefault="0061719D" w:rsidP="00E7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9D7">
              <w:rPr>
                <w:rFonts w:ascii="Times New Roman" w:hAnsi="Times New Roman"/>
                <w:sz w:val="24"/>
                <w:szCs w:val="24"/>
              </w:rPr>
              <w:t>общий прогнозный объем бюджетных ассигнований Программы, необходимый для реализации Программы с 2014 по 2043 годы, составит 3476951,33 тыс. рублей, в том числе: из средств федерального бюджета – 16735,63 тыс. рублей; из средств республиканского бюджета – 985688,63 тыс. рублей; из средств местных бюджетов – 417272,58 тыс. рублей; из средств собственников помещений в многоквартирных домах – 2057254,49 тыс. рублей.</w:t>
            </w:r>
          </w:p>
          <w:p w:rsidR="0061719D" w:rsidRPr="00E759D7" w:rsidRDefault="0061719D" w:rsidP="00E7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9D7">
              <w:rPr>
                <w:rFonts w:ascii="Times New Roman" w:hAnsi="Times New Roman"/>
                <w:sz w:val="24"/>
                <w:szCs w:val="24"/>
              </w:rPr>
              <w:t>Объем финансирования для реализации Программы с 2014 по 2020 годы:</w:t>
            </w:r>
          </w:p>
          <w:p w:rsidR="0061719D" w:rsidRPr="00E759D7" w:rsidRDefault="0061719D" w:rsidP="00E7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9D7">
              <w:rPr>
                <w:rFonts w:ascii="Times New Roman" w:hAnsi="Times New Roman"/>
                <w:sz w:val="24"/>
                <w:szCs w:val="24"/>
              </w:rPr>
              <w:t>в 2014 году – 30377,88 тыс. рублей, в том числе: из федерального бюджета – 14256,34 тыс. рублей, республиканского бюджета – 8582,61 тыс. рублей, местного бюджета – 2982,25 тыс. рублей, за счет средств собственников помещений многоквартирных домов – 4556,68 тыс. рублей;</w:t>
            </w:r>
          </w:p>
          <w:p w:rsidR="0061719D" w:rsidRPr="00E759D7" w:rsidRDefault="0061719D" w:rsidP="00E7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9D7">
              <w:rPr>
                <w:rFonts w:ascii="Times New Roman" w:hAnsi="Times New Roman"/>
                <w:sz w:val="24"/>
                <w:szCs w:val="24"/>
              </w:rPr>
              <w:t>в 2015 году – 16601,24 тыс. рублей, в том числе: из федерального бюджета – 2479,28 тыс. рублей, республиканского бюджета – 9050,09 тыс. рублей, местного бюджета – 1780,84 тыс. рублей, за счет средств собственников помещений многоквартирных домов – 3291,03 тыс. рублей;</w:t>
            </w:r>
          </w:p>
          <w:p w:rsidR="0061719D" w:rsidRPr="00E759D7" w:rsidRDefault="0061719D" w:rsidP="00E7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9D7">
              <w:rPr>
                <w:rFonts w:ascii="Times New Roman" w:hAnsi="Times New Roman"/>
                <w:sz w:val="24"/>
                <w:szCs w:val="24"/>
              </w:rPr>
              <w:t>в 2016 году – 15214,39 тыс. рублей за счет средств</w:t>
            </w:r>
            <w:r w:rsidR="00CF4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9D7">
              <w:rPr>
                <w:rFonts w:ascii="Times New Roman" w:hAnsi="Times New Roman"/>
                <w:sz w:val="24"/>
                <w:szCs w:val="24"/>
              </w:rPr>
              <w:t xml:space="preserve">собственников помещений многоквартирных домов; </w:t>
            </w:r>
          </w:p>
          <w:p w:rsidR="0061719D" w:rsidRPr="00E759D7" w:rsidRDefault="0061719D" w:rsidP="00E7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9D7">
              <w:rPr>
                <w:rFonts w:ascii="Times New Roman" w:hAnsi="Times New Roman"/>
                <w:sz w:val="24"/>
                <w:szCs w:val="24"/>
              </w:rPr>
              <w:t>в 2017 году – 34301,28 тыс. рублей, в том числе: из республиканского бюджета – 3577,27 тыс. рублей, за счет средств собственников помещений многоквартирных домов – 30724,01 тыс. рублей;</w:t>
            </w:r>
          </w:p>
          <w:p w:rsidR="0061719D" w:rsidRPr="00E759D7" w:rsidRDefault="0061719D" w:rsidP="00E7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9D7">
              <w:rPr>
                <w:rFonts w:ascii="Times New Roman" w:hAnsi="Times New Roman"/>
                <w:sz w:val="24"/>
                <w:szCs w:val="24"/>
              </w:rPr>
              <w:t>в 2018 году – 39176,53 тыс. рублей, в том числе: из республиканского бюджета – 3800,00 тыс. рублей, из местного бюджета – 520,36 тыс. рублей, за счет средств собственников помещений многоквартирных домов – 34856,17 тыс. рублей;</w:t>
            </w:r>
          </w:p>
          <w:p w:rsidR="0061719D" w:rsidRPr="00E759D7" w:rsidRDefault="0061719D" w:rsidP="00E7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9D7">
              <w:rPr>
                <w:rFonts w:ascii="Times New Roman" w:hAnsi="Times New Roman"/>
                <w:sz w:val="24"/>
                <w:szCs w:val="24"/>
              </w:rPr>
              <w:t>в 2019 году – 46724,53 тыс. рублей, в том числе: из республиканского бюджета – 3800,00 тыс. рублей, местного бюджета – 1700,00 тыс. рублей, за счет средств собственников помещений многоквартирных домов – 41224,53 тыс. рублей;</w:t>
            </w:r>
          </w:p>
          <w:p w:rsidR="0061719D" w:rsidRPr="00E759D7" w:rsidRDefault="0061719D" w:rsidP="00E7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9D7">
              <w:rPr>
                <w:rFonts w:ascii="Times New Roman" w:hAnsi="Times New Roman"/>
                <w:sz w:val="24"/>
                <w:szCs w:val="24"/>
              </w:rPr>
              <w:t>в 2020 году – 66328,28 тыс. рублей, в том числе: из республиканского бюджета – 3800,0 тыс. рублей, местного бюджета – 500,0 тыс. рублей, за счет средств собственников помещений многоквартирных домов – 62028,28 тыс. рублей.</w:t>
            </w:r>
          </w:p>
          <w:p w:rsidR="0061719D" w:rsidRPr="00E759D7" w:rsidRDefault="0061719D" w:rsidP="00E7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9D7">
              <w:rPr>
                <w:rFonts w:ascii="Times New Roman" w:hAnsi="Times New Roman"/>
                <w:sz w:val="24"/>
                <w:szCs w:val="24"/>
              </w:rPr>
              <w:t>Прогнозный объем финансирования, необходимый для реализации Программы с 2021 по 2022 годы, составит:</w:t>
            </w:r>
          </w:p>
          <w:p w:rsidR="0061719D" w:rsidRPr="00E759D7" w:rsidRDefault="0061719D" w:rsidP="00E7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9D7">
              <w:rPr>
                <w:rFonts w:ascii="Times New Roman" w:hAnsi="Times New Roman"/>
                <w:sz w:val="24"/>
                <w:szCs w:val="24"/>
              </w:rPr>
              <w:t>в 2021 году – 78814,45 тыс. рублей, в том числе: из республиканского бюджета – 3244,80 тыс. рублей, местного бюджета – 1450,00 тыс. рублей, за счет средств собственников помещений многоквартирных домов – 74119,65 тыс. рублей;</w:t>
            </w:r>
          </w:p>
          <w:p w:rsidR="0061719D" w:rsidRPr="00E759D7" w:rsidRDefault="0061719D" w:rsidP="00E7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9D7">
              <w:rPr>
                <w:rFonts w:ascii="Times New Roman" w:hAnsi="Times New Roman"/>
                <w:sz w:val="24"/>
                <w:szCs w:val="24"/>
              </w:rPr>
              <w:t>в 2022 году – 83690,0 тыс. рублей, в том числе: из республиканского бюджета – 3800,0 тыс. рублей, местного бюджета – 400,0 тыс. рублей, за счет средств собственников помещений многоквартирных домов – 79490,0 тыс. рублей.</w:t>
            </w:r>
          </w:p>
          <w:p w:rsidR="0061719D" w:rsidRPr="00E759D7" w:rsidRDefault="0061719D" w:rsidP="00E7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9D7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Программы может быть уточнен в порядке, установленном законом о бюджете на соответствующий финансовый год, исходя из возможностей республиканского бюджета Республики Тыва (прогнозный объем финансовых средств на реализацию Программы указан в приложениях № 2 и 3 к настоящей Программе)</w:t>
            </w:r>
            <w:r w:rsidR="00E759D7" w:rsidRPr="00E759D7">
              <w:rPr>
                <w:rFonts w:ascii="Times New Roman" w:hAnsi="Times New Roman"/>
                <w:sz w:val="24"/>
                <w:szCs w:val="24"/>
              </w:rPr>
              <w:t>»</w:t>
            </w:r>
            <w:r w:rsidRPr="00E759D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1719D" w:rsidRPr="00E759D7" w:rsidRDefault="0061719D" w:rsidP="00E7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19D" w:rsidRPr="00E759D7" w:rsidRDefault="0061719D" w:rsidP="00E759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lastRenderedPageBreak/>
        <w:t xml:space="preserve">в позиции </w:t>
      </w:r>
      <w:r w:rsidR="00E759D7" w:rsidRP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  <w:r w:rsidR="00E759D7" w:rsidRP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 xml:space="preserve"> цифры </w:t>
      </w:r>
      <w:r w:rsidR="00E759D7" w:rsidRP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481</w:t>
      </w:r>
      <w:r w:rsidR="00E759D7" w:rsidRP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 xml:space="preserve"> заменить цифрами </w:t>
      </w:r>
      <w:r w:rsidR="00E759D7" w:rsidRP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483</w:t>
      </w:r>
      <w:r w:rsidR="00E759D7" w:rsidRP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 xml:space="preserve">, цифры </w:t>
      </w:r>
      <w:r w:rsidR="00E759D7" w:rsidRP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1316251,25</w:t>
      </w:r>
      <w:r w:rsidR="00E759D7" w:rsidRP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 xml:space="preserve"> заменить цифрами </w:t>
      </w:r>
      <w:r w:rsidR="00E759D7" w:rsidRP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1353344,05</w:t>
      </w:r>
      <w:r w:rsidR="00E759D7" w:rsidRP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 xml:space="preserve">, цифры </w:t>
      </w:r>
      <w:r w:rsidR="00E759D7" w:rsidRP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679716,71</w:t>
      </w:r>
      <w:r w:rsidR="00E759D7" w:rsidRP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 xml:space="preserve"> заменить цифрами </w:t>
      </w:r>
      <w:r w:rsidR="00E759D7" w:rsidRP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692676,84</w:t>
      </w:r>
      <w:r w:rsidR="00E759D7" w:rsidRP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>;</w:t>
      </w:r>
    </w:p>
    <w:p w:rsidR="0061719D" w:rsidRPr="00E759D7" w:rsidRDefault="0061719D" w:rsidP="00E759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 xml:space="preserve">позицию </w:t>
      </w:r>
      <w:r w:rsidR="00E759D7" w:rsidRP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Механизм реализации программы</w:t>
      </w:r>
      <w:r w:rsidR="00E759D7" w:rsidRP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426"/>
        <w:gridCol w:w="6661"/>
      </w:tblGrid>
      <w:tr w:rsidR="0061719D" w:rsidRPr="00E759D7" w:rsidTr="00E759D7">
        <w:trPr>
          <w:jc w:val="center"/>
        </w:trPr>
        <w:tc>
          <w:tcPr>
            <w:tcW w:w="2836" w:type="dxa"/>
          </w:tcPr>
          <w:p w:rsidR="0061719D" w:rsidRPr="00E759D7" w:rsidRDefault="00E759D7" w:rsidP="00E759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59D7">
              <w:rPr>
                <w:rFonts w:ascii="Times New Roman" w:hAnsi="Times New Roman"/>
                <w:sz w:val="24"/>
              </w:rPr>
              <w:t>«</w:t>
            </w:r>
            <w:r w:rsidR="0061719D" w:rsidRPr="00E759D7">
              <w:rPr>
                <w:rFonts w:ascii="Times New Roman" w:hAnsi="Times New Roman"/>
                <w:sz w:val="24"/>
              </w:rPr>
              <w:t>Механизм реализации Программы</w:t>
            </w:r>
          </w:p>
        </w:tc>
        <w:tc>
          <w:tcPr>
            <w:tcW w:w="426" w:type="dxa"/>
          </w:tcPr>
          <w:p w:rsidR="0061719D" w:rsidRPr="00E759D7" w:rsidRDefault="00CF4D0B" w:rsidP="00E75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E759D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61" w:type="dxa"/>
          </w:tcPr>
          <w:p w:rsidR="0061719D" w:rsidRPr="00E759D7" w:rsidRDefault="0061719D" w:rsidP="00E759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59D7">
              <w:rPr>
                <w:rFonts w:ascii="Times New Roman" w:hAnsi="Times New Roman"/>
                <w:sz w:val="24"/>
              </w:rPr>
              <w:t>общее руководство и контроль за ходом реализации Программы осуществляет</w:t>
            </w:r>
            <w:r w:rsidR="00E759D7">
              <w:rPr>
                <w:rFonts w:ascii="Times New Roman" w:hAnsi="Times New Roman"/>
                <w:sz w:val="24"/>
              </w:rPr>
              <w:t xml:space="preserve"> </w:t>
            </w:r>
            <w:r w:rsidRPr="00E759D7">
              <w:rPr>
                <w:rFonts w:ascii="Times New Roman" w:hAnsi="Times New Roman"/>
                <w:sz w:val="24"/>
              </w:rPr>
              <w:t>Министерство</w:t>
            </w:r>
            <w:r w:rsidR="00DA4E98" w:rsidRPr="00E759D7">
              <w:rPr>
                <w:rFonts w:ascii="Times New Roman" w:hAnsi="Times New Roman"/>
                <w:sz w:val="24"/>
              </w:rPr>
              <w:t xml:space="preserve"> строительства Республики Тыва</w:t>
            </w:r>
            <w:r w:rsidR="00E759D7" w:rsidRPr="00E759D7">
              <w:rPr>
                <w:rFonts w:ascii="Times New Roman" w:hAnsi="Times New Roman"/>
                <w:sz w:val="24"/>
              </w:rPr>
              <w:t>»</w:t>
            </w:r>
            <w:r w:rsidRPr="00E759D7">
              <w:rPr>
                <w:rFonts w:ascii="Times New Roman" w:hAnsi="Times New Roman"/>
                <w:sz w:val="24"/>
              </w:rPr>
              <w:t>;</w:t>
            </w:r>
          </w:p>
        </w:tc>
      </w:tr>
    </w:tbl>
    <w:p w:rsidR="0061719D" w:rsidRPr="00E759D7" w:rsidRDefault="00CF4D0B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1719D" w:rsidRPr="00E759D7">
        <w:rPr>
          <w:rFonts w:ascii="Times New Roman" w:hAnsi="Times New Roman"/>
          <w:sz w:val="28"/>
          <w:szCs w:val="28"/>
        </w:rPr>
        <w:t xml:space="preserve"> абзац восьмой </w:t>
      </w:r>
      <w:r w:rsidRPr="00E759D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E759D7">
        <w:rPr>
          <w:rFonts w:ascii="Times New Roman" w:hAnsi="Times New Roman"/>
          <w:sz w:val="28"/>
          <w:szCs w:val="28"/>
        </w:rPr>
        <w:t xml:space="preserve"> III </w:t>
      </w:r>
      <w:r w:rsidR="0061719D" w:rsidRPr="00E759D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1719D" w:rsidRPr="00E759D7" w:rsidRDefault="00E759D7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«</w:t>
      </w:r>
      <w:r w:rsidR="0061719D" w:rsidRPr="00E759D7">
        <w:rPr>
          <w:rFonts w:ascii="Times New Roman" w:hAnsi="Times New Roman"/>
          <w:sz w:val="28"/>
          <w:szCs w:val="28"/>
        </w:rPr>
        <w:t>Отбор многоквартирных домов для проведения капитального ремонта общего имущества в многоквартирном доме в условиях ограниченного объема финансовых средств, направляемых на проведение работ по устранению неисправностей изношенных конструктивных элементов общего имущества собственников помещений в многоквартирном доме, в том числе по их восстановлению или замене, осуществлялся согласно следующим критериям:</w:t>
      </w: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1) год ввода в эксплуатацию многоквартирного дома;</w:t>
      </w: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2) дата последнего проведения капитального ремонта общего имущества многоквартирного дома;</w:t>
      </w: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3) износ общего имущества многоквартирного дома, определяемый по результатам мониторинга технического состояния многоквартирного дома;</w:t>
      </w: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4) наличие угрозы безопасности жизни и здоровью граждан.</w:t>
      </w:r>
      <w:r w:rsidR="00E759D7" w:rsidRP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>;</w:t>
      </w: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в) раздел IV изложить в следующей редакции:</w:t>
      </w:r>
    </w:p>
    <w:p w:rsidR="0061719D" w:rsidRDefault="00E759D7" w:rsidP="00E759D7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«</w:t>
      </w:r>
      <w:r w:rsidR="0061719D" w:rsidRPr="00E759D7">
        <w:rPr>
          <w:rFonts w:ascii="Times New Roman" w:hAnsi="Times New Roman"/>
          <w:sz w:val="28"/>
          <w:szCs w:val="28"/>
        </w:rPr>
        <w:t>IV. Обоснование финансовых и материальных затрат Программы</w:t>
      </w:r>
    </w:p>
    <w:p w:rsidR="00E759D7" w:rsidRPr="00E759D7" w:rsidRDefault="00E759D7" w:rsidP="00E759D7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Расходы Программы формируются за счет средств федерального бюджета, республиканского бюджета, местного бюджета и за счет средств собственников помещений многоквартирных домов.</w:t>
      </w: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Общий прогнозный объем финансирования, необходимый для реализации</w:t>
      </w: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Программы с 2014 по 2043 годы, составит 3476951,34 тыс. рублей, в том числе: из средств федерального бюджета – 16735,63 тыс. рублей; из средств республиканского бюджета – 985688,63 тыс. рублей; из средств местных бюджетов – 417272,58 тыс. рублей; из средств собственников помещений в многоквартирных домах – 20572254,5 тыс. рублей.</w:t>
      </w:r>
    </w:p>
    <w:p w:rsidR="0061719D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Объем финансирования для реализации Программы с 2014 по 2020 годы:</w:t>
      </w:r>
    </w:p>
    <w:p w:rsidR="00C65F3F" w:rsidRPr="00E759D7" w:rsidRDefault="00C65F3F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lastRenderedPageBreak/>
        <w:t>в 2014 году – 30377,88 тыс. рублей, в том числе: из федерального бюджета – 14256,34 тыс. рублей, республиканского бюджета – 8582,61 тыс. рублей, местного бюджета – 2982,25 тыс. рублей, за счет средств собственников помещений многоквартирных домов – 4556,68 тыс. рублей;</w:t>
      </w: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в 2015 году – 16601,24 тыс. рублей, в том числе: из федерального бюджета – 2479,28 тыс. рублей, республиканского бюджета – 9050,09 тыс. рублей, местного бюджета – 1780,84 тыс. рублей, за счет средств собственников помещений многоквартирных домов – 3291,03 тыс. рублей;</w:t>
      </w: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в 2016 году – 15214,39 тыс. рублей за счет средств</w:t>
      </w:r>
      <w:r w:rsidR="00E759D7">
        <w:rPr>
          <w:rFonts w:ascii="Times New Roman" w:hAnsi="Times New Roman"/>
          <w:sz w:val="28"/>
          <w:szCs w:val="28"/>
        </w:rPr>
        <w:t xml:space="preserve"> </w:t>
      </w:r>
      <w:r w:rsidRPr="00E759D7">
        <w:rPr>
          <w:rFonts w:ascii="Times New Roman" w:hAnsi="Times New Roman"/>
          <w:sz w:val="28"/>
          <w:szCs w:val="28"/>
        </w:rPr>
        <w:t>собственников помещений многоквартирных домов;</w:t>
      </w: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в 2017 году – 34301,28 тыс. рублей, в том числе: из республиканского бюджета – 3577,27 тыс. рублей, за счет средств собственников помещений многоквартирных домов – 30724,01 тыс. рублей;</w:t>
      </w: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в 2018 году – 39176,53 тыс. рублей, в том числе: из республиканского бюджета – 3800,00 тыс. рублей, из местного бюджета – 520,36 тыс. рублей, за счет средств собственников помещений многоквартирных домов – 34856,17 тыс. рублей;</w:t>
      </w: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в 2019 году – 46724,53 тыс. рублей, в том числе: из республиканского бюджета – 3800,00 тыс. рублей, местного бюджета – 1700,00 тыс. рублей, за счет средств собственников помещений многоквартирных домов – 41224,53 тыс. рублей;</w:t>
      </w: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в 2020 году – 66328,28 тыс. рублей, в том числе: из республиканского бюджета – 3800,0 тыс. рублей, местного бюджета – 500,0 тыс. рублей, за счет средств собственников помещений многоквартирных домов – 62028,28 тыс. рублей.</w:t>
      </w: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Прогнозный объем финансирования, необходимый для реализации Программы с 2021 по 2022 годы, составит:</w:t>
      </w: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в 2021 году – 78814,45 тыс. рублей, в том числе: из республиканского бюджета – 3244,80 тыс. рублей, местного бюджета – 1450,00 тыс. рублей, за счет средств собственников помещений многоквартирных домов – 74119,65 тыс. рублей;</w:t>
      </w: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в 2022 году – 83690,0 тыс. рублей, в том числе: из республиканского бюджета – 3800,0 тыс. рублей, местного бюджета – 400,0 тыс. рублей, за счет средств собственников помещений многоквартирных домов – 79490,0 тыс. рублей.</w:t>
      </w:r>
      <w:r w:rsidR="00E759D7" w:rsidRP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>;</w:t>
      </w: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г) в абзаце дес</w:t>
      </w:r>
      <w:r w:rsidR="00DA4E98" w:rsidRPr="00E759D7">
        <w:rPr>
          <w:rFonts w:ascii="Times New Roman" w:hAnsi="Times New Roman"/>
          <w:sz w:val="28"/>
          <w:szCs w:val="28"/>
        </w:rPr>
        <w:t>я</w:t>
      </w:r>
      <w:r w:rsidRPr="00E759D7">
        <w:rPr>
          <w:rFonts w:ascii="Times New Roman" w:hAnsi="Times New Roman"/>
          <w:sz w:val="28"/>
          <w:szCs w:val="28"/>
        </w:rPr>
        <w:t>т</w:t>
      </w:r>
      <w:r w:rsidR="00CF4D0B">
        <w:rPr>
          <w:rFonts w:ascii="Times New Roman" w:hAnsi="Times New Roman"/>
          <w:sz w:val="28"/>
          <w:szCs w:val="28"/>
        </w:rPr>
        <w:t>ом</w:t>
      </w:r>
      <w:r w:rsidRPr="00E759D7">
        <w:rPr>
          <w:rFonts w:ascii="Times New Roman" w:hAnsi="Times New Roman"/>
          <w:sz w:val="28"/>
          <w:szCs w:val="28"/>
        </w:rPr>
        <w:t xml:space="preserve"> </w:t>
      </w:r>
      <w:r w:rsidR="00CF4D0B" w:rsidRPr="00E759D7">
        <w:rPr>
          <w:rFonts w:ascii="Times New Roman" w:hAnsi="Times New Roman"/>
          <w:sz w:val="28"/>
          <w:szCs w:val="28"/>
        </w:rPr>
        <w:t>раздел</w:t>
      </w:r>
      <w:r w:rsidR="00CF4D0B">
        <w:rPr>
          <w:rFonts w:ascii="Times New Roman" w:hAnsi="Times New Roman"/>
          <w:sz w:val="28"/>
          <w:szCs w:val="28"/>
        </w:rPr>
        <w:t>а</w:t>
      </w:r>
      <w:r w:rsidR="00CF4D0B" w:rsidRPr="00E759D7">
        <w:rPr>
          <w:rFonts w:ascii="Times New Roman" w:hAnsi="Times New Roman"/>
          <w:sz w:val="28"/>
          <w:szCs w:val="28"/>
        </w:rPr>
        <w:t xml:space="preserve"> VI </w:t>
      </w:r>
      <w:r w:rsidRPr="00E759D7">
        <w:rPr>
          <w:rFonts w:ascii="Times New Roman" w:hAnsi="Times New Roman"/>
          <w:sz w:val="28"/>
          <w:szCs w:val="28"/>
        </w:rPr>
        <w:t xml:space="preserve">слова </w:t>
      </w:r>
      <w:r w:rsidR="00E759D7" w:rsidRP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Министерства строительства и жилищно-коммунального хозяйства Республики Тыва</w:t>
      </w:r>
      <w:r w:rsidR="00E759D7" w:rsidRP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 xml:space="preserve"> заменить словами </w:t>
      </w:r>
      <w:r w:rsidR="00E759D7" w:rsidRP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Министерства строительства Республики Тыва</w:t>
      </w:r>
      <w:r w:rsidR="00E759D7" w:rsidRP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>;</w:t>
      </w: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д) в абзаце пятнадцат</w:t>
      </w:r>
      <w:r w:rsidR="00CF4D0B">
        <w:rPr>
          <w:rFonts w:ascii="Times New Roman" w:hAnsi="Times New Roman"/>
          <w:sz w:val="28"/>
          <w:szCs w:val="28"/>
        </w:rPr>
        <w:t>ом</w:t>
      </w:r>
      <w:r w:rsidRPr="00E759D7">
        <w:rPr>
          <w:rFonts w:ascii="Times New Roman" w:hAnsi="Times New Roman"/>
          <w:sz w:val="28"/>
          <w:szCs w:val="28"/>
        </w:rPr>
        <w:t xml:space="preserve"> </w:t>
      </w:r>
      <w:r w:rsidR="00CF4D0B" w:rsidRPr="00E759D7">
        <w:rPr>
          <w:rFonts w:ascii="Times New Roman" w:hAnsi="Times New Roman"/>
          <w:sz w:val="28"/>
          <w:szCs w:val="28"/>
        </w:rPr>
        <w:t>раздел</w:t>
      </w:r>
      <w:r w:rsidR="00CF4D0B">
        <w:rPr>
          <w:rFonts w:ascii="Times New Roman" w:hAnsi="Times New Roman"/>
          <w:sz w:val="28"/>
          <w:szCs w:val="28"/>
        </w:rPr>
        <w:t>а</w:t>
      </w:r>
      <w:r w:rsidR="00CF4D0B" w:rsidRPr="00E759D7">
        <w:rPr>
          <w:rFonts w:ascii="Times New Roman" w:hAnsi="Times New Roman"/>
          <w:sz w:val="28"/>
          <w:szCs w:val="28"/>
        </w:rPr>
        <w:t xml:space="preserve"> VI </w:t>
      </w:r>
      <w:r w:rsidRPr="00E759D7">
        <w:rPr>
          <w:rFonts w:ascii="Times New Roman" w:hAnsi="Times New Roman"/>
          <w:sz w:val="28"/>
          <w:szCs w:val="28"/>
        </w:rPr>
        <w:t xml:space="preserve">слова </w:t>
      </w:r>
      <w:r w:rsidR="00E759D7" w:rsidRP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Министерством строительства и жилищно-коммунального хозяйства Республики Тыва</w:t>
      </w:r>
      <w:r w:rsidR="00E759D7" w:rsidRP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 xml:space="preserve"> заменить словами </w:t>
      </w:r>
      <w:r w:rsidR="00E759D7" w:rsidRP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Министерством строительства Республики Тыва</w:t>
      </w:r>
      <w:r w:rsidR="00E759D7" w:rsidRP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>;</w:t>
      </w:r>
    </w:p>
    <w:p w:rsidR="0061719D" w:rsidRPr="00E759D7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 xml:space="preserve">е) в разделе </w:t>
      </w:r>
      <w:r w:rsidR="00E759D7" w:rsidRP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VII. Оценка социально-экономической эффективности и экологических последствий от реализации программных заданий</w:t>
      </w:r>
      <w:r w:rsidR="00E759D7" w:rsidRP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 xml:space="preserve"> цифры </w:t>
      </w:r>
      <w:r w:rsidR="00E759D7" w:rsidRP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481</w:t>
      </w:r>
      <w:r w:rsidR="00E759D7" w:rsidRP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 xml:space="preserve"> заменить цифрами </w:t>
      </w:r>
      <w:r w:rsidR="00E759D7" w:rsidRP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483</w:t>
      </w:r>
      <w:r w:rsidR="00E759D7" w:rsidRP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 xml:space="preserve">, цифры </w:t>
      </w:r>
      <w:r w:rsidR="00E759D7" w:rsidRP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1316251,25</w:t>
      </w:r>
      <w:r w:rsidR="00E759D7" w:rsidRP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 xml:space="preserve"> заменить цифрами </w:t>
      </w:r>
      <w:r w:rsidR="00E759D7" w:rsidRP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1353344,05</w:t>
      </w:r>
      <w:r w:rsidR="00E759D7" w:rsidRPr="00E759D7">
        <w:rPr>
          <w:rFonts w:ascii="Times New Roman" w:hAnsi="Times New Roman"/>
          <w:sz w:val="28"/>
          <w:szCs w:val="28"/>
        </w:rPr>
        <w:t>»</w:t>
      </w:r>
      <w:r w:rsidRPr="00E759D7">
        <w:rPr>
          <w:rFonts w:ascii="Times New Roman" w:hAnsi="Times New Roman"/>
          <w:sz w:val="28"/>
          <w:szCs w:val="28"/>
        </w:rPr>
        <w:t>;</w:t>
      </w:r>
    </w:p>
    <w:p w:rsidR="00BC4514" w:rsidRPr="002B2D06" w:rsidRDefault="0061719D" w:rsidP="00E759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ж) приложения № 1-4</w:t>
      </w:r>
      <w:r w:rsidR="00E97DEA">
        <w:rPr>
          <w:rFonts w:ascii="Times New Roman" w:hAnsi="Times New Roman"/>
          <w:sz w:val="28"/>
          <w:szCs w:val="28"/>
        </w:rPr>
        <w:t xml:space="preserve"> </w:t>
      </w:r>
      <w:r w:rsidRPr="00E759D7">
        <w:rPr>
          <w:rFonts w:ascii="Times New Roman" w:hAnsi="Times New Roman"/>
          <w:sz w:val="28"/>
          <w:szCs w:val="28"/>
        </w:rPr>
        <w:t>к Программе изложить в следующей редакции:</w:t>
      </w:r>
    </w:p>
    <w:p w:rsidR="00BC4514" w:rsidRPr="004C47B3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BC4514" w:rsidRPr="004C47B3" w:rsidSect="00BC45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006CD" w:rsidRPr="00E759D7" w:rsidRDefault="00E759D7" w:rsidP="00E759D7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lastRenderedPageBreak/>
        <w:t>«</w:t>
      </w:r>
      <w:r w:rsidR="003006CD" w:rsidRPr="00E759D7">
        <w:rPr>
          <w:rFonts w:ascii="Times New Roman" w:hAnsi="Times New Roman"/>
          <w:sz w:val="28"/>
          <w:szCs w:val="28"/>
        </w:rPr>
        <w:t>Приложение № 1</w:t>
      </w:r>
    </w:p>
    <w:p w:rsidR="003006CD" w:rsidRPr="00E759D7" w:rsidRDefault="003006CD" w:rsidP="00E759D7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 xml:space="preserve">к региональной программе </w:t>
      </w:r>
      <w:r w:rsidR="00E759D7" w:rsidRPr="00E759D7">
        <w:rPr>
          <w:rFonts w:ascii="Times New Roman" w:hAnsi="Times New Roman"/>
          <w:sz w:val="28"/>
          <w:szCs w:val="28"/>
        </w:rPr>
        <w:t>«</w:t>
      </w:r>
      <w:r w:rsidRPr="00E759D7">
        <w:rPr>
          <w:rFonts w:ascii="Times New Roman" w:hAnsi="Times New Roman"/>
          <w:sz w:val="28"/>
          <w:szCs w:val="28"/>
        </w:rPr>
        <w:t>Капитальный</w:t>
      </w:r>
    </w:p>
    <w:p w:rsidR="003006CD" w:rsidRPr="00E759D7" w:rsidRDefault="003006CD" w:rsidP="00E759D7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ремонт общего имущества в многоквартирных</w:t>
      </w:r>
    </w:p>
    <w:p w:rsidR="003006CD" w:rsidRPr="00E759D7" w:rsidRDefault="003006CD" w:rsidP="00E759D7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домах, расположенных на территории</w:t>
      </w:r>
    </w:p>
    <w:p w:rsidR="003006CD" w:rsidRPr="00E759D7" w:rsidRDefault="003006CD" w:rsidP="00E759D7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Республики Тыва, на 2014-2043 годы</w:t>
      </w:r>
      <w:r w:rsidR="00E759D7" w:rsidRPr="00E759D7">
        <w:rPr>
          <w:rFonts w:ascii="Times New Roman" w:hAnsi="Times New Roman"/>
          <w:sz w:val="28"/>
          <w:szCs w:val="28"/>
        </w:rPr>
        <w:t>»</w:t>
      </w:r>
    </w:p>
    <w:p w:rsidR="003006CD" w:rsidRDefault="003006CD" w:rsidP="00E75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9D7" w:rsidRDefault="00E759D7" w:rsidP="00E75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9D7" w:rsidRPr="00E759D7" w:rsidRDefault="00E759D7" w:rsidP="00E75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6CD" w:rsidRPr="00E759D7" w:rsidRDefault="003006CD" w:rsidP="00E75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П Е Р Е Ч Е Н Ь</w:t>
      </w:r>
    </w:p>
    <w:p w:rsidR="003006CD" w:rsidRPr="00E759D7" w:rsidRDefault="003006CD" w:rsidP="00E75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9D7">
        <w:rPr>
          <w:rFonts w:ascii="Times New Roman" w:hAnsi="Times New Roman"/>
          <w:sz w:val="28"/>
          <w:szCs w:val="28"/>
        </w:rPr>
        <w:t>многоквартирных домов, расположенных на территории Республики Тыва</w:t>
      </w:r>
    </w:p>
    <w:p w:rsidR="00442F9E" w:rsidRPr="00E759D7" w:rsidRDefault="00442F9E" w:rsidP="00E75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63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536"/>
        <w:gridCol w:w="709"/>
        <w:gridCol w:w="992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741"/>
        <w:gridCol w:w="708"/>
        <w:gridCol w:w="851"/>
        <w:gridCol w:w="992"/>
      </w:tblGrid>
      <w:tr w:rsidR="00BC4514" w:rsidRPr="00E759D7" w:rsidTr="00E759D7">
        <w:trPr>
          <w:trHeight w:val="31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многоквартирного дома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Год проведения послед него капитального ремо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C4514" w:rsidRPr="00E759D7" w:rsidRDefault="003006CD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п</w:t>
            </w:r>
            <w:r w:rsidR="00BC4514" w:rsidRPr="00E759D7">
              <w:rPr>
                <w:rFonts w:ascii="Times New Roman" w:hAnsi="Times New Roman"/>
                <w:sz w:val="20"/>
                <w:szCs w:val="20"/>
              </w:rPr>
              <w:t>лощадь</w:t>
            </w:r>
            <w:r w:rsidRPr="00E759D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006CD" w:rsidRPr="00E759D7" w:rsidRDefault="003006CD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кв.</w:t>
            </w:r>
            <w:r w:rsidR="00E759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D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354E4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помещений</w:t>
            </w:r>
            <w:r w:rsidR="003006CD" w:rsidRPr="00E759D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C4514" w:rsidRPr="00E759D7" w:rsidRDefault="003006CD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кв.</w:t>
            </w:r>
            <w:r w:rsidR="00E759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D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0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Плановый год проведения капитального ремонта общего имущества в многоквартирных домах по видам услуг и (или) работ</w:t>
            </w:r>
          </w:p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по капитальному ремонту общего имущества в многоквартирных домах</w:t>
            </w:r>
          </w:p>
        </w:tc>
      </w:tr>
      <w:tr w:rsidR="00BC4514" w:rsidRPr="00E759D7" w:rsidTr="00E759D7">
        <w:trPr>
          <w:trHeight w:val="21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ремонт</w:t>
            </w:r>
          </w:p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фундамен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ремонт крыш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4514" w:rsidRPr="00E759D7" w:rsidRDefault="003006CD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р</w:t>
            </w:r>
            <w:r w:rsidR="00BC4514" w:rsidRPr="00E759D7">
              <w:rPr>
                <w:rFonts w:ascii="Times New Roman" w:hAnsi="Times New Roman"/>
                <w:sz w:val="20"/>
                <w:szCs w:val="20"/>
              </w:rPr>
              <w:t>емонт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4514" w:rsidRPr="00E759D7">
              <w:rPr>
                <w:rFonts w:ascii="Times New Roman" w:hAnsi="Times New Roman"/>
                <w:sz w:val="20"/>
                <w:szCs w:val="20"/>
              </w:rPr>
              <w:t>фаса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замена (модернизация) и ремонт лифтов и лифтового оборуд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4514" w:rsidRPr="00E759D7" w:rsidRDefault="003006CD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р</w:t>
            </w:r>
            <w:r w:rsidR="00BC4514" w:rsidRPr="00E759D7">
              <w:rPr>
                <w:rFonts w:ascii="Times New Roman" w:hAnsi="Times New Roman"/>
                <w:sz w:val="20"/>
                <w:szCs w:val="20"/>
              </w:rPr>
              <w:t>емонт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4514" w:rsidRPr="00E759D7">
              <w:rPr>
                <w:rFonts w:ascii="Times New Roman" w:hAnsi="Times New Roman"/>
                <w:sz w:val="20"/>
                <w:szCs w:val="20"/>
              </w:rPr>
              <w:t>подвал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ремонт</w:t>
            </w:r>
          </w:p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и замена общедомовых ПУ</w:t>
            </w:r>
          </w:p>
        </w:tc>
        <w:tc>
          <w:tcPr>
            <w:tcW w:w="4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ремонт инженерных систе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 xml:space="preserve">ремонт общедомовых </w:t>
            </w:r>
            <w:proofErr w:type="gramStart"/>
            <w:r w:rsidRPr="00E759D7">
              <w:rPr>
                <w:rFonts w:ascii="Times New Roman" w:hAnsi="Times New Roman"/>
                <w:sz w:val="20"/>
                <w:szCs w:val="20"/>
              </w:rPr>
              <w:t>стояков  инженерных</w:t>
            </w:r>
            <w:proofErr w:type="gramEnd"/>
            <w:r w:rsidRPr="00E759D7">
              <w:rPr>
                <w:rFonts w:ascii="Times New Roman" w:hAnsi="Times New Roman"/>
                <w:sz w:val="20"/>
                <w:szCs w:val="20"/>
              </w:rPr>
              <w:t xml:space="preserve"> систе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 xml:space="preserve">ремонт элеваторных </w:t>
            </w:r>
            <w:proofErr w:type="gramStart"/>
            <w:r w:rsidRPr="00E759D7">
              <w:rPr>
                <w:rFonts w:ascii="Times New Roman" w:hAnsi="Times New Roman"/>
                <w:sz w:val="20"/>
                <w:szCs w:val="20"/>
              </w:rPr>
              <w:t>узлов  как</w:t>
            </w:r>
            <w:proofErr w:type="gramEnd"/>
            <w:r w:rsidRPr="00E759D7">
              <w:rPr>
                <w:rFonts w:ascii="Times New Roman" w:hAnsi="Times New Roman"/>
                <w:sz w:val="20"/>
                <w:szCs w:val="20"/>
              </w:rPr>
              <w:t xml:space="preserve"> узлов управления и регулирования</w:t>
            </w:r>
          </w:p>
        </w:tc>
      </w:tr>
      <w:tr w:rsidR="00BC4514" w:rsidRPr="00E759D7" w:rsidTr="00E759D7">
        <w:trPr>
          <w:cantSplit/>
          <w:trHeight w:val="198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06CD" w:rsidRPr="00E759D7" w:rsidRDefault="003006CD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газ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514" w:rsidRPr="00E759D7" w:rsidTr="00E759D7">
        <w:trPr>
          <w:trHeight w:val="152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BC4514" w:rsidRPr="00E759D7" w:rsidTr="00E759D7">
        <w:trPr>
          <w:trHeight w:val="70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Город Ак-Довурак</w:t>
            </w:r>
          </w:p>
        </w:tc>
      </w:tr>
      <w:tr w:rsidR="00E759D7" w:rsidRPr="00E759D7" w:rsidTr="00E759D7">
        <w:trPr>
          <w:trHeight w:val="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Default="00BC4514" w:rsidP="00E75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1.</w:t>
            </w:r>
            <w:r w:rsidR="00E759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D7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E759D7" w:rsidRDefault="00BC4514" w:rsidP="00E75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ул. 50 лет ВЛКСМ, д. 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6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3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514" w:rsidRPr="00E759D7" w:rsidRDefault="00594E0E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E759D7" w:rsidRPr="00E759D7" w:rsidTr="00E759D7">
        <w:trPr>
          <w:trHeight w:val="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D7">
              <w:rPr>
                <w:rFonts w:ascii="Times New Roman" w:hAnsi="Times New Roman"/>
                <w:sz w:val="20"/>
                <w:szCs w:val="20"/>
              </w:rPr>
              <w:t>г. Ак-Довурак, ул. 50 лет ВЛКСМ, д. 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6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65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514" w:rsidRPr="00E759D7" w:rsidRDefault="00594E0E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E759D7" w:rsidRPr="00E759D7" w:rsidTr="00E759D7">
        <w:trPr>
          <w:trHeight w:val="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3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D7">
              <w:rPr>
                <w:rFonts w:ascii="Times New Roman" w:hAnsi="Times New Roman"/>
                <w:sz w:val="20"/>
                <w:szCs w:val="20"/>
              </w:rPr>
              <w:t>г. Ак-Довурак, ул. 50 лет ВЛКСМ, д. 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59D7" w:rsidRPr="00E759D7" w:rsidTr="00E759D7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4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D7">
              <w:rPr>
                <w:rFonts w:ascii="Times New Roman" w:hAnsi="Times New Roman"/>
                <w:sz w:val="20"/>
                <w:szCs w:val="20"/>
              </w:rPr>
              <w:t>г. Ак-Довурак, ул. 50 лет ВЛКСМ, д. 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514" w:rsidRPr="00E759D7" w:rsidRDefault="00BC4514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E759D7" w:rsidRPr="00E759D7" w:rsidTr="00E759D7">
        <w:trPr>
          <w:trHeight w:val="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5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D7">
              <w:rPr>
                <w:rFonts w:ascii="Times New Roman" w:hAnsi="Times New Roman"/>
                <w:sz w:val="20"/>
                <w:szCs w:val="20"/>
              </w:rPr>
              <w:t>г. Ак-Довурак, ул. 50 лет ВЛКСМ, д. 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59D7" w:rsidRPr="00E759D7" w:rsidTr="00E759D7">
        <w:trPr>
          <w:trHeight w:val="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6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D7">
              <w:rPr>
                <w:rFonts w:ascii="Times New Roman" w:hAnsi="Times New Roman"/>
                <w:sz w:val="20"/>
                <w:szCs w:val="20"/>
              </w:rPr>
              <w:t>г. Ак-Довурак, ул. 50 лет ВЛКСМ, д. 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9D7" w:rsidRPr="00E759D7" w:rsidRDefault="00E759D7" w:rsidP="00E7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9D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</w:tbl>
    <w:p w:rsidR="00442F9E" w:rsidRDefault="00442F9E"/>
    <w:tbl>
      <w:tblPr>
        <w:tblpPr w:leftFromText="180" w:rightFromText="180" w:vertAnchor="text" w:tblpXSpec="center" w:tblpY="1"/>
        <w:tblOverlap w:val="never"/>
        <w:tblW w:w="16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568"/>
        <w:gridCol w:w="709"/>
        <w:gridCol w:w="850"/>
        <w:gridCol w:w="709"/>
        <w:gridCol w:w="851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851"/>
        <w:gridCol w:w="709"/>
        <w:gridCol w:w="850"/>
      </w:tblGrid>
      <w:tr w:rsidR="00BC4514" w:rsidRPr="0040643F" w:rsidTr="00FC33AD">
        <w:trPr>
          <w:trHeight w:val="137"/>
        </w:trPr>
        <w:tc>
          <w:tcPr>
            <w:tcW w:w="209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BC4514" w:rsidRPr="0040643F" w:rsidTr="00FC33AD">
        <w:trPr>
          <w:trHeight w:val="20"/>
        </w:trPr>
        <w:tc>
          <w:tcPr>
            <w:tcW w:w="2098" w:type="dxa"/>
            <w:shd w:val="clear" w:color="000000" w:fill="FFFFFF"/>
            <w:hideMark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50 лет ВЛКСМ, д. 7</w:t>
            </w:r>
          </w:p>
        </w:tc>
        <w:tc>
          <w:tcPr>
            <w:tcW w:w="56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514" w:rsidRPr="0040643F" w:rsidTr="00FC33AD">
        <w:trPr>
          <w:trHeight w:val="20"/>
        </w:trPr>
        <w:tc>
          <w:tcPr>
            <w:tcW w:w="209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. г. Ак-Довурак, ул. 50 лет ВЛКСМ, д. 8</w:t>
            </w:r>
          </w:p>
        </w:tc>
        <w:tc>
          <w:tcPr>
            <w:tcW w:w="56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BC4514" w:rsidRPr="0040643F" w:rsidTr="00FC33AD">
        <w:trPr>
          <w:trHeight w:val="20"/>
        </w:trPr>
        <w:tc>
          <w:tcPr>
            <w:tcW w:w="2098" w:type="dxa"/>
            <w:shd w:val="clear" w:color="000000" w:fill="FFFFFF"/>
            <w:hideMark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Дружбы, д. 27</w:t>
            </w:r>
          </w:p>
        </w:tc>
        <w:tc>
          <w:tcPr>
            <w:tcW w:w="56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256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242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BC4514" w:rsidRPr="0040643F" w:rsidTr="00FC33AD">
        <w:trPr>
          <w:trHeight w:val="20"/>
        </w:trPr>
        <w:tc>
          <w:tcPr>
            <w:tcW w:w="2098" w:type="dxa"/>
            <w:shd w:val="clear" w:color="000000" w:fill="FFFFFF"/>
            <w:hideMark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Заводская, д. 32</w:t>
            </w:r>
          </w:p>
        </w:tc>
        <w:tc>
          <w:tcPr>
            <w:tcW w:w="56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BC4514" w:rsidRPr="0040643F" w:rsidTr="00FC33AD">
        <w:trPr>
          <w:trHeight w:val="20"/>
        </w:trPr>
        <w:tc>
          <w:tcPr>
            <w:tcW w:w="2098" w:type="dxa"/>
            <w:shd w:val="clear" w:color="000000" w:fill="FFFFFF"/>
            <w:hideMark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1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Заводская, д. 34</w:t>
            </w:r>
          </w:p>
        </w:tc>
        <w:tc>
          <w:tcPr>
            <w:tcW w:w="56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225,7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787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C4514" w:rsidRPr="0040643F" w:rsidTr="00FC33AD">
        <w:trPr>
          <w:trHeight w:val="60"/>
        </w:trPr>
        <w:tc>
          <w:tcPr>
            <w:tcW w:w="2098" w:type="dxa"/>
            <w:shd w:val="clear" w:color="000000" w:fill="FFFFFF"/>
            <w:hideMark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2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Заводская, д. 36</w:t>
            </w:r>
          </w:p>
        </w:tc>
        <w:tc>
          <w:tcPr>
            <w:tcW w:w="56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BC4514" w:rsidRPr="0040643F" w:rsidTr="00FC33AD">
        <w:trPr>
          <w:trHeight w:val="60"/>
        </w:trPr>
        <w:tc>
          <w:tcPr>
            <w:tcW w:w="2098" w:type="dxa"/>
            <w:shd w:val="clear" w:color="000000" w:fill="FFFFFF"/>
            <w:hideMark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Заводская, д. 38</w:t>
            </w:r>
          </w:p>
        </w:tc>
        <w:tc>
          <w:tcPr>
            <w:tcW w:w="56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827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034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C4514" w:rsidRPr="0040643F" w:rsidTr="00FC33AD">
        <w:trPr>
          <w:trHeight w:val="161"/>
        </w:trPr>
        <w:tc>
          <w:tcPr>
            <w:tcW w:w="2098" w:type="dxa"/>
            <w:shd w:val="clear" w:color="000000" w:fill="FFFFFF"/>
            <w:hideMark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 xml:space="preserve">14. 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Комсомольская, д. 4</w:t>
            </w:r>
          </w:p>
        </w:tc>
        <w:tc>
          <w:tcPr>
            <w:tcW w:w="56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BC4514" w:rsidRPr="0040643F" w:rsidTr="00FC33AD">
        <w:trPr>
          <w:trHeight w:val="127"/>
        </w:trPr>
        <w:tc>
          <w:tcPr>
            <w:tcW w:w="2098" w:type="dxa"/>
            <w:shd w:val="clear" w:color="000000" w:fill="FFFFFF"/>
            <w:hideMark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5.</w:t>
            </w:r>
            <w:r w:rsidR="00CF4D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Комсомольская, д. 5</w:t>
            </w:r>
          </w:p>
        </w:tc>
        <w:tc>
          <w:tcPr>
            <w:tcW w:w="56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BC4514" w:rsidRPr="0040643F" w:rsidTr="00FC33AD">
        <w:trPr>
          <w:trHeight w:val="135"/>
        </w:trPr>
        <w:tc>
          <w:tcPr>
            <w:tcW w:w="2098" w:type="dxa"/>
            <w:shd w:val="clear" w:color="000000" w:fill="FFFFFF"/>
            <w:hideMark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6.</w:t>
            </w:r>
            <w:r w:rsidR="00CF4D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Комсомольская, д. 6</w:t>
            </w:r>
          </w:p>
        </w:tc>
        <w:tc>
          <w:tcPr>
            <w:tcW w:w="56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C4514" w:rsidRPr="0040643F" w:rsidTr="00FC33AD">
        <w:trPr>
          <w:trHeight w:val="320"/>
        </w:trPr>
        <w:tc>
          <w:tcPr>
            <w:tcW w:w="2098" w:type="dxa"/>
            <w:shd w:val="clear" w:color="000000" w:fill="FFFFFF"/>
            <w:hideMark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 xml:space="preserve">17. 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Комсомольская, д. 7</w:t>
            </w:r>
          </w:p>
        </w:tc>
        <w:tc>
          <w:tcPr>
            <w:tcW w:w="56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C4514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. г. Ак-Довурак,</w:t>
            </w:r>
          </w:p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 xml:space="preserve"> ул. Комсомольская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д. 8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0, 2018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755,0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741,4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C4514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Комсомольская, д. 9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3, 2018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13,0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134,4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C4514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 xml:space="preserve">ул. Комсомольская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д. 10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755,0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741,4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442F9E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442F9E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1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442F9E" w:rsidRPr="0040643F" w:rsidRDefault="00442F9E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Монгуша Марата, д. 2</w:t>
            </w:r>
          </w:p>
        </w:tc>
        <w:tc>
          <w:tcPr>
            <w:tcW w:w="568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470,40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998,68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000000" w:fill="FFFFFF"/>
            <w:noWrap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  <w:noWrap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442F9E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442F9E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2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442F9E" w:rsidRPr="0040643F" w:rsidRDefault="00442F9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Монгуша Марата, д. 4</w:t>
            </w:r>
          </w:p>
        </w:tc>
        <w:tc>
          <w:tcPr>
            <w:tcW w:w="568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</w:tbl>
    <w:p w:rsidR="00FC33AD" w:rsidRDefault="00FC33AD"/>
    <w:tbl>
      <w:tblPr>
        <w:tblpPr w:leftFromText="180" w:rightFromText="180" w:vertAnchor="text" w:tblpXSpec="center" w:tblpY="1"/>
        <w:tblOverlap w:val="never"/>
        <w:tblW w:w="16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568"/>
        <w:gridCol w:w="709"/>
        <w:gridCol w:w="850"/>
        <w:gridCol w:w="709"/>
        <w:gridCol w:w="851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851"/>
        <w:gridCol w:w="709"/>
        <w:gridCol w:w="850"/>
      </w:tblGrid>
      <w:tr w:rsidR="00BC4514" w:rsidRPr="0040643F" w:rsidTr="00FC33AD">
        <w:trPr>
          <w:trHeight w:val="137"/>
        </w:trPr>
        <w:tc>
          <w:tcPr>
            <w:tcW w:w="2098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BC4514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3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Монгуша Марата, д. 6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BC4514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4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Монгуша Марата, д. 7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380,0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920,3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BC4514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5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Монгуша Марата, д. 8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134,0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707,7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BC4514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6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Центральная, д. 7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BC4514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7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Центральная, д. 8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1, 2018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625,0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404,0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C4514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8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Центральная, д. 9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3, 2018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662,0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299,96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C4514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9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Центральная, д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1, 2018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76,0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188,86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C4514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0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Центральная, д. 11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2, 2018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F820FC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C4514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1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Центральная, д. 12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262,0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90,36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BC4514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2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Центральная, д. 13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41,0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13,02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3006CD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3006CD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3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3006CD" w:rsidRPr="0040643F" w:rsidRDefault="003006CD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Центральная, д. 14</w:t>
            </w:r>
          </w:p>
        </w:tc>
        <w:tc>
          <w:tcPr>
            <w:tcW w:w="568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709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77,00</w:t>
            </w:r>
          </w:p>
        </w:tc>
        <w:tc>
          <w:tcPr>
            <w:tcW w:w="709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189,82</w:t>
            </w:r>
          </w:p>
        </w:tc>
        <w:tc>
          <w:tcPr>
            <w:tcW w:w="851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3006CD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3006CD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4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3006CD" w:rsidRPr="0040643F" w:rsidRDefault="003006CD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Центральная, д. 15</w:t>
            </w:r>
          </w:p>
        </w:tc>
        <w:tc>
          <w:tcPr>
            <w:tcW w:w="568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709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255,00</w:t>
            </w:r>
          </w:p>
        </w:tc>
        <w:tc>
          <w:tcPr>
            <w:tcW w:w="709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84,32</w:t>
            </w:r>
          </w:p>
        </w:tc>
        <w:tc>
          <w:tcPr>
            <w:tcW w:w="851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3006CD" w:rsidRPr="0040643F" w:rsidRDefault="003006CD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442F9E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442F9E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5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442F9E" w:rsidRPr="0040643F" w:rsidRDefault="00442F9E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Центральная, д. 16</w:t>
            </w:r>
          </w:p>
        </w:tc>
        <w:tc>
          <w:tcPr>
            <w:tcW w:w="568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000000" w:fill="FFFFFF"/>
            <w:noWrap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  <w:noWrap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442F9E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442F9E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6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442F9E" w:rsidRPr="0040643F" w:rsidRDefault="00442F9E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Юбилейная, д. 5</w:t>
            </w:r>
          </w:p>
        </w:tc>
        <w:tc>
          <w:tcPr>
            <w:tcW w:w="568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550,00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067,20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  <w:noWrap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442F9E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442F9E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7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442F9E" w:rsidRPr="0040643F" w:rsidRDefault="00442F9E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Юбилейная, д. 6</w:t>
            </w:r>
          </w:p>
        </w:tc>
        <w:tc>
          <w:tcPr>
            <w:tcW w:w="568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824,00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439,93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000000" w:fill="FFFFFF"/>
            <w:noWrap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  <w:noWrap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442F9E" w:rsidRPr="0040643F" w:rsidTr="00FC33AD">
        <w:trPr>
          <w:trHeight w:val="135"/>
        </w:trPr>
        <w:tc>
          <w:tcPr>
            <w:tcW w:w="2098" w:type="dxa"/>
            <w:shd w:val="clear" w:color="000000" w:fill="FFFFFF"/>
          </w:tcPr>
          <w:p w:rsidR="00FC33AD" w:rsidRDefault="00442F9E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8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442F9E" w:rsidRPr="0040643F" w:rsidRDefault="00442F9E" w:rsidP="0040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Юбилейная, д. 7</w:t>
            </w:r>
          </w:p>
        </w:tc>
        <w:tc>
          <w:tcPr>
            <w:tcW w:w="568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343,00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888,35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442F9E" w:rsidRPr="0040643F" w:rsidRDefault="00442F9E" w:rsidP="0040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</w:tbl>
    <w:p w:rsidR="00FC33AD" w:rsidRDefault="00FC33AD"/>
    <w:p w:rsidR="00C65F3F" w:rsidRDefault="00C65F3F"/>
    <w:p w:rsidR="00FC33AD" w:rsidRDefault="00FC33AD" w:rsidP="00FC33AD">
      <w:pPr>
        <w:spacing w:after="0" w:line="240" w:lineRule="auto"/>
      </w:pPr>
    </w:p>
    <w:tbl>
      <w:tblPr>
        <w:tblW w:w="16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568"/>
        <w:gridCol w:w="596"/>
        <w:gridCol w:w="963"/>
        <w:gridCol w:w="851"/>
        <w:gridCol w:w="709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851"/>
        <w:gridCol w:w="709"/>
        <w:gridCol w:w="850"/>
      </w:tblGrid>
      <w:tr w:rsidR="00BC4514" w:rsidRPr="0040643F" w:rsidTr="00FC33AD">
        <w:trPr>
          <w:trHeight w:val="137"/>
          <w:jc w:val="center"/>
        </w:trPr>
        <w:tc>
          <w:tcPr>
            <w:tcW w:w="2098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3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BC4514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C33AD" w:rsidRDefault="00BC451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9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Юбилейная, д. 8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596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183,0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614,11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C4514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C33AD" w:rsidRDefault="00BC451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0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Юбилейная, д. 9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596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63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328,0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875,39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BC4514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C33AD" w:rsidRDefault="00BC451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1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Юбилейная, д. 10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596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63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759,0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247,7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BC4514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C33AD" w:rsidRDefault="00BC451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2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Юбилейная, д. 11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596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63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283,0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836,51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BC4514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C33AD" w:rsidRDefault="00BC451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3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Ак-Довурак,</w:t>
            </w:r>
          </w:p>
          <w:p w:rsidR="00BC4514" w:rsidRPr="0040643F" w:rsidRDefault="00BC451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 xml:space="preserve"> ул. Юбилейная, д. 12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596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51,72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599,88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BC4514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C33AD" w:rsidRDefault="00BC451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4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Юбилейная, д. 13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596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8, 2018</w:t>
            </w:r>
          </w:p>
        </w:tc>
        <w:tc>
          <w:tcPr>
            <w:tcW w:w="963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550,0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067,2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C4514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C33AD" w:rsidRDefault="00BC451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5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Юбилейная, д. 15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596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550,0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067,2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C4514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C33AD" w:rsidRDefault="00BC451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6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Ак-Довурак, </w:t>
            </w:r>
          </w:p>
          <w:p w:rsidR="00BC4514" w:rsidRPr="0040643F" w:rsidRDefault="00BC451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ул. Юбилейная, д. 17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596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63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550,00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067,20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BC4514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68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7687,82</w:t>
            </w: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7173,69</w:t>
            </w: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16274" w:type="dxa"/>
            <w:gridSpan w:val="19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Город Кызыл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. г. Кызыл, мкрн. Энергетиков, д. 1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65,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46,6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. г. Кызыл, мкрн. Энергетиков, д. 5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598,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39,8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 xml:space="preserve">3. г. </w:t>
            </w:r>
            <w:proofErr w:type="gramStart"/>
            <w:r w:rsidRPr="0040643F">
              <w:rPr>
                <w:rFonts w:ascii="Times New Roman" w:hAnsi="Times New Roman"/>
                <w:sz w:val="20"/>
                <w:szCs w:val="20"/>
              </w:rPr>
              <w:t>Кызыл,  мкрн</w:t>
            </w:r>
            <w:proofErr w:type="gramEnd"/>
            <w:r w:rsidRPr="0040643F">
              <w:rPr>
                <w:rFonts w:ascii="Times New Roman" w:hAnsi="Times New Roman"/>
                <w:sz w:val="20"/>
                <w:szCs w:val="20"/>
              </w:rPr>
              <w:t>. Энергетиков, д. 7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73,1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661,3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 xml:space="preserve">4. г. </w:t>
            </w:r>
            <w:proofErr w:type="gramStart"/>
            <w:r w:rsidRPr="0040643F">
              <w:rPr>
                <w:rFonts w:ascii="Times New Roman" w:hAnsi="Times New Roman"/>
                <w:sz w:val="20"/>
                <w:szCs w:val="20"/>
              </w:rPr>
              <w:t>Кызыл,  мкрн</w:t>
            </w:r>
            <w:proofErr w:type="gramEnd"/>
            <w:r w:rsidRPr="0040643F">
              <w:rPr>
                <w:rFonts w:ascii="Times New Roman" w:hAnsi="Times New Roman"/>
                <w:sz w:val="20"/>
                <w:szCs w:val="20"/>
              </w:rPr>
              <w:t>. Энергетиков, д. 9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87,2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13,7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 xml:space="preserve">5. г. </w:t>
            </w:r>
            <w:proofErr w:type="gramStart"/>
            <w:r w:rsidRPr="0040643F">
              <w:rPr>
                <w:rFonts w:ascii="Times New Roman" w:hAnsi="Times New Roman"/>
                <w:sz w:val="20"/>
                <w:szCs w:val="20"/>
              </w:rPr>
              <w:t>Кызыл,  мкрн</w:t>
            </w:r>
            <w:proofErr w:type="gramEnd"/>
            <w:r w:rsidRPr="0040643F">
              <w:rPr>
                <w:rFonts w:ascii="Times New Roman" w:hAnsi="Times New Roman"/>
                <w:sz w:val="20"/>
                <w:szCs w:val="20"/>
              </w:rPr>
              <w:t>. Энергетиков, д. 11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43,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81,6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 xml:space="preserve">6. г. </w:t>
            </w:r>
            <w:proofErr w:type="gramStart"/>
            <w:r w:rsidRPr="0040643F">
              <w:rPr>
                <w:rFonts w:ascii="Times New Roman" w:hAnsi="Times New Roman"/>
                <w:sz w:val="20"/>
                <w:szCs w:val="20"/>
              </w:rPr>
              <w:t>Кызыл,  мкрн</w:t>
            </w:r>
            <w:proofErr w:type="gramEnd"/>
            <w:r w:rsidRPr="0040643F">
              <w:rPr>
                <w:rFonts w:ascii="Times New Roman" w:hAnsi="Times New Roman"/>
                <w:sz w:val="20"/>
                <w:szCs w:val="20"/>
              </w:rPr>
              <w:t>. Энергетиков, д. 13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405,8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674,2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 xml:space="preserve">7. г. </w:t>
            </w:r>
            <w:proofErr w:type="gramStart"/>
            <w:r w:rsidRPr="0040643F">
              <w:rPr>
                <w:rFonts w:ascii="Times New Roman" w:hAnsi="Times New Roman"/>
                <w:sz w:val="20"/>
                <w:szCs w:val="20"/>
              </w:rPr>
              <w:t>Кызыл,  мкрн</w:t>
            </w:r>
            <w:proofErr w:type="gramEnd"/>
            <w:r w:rsidRPr="0040643F">
              <w:rPr>
                <w:rFonts w:ascii="Times New Roman" w:hAnsi="Times New Roman"/>
                <w:sz w:val="20"/>
                <w:szCs w:val="20"/>
              </w:rPr>
              <w:t>. Энергетиков, д. 15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88,2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31,7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 xml:space="preserve">8. г. Кызыл, пер. Набережный, д. </w:t>
            </w:r>
            <w:proofErr w:type="gramStart"/>
            <w:r w:rsidRPr="0040643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40643F">
              <w:rPr>
                <w:rFonts w:ascii="Times New Roman" w:hAnsi="Times New Roman"/>
                <w:sz w:val="20"/>
                <w:szCs w:val="20"/>
              </w:rPr>
              <w:t xml:space="preserve"> а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94,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74,1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. г. Кызыл, тер. МЖК микрорайон, д. 3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971,6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490,9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,</w:t>
            </w:r>
          </w:p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. г. Кызыл, ул. Ангарский бульвар, д. 8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2533,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867,4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</w:tbl>
    <w:p w:rsidR="00FC33AD" w:rsidRDefault="00FC33AD"/>
    <w:tbl>
      <w:tblPr>
        <w:tblW w:w="16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568"/>
        <w:gridCol w:w="596"/>
        <w:gridCol w:w="963"/>
        <w:gridCol w:w="709"/>
        <w:gridCol w:w="851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851"/>
        <w:gridCol w:w="709"/>
        <w:gridCol w:w="850"/>
      </w:tblGrid>
      <w:tr w:rsidR="00BC4514" w:rsidRPr="0040643F" w:rsidTr="00FC33AD">
        <w:trPr>
          <w:trHeight w:val="137"/>
          <w:jc w:val="center"/>
        </w:trPr>
        <w:tc>
          <w:tcPr>
            <w:tcW w:w="2098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3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40643F" w:rsidRDefault="00BC451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1. г. Кызыл, ул. Ангарский бульвар, д. 10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2622,5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868,7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C33AD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 xml:space="preserve">12. г. Кызыл, ул. Ангарский бульвар, </w:t>
            </w:r>
          </w:p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д. 25/1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797,3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459,5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. г. Кызыл, ул. Ангарский бульвар, д. 27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755,33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431,9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C33AD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 xml:space="preserve">14. г. Кызыл, ул. Ангарский бульвар, </w:t>
            </w:r>
          </w:p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д. 27/1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8, 2018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909,8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678,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C33AD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 xml:space="preserve">15. г. Кызыл, ул. Ангарский бульвар, </w:t>
            </w:r>
          </w:p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д. 27/2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909,8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678,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C33AD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6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Кызыл, ул. Ангарский бульвар, </w:t>
            </w:r>
          </w:p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д. 27/3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909,8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678,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7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9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210,5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299,0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CF4D0B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Кызыл, ул. Ангарский бульвар, </w:t>
            </w:r>
          </w:p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д. 29/1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205,0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293,0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31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0, 2018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341,7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168,8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31а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6,9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19,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1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Бай-Хаакская, д. 2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2672,3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882,36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2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Бай-Хаакская, д. 6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4238,0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890,0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2, 2026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3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Бай-Хаакская, д. 8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224,9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909,9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4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Бай-Хаакская, д. 12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237,2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625,6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5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Баянкольская, д. 13а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1,8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654,6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316EE2" w:rsidRPr="0040643F" w:rsidTr="00FC33AD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6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Бухтуева, д. 1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935,0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707,2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33AD" w:rsidRDefault="00FC33AD" w:rsidP="00FC33AD">
      <w:pPr>
        <w:spacing w:after="0" w:line="240" w:lineRule="auto"/>
      </w:pPr>
    </w:p>
    <w:tbl>
      <w:tblPr>
        <w:tblW w:w="16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568"/>
        <w:gridCol w:w="596"/>
        <w:gridCol w:w="963"/>
        <w:gridCol w:w="709"/>
        <w:gridCol w:w="851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738"/>
        <w:gridCol w:w="709"/>
        <w:gridCol w:w="963"/>
      </w:tblGrid>
      <w:tr w:rsidR="00316EE2" w:rsidRPr="0040643F" w:rsidTr="00651F25">
        <w:trPr>
          <w:trHeight w:val="135"/>
          <w:tblHeader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63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16EE2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7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Бухтуева, д. 3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161,1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134,2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63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EE2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8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Гагарина, д. 6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440,9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263,8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963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316EE2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9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Гагарина, д. 7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581,0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99,5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63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316EE2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0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Гагарина, д. 12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30,5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255,8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963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316EE2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1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Горная, д. 13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610,4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554,5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963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</w:tr>
      <w:tr w:rsidR="00316EE2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2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Горная, д. 108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34,7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50,7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63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316EE2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3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екабристов, д. 8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943,4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504,9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63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316EE2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4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1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883,2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052,82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963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,2025</w:t>
            </w:r>
          </w:p>
        </w:tc>
      </w:tr>
      <w:tr w:rsidR="00316EE2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5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1Б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561,6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245,3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963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316EE2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6.</w:t>
            </w:r>
            <w:r w:rsidR="00FC3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1/2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536,8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400,1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963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E97DEA" w:rsidRDefault="00316EE2" w:rsidP="00FC33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D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.</w:t>
            </w:r>
            <w:r w:rsidR="00E97D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97D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ызыл, ул. Дружбы, д. 1/3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912,0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566,6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963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316EE2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8.</w:t>
            </w:r>
            <w:r w:rsidR="00E97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1/5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264,2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08,1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963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9.</w:t>
            </w:r>
            <w:r w:rsidR="00E97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1А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120,3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867,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963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0.</w:t>
            </w:r>
            <w:r w:rsidR="00E97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3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870,4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664,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963" w:type="dxa"/>
            <w:shd w:val="clear" w:color="000000" w:fill="FFFFFF"/>
            <w:noWrap/>
          </w:tcPr>
          <w:p w:rsidR="00CF4D0B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,</w:t>
            </w:r>
          </w:p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16EE2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1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3/1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00,3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93,7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963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2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3/2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00,3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81,1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963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3</w:t>
            </w:r>
            <w:r w:rsidR="00316EE2" w:rsidRPr="0040643F">
              <w:rPr>
                <w:rFonts w:ascii="Times New Roman" w:hAnsi="Times New Roman"/>
                <w:sz w:val="20"/>
                <w:szCs w:val="20"/>
              </w:rPr>
              <w:t>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40643F">
              <w:rPr>
                <w:rFonts w:ascii="Times New Roman" w:hAnsi="Times New Roman"/>
                <w:sz w:val="20"/>
                <w:szCs w:val="20"/>
              </w:rPr>
              <w:t>г. Кызыл, ул. Дружбы, д. 3А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690,66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276,64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963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4</w:t>
            </w:r>
            <w:r w:rsidR="00316EE2" w:rsidRPr="0040643F">
              <w:rPr>
                <w:rFonts w:ascii="Times New Roman" w:hAnsi="Times New Roman"/>
                <w:sz w:val="20"/>
                <w:szCs w:val="20"/>
              </w:rPr>
              <w:t>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40643F">
              <w:rPr>
                <w:rFonts w:ascii="Times New Roman" w:hAnsi="Times New Roman"/>
                <w:sz w:val="20"/>
                <w:szCs w:val="20"/>
              </w:rPr>
              <w:t>г. Кызыл, ул. Дружбы, д. 5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261,06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763,7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63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EE2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5</w:t>
            </w:r>
            <w:r w:rsidR="00316EE2" w:rsidRPr="0040643F">
              <w:rPr>
                <w:rFonts w:ascii="Times New Roman" w:hAnsi="Times New Roman"/>
                <w:sz w:val="20"/>
                <w:szCs w:val="20"/>
              </w:rPr>
              <w:t>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40643F">
              <w:rPr>
                <w:rFonts w:ascii="Times New Roman" w:hAnsi="Times New Roman"/>
                <w:sz w:val="20"/>
                <w:szCs w:val="20"/>
              </w:rPr>
              <w:t>г. Кызыл, ул. Дружбы, д. 7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297,68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889,68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963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316EE2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  <w:r w:rsidR="00316EE2" w:rsidRPr="0040643F">
              <w:rPr>
                <w:rFonts w:ascii="Times New Roman" w:hAnsi="Times New Roman"/>
                <w:sz w:val="20"/>
                <w:szCs w:val="20"/>
              </w:rPr>
              <w:t>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40643F">
              <w:rPr>
                <w:rFonts w:ascii="Times New Roman" w:hAnsi="Times New Roman"/>
                <w:sz w:val="20"/>
                <w:szCs w:val="20"/>
              </w:rPr>
              <w:t>г. Кызыл, ул. Дружбы, д. 11</w:t>
            </w:r>
          </w:p>
        </w:tc>
        <w:tc>
          <w:tcPr>
            <w:tcW w:w="56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596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539,50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627,50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992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38" w:type="dxa"/>
            <w:shd w:val="clear" w:color="000000" w:fill="FFFFFF"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963" w:type="dxa"/>
            <w:shd w:val="clear" w:color="000000" w:fill="FFFFFF"/>
            <w:noWrap/>
          </w:tcPr>
          <w:p w:rsidR="00316EE2" w:rsidRPr="0040643F" w:rsidRDefault="00316EE2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7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15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086,8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549,3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8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15А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672,33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353,6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9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19А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125,14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99,0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0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25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865,7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511,11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1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26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751,2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91,6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2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27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72,1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38,2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3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28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751,2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06,0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4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30а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446,8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68,7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5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32б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417,1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09,2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6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37а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916,6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905,5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7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38/1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775,2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775,2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8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38/2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01,2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01,2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9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38/3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768,0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768,0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0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38/4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789,0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789,0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1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40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438,9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438,9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2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42а, литер О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4,7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4,7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3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45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64,0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4,3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4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151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78,5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40,6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</w:tr>
    </w:tbl>
    <w:p w:rsidR="00651F25" w:rsidRDefault="00651F25"/>
    <w:tbl>
      <w:tblPr>
        <w:tblW w:w="16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568"/>
        <w:gridCol w:w="596"/>
        <w:gridCol w:w="963"/>
        <w:gridCol w:w="709"/>
        <w:gridCol w:w="851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738"/>
        <w:gridCol w:w="709"/>
        <w:gridCol w:w="963"/>
      </w:tblGrid>
      <w:tr w:rsidR="00651F25" w:rsidRPr="0040643F" w:rsidTr="00C354E4">
        <w:trPr>
          <w:trHeight w:val="135"/>
          <w:tblHeader/>
          <w:jc w:val="center"/>
        </w:trPr>
        <w:tc>
          <w:tcPr>
            <w:tcW w:w="2098" w:type="dxa"/>
            <w:shd w:val="clear" w:color="000000" w:fill="FFFFFF"/>
          </w:tcPr>
          <w:p w:rsidR="00651F25" w:rsidRPr="0040643F" w:rsidRDefault="00651F25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000000" w:fill="FFFFFF"/>
          </w:tcPr>
          <w:p w:rsidR="00651F25" w:rsidRPr="0040643F" w:rsidRDefault="00651F25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dxa"/>
            <w:shd w:val="clear" w:color="000000" w:fill="FFFFFF"/>
          </w:tcPr>
          <w:p w:rsidR="00651F25" w:rsidRPr="0040643F" w:rsidRDefault="00651F25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3" w:type="dxa"/>
            <w:shd w:val="clear" w:color="000000" w:fill="FFFFFF"/>
          </w:tcPr>
          <w:p w:rsidR="00651F25" w:rsidRPr="0040643F" w:rsidRDefault="00651F25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51F25" w:rsidRPr="0040643F" w:rsidRDefault="00651F25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</w:tcPr>
          <w:p w:rsidR="00651F25" w:rsidRPr="0040643F" w:rsidRDefault="00651F25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651F25" w:rsidRPr="0040643F" w:rsidRDefault="00651F25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651F25" w:rsidRPr="0040643F" w:rsidRDefault="00651F25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651F25" w:rsidRPr="0040643F" w:rsidRDefault="00651F25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000000" w:fill="FFFFFF"/>
          </w:tcPr>
          <w:p w:rsidR="00651F25" w:rsidRPr="0040643F" w:rsidRDefault="00651F25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51F25" w:rsidRPr="0040643F" w:rsidRDefault="00651F25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651F25" w:rsidRPr="0040643F" w:rsidRDefault="00651F25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</w:tcPr>
          <w:p w:rsidR="00651F25" w:rsidRPr="0040643F" w:rsidRDefault="00651F25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</w:tcPr>
          <w:p w:rsidR="00651F25" w:rsidRPr="0040643F" w:rsidRDefault="00651F25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000000" w:fill="FFFFFF"/>
          </w:tcPr>
          <w:p w:rsidR="00651F25" w:rsidRPr="0040643F" w:rsidRDefault="00651F25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</w:tcPr>
          <w:p w:rsidR="00651F25" w:rsidRPr="0040643F" w:rsidRDefault="00651F25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shd w:val="clear" w:color="000000" w:fill="FFFFFF"/>
          </w:tcPr>
          <w:p w:rsidR="00651F25" w:rsidRPr="0040643F" w:rsidRDefault="00651F25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noWrap/>
          </w:tcPr>
          <w:p w:rsidR="00651F25" w:rsidRPr="0040643F" w:rsidRDefault="00651F25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63" w:type="dxa"/>
            <w:shd w:val="clear" w:color="000000" w:fill="FFFFFF"/>
            <w:noWrap/>
          </w:tcPr>
          <w:p w:rsidR="00651F25" w:rsidRPr="0040643F" w:rsidRDefault="00651F25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5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Дружбы, д. 157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856,12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677,6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6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Индустриальная, д. 4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442,98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42,0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AA387A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AA387A" w:rsidRPr="0040643F" w:rsidRDefault="00340CB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7</w:t>
            </w:r>
            <w:r w:rsidR="00AA387A" w:rsidRPr="0040643F">
              <w:rPr>
                <w:rFonts w:ascii="Times New Roman" w:hAnsi="Times New Roman"/>
                <w:sz w:val="20"/>
                <w:szCs w:val="20"/>
              </w:rPr>
              <w:t>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387A" w:rsidRPr="0040643F">
              <w:rPr>
                <w:rFonts w:ascii="Times New Roman" w:hAnsi="Times New Roman"/>
                <w:sz w:val="20"/>
                <w:szCs w:val="20"/>
              </w:rPr>
              <w:t>г. Кызыл, ул. Интернациональная, д. 6</w:t>
            </w:r>
          </w:p>
        </w:tc>
        <w:tc>
          <w:tcPr>
            <w:tcW w:w="56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596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63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23,50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60,70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38" w:type="dxa"/>
            <w:shd w:val="clear" w:color="000000" w:fill="FFFFFF"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63" w:type="dxa"/>
            <w:shd w:val="clear" w:color="000000" w:fill="FFFFFF"/>
            <w:noWrap/>
          </w:tcPr>
          <w:p w:rsidR="00AA387A" w:rsidRPr="0040643F" w:rsidRDefault="00AA387A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4F38B4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8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Интернациональная, д. 14</w:t>
            </w:r>
          </w:p>
        </w:tc>
        <w:tc>
          <w:tcPr>
            <w:tcW w:w="56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596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6, 2017</w:t>
            </w:r>
          </w:p>
        </w:tc>
        <w:tc>
          <w:tcPr>
            <w:tcW w:w="963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65,6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03,60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3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63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38B4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651F25" w:rsidRDefault="004F38B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9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 xml:space="preserve">г. Кызыл, ул. Интернациональная, </w:t>
            </w:r>
          </w:p>
          <w:p w:rsidR="004F38B4" w:rsidRPr="0040643F" w:rsidRDefault="004F38B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д. 119</w:t>
            </w:r>
          </w:p>
        </w:tc>
        <w:tc>
          <w:tcPr>
            <w:tcW w:w="56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596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63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32,94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11,70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3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63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4F38B4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0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Иркутская, д. 1</w:t>
            </w:r>
          </w:p>
        </w:tc>
        <w:tc>
          <w:tcPr>
            <w:tcW w:w="56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96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49,0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64,30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3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963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4F38B4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1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Иркутская, д. 2</w:t>
            </w:r>
          </w:p>
        </w:tc>
        <w:tc>
          <w:tcPr>
            <w:tcW w:w="56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96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73,3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413,20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3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963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4F38B4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2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Иркутская, д. 3</w:t>
            </w:r>
          </w:p>
        </w:tc>
        <w:tc>
          <w:tcPr>
            <w:tcW w:w="56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96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40,0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57,40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3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963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4F38B4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3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Иркутская, д. 4</w:t>
            </w:r>
          </w:p>
        </w:tc>
        <w:tc>
          <w:tcPr>
            <w:tcW w:w="56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96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68,9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406,00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3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963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4F38B4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4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Иркутская, д. 5</w:t>
            </w:r>
          </w:p>
        </w:tc>
        <w:tc>
          <w:tcPr>
            <w:tcW w:w="56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96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49,5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61,50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3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963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4F38B4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5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Иркутская, д. 6</w:t>
            </w:r>
          </w:p>
        </w:tc>
        <w:tc>
          <w:tcPr>
            <w:tcW w:w="56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96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58,4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403,20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3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963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4F38B4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4F38B4" w:rsidRPr="0040643F" w:rsidRDefault="00D701B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 xml:space="preserve">76. </w:t>
            </w:r>
            <w:r w:rsidR="004F38B4" w:rsidRPr="0040643F">
              <w:rPr>
                <w:rFonts w:ascii="Times New Roman" w:hAnsi="Times New Roman"/>
                <w:sz w:val="20"/>
                <w:szCs w:val="20"/>
              </w:rPr>
              <w:t>г. Кызыл, ул. Иркутская, д. 18</w:t>
            </w:r>
          </w:p>
        </w:tc>
        <w:tc>
          <w:tcPr>
            <w:tcW w:w="56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96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290,5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957,00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3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963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4F38B4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7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Иркутская, д. 20</w:t>
            </w:r>
          </w:p>
        </w:tc>
        <w:tc>
          <w:tcPr>
            <w:tcW w:w="56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96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6,3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528,60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3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963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4F38B4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8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а-Хем, д. 2</w:t>
            </w:r>
          </w:p>
        </w:tc>
        <w:tc>
          <w:tcPr>
            <w:tcW w:w="56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596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63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991,61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48,80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3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963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4F38B4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9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а-Хем, д. 90</w:t>
            </w:r>
          </w:p>
        </w:tc>
        <w:tc>
          <w:tcPr>
            <w:tcW w:w="56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596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265,0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843,00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3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63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4F38B4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4F38B4" w:rsidRPr="0040643F" w:rsidRDefault="004F38B4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0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ул. Каа-Хем, д. 90а</w:t>
            </w:r>
          </w:p>
        </w:tc>
        <w:tc>
          <w:tcPr>
            <w:tcW w:w="56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96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58,1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31,00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3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963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</w:tr>
      <w:tr w:rsidR="004F38B4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1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а-Хем, д. 90/1</w:t>
            </w:r>
          </w:p>
        </w:tc>
        <w:tc>
          <w:tcPr>
            <w:tcW w:w="56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596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381,1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271,60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3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963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4F38B4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2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1А</w:t>
            </w:r>
          </w:p>
        </w:tc>
        <w:tc>
          <w:tcPr>
            <w:tcW w:w="56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596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63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895,5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635,10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3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63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38B4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lastRenderedPageBreak/>
              <w:t>83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1Г</w:t>
            </w:r>
          </w:p>
        </w:tc>
        <w:tc>
          <w:tcPr>
            <w:tcW w:w="56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596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401,3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105,30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3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63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4F38B4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4F38B4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4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2/1</w:t>
            </w:r>
          </w:p>
        </w:tc>
        <w:tc>
          <w:tcPr>
            <w:tcW w:w="56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596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135,7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484,60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3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63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4F38B4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5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2А</w:t>
            </w:r>
          </w:p>
        </w:tc>
        <w:tc>
          <w:tcPr>
            <w:tcW w:w="56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596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207,9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216,40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3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963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4F38B4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4F38B4" w:rsidRPr="0040643F" w:rsidRDefault="004F38B4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6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2Б</w:t>
            </w:r>
          </w:p>
        </w:tc>
        <w:tc>
          <w:tcPr>
            <w:tcW w:w="56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596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906,20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,00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38" w:type="dxa"/>
            <w:shd w:val="clear" w:color="000000" w:fill="FFFFFF"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963" w:type="dxa"/>
            <w:shd w:val="clear" w:color="000000" w:fill="FFFFFF"/>
            <w:noWrap/>
          </w:tcPr>
          <w:p w:rsidR="004F38B4" w:rsidRPr="0040643F" w:rsidRDefault="004F38B4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7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3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757,5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922,0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8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3 А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022,9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05,7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9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3Б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114,0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663,6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0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4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965,3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337,7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1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5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61,4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166,0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2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5/1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17,8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90,4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3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5/2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95,6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13,8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4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5А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338,9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94,8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5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5Б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280,9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57,5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6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7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943,8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295,4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7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7А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773,5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84,4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8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8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076,5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483,5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9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10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179,5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505,5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0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12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128,8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425,4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1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14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012,4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365,7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FC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51F25" w:rsidRDefault="00651F25"/>
    <w:tbl>
      <w:tblPr>
        <w:tblW w:w="16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568"/>
        <w:gridCol w:w="596"/>
        <w:gridCol w:w="963"/>
        <w:gridCol w:w="709"/>
        <w:gridCol w:w="851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738"/>
        <w:gridCol w:w="709"/>
        <w:gridCol w:w="963"/>
      </w:tblGrid>
      <w:tr w:rsidR="00651F25" w:rsidRPr="0040643F" w:rsidTr="00C354E4">
        <w:trPr>
          <w:trHeight w:val="135"/>
          <w:tblHeader/>
          <w:jc w:val="center"/>
        </w:trPr>
        <w:tc>
          <w:tcPr>
            <w:tcW w:w="2098" w:type="dxa"/>
            <w:shd w:val="clear" w:color="000000" w:fill="FFFFFF"/>
          </w:tcPr>
          <w:p w:rsidR="00651F25" w:rsidRPr="0040643F" w:rsidRDefault="00651F25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8" w:type="dxa"/>
            <w:shd w:val="clear" w:color="000000" w:fill="FFFFFF"/>
          </w:tcPr>
          <w:p w:rsidR="00651F25" w:rsidRPr="0040643F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dxa"/>
            <w:shd w:val="clear" w:color="000000" w:fill="FFFFFF"/>
          </w:tcPr>
          <w:p w:rsidR="00651F25" w:rsidRPr="0040643F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3" w:type="dxa"/>
            <w:shd w:val="clear" w:color="000000" w:fill="FFFFFF"/>
          </w:tcPr>
          <w:p w:rsidR="00651F25" w:rsidRPr="0040643F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51F25" w:rsidRPr="0040643F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</w:tcPr>
          <w:p w:rsidR="00651F25" w:rsidRPr="0040643F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651F25" w:rsidRPr="0040643F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651F25" w:rsidRPr="0040643F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651F25" w:rsidRPr="0040643F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000000" w:fill="FFFFFF"/>
          </w:tcPr>
          <w:p w:rsidR="00651F25" w:rsidRPr="0040643F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51F25" w:rsidRPr="0040643F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651F25" w:rsidRPr="0040643F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</w:tcPr>
          <w:p w:rsidR="00651F25" w:rsidRPr="0040643F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</w:tcPr>
          <w:p w:rsidR="00651F25" w:rsidRPr="0040643F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000000" w:fill="FFFFFF"/>
          </w:tcPr>
          <w:p w:rsidR="00651F25" w:rsidRPr="0040643F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</w:tcPr>
          <w:p w:rsidR="00651F25" w:rsidRPr="0040643F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shd w:val="clear" w:color="000000" w:fill="FFFFFF"/>
          </w:tcPr>
          <w:p w:rsidR="00651F25" w:rsidRPr="0040643F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noWrap/>
          </w:tcPr>
          <w:p w:rsidR="00651F25" w:rsidRPr="0040643F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63" w:type="dxa"/>
            <w:shd w:val="clear" w:color="000000" w:fill="FFFFFF"/>
            <w:noWrap/>
          </w:tcPr>
          <w:p w:rsidR="00651F25" w:rsidRPr="0040643F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2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16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908,2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623,5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3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20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694,2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098,0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4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22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985,5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707,0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5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24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141,0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718,9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6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24А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6201,0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740,5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156DE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F156DE" w:rsidRPr="0040643F" w:rsidRDefault="00F156DE" w:rsidP="00FC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07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43F">
              <w:rPr>
                <w:rFonts w:ascii="Times New Roman" w:hAnsi="Times New Roman"/>
                <w:sz w:val="20"/>
                <w:szCs w:val="20"/>
              </w:rPr>
              <w:t>г. Кызыл, ул. Калинина, д. 24Б</w:t>
            </w:r>
          </w:p>
        </w:tc>
        <w:tc>
          <w:tcPr>
            <w:tcW w:w="568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596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5174,5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3044,20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38" w:type="dxa"/>
            <w:shd w:val="clear" w:color="000000" w:fill="FFFFFF"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  <w:noWrap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963" w:type="dxa"/>
            <w:shd w:val="clear" w:color="000000" w:fill="FFFFFF"/>
            <w:noWrap/>
          </w:tcPr>
          <w:p w:rsidR="00F156DE" w:rsidRPr="0040643F" w:rsidRDefault="00F156D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43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51F25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651F25" w:rsidRPr="00651F25" w:rsidRDefault="00651F25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8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алинина, д. 26</w:t>
            </w:r>
          </w:p>
        </w:tc>
        <w:tc>
          <w:tcPr>
            <w:tcW w:w="56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596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63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319,20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112,00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3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963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651F25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651F25" w:rsidRPr="00651F25" w:rsidRDefault="00651F25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9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алинина, д. 26А</w:t>
            </w:r>
          </w:p>
        </w:tc>
        <w:tc>
          <w:tcPr>
            <w:tcW w:w="56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596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63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117,50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937,30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3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963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651F25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651F25" w:rsidRPr="00651F25" w:rsidRDefault="00651F25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алинина, д. 28</w:t>
            </w:r>
          </w:p>
        </w:tc>
        <w:tc>
          <w:tcPr>
            <w:tcW w:w="56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596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534,30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307,40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3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963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651F25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651F25" w:rsidRPr="00651F25" w:rsidRDefault="00651F25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56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596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63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294,00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751,00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3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963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51F25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651F25" w:rsidRPr="00651F25" w:rsidRDefault="00651F25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ечил-оола, д. 1А</w:t>
            </w:r>
          </w:p>
        </w:tc>
        <w:tc>
          <w:tcPr>
            <w:tcW w:w="56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596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390,00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238,00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3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963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651F25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651F25" w:rsidRPr="00651F25" w:rsidRDefault="00651F25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ечил-оола, д. 3</w:t>
            </w:r>
          </w:p>
        </w:tc>
        <w:tc>
          <w:tcPr>
            <w:tcW w:w="56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596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818,47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679,40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3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63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651F25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651F25" w:rsidRPr="00651F25" w:rsidRDefault="00651F25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ечил-оола, д. 3А</w:t>
            </w:r>
          </w:p>
        </w:tc>
        <w:tc>
          <w:tcPr>
            <w:tcW w:w="56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596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63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101,42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040,50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3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963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651F25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651F25" w:rsidRPr="00651F25" w:rsidRDefault="00651F25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ечил-оола, д. 5</w:t>
            </w:r>
          </w:p>
        </w:tc>
        <w:tc>
          <w:tcPr>
            <w:tcW w:w="56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596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63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860,70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192,60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3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963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651F25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651F25" w:rsidRPr="00651F25" w:rsidRDefault="00651F25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ечил-оола, д. 5А</w:t>
            </w:r>
          </w:p>
        </w:tc>
        <w:tc>
          <w:tcPr>
            <w:tcW w:w="56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596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63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818,47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751,00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3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63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651F25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651F25" w:rsidRPr="00651F25" w:rsidRDefault="00651F25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ечил-оола, д. 7</w:t>
            </w:r>
          </w:p>
        </w:tc>
        <w:tc>
          <w:tcPr>
            <w:tcW w:w="56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596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766,40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229,70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3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963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51F25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651F25" w:rsidRPr="00651F25" w:rsidRDefault="00651F25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8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ечил-оола, д. 7А</w:t>
            </w:r>
          </w:p>
        </w:tc>
        <w:tc>
          <w:tcPr>
            <w:tcW w:w="56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596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63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184,15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765,90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3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963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651F25" w:rsidRPr="0040643F" w:rsidTr="00E97DEA">
        <w:trPr>
          <w:trHeight w:val="135"/>
          <w:jc w:val="center"/>
        </w:trPr>
        <w:tc>
          <w:tcPr>
            <w:tcW w:w="2098" w:type="dxa"/>
            <w:shd w:val="clear" w:color="000000" w:fill="FFFFFF"/>
          </w:tcPr>
          <w:p w:rsidR="00651F25" w:rsidRPr="00651F25" w:rsidRDefault="00651F25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9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ечил-оола, д. 7Б</w:t>
            </w:r>
          </w:p>
        </w:tc>
        <w:tc>
          <w:tcPr>
            <w:tcW w:w="56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596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63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00,70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752,30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38" w:type="dxa"/>
            <w:shd w:val="clear" w:color="000000" w:fill="FFFFFF"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963" w:type="dxa"/>
            <w:shd w:val="clear" w:color="000000" w:fill="FFFFFF"/>
            <w:noWrap/>
          </w:tcPr>
          <w:p w:rsidR="00651F25" w:rsidRPr="00651F25" w:rsidRDefault="00651F2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</w:tbl>
    <w:p w:rsidR="0040643F" w:rsidRDefault="0040643F"/>
    <w:p w:rsidR="00C65F3F" w:rsidRDefault="00C65F3F"/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6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006C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0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ечил-оола, д. 7Г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935,65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63,5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006C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1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ечил-оола, д. 7Е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853,93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386,3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006C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2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ечил-оола, д. 9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000,3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503,9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006C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3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ечил-оола, д. 18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970,0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700,5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006C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4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ечил-оола, д. 19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122,0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15,4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006C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5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лхозная, д. 4А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, 2018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11,6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61,0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006C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6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лхозная, д. 6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75,2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27,8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006C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7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лхозная, д. 6А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34,6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31,2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006C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8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лхозная, д. 8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, 2017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40,1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72,5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9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лхозная, д. 8А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48,2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52,8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16EE2" w:rsidRPr="00651F25" w:rsidTr="00651F25">
        <w:trPr>
          <w:trHeight w:val="242"/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0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лхозная, д. 1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, 2017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84,6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58,8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1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лхозная, д. 1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, 2017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29,2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72,6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2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лхозная, д. 3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41,6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84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CF4D0B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,</w:t>
            </w:r>
          </w:p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3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лхозная, д. 32Б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94,7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52,6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4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лхозная, д. 5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45,4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06,6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5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лхозная, д. 6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46,7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04,8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6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мсомольская, д. 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47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28,4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18,8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7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мсомольская, д. 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52,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94,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8.</w:t>
            </w:r>
            <w:r w:rsid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мсомольская, д. 1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62,16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30,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</w:tbl>
    <w:p w:rsidR="00651F25" w:rsidRDefault="00651F25"/>
    <w:p w:rsidR="00C354E4" w:rsidRDefault="00C354E4"/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6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354E4" w:rsidRPr="00651F25" w:rsidTr="00C354E4">
        <w:trPr>
          <w:jc w:val="center"/>
        </w:trPr>
        <w:tc>
          <w:tcPr>
            <w:tcW w:w="2396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9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мсомольская, д. 1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20,9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93,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0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мсомольская, д. 3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34,2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14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1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мсомольская, д. 3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69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24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2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мсомольская, д. 101А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7,9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8,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3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015,6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48,8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4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346,4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3,5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5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3А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212,99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30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6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64,4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49,7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7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1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30,5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8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2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32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93,8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9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9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55/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, 2018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163,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90,6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0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55/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824,8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240,6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1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59/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198,3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784,7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2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6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53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20,6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05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3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6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08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90,9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4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6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51,5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23,1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316EE2" w:rsidRPr="00651F25" w:rsidTr="00651F25">
        <w:trPr>
          <w:trHeight w:val="62"/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5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6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45,9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18,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EA044E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6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6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103,3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84,8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</w:tbl>
    <w:p w:rsidR="00C354E4" w:rsidRDefault="00C354E4"/>
    <w:p w:rsidR="00C354E4" w:rsidRDefault="00C354E4"/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6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354E4" w:rsidRPr="00651F25" w:rsidTr="00C354E4">
        <w:trPr>
          <w:jc w:val="center"/>
        </w:trPr>
        <w:tc>
          <w:tcPr>
            <w:tcW w:w="2396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7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9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04,5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68,9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8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9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34,3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65,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9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9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639,7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801,9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0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9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820,7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098,5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1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9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24,6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76,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2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9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672,3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893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3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10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, 2017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37,8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06,6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4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10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51,3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22,9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5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10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61,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97,7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6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10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03,8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70,7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7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10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6,7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76,5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8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11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76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14,9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9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1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09,5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36,8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0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1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74,8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69,7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1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1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10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08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2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очетова, д. 14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238,6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514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3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расноармейская, д. 9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11,5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23,5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4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651F25">
              <w:rPr>
                <w:rFonts w:ascii="Times New Roman" w:hAnsi="Times New Roman"/>
                <w:sz w:val="20"/>
                <w:szCs w:val="20"/>
              </w:rPr>
              <w:t>Крас-ноармейская</w:t>
            </w:r>
            <w:proofErr w:type="gramEnd"/>
            <w:r w:rsidRPr="00651F25">
              <w:rPr>
                <w:rFonts w:ascii="Times New Roman" w:hAnsi="Times New Roman"/>
                <w:sz w:val="20"/>
                <w:szCs w:val="20"/>
              </w:rPr>
              <w:t>, д. 10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578,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114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</w:tbl>
    <w:p w:rsidR="00C354E4" w:rsidRDefault="00C354E4"/>
    <w:p w:rsidR="00C354E4" w:rsidRDefault="00C354E4"/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6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354E4" w:rsidRPr="00651F25" w:rsidTr="00C354E4">
        <w:trPr>
          <w:jc w:val="center"/>
        </w:trPr>
        <w:tc>
          <w:tcPr>
            <w:tcW w:w="2396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5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651F25">
              <w:rPr>
                <w:rFonts w:ascii="Times New Roman" w:hAnsi="Times New Roman"/>
                <w:sz w:val="20"/>
                <w:szCs w:val="20"/>
              </w:rPr>
              <w:t>Крас-ноармейская</w:t>
            </w:r>
            <w:proofErr w:type="gramEnd"/>
            <w:r w:rsidRPr="00651F25">
              <w:rPr>
                <w:rFonts w:ascii="Times New Roman" w:hAnsi="Times New Roman"/>
                <w:sz w:val="20"/>
                <w:szCs w:val="20"/>
              </w:rPr>
              <w:t>, д. 14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969,4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59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6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651F25">
              <w:rPr>
                <w:rFonts w:ascii="Times New Roman" w:hAnsi="Times New Roman"/>
                <w:sz w:val="20"/>
                <w:szCs w:val="20"/>
              </w:rPr>
              <w:t>Крас-ноармейская</w:t>
            </w:r>
            <w:proofErr w:type="gramEnd"/>
            <w:r w:rsidRPr="00651F25">
              <w:rPr>
                <w:rFonts w:ascii="Times New Roman" w:hAnsi="Times New Roman"/>
                <w:sz w:val="20"/>
                <w:szCs w:val="20"/>
              </w:rPr>
              <w:t>, д. 16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733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65,6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7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651F25">
              <w:rPr>
                <w:rFonts w:ascii="Times New Roman" w:hAnsi="Times New Roman"/>
                <w:sz w:val="20"/>
                <w:szCs w:val="20"/>
              </w:rPr>
              <w:t>Крас-ноармейская</w:t>
            </w:r>
            <w:proofErr w:type="gramEnd"/>
            <w:r w:rsidRPr="00651F25">
              <w:rPr>
                <w:rFonts w:ascii="Times New Roman" w:hAnsi="Times New Roman"/>
                <w:sz w:val="20"/>
                <w:szCs w:val="20"/>
              </w:rPr>
              <w:t>, д. 17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772,6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74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8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651F25">
              <w:rPr>
                <w:rFonts w:ascii="Times New Roman" w:hAnsi="Times New Roman"/>
                <w:sz w:val="20"/>
                <w:szCs w:val="20"/>
              </w:rPr>
              <w:t>Крас-ноармейская</w:t>
            </w:r>
            <w:proofErr w:type="gramEnd"/>
            <w:r w:rsidRPr="00651F25">
              <w:rPr>
                <w:rFonts w:ascii="Times New Roman" w:hAnsi="Times New Roman"/>
                <w:sz w:val="20"/>
                <w:szCs w:val="20"/>
              </w:rPr>
              <w:t>, д. 17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837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820,5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9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651F25">
              <w:rPr>
                <w:rFonts w:ascii="Times New Roman" w:hAnsi="Times New Roman"/>
                <w:sz w:val="20"/>
                <w:szCs w:val="20"/>
              </w:rPr>
              <w:t>Крас-ноармейская</w:t>
            </w:r>
            <w:proofErr w:type="gramEnd"/>
            <w:r w:rsidRPr="00651F25">
              <w:rPr>
                <w:rFonts w:ascii="Times New Roman" w:hAnsi="Times New Roman"/>
                <w:sz w:val="20"/>
                <w:szCs w:val="20"/>
              </w:rPr>
              <w:t>, д. 17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850,5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820,5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0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651F25">
              <w:rPr>
                <w:rFonts w:ascii="Times New Roman" w:hAnsi="Times New Roman"/>
                <w:sz w:val="20"/>
                <w:szCs w:val="20"/>
              </w:rPr>
              <w:t>Крас-ноармейская</w:t>
            </w:r>
            <w:proofErr w:type="gramEnd"/>
            <w:r w:rsidRPr="00651F25">
              <w:rPr>
                <w:rFonts w:ascii="Times New Roman" w:hAnsi="Times New Roman"/>
                <w:sz w:val="20"/>
                <w:szCs w:val="20"/>
              </w:rPr>
              <w:t>, д. 235/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36,8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93,9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1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gramStart"/>
            <w:r w:rsidRPr="00651F25">
              <w:rPr>
                <w:rFonts w:ascii="Times New Roman" w:hAnsi="Times New Roman"/>
                <w:sz w:val="20"/>
                <w:szCs w:val="20"/>
              </w:rPr>
              <w:t>Кызыл,ул.</w:t>
            </w:r>
            <w:proofErr w:type="gramEnd"/>
            <w:r w:rsidRPr="0065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54E4" w:rsidRPr="00651F25">
              <w:rPr>
                <w:rFonts w:ascii="Times New Roman" w:hAnsi="Times New Roman"/>
                <w:sz w:val="20"/>
                <w:szCs w:val="20"/>
              </w:rPr>
              <w:t>Красноармейская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, д. 2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163,04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707,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2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651F25">
              <w:rPr>
                <w:rFonts w:ascii="Times New Roman" w:hAnsi="Times New Roman"/>
                <w:sz w:val="20"/>
                <w:szCs w:val="20"/>
              </w:rPr>
              <w:t>Крас-ных</w:t>
            </w:r>
            <w:proofErr w:type="gramEnd"/>
            <w:r w:rsidRPr="00651F25">
              <w:rPr>
                <w:rFonts w:ascii="Times New Roman" w:hAnsi="Times New Roman"/>
                <w:sz w:val="20"/>
                <w:szCs w:val="20"/>
              </w:rPr>
              <w:t xml:space="preserve"> партизан, д. 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2,7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29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3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651F25">
              <w:rPr>
                <w:rFonts w:ascii="Times New Roman" w:hAnsi="Times New Roman"/>
                <w:sz w:val="20"/>
                <w:szCs w:val="20"/>
              </w:rPr>
              <w:t>Крас-ных</w:t>
            </w:r>
            <w:proofErr w:type="gramEnd"/>
            <w:r w:rsidRPr="00651F25">
              <w:rPr>
                <w:rFonts w:ascii="Times New Roman" w:hAnsi="Times New Roman"/>
                <w:sz w:val="20"/>
                <w:szCs w:val="20"/>
              </w:rPr>
              <w:t xml:space="preserve"> партизан, д. 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352,2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95,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4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651F25">
              <w:rPr>
                <w:rFonts w:ascii="Times New Roman" w:hAnsi="Times New Roman"/>
                <w:sz w:val="20"/>
                <w:szCs w:val="20"/>
              </w:rPr>
              <w:t>Крас-ных</w:t>
            </w:r>
            <w:proofErr w:type="gramEnd"/>
            <w:r w:rsidRPr="00651F25">
              <w:rPr>
                <w:rFonts w:ascii="Times New Roman" w:hAnsi="Times New Roman"/>
                <w:sz w:val="20"/>
                <w:szCs w:val="20"/>
              </w:rPr>
              <w:t xml:space="preserve"> партизан, д. 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495,28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855,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5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651F25">
              <w:rPr>
                <w:rFonts w:ascii="Times New Roman" w:hAnsi="Times New Roman"/>
                <w:sz w:val="20"/>
                <w:szCs w:val="20"/>
              </w:rPr>
              <w:t>Крас-ных</w:t>
            </w:r>
            <w:proofErr w:type="gramEnd"/>
            <w:r w:rsidRPr="00651F25">
              <w:rPr>
                <w:rFonts w:ascii="Times New Roman" w:hAnsi="Times New Roman"/>
                <w:sz w:val="20"/>
                <w:szCs w:val="20"/>
              </w:rPr>
              <w:t xml:space="preserve"> партизан, д. 1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53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7,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6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651F25">
              <w:rPr>
                <w:rFonts w:ascii="Times New Roman" w:hAnsi="Times New Roman"/>
                <w:sz w:val="20"/>
                <w:szCs w:val="20"/>
              </w:rPr>
              <w:t>Крас-ных</w:t>
            </w:r>
            <w:proofErr w:type="gramEnd"/>
            <w:r w:rsidRPr="00651F25">
              <w:rPr>
                <w:rFonts w:ascii="Times New Roman" w:hAnsi="Times New Roman"/>
                <w:sz w:val="20"/>
                <w:szCs w:val="20"/>
              </w:rPr>
              <w:t xml:space="preserve"> партизан, д. 1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53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0,8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7,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7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651F25">
              <w:rPr>
                <w:rFonts w:ascii="Times New Roman" w:hAnsi="Times New Roman"/>
                <w:sz w:val="20"/>
                <w:szCs w:val="20"/>
              </w:rPr>
              <w:t>Крас-ных</w:t>
            </w:r>
            <w:proofErr w:type="gramEnd"/>
            <w:r w:rsidRPr="00651F25">
              <w:rPr>
                <w:rFonts w:ascii="Times New Roman" w:hAnsi="Times New Roman"/>
                <w:sz w:val="20"/>
                <w:szCs w:val="20"/>
              </w:rPr>
              <w:t xml:space="preserve"> партизан, д. 1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9,6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7,7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8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651F25">
              <w:rPr>
                <w:rFonts w:ascii="Times New Roman" w:hAnsi="Times New Roman"/>
                <w:sz w:val="20"/>
                <w:szCs w:val="20"/>
              </w:rPr>
              <w:t>Крас-ных</w:t>
            </w:r>
            <w:proofErr w:type="gramEnd"/>
            <w:r w:rsidRPr="00651F25">
              <w:rPr>
                <w:rFonts w:ascii="Times New Roman" w:hAnsi="Times New Roman"/>
                <w:sz w:val="20"/>
                <w:szCs w:val="20"/>
              </w:rPr>
              <w:t xml:space="preserve"> партизан, д. 2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, 2015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62,8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11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9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651F25">
              <w:rPr>
                <w:rFonts w:ascii="Times New Roman" w:hAnsi="Times New Roman"/>
                <w:sz w:val="20"/>
                <w:szCs w:val="20"/>
              </w:rPr>
              <w:t>Крас-ных</w:t>
            </w:r>
            <w:proofErr w:type="gramEnd"/>
            <w:r w:rsidRPr="00651F25">
              <w:rPr>
                <w:rFonts w:ascii="Times New Roman" w:hAnsi="Times New Roman"/>
                <w:sz w:val="20"/>
                <w:szCs w:val="20"/>
              </w:rPr>
              <w:t xml:space="preserve"> партизан, д. 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454,45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895,9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0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Крылова, д. 1А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1, 2014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58,5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711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1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1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95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37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2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2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92,8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94,5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</w:tbl>
    <w:p w:rsidR="00C354E4" w:rsidRDefault="00C354E4"/>
    <w:p w:rsidR="00C354E4" w:rsidRDefault="00C354E4"/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6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354E4" w:rsidRPr="00651F25" w:rsidTr="00C354E4">
        <w:trPr>
          <w:jc w:val="center"/>
        </w:trPr>
        <w:tc>
          <w:tcPr>
            <w:tcW w:w="2396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3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443,5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53,5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4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01,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58,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5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4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53,5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96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4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02,6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24,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4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03,3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64,7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4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18,9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70,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5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95,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59,8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5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4,6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36,1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5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496,22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009,1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6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04,4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51,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EE2" w:rsidRPr="00651F25" w:rsidTr="00651F25">
        <w:trPr>
          <w:trHeight w:val="62"/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6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868,57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358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6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484,5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80,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5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7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96,8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13,5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6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7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22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7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7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7,3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00,8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8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8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20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92,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9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8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2,2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32,8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10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8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69,9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17,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</w:tbl>
    <w:p w:rsidR="00C354E4" w:rsidRDefault="00C354E4"/>
    <w:p w:rsidR="00C354E4" w:rsidRDefault="00C354E4"/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6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354E4" w:rsidRPr="00651F25" w:rsidTr="00C354E4">
        <w:trPr>
          <w:jc w:val="center"/>
        </w:trPr>
        <w:tc>
          <w:tcPr>
            <w:tcW w:w="2396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11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8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6,2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11,5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12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Ленина, д. 8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92,56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79,5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13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3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86,4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81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14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0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315,3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936,6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15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0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390,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793,6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16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0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, 2018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129,5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87,1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17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0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134,6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59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18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0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149,9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81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19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0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130,3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87,9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20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0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72,5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93,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21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06/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72,5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92,5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22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0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53,6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98,7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23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07/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52,8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02,9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24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08/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93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02,9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25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08/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93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02,9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26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0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70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998,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27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1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981,4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443,8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28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1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369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</w:tbl>
    <w:p w:rsidR="00C354E4" w:rsidRDefault="00C354E4"/>
    <w:p w:rsidR="00C354E4" w:rsidRDefault="00C354E4"/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6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354E4" w:rsidRPr="00651F25" w:rsidTr="00C354E4">
        <w:trPr>
          <w:jc w:val="center"/>
        </w:trPr>
        <w:tc>
          <w:tcPr>
            <w:tcW w:w="2396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29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1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369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30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1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16,6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30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316EE2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31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1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69,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30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32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1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16,5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30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33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1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69,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30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34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1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69,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30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35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1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69,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30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36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1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16,6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17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37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2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43,2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48,5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316EE2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38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2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742,7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586,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3C71DC" w:rsidRPr="00651F25" w:rsidTr="00651F25">
        <w:trPr>
          <w:jc w:val="center"/>
        </w:trPr>
        <w:tc>
          <w:tcPr>
            <w:tcW w:w="2396" w:type="dxa"/>
            <w:vAlign w:val="center"/>
          </w:tcPr>
          <w:p w:rsidR="003C71DC" w:rsidRPr="00651F25" w:rsidRDefault="009170B5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 xml:space="preserve">239. </w:t>
            </w:r>
            <w:r w:rsidR="003C71DC"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22</w:t>
            </w:r>
          </w:p>
        </w:tc>
        <w:tc>
          <w:tcPr>
            <w:tcW w:w="708" w:type="dxa"/>
            <w:vAlign w:val="center"/>
          </w:tcPr>
          <w:p w:rsidR="003C71DC" w:rsidRPr="00651F25" w:rsidRDefault="003C71D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3C71DC" w:rsidRPr="00651F25" w:rsidRDefault="003C71D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71DC" w:rsidRPr="00651F25" w:rsidRDefault="003C71D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688,60</w:t>
            </w:r>
          </w:p>
        </w:tc>
        <w:tc>
          <w:tcPr>
            <w:tcW w:w="1134" w:type="dxa"/>
            <w:vAlign w:val="center"/>
          </w:tcPr>
          <w:p w:rsidR="003C71DC" w:rsidRPr="00651F25" w:rsidRDefault="003C71D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409,40</w:t>
            </w:r>
          </w:p>
        </w:tc>
        <w:tc>
          <w:tcPr>
            <w:tcW w:w="709" w:type="dxa"/>
            <w:vAlign w:val="center"/>
          </w:tcPr>
          <w:p w:rsidR="003C71DC" w:rsidRPr="00651F25" w:rsidRDefault="003C71D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  <w:vAlign w:val="center"/>
          </w:tcPr>
          <w:p w:rsidR="003C71DC" w:rsidRPr="00651F25" w:rsidRDefault="003C71D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vAlign w:val="center"/>
          </w:tcPr>
          <w:p w:rsidR="003C71DC" w:rsidRPr="00651F25" w:rsidRDefault="003C71D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vAlign w:val="center"/>
          </w:tcPr>
          <w:p w:rsidR="003C71DC" w:rsidRPr="00651F25" w:rsidRDefault="003C71D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vAlign w:val="center"/>
          </w:tcPr>
          <w:p w:rsidR="003C71DC" w:rsidRPr="00651F25" w:rsidRDefault="003C71D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  <w:vAlign w:val="center"/>
          </w:tcPr>
          <w:p w:rsidR="003C71DC" w:rsidRPr="00651F25" w:rsidRDefault="003C71D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vAlign w:val="center"/>
          </w:tcPr>
          <w:p w:rsidR="003C71DC" w:rsidRPr="00651F25" w:rsidRDefault="003C71D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71DC" w:rsidRPr="00651F25" w:rsidRDefault="003C71D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vAlign w:val="center"/>
          </w:tcPr>
          <w:p w:rsidR="003C71DC" w:rsidRPr="00651F25" w:rsidRDefault="003C71D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  <w:vAlign w:val="center"/>
          </w:tcPr>
          <w:p w:rsidR="003C71DC" w:rsidRPr="00651F25" w:rsidRDefault="003C71D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vAlign w:val="center"/>
          </w:tcPr>
          <w:p w:rsidR="003C71DC" w:rsidRPr="00651F25" w:rsidRDefault="003C71D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vAlign w:val="center"/>
          </w:tcPr>
          <w:p w:rsidR="003C71DC" w:rsidRPr="00651F25" w:rsidRDefault="003C71D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vAlign w:val="center"/>
          </w:tcPr>
          <w:p w:rsidR="003C71DC" w:rsidRPr="00651F25" w:rsidRDefault="003C71D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  <w:vAlign w:val="center"/>
          </w:tcPr>
          <w:p w:rsidR="003C71DC" w:rsidRPr="00651F25" w:rsidRDefault="003C71D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9170B5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0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37А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49,96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78,8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9170B5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1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Московская, д. 137Б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,82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49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9170B5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2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/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199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179,5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9170B5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3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/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382,73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92,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9170B5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4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1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018,7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391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9170B5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5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1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443,3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303,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9170B5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6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</w:t>
            </w:r>
            <w:r w:rsidR="002E5298" w:rsidRPr="00651F25">
              <w:rPr>
                <w:rFonts w:ascii="Times New Roman" w:hAnsi="Times New Roman"/>
                <w:sz w:val="20"/>
                <w:szCs w:val="20"/>
              </w:rPr>
              <w:t>санчапа,</w:t>
            </w:r>
            <w:r w:rsidR="00CF4D0B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r w:rsidR="005D7883" w:rsidRPr="00651F2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575,4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318,9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</w:tbl>
    <w:p w:rsidR="00C354E4" w:rsidRDefault="00C354E4"/>
    <w:p w:rsidR="00C354E4" w:rsidRDefault="00C354E4"/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6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354E4" w:rsidRPr="00651F25" w:rsidTr="00C354E4">
        <w:trPr>
          <w:jc w:val="center"/>
        </w:trPr>
        <w:tc>
          <w:tcPr>
            <w:tcW w:w="2396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9170B5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7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5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20,2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61,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9170B5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8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5/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14,8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78,8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9170B5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9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066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02,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2E5298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0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7/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463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105,5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5D7883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1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7/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926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04,0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A22DEB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2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172,6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04,8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A22DEB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3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9/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4,55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44,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A22DEB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4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149,7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87,7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A22DEB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5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116,3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00,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A22DEB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6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5/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660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908,5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A22DEB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7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5/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400,5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200,8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A22DEB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8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163,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90,6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A22DEB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9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/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101,0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98,6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A22DEB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0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/2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, 2018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277,5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944,7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</w:tcPr>
          <w:p w:rsidR="00316EE2" w:rsidRPr="00651F25" w:rsidRDefault="00A22DEB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1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/3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466,1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565,5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316EE2" w:rsidRPr="00651F25" w:rsidRDefault="00A22DEB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2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9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394,6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208,8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316EE2" w:rsidRPr="00651F25" w:rsidTr="00651F25">
        <w:trPr>
          <w:jc w:val="center"/>
        </w:trPr>
        <w:tc>
          <w:tcPr>
            <w:tcW w:w="2396" w:type="dxa"/>
            <w:vAlign w:val="center"/>
          </w:tcPr>
          <w:p w:rsidR="00684C95" w:rsidRPr="00651F25" w:rsidRDefault="00A22DEB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3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E2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180,70</w:t>
            </w:r>
          </w:p>
        </w:tc>
        <w:tc>
          <w:tcPr>
            <w:tcW w:w="1134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145,9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316EE2" w:rsidRPr="00651F25" w:rsidRDefault="00316EE2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  <w:vAlign w:val="center"/>
          </w:tcPr>
          <w:p w:rsidR="00684C95" w:rsidRPr="00651F25" w:rsidRDefault="00A22DEB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4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309,6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944,7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</w:tbl>
    <w:p w:rsidR="00C354E4" w:rsidRDefault="00C354E4"/>
    <w:p w:rsidR="00C354E4" w:rsidRDefault="00C354E4"/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6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354E4" w:rsidRPr="00651F25" w:rsidTr="00C354E4">
        <w:trPr>
          <w:jc w:val="center"/>
        </w:trPr>
        <w:tc>
          <w:tcPr>
            <w:tcW w:w="2396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  <w:vAlign w:val="center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5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2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882,5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939,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  <w:vAlign w:val="center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6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244,4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29,8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7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045,0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417,3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8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 xml:space="preserve">г. Кызыл, ул. Ооржака </w:t>
            </w:r>
            <w:proofErr w:type="gramStart"/>
            <w:r w:rsidR="003006CD" w:rsidRPr="00651F25">
              <w:rPr>
                <w:rFonts w:ascii="Times New Roman" w:hAnsi="Times New Roman"/>
                <w:sz w:val="20"/>
                <w:szCs w:val="20"/>
              </w:rPr>
              <w:t xml:space="preserve">Лопсанчапа,   </w:t>
            </w:r>
            <w:proofErr w:type="gramEnd"/>
            <w:r w:rsidR="003006CD" w:rsidRPr="00651F25">
              <w:rPr>
                <w:rFonts w:ascii="Times New Roman" w:hAnsi="Times New Roman"/>
                <w:sz w:val="20"/>
                <w:szCs w:val="20"/>
              </w:rPr>
              <w:t>д. 44/1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197,6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18,1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9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г. Кызыл, ул. Островского, д. 8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10,8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61,3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70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г. Кызыл, ул. Островского, д. 10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42,82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71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г. Кызыл, ул. Островского, д. 1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92,4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92,8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3006CD" w:rsidRPr="00651F25" w:rsidTr="00651F25">
        <w:trPr>
          <w:trHeight w:val="62"/>
          <w:jc w:val="center"/>
        </w:trPr>
        <w:tc>
          <w:tcPr>
            <w:tcW w:w="2396" w:type="dxa"/>
          </w:tcPr>
          <w:p w:rsidR="003006CD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72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г. Кызыл, ул. Полевая, д. 1Б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64,3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81,8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73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6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90,4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26,6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74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8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01,0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26,6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75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10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87,0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21,3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76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12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83,8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19,6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77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1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82,0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40,2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78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16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32,84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13,9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79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18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79,0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36,6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3006CD" w:rsidRPr="00651F25" w:rsidRDefault="003F1966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8</w:t>
            </w:r>
            <w:r w:rsidR="00C354E4">
              <w:rPr>
                <w:rFonts w:ascii="Times New Roman" w:hAnsi="Times New Roman"/>
                <w:sz w:val="20"/>
                <w:szCs w:val="20"/>
              </w:rPr>
              <w:t>0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20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01,3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96,1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006CD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81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6CD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24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78,30</w:t>
            </w:r>
          </w:p>
        </w:tc>
        <w:tc>
          <w:tcPr>
            <w:tcW w:w="1134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20,20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3006CD" w:rsidRPr="00651F25" w:rsidRDefault="003006C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82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26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76,4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10,2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</w:tbl>
    <w:p w:rsidR="00C354E4" w:rsidRDefault="00C354E4"/>
    <w:p w:rsidR="00C354E4" w:rsidRDefault="00C354E4"/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6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354E4" w:rsidRPr="00651F25" w:rsidTr="00C354E4">
        <w:trPr>
          <w:jc w:val="center"/>
        </w:trPr>
        <w:tc>
          <w:tcPr>
            <w:tcW w:w="2396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83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28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86,8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63,6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84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3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61,7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38,6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85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32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59,5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34,0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86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34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65,2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63,6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87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38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43,5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84,9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88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4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37,5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89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42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43,5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90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44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37,5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91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46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27,9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49,0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92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48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33,8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89,2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93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5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41,3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88,6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94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Правобережная, д. 52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44,4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69,1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95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Пушкина, д. 6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47,7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23,5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96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Пушкина, д. 69/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19,7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93,0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97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Пушкина, д. 7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44,0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39,0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98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Рабочая, д. 246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185,95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0,5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99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Рабочая, д. 25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926,7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314,2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00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Ровенская, д. 1А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41,5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28,0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</w:tbl>
    <w:p w:rsidR="00C354E4" w:rsidRDefault="00C354E4"/>
    <w:p w:rsidR="00C354E4" w:rsidRDefault="00C354E4"/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6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354E4" w:rsidRPr="00651F25" w:rsidTr="00C354E4">
        <w:trPr>
          <w:jc w:val="center"/>
        </w:trPr>
        <w:tc>
          <w:tcPr>
            <w:tcW w:w="2396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01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Сибирская, д. 28А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42,54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21,6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02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Складская, д. 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, 2017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64,1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45,0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03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Станционная, д. 4А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97,4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97,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04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Суворова, д. 6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33,4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23,5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05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Суворова, д. 62/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39,0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87,5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06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Суворова, д. 62/2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24,9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394,9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07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Титова, д. 1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414,5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253,5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08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Титова, д. 2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97,7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37,6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09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Титова, д. 3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150,0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02,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10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Титова, д. 3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204,6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936,6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11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Титова, д. 36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775,4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880,6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12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Тувинских добровольцев, д. 26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855,5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15,0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3F1966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13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Убсу-Нурская, д. 2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480,0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48405B" w:rsidRPr="00651F25" w:rsidTr="00651F25">
        <w:trPr>
          <w:jc w:val="center"/>
        </w:trPr>
        <w:tc>
          <w:tcPr>
            <w:tcW w:w="2396" w:type="dxa"/>
            <w:vAlign w:val="center"/>
          </w:tcPr>
          <w:p w:rsidR="0048405B" w:rsidRPr="00651F25" w:rsidRDefault="00E2392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 xml:space="preserve">314. </w:t>
            </w:r>
            <w:r w:rsidR="0048405B" w:rsidRPr="00651F25">
              <w:rPr>
                <w:rFonts w:ascii="Times New Roman" w:hAnsi="Times New Roman"/>
                <w:sz w:val="20"/>
                <w:szCs w:val="20"/>
              </w:rPr>
              <w:t>г. Кызыл, ул. Убсу-Нурская, д. 4</w:t>
            </w:r>
          </w:p>
        </w:tc>
        <w:tc>
          <w:tcPr>
            <w:tcW w:w="708" w:type="dxa"/>
            <w:vAlign w:val="center"/>
          </w:tcPr>
          <w:p w:rsidR="0048405B" w:rsidRPr="00651F25" w:rsidRDefault="0048405B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48405B" w:rsidRPr="00651F25" w:rsidRDefault="0048405B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405B" w:rsidRPr="00651F25" w:rsidRDefault="0048405B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815,80</w:t>
            </w:r>
          </w:p>
        </w:tc>
        <w:tc>
          <w:tcPr>
            <w:tcW w:w="1134" w:type="dxa"/>
            <w:vAlign w:val="center"/>
          </w:tcPr>
          <w:p w:rsidR="0048405B" w:rsidRPr="00651F25" w:rsidRDefault="0048405B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975,3</w:t>
            </w:r>
          </w:p>
        </w:tc>
        <w:tc>
          <w:tcPr>
            <w:tcW w:w="709" w:type="dxa"/>
            <w:vAlign w:val="center"/>
          </w:tcPr>
          <w:p w:rsidR="0048405B" w:rsidRPr="00651F25" w:rsidRDefault="0048405B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  <w:vAlign w:val="center"/>
          </w:tcPr>
          <w:p w:rsidR="0048405B" w:rsidRPr="00651F25" w:rsidRDefault="0048405B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vAlign w:val="center"/>
          </w:tcPr>
          <w:p w:rsidR="0048405B" w:rsidRPr="00651F25" w:rsidRDefault="0048405B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vAlign w:val="center"/>
          </w:tcPr>
          <w:p w:rsidR="0048405B" w:rsidRPr="00651F25" w:rsidRDefault="0048405B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405B" w:rsidRPr="00651F25" w:rsidRDefault="0048405B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  <w:vAlign w:val="center"/>
          </w:tcPr>
          <w:p w:rsidR="0048405B" w:rsidRPr="00651F25" w:rsidRDefault="0048405B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vAlign w:val="center"/>
          </w:tcPr>
          <w:p w:rsidR="0048405B" w:rsidRPr="00651F25" w:rsidRDefault="0048405B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405B" w:rsidRPr="00651F25" w:rsidRDefault="0048405B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vAlign w:val="center"/>
          </w:tcPr>
          <w:p w:rsidR="0048405B" w:rsidRPr="00651F25" w:rsidRDefault="0048405B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  <w:vAlign w:val="center"/>
          </w:tcPr>
          <w:p w:rsidR="0048405B" w:rsidRPr="00651F25" w:rsidRDefault="0048405B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vAlign w:val="center"/>
          </w:tcPr>
          <w:p w:rsidR="0048405B" w:rsidRPr="00651F25" w:rsidRDefault="0048405B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vAlign w:val="center"/>
          </w:tcPr>
          <w:p w:rsidR="0048405B" w:rsidRPr="00651F25" w:rsidRDefault="0048405B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vAlign w:val="center"/>
          </w:tcPr>
          <w:p w:rsidR="0048405B" w:rsidRPr="00651F25" w:rsidRDefault="0048405B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  <w:vAlign w:val="center"/>
          </w:tcPr>
          <w:p w:rsidR="0048405B" w:rsidRPr="00651F25" w:rsidRDefault="0048405B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48405B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15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 г. Кызыл, ул. Убсу-Нурская, д. 6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836,1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E2392D" w:rsidRPr="00651F25" w:rsidTr="00651F25">
        <w:trPr>
          <w:jc w:val="center"/>
        </w:trPr>
        <w:tc>
          <w:tcPr>
            <w:tcW w:w="2396" w:type="dxa"/>
            <w:vAlign w:val="center"/>
          </w:tcPr>
          <w:p w:rsidR="00E2392D" w:rsidRPr="00651F25" w:rsidRDefault="00E2392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16. г. Кызыл, ул. Убсу-Нурская, д. 8</w:t>
            </w:r>
          </w:p>
        </w:tc>
        <w:tc>
          <w:tcPr>
            <w:tcW w:w="708" w:type="dxa"/>
            <w:vAlign w:val="center"/>
          </w:tcPr>
          <w:p w:rsidR="00E2392D" w:rsidRPr="00651F25" w:rsidRDefault="00E2392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E2392D" w:rsidRPr="00651F25" w:rsidRDefault="00E2392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392D" w:rsidRPr="00651F25" w:rsidRDefault="00E2392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815,80</w:t>
            </w:r>
          </w:p>
        </w:tc>
        <w:tc>
          <w:tcPr>
            <w:tcW w:w="1134" w:type="dxa"/>
            <w:vAlign w:val="center"/>
          </w:tcPr>
          <w:p w:rsidR="00E2392D" w:rsidRPr="00651F25" w:rsidRDefault="00E2392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975,30</w:t>
            </w:r>
          </w:p>
        </w:tc>
        <w:tc>
          <w:tcPr>
            <w:tcW w:w="709" w:type="dxa"/>
            <w:vAlign w:val="center"/>
          </w:tcPr>
          <w:p w:rsidR="00E2392D" w:rsidRPr="00651F25" w:rsidRDefault="00E2392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  <w:vAlign w:val="center"/>
          </w:tcPr>
          <w:p w:rsidR="00E2392D" w:rsidRPr="00651F25" w:rsidRDefault="00E2392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vAlign w:val="center"/>
          </w:tcPr>
          <w:p w:rsidR="00E2392D" w:rsidRPr="00651F25" w:rsidRDefault="00E2392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vAlign w:val="center"/>
          </w:tcPr>
          <w:p w:rsidR="00E2392D" w:rsidRPr="00651F25" w:rsidRDefault="00E2392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392D" w:rsidRPr="00651F25" w:rsidRDefault="00E2392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  <w:vAlign w:val="center"/>
          </w:tcPr>
          <w:p w:rsidR="00E2392D" w:rsidRPr="00651F25" w:rsidRDefault="00E2392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vAlign w:val="center"/>
          </w:tcPr>
          <w:p w:rsidR="00E2392D" w:rsidRPr="00651F25" w:rsidRDefault="00E2392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392D" w:rsidRPr="00651F25" w:rsidRDefault="00E2392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vAlign w:val="center"/>
          </w:tcPr>
          <w:p w:rsidR="00E2392D" w:rsidRPr="00651F25" w:rsidRDefault="00E2392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  <w:vAlign w:val="center"/>
          </w:tcPr>
          <w:p w:rsidR="00E2392D" w:rsidRPr="00651F25" w:rsidRDefault="00E2392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vAlign w:val="center"/>
          </w:tcPr>
          <w:p w:rsidR="00E2392D" w:rsidRPr="00651F25" w:rsidRDefault="00E2392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vAlign w:val="center"/>
          </w:tcPr>
          <w:p w:rsidR="00E2392D" w:rsidRPr="00651F25" w:rsidRDefault="00E2392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vAlign w:val="center"/>
          </w:tcPr>
          <w:p w:rsidR="00E2392D" w:rsidRPr="00651F25" w:rsidRDefault="00E2392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  <w:vAlign w:val="center"/>
          </w:tcPr>
          <w:p w:rsidR="00E2392D" w:rsidRPr="00651F25" w:rsidRDefault="00E2392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48405B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17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Убсу-Нурская, д. 12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02,1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48405B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18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Убсу-Нурская, д. 14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49,0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</w:tbl>
    <w:p w:rsidR="00C354E4" w:rsidRDefault="00C354E4"/>
    <w:p w:rsidR="00C354E4" w:rsidRDefault="00C354E4"/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6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354E4" w:rsidRPr="00651F25" w:rsidTr="00C354E4">
        <w:trPr>
          <w:jc w:val="center"/>
        </w:trPr>
        <w:tc>
          <w:tcPr>
            <w:tcW w:w="2396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E2392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19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Убсу-Нурская, д. 16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72,6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E2392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20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Убсу-Нурская, д. 18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75,9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684C95" w:rsidRPr="00651F25" w:rsidTr="00651F25">
        <w:trPr>
          <w:jc w:val="center"/>
        </w:trPr>
        <w:tc>
          <w:tcPr>
            <w:tcW w:w="2396" w:type="dxa"/>
          </w:tcPr>
          <w:p w:rsidR="00684C95" w:rsidRPr="00651F25" w:rsidRDefault="00E2392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21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Убсу-Нурская, д. 20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61,9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684C95" w:rsidRPr="00651F25" w:rsidTr="00651F25">
        <w:trPr>
          <w:trHeight w:val="62"/>
          <w:jc w:val="center"/>
        </w:trPr>
        <w:tc>
          <w:tcPr>
            <w:tcW w:w="2396" w:type="dxa"/>
          </w:tcPr>
          <w:p w:rsidR="00F314C7" w:rsidRPr="00651F25" w:rsidRDefault="00E2392D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22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C95" w:rsidRPr="00651F25">
              <w:rPr>
                <w:rFonts w:ascii="Times New Roman" w:hAnsi="Times New Roman"/>
                <w:sz w:val="20"/>
                <w:szCs w:val="20"/>
              </w:rPr>
              <w:t>г. Кызыл, ул. Убсу-Нурская, д. 24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108,10</w:t>
            </w:r>
          </w:p>
        </w:tc>
        <w:tc>
          <w:tcPr>
            <w:tcW w:w="1134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684C95" w:rsidRPr="00651F25" w:rsidRDefault="00684C95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405819" w:rsidRPr="00651F25" w:rsidTr="00651F25">
        <w:trPr>
          <w:jc w:val="center"/>
        </w:trPr>
        <w:tc>
          <w:tcPr>
            <w:tcW w:w="2396" w:type="dxa"/>
          </w:tcPr>
          <w:p w:rsidR="00405819" w:rsidRPr="00651F25" w:rsidRDefault="0040581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23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Улуг-Хемская, д. 17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851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318,30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254,79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5819" w:rsidRPr="00651F25" w:rsidTr="00651F25">
        <w:trPr>
          <w:jc w:val="center"/>
        </w:trPr>
        <w:tc>
          <w:tcPr>
            <w:tcW w:w="2396" w:type="dxa"/>
          </w:tcPr>
          <w:p w:rsidR="00405819" w:rsidRPr="00651F25" w:rsidRDefault="00405819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24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Фрунзе, д. 51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851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26,20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55,8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405819" w:rsidRPr="00651F25" w:rsidTr="00651F25">
        <w:trPr>
          <w:jc w:val="center"/>
        </w:trPr>
        <w:tc>
          <w:tcPr>
            <w:tcW w:w="2396" w:type="dxa"/>
          </w:tcPr>
          <w:p w:rsidR="00405819" w:rsidRPr="00651F25" w:rsidRDefault="0040581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25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Фрунзе, д. 53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851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70,20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39,9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405819" w:rsidRPr="00651F25" w:rsidTr="00651F25">
        <w:trPr>
          <w:jc w:val="center"/>
        </w:trPr>
        <w:tc>
          <w:tcPr>
            <w:tcW w:w="2396" w:type="dxa"/>
          </w:tcPr>
          <w:p w:rsidR="00405819" w:rsidRPr="00651F25" w:rsidRDefault="0040581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26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Фрунзе, д. 61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851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35,50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38,2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405819" w:rsidRPr="00651F25" w:rsidTr="00651F25">
        <w:trPr>
          <w:jc w:val="center"/>
        </w:trPr>
        <w:tc>
          <w:tcPr>
            <w:tcW w:w="2396" w:type="dxa"/>
          </w:tcPr>
          <w:p w:rsidR="00405819" w:rsidRPr="00651F25" w:rsidRDefault="0040581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27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Фрунзе, д. 63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851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48,20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27,2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405819" w:rsidRPr="00651F25" w:rsidTr="00651F25">
        <w:trPr>
          <w:jc w:val="center"/>
        </w:trPr>
        <w:tc>
          <w:tcPr>
            <w:tcW w:w="2396" w:type="dxa"/>
          </w:tcPr>
          <w:p w:rsidR="00405819" w:rsidRPr="00651F25" w:rsidRDefault="0040581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28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Чапаева, д. 11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851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118,40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24,4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405819" w:rsidRPr="00651F25" w:rsidTr="00651F25">
        <w:trPr>
          <w:jc w:val="center"/>
        </w:trPr>
        <w:tc>
          <w:tcPr>
            <w:tcW w:w="2396" w:type="dxa"/>
          </w:tcPr>
          <w:p w:rsidR="00405819" w:rsidRPr="00651F25" w:rsidRDefault="0040581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29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Чульдума, д. 3А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851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70,92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0,8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5819" w:rsidRPr="00651F25" w:rsidTr="00651F25">
        <w:trPr>
          <w:jc w:val="center"/>
        </w:trPr>
        <w:tc>
          <w:tcPr>
            <w:tcW w:w="2396" w:type="dxa"/>
          </w:tcPr>
          <w:p w:rsidR="00405819" w:rsidRPr="00651F25" w:rsidRDefault="0040581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30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Чульдума, д. 42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986,40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64,4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405819" w:rsidRPr="00651F25" w:rsidTr="00651F25">
        <w:trPr>
          <w:jc w:val="center"/>
        </w:trPr>
        <w:tc>
          <w:tcPr>
            <w:tcW w:w="2396" w:type="dxa"/>
          </w:tcPr>
          <w:p w:rsidR="00405819" w:rsidRPr="00651F25" w:rsidRDefault="0040581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31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Чульдума, д. 44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, 2014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291,70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176,1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405819" w:rsidRPr="00651F25" w:rsidTr="00651F25">
        <w:trPr>
          <w:jc w:val="center"/>
        </w:trPr>
        <w:tc>
          <w:tcPr>
            <w:tcW w:w="2396" w:type="dxa"/>
          </w:tcPr>
          <w:p w:rsidR="00405819" w:rsidRPr="00651F25" w:rsidRDefault="0040581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32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14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851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57,10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08,5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5819" w:rsidRPr="00651F25" w:rsidTr="00651F25">
        <w:trPr>
          <w:jc w:val="center"/>
        </w:trPr>
        <w:tc>
          <w:tcPr>
            <w:tcW w:w="2396" w:type="dxa"/>
          </w:tcPr>
          <w:p w:rsidR="00405819" w:rsidRPr="00651F25" w:rsidRDefault="0040581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33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27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851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93,10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61,9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405819" w:rsidRPr="00651F25" w:rsidTr="00651F25">
        <w:trPr>
          <w:jc w:val="center"/>
        </w:trPr>
        <w:tc>
          <w:tcPr>
            <w:tcW w:w="2396" w:type="dxa"/>
          </w:tcPr>
          <w:p w:rsidR="00405819" w:rsidRPr="00651F25" w:rsidRDefault="0040581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34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36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851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68,35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02,8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</w:tr>
      <w:tr w:rsidR="00405819" w:rsidRPr="00651F25" w:rsidTr="00651F25">
        <w:trPr>
          <w:jc w:val="center"/>
        </w:trPr>
        <w:tc>
          <w:tcPr>
            <w:tcW w:w="2396" w:type="dxa"/>
          </w:tcPr>
          <w:p w:rsidR="00405819" w:rsidRPr="00651F25" w:rsidRDefault="0040581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35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73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851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04,20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61,8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405819" w:rsidRPr="00651F25" w:rsidTr="00651F25">
        <w:trPr>
          <w:jc w:val="center"/>
        </w:trPr>
        <w:tc>
          <w:tcPr>
            <w:tcW w:w="2396" w:type="dxa"/>
          </w:tcPr>
          <w:p w:rsidR="00405819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36</w:t>
            </w:r>
            <w:r w:rsidR="00405819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819" w:rsidRPr="00651F25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75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851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01,10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18,2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354E4" w:rsidRDefault="00C354E4"/>
    <w:p w:rsidR="00C354E4" w:rsidRDefault="00C354E4"/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6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354E4" w:rsidRPr="00651F25" w:rsidTr="00C354E4">
        <w:trPr>
          <w:jc w:val="center"/>
        </w:trPr>
        <w:tc>
          <w:tcPr>
            <w:tcW w:w="2396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05819" w:rsidRPr="00651F25" w:rsidTr="00651F25">
        <w:trPr>
          <w:jc w:val="center"/>
        </w:trPr>
        <w:tc>
          <w:tcPr>
            <w:tcW w:w="2396" w:type="dxa"/>
          </w:tcPr>
          <w:p w:rsidR="00405819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37</w:t>
            </w:r>
            <w:r w:rsidR="00405819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819" w:rsidRPr="00651F25">
              <w:rPr>
                <w:rFonts w:ascii="Times New Roman" w:hAnsi="Times New Roman"/>
                <w:sz w:val="20"/>
                <w:szCs w:val="20"/>
              </w:rPr>
              <w:t>г. Кызыл, ул. Энергетиков, д. 1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65,84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88,9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405819" w:rsidRPr="00651F25" w:rsidTr="00651F25">
        <w:trPr>
          <w:jc w:val="center"/>
        </w:trPr>
        <w:tc>
          <w:tcPr>
            <w:tcW w:w="2396" w:type="dxa"/>
          </w:tcPr>
          <w:p w:rsidR="00405819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38</w:t>
            </w:r>
            <w:r w:rsidR="00405819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819" w:rsidRPr="00651F25">
              <w:rPr>
                <w:rFonts w:ascii="Times New Roman" w:hAnsi="Times New Roman"/>
                <w:sz w:val="20"/>
                <w:szCs w:val="20"/>
              </w:rPr>
              <w:t>г. Кызыл, ул. Эрзинская, д. 29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95,80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51,9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05819" w:rsidRPr="00651F25" w:rsidTr="00651F25">
        <w:trPr>
          <w:jc w:val="center"/>
        </w:trPr>
        <w:tc>
          <w:tcPr>
            <w:tcW w:w="2396" w:type="dxa"/>
          </w:tcPr>
          <w:p w:rsidR="00405819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39</w:t>
            </w:r>
            <w:r w:rsidR="00405819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819" w:rsidRPr="00651F25">
              <w:rPr>
                <w:rFonts w:ascii="Times New Roman" w:hAnsi="Times New Roman"/>
                <w:sz w:val="20"/>
                <w:szCs w:val="20"/>
              </w:rPr>
              <w:t>г. Кызыл, ул. Эрзинская, д. 33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37,20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84,80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405819" w:rsidRPr="00651F25" w:rsidTr="00651F25">
        <w:trPr>
          <w:trHeight w:val="107"/>
          <w:jc w:val="center"/>
        </w:trPr>
        <w:tc>
          <w:tcPr>
            <w:tcW w:w="2396" w:type="dxa"/>
            <w:vAlign w:val="center"/>
          </w:tcPr>
          <w:p w:rsidR="00405819" w:rsidRPr="00651F25" w:rsidRDefault="0040581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56318,73</w:t>
            </w:r>
          </w:p>
        </w:tc>
        <w:tc>
          <w:tcPr>
            <w:tcW w:w="1134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41 060,82</w:t>
            </w: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819" w:rsidRPr="00651F25" w:rsidTr="00651F25">
        <w:trPr>
          <w:jc w:val="center"/>
        </w:trPr>
        <w:tc>
          <w:tcPr>
            <w:tcW w:w="16145" w:type="dxa"/>
            <w:gridSpan w:val="19"/>
          </w:tcPr>
          <w:p w:rsidR="00405819" w:rsidRPr="00651F25" w:rsidRDefault="0040581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Улуг-Хемский муниципальный район</w:t>
            </w:r>
          </w:p>
        </w:tc>
      </w:tr>
      <w:tr w:rsidR="002D67BD" w:rsidRPr="00651F25" w:rsidTr="00651F25">
        <w:trPr>
          <w:jc w:val="center"/>
        </w:trPr>
        <w:tc>
          <w:tcPr>
            <w:tcW w:w="2396" w:type="dxa"/>
          </w:tcPr>
          <w:p w:rsidR="002D67BD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Гагарина, д. 2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63,6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48,8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2D67BD" w:rsidRPr="00651F25" w:rsidTr="00651F25">
        <w:trPr>
          <w:jc w:val="center"/>
        </w:trPr>
        <w:tc>
          <w:tcPr>
            <w:tcW w:w="2396" w:type="dxa"/>
          </w:tcPr>
          <w:p w:rsidR="002D67BD" w:rsidRPr="00651F25" w:rsidRDefault="002D67BD" w:rsidP="00C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Гагарина, д. 4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D67BD" w:rsidRPr="00651F25" w:rsidTr="00651F25">
        <w:trPr>
          <w:jc w:val="center"/>
        </w:trPr>
        <w:tc>
          <w:tcPr>
            <w:tcW w:w="2396" w:type="dxa"/>
          </w:tcPr>
          <w:p w:rsidR="002D67BD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Гагарина, д. 6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2D67BD" w:rsidRPr="00651F25" w:rsidTr="00651F25">
        <w:trPr>
          <w:jc w:val="center"/>
        </w:trPr>
        <w:tc>
          <w:tcPr>
            <w:tcW w:w="2396" w:type="dxa"/>
          </w:tcPr>
          <w:p w:rsidR="002D67BD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Гагарина, д. 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851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2D67BD" w:rsidRPr="00651F25" w:rsidTr="00651F25">
        <w:trPr>
          <w:jc w:val="center"/>
        </w:trPr>
        <w:tc>
          <w:tcPr>
            <w:tcW w:w="2396" w:type="dxa"/>
          </w:tcPr>
          <w:p w:rsidR="002D67BD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Гагарина, д. 10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2D67BD" w:rsidRPr="00651F25" w:rsidTr="00651F25">
        <w:trPr>
          <w:jc w:val="center"/>
        </w:trPr>
        <w:tc>
          <w:tcPr>
            <w:tcW w:w="2396" w:type="dxa"/>
            <w:vAlign w:val="center"/>
          </w:tcPr>
          <w:p w:rsidR="002D67BD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Гагарина, д. 10А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72,2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56,4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D67BD" w:rsidRPr="00651F25" w:rsidTr="00651F25">
        <w:trPr>
          <w:jc w:val="center"/>
        </w:trPr>
        <w:tc>
          <w:tcPr>
            <w:tcW w:w="2396" w:type="dxa"/>
            <w:vAlign w:val="center"/>
          </w:tcPr>
          <w:p w:rsidR="002D67BD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Гагарина, д. 12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2D67BD" w:rsidRPr="00651F25" w:rsidTr="00651F25">
        <w:trPr>
          <w:jc w:val="center"/>
        </w:trPr>
        <w:tc>
          <w:tcPr>
            <w:tcW w:w="2396" w:type="dxa"/>
            <w:vAlign w:val="center"/>
          </w:tcPr>
          <w:p w:rsidR="002D67BD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Гагарина, д. 14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63,6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48,8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2D67BD" w:rsidRPr="00651F25" w:rsidTr="00651F25">
        <w:trPr>
          <w:jc w:val="center"/>
        </w:trPr>
        <w:tc>
          <w:tcPr>
            <w:tcW w:w="2396" w:type="dxa"/>
            <w:vAlign w:val="center"/>
          </w:tcPr>
          <w:p w:rsidR="002D67BD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22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2D67BD" w:rsidRPr="00651F25" w:rsidTr="00651F25">
        <w:trPr>
          <w:jc w:val="center"/>
        </w:trPr>
        <w:tc>
          <w:tcPr>
            <w:tcW w:w="2396" w:type="dxa"/>
            <w:vAlign w:val="center"/>
          </w:tcPr>
          <w:p w:rsidR="002D67BD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26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2D67BD" w:rsidRPr="00651F25" w:rsidTr="00651F25">
        <w:trPr>
          <w:jc w:val="center"/>
        </w:trPr>
        <w:tc>
          <w:tcPr>
            <w:tcW w:w="2396" w:type="dxa"/>
            <w:vAlign w:val="center"/>
          </w:tcPr>
          <w:p w:rsidR="002D67BD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2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2D67BD" w:rsidRPr="00651F25" w:rsidTr="00651F25">
        <w:trPr>
          <w:jc w:val="center"/>
        </w:trPr>
        <w:tc>
          <w:tcPr>
            <w:tcW w:w="2396" w:type="dxa"/>
            <w:vAlign w:val="center"/>
          </w:tcPr>
          <w:p w:rsidR="002D67BD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30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2D67BD" w:rsidRPr="00651F25" w:rsidTr="00651F25">
        <w:trPr>
          <w:jc w:val="center"/>
        </w:trPr>
        <w:tc>
          <w:tcPr>
            <w:tcW w:w="2396" w:type="dxa"/>
            <w:vAlign w:val="center"/>
          </w:tcPr>
          <w:p w:rsidR="002D67BD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32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2D67BD" w:rsidRPr="00651F25" w:rsidTr="00651F25">
        <w:trPr>
          <w:jc w:val="center"/>
        </w:trPr>
        <w:tc>
          <w:tcPr>
            <w:tcW w:w="2396" w:type="dxa"/>
            <w:vAlign w:val="center"/>
          </w:tcPr>
          <w:p w:rsidR="002D67BD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34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</w:tbl>
    <w:p w:rsidR="00C354E4" w:rsidRDefault="00C354E4"/>
    <w:p w:rsidR="00C354E4" w:rsidRDefault="00C354E4"/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6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354E4" w:rsidRPr="00651F25" w:rsidTr="00C354E4">
        <w:trPr>
          <w:jc w:val="center"/>
        </w:trPr>
        <w:tc>
          <w:tcPr>
            <w:tcW w:w="2396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C354E4" w:rsidRPr="00651F25" w:rsidRDefault="00C354E4" w:rsidP="00C3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2D67BD" w:rsidRPr="00651F25" w:rsidTr="00651F25">
        <w:trPr>
          <w:jc w:val="center"/>
        </w:trPr>
        <w:tc>
          <w:tcPr>
            <w:tcW w:w="2396" w:type="dxa"/>
            <w:vAlign w:val="center"/>
          </w:tcPr>
          <w:p w:rsidR="002D67BD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.</w:t>
            </w:r>
            <w:r w:rsidR="00C3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40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2D67BD" w:rsidRPr="00651F25" w:rsidTr="00651F25">
        <w:trPr>
          <w:jc w:val="center"/>
        </w:trPr>
        <w:tc>
          <w:tcPr>
            <w:tcW w:w="2396" w:type="dxa"/>
            <w:vAlign w:val="center"/>
          </w:tcPr>
          <w:p w:rsidR="002D67BD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.</w:t>
            </w:r>
            <w:r w:rsidR="00BA0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42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2D67BD" w:rsidRPr="00651F25" w:rsidTr="00651F25">
        <w:trPr>
          <w:jc w:val="center"/>
        </w:trPr>
        <w:tc>
          <w:tcPr>
            <w:tcW w:w="2396" w:type="dxa"/>
            <w:vAlign w:val="center"/>
          </w:tcPr>
          <w:p w:rsidR="002D67BD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.</w:t>
            </w:r>
            <w:r w:rsidR="00BA0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44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2D67BD" w:rsidRPr="00651F25" w:rsidTr="00651F25">
        <w:trPr>
          <w:jc w:val="center"/>
        </w:trPr>
        <w:tc>
          <w:tcPr>
            <w:tcW w:w="2396" w:type="dxa"/>
            <w:vAlign w:val="center"/>
          </w:tcPr>
          <w:p w:rsidR="002D67BD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.</w:t>
            </w:r>
            <w:r w:rsidR="00BA0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46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2D67BD" w:rsidRPr="00651F25" w:rsidTr="00651F25">
        <w:trPr>
          <w:jc w:val="center"/>
        </w:trPr>
        <w:tc>
          <w:tcPr>
            <w:tcW w:w="2396" w:type="dxa"/>
            <w:vAlign w:val="center"/>
          </w:tcPr>
          <w:p w:rsidR="002D67BD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.</w:t>
            </w:r>
            <w:r w:rsidR="00BA0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4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2D67BD" w:rsidRPr="00651F25" w:rsidTr="00651F25">
        <w:trPr>
          <w:jc w:val="center"/>
        </w:trPr>
        <w:tc>
          <w:tcPr>
            <w:tcW w:w="2396" w:type="dxa"/>
            <w:vAlign w:val="center"/>
          </w:tcPr>
          <w:p w:rsidR="002D67BD" w:rsidRPr="00651F25" w:rsidRDefault="002D67BD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.</w:t>
            </w:r>
            <w:r w:rsidR="00BA0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50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2D67BD" w:rsidRPr="00651F25" w:rsidRDefault="002D67BD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88365C" w:rsidRPr="00651F25" w:rsidTr="00651F25">
        <w:trPr>
          <w:jc w:val="center"/>
        </w:trPr>
        <w:tc>
          <w:tcPr>
            <w:tcW w:w="2396" w:type="dxa"/>
            <w:vAlign w:val="center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1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52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92,4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07,0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88365C" w:rsidRPr="00651F25" w:rsidTr="00651F25">
        <w:trPr>
          <w:jc w:val="center"/>
        </w:trPr>
        <w:tc>
          <w:tcPr>
            <w:tcW w:w="2396" w:type="dxa"/>
            <w:vAlign w:val="center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2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55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71,0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88365C" w:rsidRPr="00651F25" w:rsidTr="00651F25">
        <w:trPr>
          <w:jc w:val="center"/>
        </w:trPr>
        <w:tc>
          <w:tcPr>
            <w:tcW w:w="2396" w:type="dxa"/>
            <w:vAlign w:val="center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3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55/1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926,4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90,3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88365C" w:rsidRPr="00651F25" w:rsidTr="00651F25">
        <w:trPr>
          <w:jc w:val="center"/>
        </w:trPr>
        <w:tc>
          <w:tcPr>
            <w:tcW w:w="2396" w:type="dxa"/>
            <w:vAlign w:val="center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4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56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8365C" w:rsidRPr="00651F25" w:rsidTr="00651F25">
        <w:trPr>
          <w:jc w:val="center"/>
        </w:trPr>
        <w:tc>
          <w:tcPr>
            <w:tcW w:w="2396" w:type="dxa"/>
            <w:vAlign w:val="center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57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446,2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874,2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88365C" w:rsidRPr="00651F25" w:rsidTr="00651F25">
        <w:trPr>
          <w:jc w:val="center"/>
        </w:trPr>
        <w:tc>
          <w:tcPr>
            <w:tcW w:w="2396" w:type="dxa"/>
            <w:vAlign w:val="center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57/1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446,2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874,2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88365C" w:rsidRPr="00651F25" w:rsidTr="00651F25">
        <w:trPr>
          <w:jc w:val="center"/>
        </w:trPr>
        <w:tc>
          <w:tcPr>
            <w:tcW w:w="2396" w:type="dxa"/>
            <w:vAlign w:val="center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7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ул. Дружбы, д. 58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8365C" w:rsidRPr="00651F25" w:rsidTr="00651F25">
        <w:trPr>
          <w:trHeight w:val="62"/>
          <w:jc w:val="center"/>
        </w:trPr>
        <w:tc>
          <w:tcPr>
            <w:tcW w:w="2396" w:type="dxa"/>
            <w:vAlign w:val="center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8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59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746,45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778,0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88365C" w:rsidRPr="00651F25" w:rsidTr="00651F25">
        <w:trPr>
          <w:trHeight w:val="62"/>
          <w:jc w:val="center"/>
        </w:trPr>
        <w:tc>
          <w:tcPr>
            <w:tcW w:w="2396" w:type="dxa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9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59А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177,7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087,4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88365C" w:rsidRPr="00651F25" w:rsidTr="00651F25">
        <w:trPr>
          <w:jc w:val="center"/>
        </w:trPr>
        <w:tc>
          <w:tcPr>
            <w:tcW w:w="2396" w:type="dxa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0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Дружбы, д. 59Б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611,5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372,0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88365C" w:rsidRPr="00651F25" w:rsidTr="00651F25">
        <w:trPr>
          <w:jc w:val="center"/>
        </w:trPr>
        <w:tc>
          <w:tcPr>
            <w:tcW w:w="2396" w:type="dxa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1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Енисейская, д. 1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4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8365C" w:rsidRPr="00651F25" w:rsidTr="00651F25">
        <w:trPr>
          <w:jc w:val="center"/>
        </w:trPr>
        <w:tc>
          <w:tcPr>
            <w:tcW w:w="2396" w:type="dxa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2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Енисейская, д. 3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94,6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18,0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</w:tbl>
    <w:p w:rsidR="00C869B7" w:rsidRDefault="00C869B7"/>
    <w:p w:rsidR="00C869B7" w:rsidRDefault="00C869B7"/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6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869B7" w:rsidRPr="00651F25" w:rsidTr="00714BF0">
        <w:trPr>
          <w:jc w:val="center"/>
        </w:trPr>
        <w:tc>
          <w:tcPr>
            <w:tcW w:w="2396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88365C" w:rsidRPr="00651F25" w:rsidTr="00651F25">
        <w:trPr>
          <w:jc w:val="center"/>
        </w:trPr>
        <w:tc>
          <w:tcPr>
            <w:tcW w:w="2396" w:type="dxa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3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Енисейская, д. 3А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5,6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0,8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88365C" w:rsidRPr="00651F25" w:rsidTr="00651F25">
        <w:trPr>
          <w:jc w:val="center"/>
        </w:trPr>
        <w:tc>
          <w:tcPr>
            <w:tcW w:w="2396" w:type="dxa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4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Енисейская, д. 5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</w:tr>
      <w:tr w:rsidR="0088365C" w:rsidRPr="00651F25" w:rsidTr="00651F25">
        <w:trPr>
          <w:jc w:val="center"/>
        </w:trPr>
        <w:tc>
          <w:tcPr>
            <w:tcW w:w="2396" w:type="dxa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5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Енисейская, д. 7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88365C" w:rsidRPr="00651F25" w:rsidTr="00651F25">
        <w:trPr>
          <w:jc w:val="center"/>
        </w:trPr>
        <w:tc>
          <w:tcPr>
            <w:tcW w:w="2396" w:type="dxa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Енисейская, д. 9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88365C" w:rsidRPr="00651F25" w:rsidTr="00651F25">
        <w:trPr>
          <w:jc w:val="center"/>
        </w:trPr>
        <w:tc>
          <w:tcPr>
            <w:tcW w:w="2396" w:type="dxa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7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Енисейская, д. 11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</w:tr>
      <w:tr w:rsidR="0088365C" w:rsidRPr="00651F25" w:rsidTr="00651F25">
        <w:trPr>
          <w:jc w:val="center"/>
        </w:trPr>
        <w:tc>
          <w:tcPr>
            <w:tcW w:w="2396" w:type="dxa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8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Енисейская, д. 11А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52,0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9,5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88365C" w:rsidRPr="00651F25" w:rsidTr="00651F25">
        <w:trPr>
          <w:jc w:val="center"/>
        </w:trPr>
        <w:tc>
          <w:tcPr>
            <w:tcW w:w="2396" w:type="dxa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9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Енисейская, д. 13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</w:tr>
      <w:tr w:rsidR="0088365C" w:rsidRPr="00651F25" w:rsidTr="00651F25">
        <w:trPr>
          <w:jc w:val="center"/>
        </w:trPr>
        <w:tc>
          <w:tcPr>
            <w:tcW w:w="2396" w:type="dxa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0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Енисейская, д. 15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4,6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88365C" w:rsidRPr="00651F25" w:rsidTr="00651F25">
        <w:trPr>
          <w:jc w:val="center"/>
        </w:trPr>
        <w:tc>
          <w:tcPr>
            <w:tcW w:w="2396" w:type="dxa"/>
          </w:tcPr>
          <w:p w:rsidR="0088365C" w:rsidRPr="00651F25" w:rsidRDefault="0088365C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1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Октябрьская, д. 7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851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04,40</w:t>
            </w:r>
          </w:p>
        </w:tc>
        <w:tc>
          <w:tcPr>
            <w:tcW w:w="1134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9,20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88365C" w:rsidRPr="00651F25" w:rsidRDefault="0088365C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2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Октябрьская, д. 34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09,6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41,6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3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Октябрьская, д. 36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09,6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41,6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4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Октябрьская, д. 37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22,0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29,0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5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Октябрьская, д. 38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04,8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20,8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6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Октябрьская, д. 39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22,0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29,0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7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Октябрьская, д. 40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04,8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20,8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8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Октябрьская, д. 41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22,0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29,0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9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Октябрьская, д. 42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04,8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20,8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0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Октябрьская, д. 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09,6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41,6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</w:tbl>
    <w:p w:rsidR="00C869B7" w:rsidRDefault="00C869B7"/>
    <w:p w:rsidR="00C869B7" w:rsidRDefault="00C869B7"/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6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869B7" w:rsidRPr="00651F25" w:rsidTr="00714BF0">
        <w:trPr>
          <w:jc w:val="center"/>
        </w:trPr>
        <w:tc>
          <w:tcPr>
            <w:tcW w:w="2396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1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Саяно-Шушенская, д. 1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349,2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02,0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2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Саяно-Шушенская, д. 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746,45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778,0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3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Саяно-Шушенская, д. 4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, 2018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328,6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051,3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4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Саяно-Шушенская, д. 5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0, 2017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328,6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051,3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5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Саяно-Шушенская, д. 6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325,6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051,3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6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Саяно-Шушенская, д. 7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611,5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372,0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7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Саяно-Шушенская, д. 8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446,2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874,2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8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Саяно-Шушенская, д. 9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328,6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051,3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9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Саяно-Шушенская, д. 11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611,5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372,0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0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Советская, д. 7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04,4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9,2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1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Советская, д. 8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04,4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9,2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2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F25">
              <w:rPr>
                <w:rFonts w:ascii="Times New Roman" w:hAnsi="Times New Roman"/>
                <w:sz w:val="20"/>
                <w:szCs w:val="20"/>
              </w:rPr>
              <w:t>г. Шагонар, ул. Студенческая, д. 7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04,4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69,2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 Итого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7 663,9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4 969,4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559" w:rsidRPr="00651F25" w:rsidTr="00651F25">
        <w:trPr>
          <w:jc w:val="center"/>
        </w:trPr>
        <w:tc>
          <w:tcPr>
            <w:tcW w:w="16145" w:type="dxa"/>
            <w:gridSpan w:val="19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Чеди-Хольский муниципальный район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76C0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</w:t>
            </w:r>
            <w:r w:rsidR="005A2559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559" w:rsidRPr="00651F25">
              <w:rPr>
                <w:rFonts w:ascii="Times New Roman" w:hAnsi="Times New Roman"/>
                <w:sz w:val="20"/>
                <w:szCs w:val="20"/>
              </w:rPr>
              <w:t>с. Хову-Аксы, ул. Мира, д. 32А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02,0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60,2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76C0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</w:t>
            </w:r>
            <w:r w:rsidR="005A2559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559" w:rsidRPr="00651F25">
              <w:rPr>
                <w:rFonts w:ascii="Times New Roman" w:hAnsi="Times New Roman"/>
                <w:sz w:val="20"/>
                <w:szCs w:val="20"/>
              </w:rPr>
              <w:t>с. Хову-Аксы, ул. Мира, д. 34А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63,9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61,0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76C0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</w:t>
            </w:r>
            <w:r w:rsidR="005A2559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559" w:rsidRPr="00651F25">
              <w:rPr>
                <w:rFonts w:ascii="Times New Roman" w:hAnsi="Times New Roman"/>
                <w:sz w:val="20"/>
                <w:szCs w:val="20"/>
              </w:rPr>
              <w:t>с. Хову-Аксы, ул. Первомайская, д. 15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222,0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72,0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76C0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</w:t>
            </w:r>
            <w:r w:rsidR="005A2559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559" w:rsidRPr="00651F25">
              <w:rPr>
                <w:rFonts w:ascii="Times New Roman" w:hAnsi="Times New Roman"/>
                <w:sz w:val="20"/>
                <w:szCs w:val="20"/>
              </w:rPr>
              <w:t>с. Хову-Аксы, ул. Первомайская, д. 17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262,0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98,4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76C0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</w:t>
            </w:r>
            <w:r w:rsidR="005A2559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559" w:rsidRPr="00651F25">
              <w:rPr>
                <w:rFonts w:ascii="Times New Roman" w:hAnsi="Times New Roman"/>
                <w:sz w:val="20"/>
                <w:szCs w:val="20"/>
              </w:rPr>
              <w:t>с. Хову-Аксы, ул. Первомайская, д. 19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253,2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95,2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</w:tbl>
    <w:p w:rsidR="00C869B7" w:rsidRDefault="00C869B7"/>
    <w:p w:rsidR="00C869B7" w:rsidRDefault="00C869B7"/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6"/>
        <w:gridCol w:w="708"/>
        <w:gridCol w:w="851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869B7" w:rsidRPr="00651F25" w:rsidTr="00714BF0">
        <w:trPr>
          <w:jc w:val="center"/>
        </w:trPr>
        <w:tc>
          <w:tcPr>
            <w:tcW w:w="2396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C869B7" w:rsidRPr="00651F25" w:rsidRDefault="00C869B7" w:rsidP="00714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76C0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6</w:t>
            </w:r>
            <w:r w:rsidR="005A2559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559" w:rsidRPr="00651F25">
              <w:rPr>
                <w:rFonts w:ascii="Times New Roman" w:hAnsi="Times New Roman"/>
                <w:sz w:val="20"/>
                <w:szCs w:val="20"/>
              </w:rPr>
              <w:t>с. Хову-Аксы, ул. Спортивная, д. 11А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70,3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36,1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76C0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</w:t>
            </w:r>
            <w:r w:rsidR="005A2559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559" w:rsidRPr="00651F25">
              <w:rPr>
                <w:rFonts w:ascii="Times New Roman" w:hAnsi="Times New Roman"/>
                <w:sz w:val="20"/>
                <w:szCs w:val="20"/>
              </w:rPr>
              <w:t>с. Хову-Аксы, ул. Спортивная, д. 13А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63,9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486,0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76C0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</w:t>
            </w:r>
            <w:r w:rsidR="005A2559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559" w:rsidRPr="00651F25">
              <w:rPr>
                <w:rFonts w:ascii="Times New Roman" w:hAnsi="Times New Roman"/>
                <w:sz w:val="20"/>
                <w:szCs w:val="20"/>
              </w:rPr>
              <w:t>с. Хову-Аксы, ул. Спортивная, д. 15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59,6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1,8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5A2559" w:rsidRPr="00651F25" w:rsidRDefault="005A76C0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9</w:t>
            </w:r>
            <w:r w:rsidR="005A2559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559" w:rsidRPr="00651F25">
              <w:rPr>
                <w:rFonts w:ascii="Times New Roman" w:hAnsi="Times New Roman"/>
                <w:sz w:val="20"/>
                <w:szCs w:val="20"/>
              </w:rPr>
              <w:t>с. Хову-Аксы, ул. Спортивная, д. 17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59,6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1,8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5A2559" w:rsidRPr="00651F25" w:rsidTr="00651F25">
        <w:trPr>
          <w:jc w:val="center"/>
        </w:trPr>
        <w:tc>
          <w:tcPr>
            <w:tcW w:w="2396" w:type="dxa"/>
            <w:vAlign w:val="center"/>
          </w:tcPr>
          <w:p w:rsidR="00714BF0" w:rsidRDefault="005A76C0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0</w:t>
            </w:r>
            <w:r w:rsidR="005A2559" w:rsidRPr="00651F25">
              <w:rPr>
                <w:rFonts w:ascii="Times New Roman" w:hAnsi="Times New Roman"/>
                <w:sz w:val="20"/>
                <w:szCs w:val="20"/>
              </w:rPr>
              <w:t>.</w:t>
            </w:r>
            <w:r w:rsidR="00C86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559" w:rsidRPr="00651F25">
              <w:rPr>
                <w:rFonts w:ascii="Times New Roman" w:hAnsi="Times New Roman"/>
                <w:sz w:val="20"/>
                <w:szCs w:val="20"/>
              </w:rPr>
              <w:t xml:space="preserve">с. Хову-Аксы, </w:t>
            </w:r>
          </w:p>
          <w:p w:rsidR="005A2559" w:rsidRPr="00651F25" w:rsidRDefault="005A2559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ул. Спортивная, д. 19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562,20</w:t>
            </w:r>
          </w:p>
        </w:tc>
        <w:tc>
          <w:tcPr>
            <w:tcW w:w="1134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324,6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8" w:type="dxa"/>
          </w:tcPr>
          <w:p w:rsidR="005A2559" w:rsidRPr="00651F25" w:rsidRDefault="005A2559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5A76C0" w:rsidRPr="00651F25" w:rsidTr="00651F25">
        <w:trPr>
          <w:jc w:val="center"/>
        </w:trPr>
        <w:tc>
          <w:tcPr>
            <w:tcW w:w="2396" w:type="dxa"/>
            <w:vAlign w:val="center"/>
          </w:tcPr>
          <w:p w:rsidR="005A76C0" w:rsidRPr="00651F25" w:rsidRDefault="005A76C0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vAlign w:val="center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1 718,70</w:t>
            </w:r>
          </w:p>
        </w:tc>
        <w:tc>
          <w:tcPr>
            <w:tcW w:w="1134" w:type="dxa"/>
            <w:vAlign w:val="center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7 657,10</w:t>
            </w:r>
          </w:p>
        </w:tc>
        <w:tc>
          <w:tcPr>
            <w:tcW w:w="709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C0" w:rsidRPr="00651F25" w:rsidTr="00651F25">
        <w:trPr>
          <w:jc w:val="center"/>
        </w:trPr>
        <w:tc>
          <w:tcPr>
            <w:tcW w:w="2396" w:type="dxa"/>
            <w:vAlign w:val="center"/>
          </w:tcPr>
          <w:p w:rsidR="005A76C0" w:rsidRPr="00651F25" w:rsidRDefault="00C869B7" w:rsidP="00651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1 330 974,55</w:t>
            </w:r>
          </w:p>
        </w:tc>
        <w:tc>
          <w:tcPr>
            <w:tcW w:w="1134" w:type="dxa"/>
            <w:vAlign w:val="center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25">
              <w:rPr>
                <w:rFonts w:ascii="Times New Roman" w:hAnsi="Times New Roman"/>
                <w:sz w:val="20"/>
                <w:szCs w:val="20"/>
              </w:rPr>
              <w:t>848 294,21</w:t>
            </w:r>
          </w:p>
        </w:tc>
        <w:tc>
          <w:tcPr>
            <w:tcW w:w="709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76C0" w:rsidRPr="00651F25" w:rsidRDefault="005A76C0" w:rsidP="00651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4514" w:rsidRDefault="00BC4514" w:rsidP="00BC4514">
      <w:pPr>
        <w:spacing w:after="0"/>
      </w:pPr>
    </w:p>
    <w:p w:rsidR="003006CD" w:rsidRDefault="003006CD" w:rsidP="00BC4514">
      <w:pPr>
        <w:spacing w:after="0"/>
      </w:pPr>
    </w:p>
    <w:p w:rsidR="00C869B7" w:rsidRDefault="00C869B7" w:rsidP="00BC4514">
      <w:pPr>
        <w:spacing w:after="0"/>
        <w:sectPr w:rsidR="00C869B7" w:rsidSect="00E759D7">
          <w:pgSz w:w="16838" w:h="11906" w:orient="landscape"/>
          <w:pgMar w:top="1134" w:right="567" w:bottom="1134" w:left="567" w:header="425" w:footer="159" w:gutter="0"/>
          <w:cols w:space="708"/>
          <w:docGrid w:linePitch="360"/>
        </w:sectPr>
      </w:pPr>
    </w:p>
    <w:p w:rsidR="003006CD" w:rsidRPr="00C869B7" w:rsidRDefault="003006CD" w:rsidP="00C869B7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C869B7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C869B7">
        <w:rPr>
          <w:rFonts w:ascii="Times New Roman" w:hAnsi="Times New Roman"/>
          <w:sz w:val="28"/>
          <w:szCs w:val="28"/>
        </w:rPr>
        <w:t xml:space="preserve"> </w:t>
      </w:r>
      <w:r w:rsidRPr="00C869B7">
        <w:rPr>
          <w:rFonts w:ascii="Times New Roman" w:hAnsi="Times New Roman"/>
          <w:sz w:val="28"/>
          <w:szCs w:val="28"/>
        </w:rPr>
        <w:t>2</w:t>
      </w:r>
    </w:p>
    <w:p w:rsidR="003006CD" w:rsidRPr="00C869B7" w:rsidRDefault="003006CD" w:rsidP="00C869B7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C869B7">
        <w:rPr>
          <w:rFonts w:ascii="Times New Roman" w:hAnsi="Times New Roman"/>
          <w:sz w:val="28"/>
          <w:szCs w:val="28"/>
        </w:rPr>
        <w:t xml:space="preserve">к региональной программе </w:t>
      </w:r>
      <w:r w:rsidR="00E759D7" w:rsidRPr="00C869B7">
        <w:rPr>
          <w:rFonts w:ascii="Times New Roman" w:hAnsi="Times New Roman"/>
          <w:sz w:val="28"/>
          <w:szCs w:val="28"/>
        </w:rPr>
        <w:t>«</w:t>
      </w:r>
      <w:r w:rsidRPr="00C869B7">
        <w:rPr>
          <w:rFonts w:ascii="Times New Roman" w:hAnsi="Times New Roman"/>
          <w:sz w:val="28"/>
          <w:szCs w:val="28"/>
        </w:rPr>
        <w:t>Капитальный</w:t>
      </w:r>
    </w:p>
    <w:p w:rsidR="003006CD" w:rsidRPr="00C869B7" w:rsidRDefault="003006CD" w:rsidP="00C869B7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C869B7">
        <w:rPr>
          <w:rFonts w:ascii="Times New Roman" w:hAnsi="Times New Roman"/>
          <w:sz w:val="28"/>
          <w:szCs w:val="28"/>
        </w:rPr>
        <w:t>ремонт</w:t>
      </w:r>
      <w:r w:rsidR="00C869B7">
        <w:rPr>
          <w:rFonts w:ascii="Times New Roman" w:hAnsi="Times New Roman"/>
          <w:sz w:val="28"/>
          <w:szCs w:val="28"/>
        </w:rPr>
        <w:t xml:space="preserve"> </w:t>
      </w:r>
      <w:r w:rsidRPr="00C869B7">
        <w:rPr>
          <w:rFonts w:ascii="Times New Roman" w:hAnsi="Times New Roman"/>
          <w:sz w:val="28"/>
          <w:szCs w:val="28"/>
        </w:rPr>
        <w:t>общего имущества в многоквартирных</w:t>
      </w:r>
    </w:p>
    <w:p w:rsidR="003006CD" w:rsidRPr="00C869B7" w:rsidRDefault="003006CD" w:rsidP="00C869B7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C869B7">
        <w:rPr>
          <w:rFonts w:ascii="Times New Roman" w:hAnsi="Times New Roman"/>
          <w:sz w:val="28"/>
          <w:szCs w:val="28"/>
        </w:rPr>
        <w:t>домах,</w:t>
      </w:r>
      <w:r w:rsidR="00C869B7">
        <w:rPr>
          <w:rFonts w:ascii="Times New Roman" w:hAnsi="Times New Roman"/>
          <w:sz w:val="28"/>
          <w:szCs w:val="28"/>
        </w:rPr>
        <w:t xml:space="preserve"> </w:t>
      </w:r>
      <w:r w:rsidRPr="00C869B7">
        <w:rPr>
          <w:rFonts w:ascii="Times New Roman" w:hAnsi="Times New Roman"/>
          <w:sz w:val="28"/>
          <w:szCs w:val="28"/>
        </w:rPr>
        <w:t>расположенных на территории</w:t>
      </w:r>
    </w:p>
    <w:p w:rsidR="003006CD" w:rsidRPr="00C869B7" w:rsidRDefault="003006CD" w:rsidP="00C869B7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C869B7">
        <w:rPr>
          <w:rFonts w:ascii="Times New Roman" w:hAnsi="Times New Roman"/>
          <w:sz w:val="28"/>
          <w:szCs w:val="28"/>
        </w:rPr>
        <w:t>Республики Тыва, на 2014-2043 годы</w:t>
      </w:r>
      <w:r w:rsidR="00E759D7" w:rsidRPr="00C869B7">
        <w:rPr>
          <w:rFonts w:ascii="Times New Roman" w:hAnsi="Times New Roman"/>
          <w:sz w:val="28"/>
          <w:szCs w:val="28"/>
        </w:rPr>
        <w:t>»</w:t>
      </w:r>
    </w:p>
    <w:p w:rsidR="003006CD" w:rsidRDefault="003006CD" w:rsidP="00C86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9B7" w:rsidRPr="00C869B7" w:rsidRDefault="00C869B7" w:rsidP="00C86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6CD" w:rsidRPr="00C869B7" w:rsidRDefault="003006CD" w:rsidP="00C86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69B7">
        <w:rPr>
          <w:rFonts w:ascii="Times New Roman" w:hAnsi="Times New Roman"/>
          <w:sz w:val="28"/>
          <w:szCs w:val="28"/>
        </w:rPr>
        <w:t>ПРОГНОЗНЫЙ ОБЪЕМ</w:t>
      </w:r>
    </w:p>
    <w:p w:rsidR="00C869B7" w:rsidRDefault="003006CD" w:rsidP="00C86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69B7">
        <w:rPr>
          <w:rFonts w:ascii="Times New Roman" w:hAnsi="Times New Roman"/>
          <w:sz w:val="28"/>
          <w:szCs w:val="28"/>
        </w:rPr>
        <w:t xml:space="preserve">финансовых средств на реализацию региональной программы </w:t>
      </w:r>
      <w:r w:rsidR="00E759D7" w:rsidRPr="00C869B7">
        <w:rPr>
          <w:rFonts w:ascii="Times New Roman" w:hAnsi="Times New Roman"/>
          <w:sz w:val="28"/>
          <w:szCs w:val="28"/>
        </w:rPr>
        <w:t>«</w:t>
      </w:r>
      <w:r w:rsidRPr="00C869B7">
        <w:rPr>
          <w:rFonts w:ascii="Times New Roman" w:hAnsi="Times New Roman"/>
          <w:sz w:val="28"/>
          <w:szCs w:val="28"/>
        </w:rPr>
        <w:t xml:space="preserve">Капитальный ремонт </w:t>
      </w:r>
    </w:p>
    <w:p w:rsidR="00C869B7" w:rsidRDefault="003006CD" w:rsidP="00C86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69B7">
        <w:rPr>
          <w:rFonts w:ascii="Times New Roman" w:hAnsi="Times New Roman"/>
          <w:sz w:val="28"/>
          <w:szCs w:val="28"/>
        </w:rPr>
        <w:t>общего</w:t>
      </w:r>
      <w:r w:rsidR="00C869B7">
        <w:rPr>
          <w:rFonts w:ascii="Times New Roman" w:hAnsi="Times New Roman"/>
          <w:sz w:val="28"/>
          <w:szCs w:val="28"/>
        </w:rPr>
        <w:t xml:space="preserve"> </w:t>
      </w:r>
      <w:r w:rsidRPr="00C869B7">
        <w:rPr>
          <w:rFonts w:ascii="Times New Roman" w:hAnsi="Times New Roman"/>
          <w:sz w:val="28"/>
          <w:szCs w:val="28"/>
        </w:rPr>
        <w:t xml:space="preserve">имущества в многоквартирных домах, расположенных на территории </w:t>
      </w:r>
    </w:p>
    <w:p w:rsidR="003006CD" w:rsidRPr="00C869B7" w:rsidRDefault="003006CD" w:rsidP="00C86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69B7">
        <w:rPr>
          <w:rFonts w:ascii="Times New Roman" w:hAnsi="Times New Roman"/>
          <w:sz w:val="28"/>
          <w:szCs w:val="28"/>
        </w:rPr>
        <w:t>Республики Тыва,</w:t>
      </w:r>
      <w:r w:rsidR="00C869B7">
        <w:rPr>
          <w:rFonts w:ascii="Times New Roman" w:hAnsi="Times New Roman"/>
          <w:sz w:val="28"/>
          <w:szCs w:val="28"/>
        </w:rPr>
        <w:t xml:space="preserve"> </w:t>
      </w:r>
      <w:r w:rsidRPr="00C869B7">
        <w:rPr>
          <w:rFonts w:ascii="Times New Roman" w:hAnsi="Times New Roman"/>
          <w:sz w:val="28"/>
          <w:szCs w:val="28"/>
        </w:rPr>
        <w:t>на 2014-2043 годы</w:t>
      </w:r>
      <w:r w:rsidR="00E759D7" w:rsidRPr="00C869B7">
        <w:rPr>
          <w:rFonts w:ascii="Times New Roman" w:hAnsi="Times New Roman"/>
          <w:sz w:val="28"/>
          <w:szCs w:val="28"/>
        </w:rPr>
        <w:t>»</w:t>
      </w:r>
      <w:r w:rsidRPr="00C869B7">
        <w:rPr>
          <w:rFonts w:ascii="Times New Roman" w:hAnsi="Times New Roman"/>
          <w:sz w:val="28"/>
          <w:szCs w:val="28"/>
        </w:rPr>
        <w:t xml:space="preserve"> по каждому многоквартирному дому</w:t>
      </w:r>
    </w:p>
    <w:p w:rsidR="003006CD" w:rsidRPr="00C869B7" w:rsidRDefault="003006CD" w:rsidP="00C86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3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3969"/>
        <w:gridCol w:w="2388"/>
        <w:gridCol w:w="21"/>
        <w:gridCol w:w="1985"/>
        <w:gridCol w:w="2268"/>
        <w:gridCol w:w="1984"/>
        <w:gridCol w:w="2835"/>
      </w:tblGrid>
      <w:tr w:rsidR="00BC4514" w:rsidRPr="00714BF0" w:rsidTr="00714BF0">
        <w:trPr>
          <w:trHeight w:val="184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№</w:t>
            </w:r>
          </w:p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тоимость работ</w:t>
            </w:r>
          </w:p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по дому, рублей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Финансовые средства на проведение капитального ремонта, в том числе:</w:t>
            </w:r>
          </w:p>
        </w:tc>
      </w:tr>
      <w:tr w:rsidR="00BC4514" w:rsidRPr="00714BF0" w:rsidTr="00714BF0">
        <w:trPr>
          <w:trHeight w:val="352"/>
          <w:jc w:val="center"/>
        </w:trPr>
        <w:tc>
          <w:tcPr>
            <w:tcW w:w="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з федерального</w:t>
            </w:r>
          </w:p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бюджета, руб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з республиканского бюджета,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D0B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из местного </w:t>
            </w:r>
          </w:p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бюджета, рубл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6CD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з средств собственников, средств ТСЖ и других</w:t>
            </w:r>
          </w:p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кооперативов, рублей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</w:t>
            </w:r>
          </w:p>
        </w:tc>
      </w:tr>
      <w:tr w:rsidR="00BC4514" w:rsidRPr="00714BF0" w:rsidTr="00714BF0">
        <w:trPr>
          <w:trHeight w:val="209"/>
          <w:jc w:val="center"/>
        </w:trPr>
        <w:tc>
          <w:tcPr>
            <w:tcW w:w="160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14 год</w:t>
            </w:r>
          </w:p>
        </w:tc>
      </w:tr>
      <w:tr w:rsidR="00BC4514" w:rsidRPr="00714BF0" w:rsidTr="00714BF0">
        <w:trPr>
          <w:trHeight w:val="209"/>
          <w:jc w:val="center"/>
        </w:trPr>
        <w:tc>
          <w:tcPr>
            <w:tcW w:w="160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Ак-Довурак</w:t>
            </w:r>
          </w:p>
        </w:tc>
      </w:tr>
      <w:tr w:rsidR="00BC4514" w:rsidRPr="00714BF0" w:rsidTr="0071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3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Центральная, д. 16</w:t>
            </w:r>
          </w:p>
        </w:tc>
        <w:tc>
          <w:tcPr>
            <w:tcW w:w="238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28 151,00</w:t>
            </w:r>
          </w:p>
        </w:tc>
        <w:tc>
          <w:tcPr>
            <w:tcW w:w="2006" w:type="dxa"/>
            <w:gridSpan w:val="2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4 881,28</w:t>
            </w:r>
          </w:p>
        </w:tc>
        <w:tc>
          <w:tcPr>
            <w:tcW w:w="226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78 445,30</w:t>
            </w:r>
          </w:p>
        </w:tc>
        <w:tc>
          <w:tcPr>
            <w:tcW w:w="1984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5 601,76</w:t>
            </w:r>
          </w:p>
        </w:tc>
        <w:tc>
          <w:tcPr>
            <w:tcW w:w="2835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9 222,66</w:t>
            </w:r>
          </w:p>
        </w:tc>
      </w:tr>
      <w:tr w:rsidR="00BC4514" w:rsidRPr="00714BF0" w:rsidTr="0071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3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6</w:t>
            </w:r>
          </w:p>
        </w:tc>
        <w:tc>
          <w:tcPr>
            <w:tcW w:w="238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22 721,00</w:t>
            </w:r>
          </w:p>
        </w:tc>
        <w:tc>
          <w:tcPr>
            <w:tcW w:w="2006" w:type="dxa"/>
            <w:gridSpan w:val="2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6 192,99</w:t>
            </w:r>
          </w:p>
        </w:tc>
        <w:tc>
          <w:tcPr>
            <w:tcW w:w="226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36 816,30</w:t>
            </w:r>
          </w:p>
        </w:tc>
        <w:tc>
          <w:tcPr>
            <w:tcW w:w="1984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1 303,55</w:t>
            </w:r>
          </w:p>
        </w:tc>
        <w:tc>
          <w:tcPr>
            <w:tcW w:w="2835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8 408,16</w:t>
            </w:r>
          </w:p>
        </w:tc>
      </w:tr>
      <w:tr w:rsidR="00BC4514" w:rsidRPr="00714BF0" w:rsidTr="0071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3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8</w:t>
            </w:r>
          </w:p>
        </w:tc>
        <w:tc>
          <w:tcPr>
            <w:tcW w:w="238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39 970,62</w:t>
            </w:r>
          </w:p>
        </w:tc>
        <w:tc>
          <w:tcPr>
            <w:tcW w:w="2006" w:type="dxa"/>
            <w:gridSpan w:val="2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4 288,23</w:t>
            </w:r>
          </w:p>
        </w:tc>
        <w:tc>
          <w:tcPr>
            <w:tcW w:w="226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41 991,19</w:t>
            </w:r>
          </w:p>
        </w:tc>
        <w:tc>
          <w:tcPr>
            <w:tcW w:w="1984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2 695,60</w:t>
            </w:r>
          </w:p>
        </w:tc>
        <w:tc>
          <w:tcPr>
            <w:tcW w:w="2835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0 995,60</w:t>
            </w:r>
          </w:p>
        </w:tc>
      </w:tr>
      <w:tr w:rsidR="00BC4514" w:rsidRPr="00714BF0" w:rsidTr="0071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3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38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190 842,62</w:t>
            </w:r>
          </w:p>
        </w:tc>
        <w:tc>
          <w:tcPr>
            <w:tcW w:w="2006" w:type="dxa"/>
            <w:gridSpan w:val="2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05 362,50</w:t>
            </w:r>
          </w:p>
        </w:tc>
        <w:tc>
          <w:tcPr>
            <w:tcW w:w="226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57 252,79</w:t>
            </w:r>
          </w:p>
        </w:tc>
        <w:tc>
          <w:tcPr>
            <w:tcW w:w="1984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9 600,91</w:t>
            </w:r>
          </w:p>
        </w:tc>
        <w:tc>
          <w:tcPr>
            <w:tcW w:w="2835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28 626,42</w:t>
            </w:r>
          </w:p>
        </w:tc>
      </w:tr>
      <w:tr w:rsidR="00BC4514" w:rsidRPr="00714BF0" w:rsidTr="0071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6033" w:type="dxa"/>
            <w:gridSpan w:val="8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Кызыл</w:t>
            </w:r>
          </w:p>
        </w:tc>
      </w:tr>
      <w:tr w:rsidR="00BC4514" w:rsidRPr="00714BF0" w:rsidTr="0071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3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Гагарина, д. 6</w:t>
            </w:r>
          </w:p>
        </w:tc>
        <w:tc>
          <w:tcPr>
            <w:tcW w:w="238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76 726,00</w:t>
            </w:r>
          </w:p>
        </w:tc>
        <w:tc>
          <w:tcPr>
            <w:tcW w:w="2006" w:type="dxa"/>
            <w:gridSpan w:val="2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46 097,50</w:t>
            </w:r>
          </w:p>
        </w:tc>
        <w:tc>
          <w:tcPr>
            <w:tcW w:w="226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2 414,35</w:t>
            </w:r>
          </w:p>
        </w:tc>
        <w:tc>
          <w:tcPr>
            <w:tcW w:w="1984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1 705,19</w:t>
            </w:r>
          </w:p>
        </w:tc>
        <w:tc>
          <w:tcPr>
            <w:tcW w:w="2835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6 508,96</w:t>
            </w:r>
          </w:p>
        </w:tc>
      </w:tr>
      <w:tr w:rsidR="00BC4514" w:rsidRPr="00714BF0" w:rsidTr="0071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3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3</w:t>
            </w:r>
          </w:p>
        </w:tc>
        <w:tc>
          <w:tcPr>
            <w:tcW w:w="238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57 541,00</w:t>
            </w:r>
          </w:p>
        </w:tc>
        <w:tc>
          <w:tcPr>
            <w:tcW w:w="2006" w:type="dxa"/>
            <w:gridSpan w:val="2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65 603,98</w:t>
            </w:r>
          </w:p>
        </w:tc>
        <w:tc>
          <w:tcPr>
            <w:tcW w:w="226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6 579,72</w:t>
            </w:r>
          </w:p>
        </w:tc>
        <w:tc>
          <w:tcPr>
            <w:tcW w:w="1984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6 726,06</w:t>
            </w:r>
          </w:p>
        </w:tc>
        <w:tc>
          <w:tcPr>
            <w:tcW w:w="2835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8 631,24</w:t>
            </w:r>
          </w:p>
        </w:tc>
      </w:tr>
      <w:tr w:rsidR="00BC4514" w:rsidRPr="00714BF0" w:rsidTr="0071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3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4</w:t>
            </w:r>
          </w:p>
        </w:tc>
        <w:tc>
          <w:tcPr>
            <w:tcW w:w="238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20 457,00</w:t>
            </w:r>
          </w:p>
        </w:tc>
        <w:tc>
          <w:tcPr>
            <w:tcW w:w="2006" w:type="dxa"/>
            <w:gridSpan w:val="2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5 040,45</w:t>
            </w:r>
          </w:p>
        </w:tc>
        <w:tc>
          <w:tcPr>
            <w:tcW w:w="226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1 939,55</w:t>
            </w:r>
          </w:p>
        </w:tc>
        <w:tc>
          <w:tcPr>
            <w:tcW w:w="1984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 408,41</w:t>
            </w:r>
          </w:p>
        </w:tc>
        <w:tc>
          <w:tcPr>
            <w:tcW w:w="2835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3 068,59</w:t>
            </w:r>
          </w:p>
        </w:tc>
      </w:tr>
      <w:tr w:rsidR="00BC4514" w:rsidRPr="00714BF0" w:rsidTr="0071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3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6</w:t>
            </w:r>
          </w:p>
        </w:tc>
        <w:tc>
          <w:tcPr>
            <w:tcW w:w="238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9 004,00</w:t>
            </w:r>
          </w:p>
        </w:tc>
        <w:tc>
          <w:tcPr>
            <w:tcW w:w="2006" w:type="dxa"/>
            <w:gridSpan w:val="2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8 042,57</w:t>
            </w:r>
          </w:p>
        </w:tc>
        <w:tc>
          <w:tcPr>
            <w:tcW w:w="226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9 085,64</w:t>
            </w:r>
          </w:p>
        </w:tc>
        <w:tc>
          <w:tcPr>
            <w:tcW w:w="1984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 025,16</w:t>
            </w:r>
          </w:p>
        </w:tc>
        <w:tc>
          <w:tcPr>
            <w:tcW w:w="2835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4 850,63</w:t>
            </w:r>
          </w:p>
        </w:tc>
      </w:tr>
      <w:tr w:rsidR="00BC4514" w:rsidRPr="00714BF0" w:rsidTr="0071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3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ых партизан, д. 27</w:t>
            </w:r>
          </w:p>
        </w:tc>
        <w:tc>
          <w:tcPr>
            <w:tcW w:w="238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73 409,00</w:t>
            </w:r>
          </w:p>
        </w:tc>
        <w:tc>
          <w:tcPr>
            <w:tcW w:w="2006" w:type="dxa"/>
            <w:gridSpan w:val="2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6 030,83</w:t>
            </w:r>
          </w:p>
        </w:tc>
        <w:tc>
          <w:tcPr>
            <w:tcW w:w="226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2 162,01</w:t>
            </w:r>
          </w:p>
        </w:tc>
        <w:tc>
          <w:tcPr>
            <w:tcW w:w="1984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4 204,78</w:t>
            </w:r>
          </w:p>
        </w:tc>
        <w:tc>
          <w:tcPr>
            <w:tcW w:w="2835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1 011,38</w:t>
            </w:r>
          </w:p>
        </w:tc>
      </w:tr>
      <w:tr w:rsidR="00BC4514" w:rsidRPr="00714BF0" w:rsidTr="0071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3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ылова, д. 1А</w:t>
            </w:r>
          </w:p>
        </w:tc>
        <w:tc>
          <w:tcPr>
            <w:tcW w:w="238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24 284,00</w:t>
            </w:r>
          </w:p>
        </w:tc>
        <w:tc>
          <w:tcPr>
            <w:tcW w:w="2006" w:type="dxa"/>
            <w:gridSpan w:val="2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1 486,47</w:t>
            </w:r>
          </w:p>
        </w:tc>
        <w:tc>
          <w:tcPr>
            <w:tcW w:w="226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8 228,39</w:t>
            </w:r>
          </w:p>
        </w:tc>
        <w:tc>
          <w:tcPr>
            <w:tcW w:w="1984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5 926,47</w:t>
            </w:r>
          </w:p>
        </w:tc>
        <w:tc>
          <w:tcPr>
            <w:tcW w:w="2835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8 642,67</w:t>
            </w:r>
          </w:p>
        </w:tc>
      </w:tr>
      <w:tr w:rsidR="00BC4514" w:rsidRPr="00714BF0" w:rsidTr="0071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3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02</w:t>
            </w:r>
          </w:p>
        </w:tc>
        <w:tc>
          <w:tcPr>
            <w:tcW w:w="238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48 254,00</w:t>
            </w:r>
          </w:p>
        </w:tc>
        <w:tc>
          <w:tcPr>
            <w:tcW w:w="2006" w:type="dxa"/>
            <w:gridSpan w:val="2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98 085,60</w:t>
            </w:r>
          </w:p>
        </w:tc>
        <w:tc>
          <w:tcPr>
            <w:tcW w:w="226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9 458,84</w:t>
            </w:r>
          </w:p>
        </w:tc>
        <w:tc>
          <w:tcPr>
            <w:tcW w:w="1984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 471,42</w:t>
            </w:r>
          </w:p>
        </w:tc>
        <w:tc>
          <w:tcPr>
            <w:tcW w:w="2835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7 238,14</w:t>
            </w:r>
          </w:p>
        </w:tc>
      </w:tr>
      <w:tr w:rsidR="00BC4514" w:rsidRPr="00714BF0" w:rsidTr="0071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3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31</w:t>
            </w:r>
          </w:p>
        </w:tc>
        <w:tc>
          <w:tcPr>
            <w:tcW w:w="238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70 466,00</w:t>
            </w:r>
          </w:p>
        </w:tc>
        <w:tc>
          <w:tcPr>
            <w:tcW w:w="2006" w:type="dxa"/>
            <w:gridSpan w:val="2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37 019,68</w:t>
            </w:r>
          </w:p>
        </w:tc>
        <w:tc>
          <w:tcPr>
            <w:tcW w:w="226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4 822,42</w:t>
            </w:r>
          </w:p>
        </w:tc>
        <w:tc>
          <w:tcPr>
            <w:tcW w:w="1984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3 053,92</w:t>
            </w:r>
          </w:p>
        </w:tc>
        <w:tc>
          <w:tcPr>
            <w:tcW w:w="2835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5 569,98</w:t>
            </w:r>
          </w:p>
        </w:tc>
      </w:tr>
      <w:tr w:rsidR="00BC4514" w:rsidRPr="00714BF0" w:rsidTr="0071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3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33</w:t>
            </w:r>
          </w:p>
        </w:tc>
        <w:tc>
          <w:tcPr>
            <w:tcW w:w="238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14 376,00</w:t>
            </w:r>
          </w:p>
        </w:tc>
        <w:tc>
          <w:tcPr>
            <w:tcW w:w="2006" w:type="dxa"/>
            <w:gridSpan w:val="2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0 696,64</w:t>
            </w:r>
          </w:p>
        </w:tc>
        <w:tc>
          <w:tcPr>
            <w:tcW w:w="226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9 649,66</w:t>
            </w:r>
          </w:p>
        </w:tc>
        <w:tc>
          <w:tcPr>
            <w:tcW w:w="1984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6 873,23</w:t>
            </w:r>
          </w:p>
        </w:tc>
        <w:tc>
          <w:tcPr>
            <w:tcW w:w="2835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7 156,47</w:t>
            </w:r>
          </w:p>
        </w:tc>
      </w:tr>
    </w:tbl>
    <w:p w:rsidR="00714BF0" w:rsidRDefault="00714BF0"/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3969"/>
        <w:gridCol w:w="2417"/>
        <w:gridCol w:w="1977"/>
        <w:gridCol w:w="2268"/>
        <w:gridCol w:w="1984"/>
        <w:gridCol w:w="2835"/>
      </w:tblGrid>
      <w:tr w:rsidR="00714BF0" w:rsidRPr="00714BF0" w:rsidTr="00714BF0">
        <w:trPr>
          <w:trHeight w:val="55"/>
          <w:tblHeader/>
          <w:jc w:val="center"/>
        </w:trPr>
        <w:tc>
          <w:tcPr>
            <w:tcW w:w="583" w:type="dxa"/>
            <w:shd w:val="solid" w:color="FFFFFF" w:fill="auto"/>
          </w:tcPr>
          <w:p w:rsidR="00714BF0" w:rsidRPr="00714BF0" w:rsidRDefault="00714BF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solid" w:color="FFFFFF" w:fill="auto"/>
          </w:tcPr>
          <w:p w:rsidR="00714BF0" w:rsidRPr="00714BF0" w:rsidRDefault="00714BF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</w:t>
            </w:r>
          </w:p>
        </w:tc>
        <w:tc>
          <w:tcPr>
            <w:tcW w:w="2417" w:type="dxa"/>
            <w:shd w:val="solid" w:color="FFFFFF" w:fill="auto"/>
          </w:tcPr>
          <w:p w:rsidR="00714BF0" w:rsidRPr="00714BF0" w:rsidRDefault="00714BF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</w:t>
            </w:r>
          </w:p>
        </w:tc>
        <w:tc>
          <w:tcPr>
            <w:tcW w:w="1977" w:type="dxa"/>
            <w:shd w:val="solid" w:color="FFFFFF" w:fill="auto"/>
          </w:tcPr>
          <w:p w:rsidR="00714BF0" w:rsidRPr="00714BF0" w:rsidRDefault="00714BF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14BF0" w:rsidRPr="00714BF0" w:rsidRDefault="00714BF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14BF0" w:rsidRPr="00714BF0" w:rsidRDefault="00714BF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14BF0" w:rsidRPr="00714BF0" w:rsidRDefault="00714BF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</w:t>
            </w:r>
          </w:p>
        </w:tc>
      </w:tr>
      <w:tr w:rsidR="00BC4514" w:rsidRPr="00714BF0" w:rsidTr="00714BF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83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28</w:t>
            </w:r>
          </w:p>
        </w:tc>
        <w:tc>
          <w:tcPr>
            <w:tcW w:w="2417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706 877,44</w:t>
            </w:r>
          </w:p>
        </w:tc>
        <w:tc>
          <w:tcPr>
            <w:tcW w:w="1977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39 637,55</w:t>
            </w:r>
          </w:p>
        </w:tc>
        <w:tc>
          <w:tcPr>
            <w:tcW w:w="226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2 737,16</w:t>
            </w:r>
          </w:p>
        </w:tc>
        <w:tc>
          <w:tcPr>
            <w:tcW w:w="1984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8 470,94</w:t>
            </w:r>
          </w:p>
        </w:tc>
        <w:tc>
          <w:tcPr>
            <w:tcW w:w="2835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6 031,79</w:t>
            </w:r>
          </w:p>
        </w:tc>
      </w:tr>
      <w:tr w:rsidR="00BC4514" w:rsidRPr="00714BF0" w:rsidTr="00714BF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83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Чульдума, д. 44</w:t>
            </w:r>
          </w:p>
        </w:tc>
        <w:tc>
          <w:tcPr>
            <w:tcW w:w="2417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404 810,00</w:t>
            </w:r>
          </w:p>
        </w:tc>
        <w:tc>
          <w:tcPr>
            <w:tcW w:w="1977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97 877,30</w:t>
            </w:r>
          </w:p>
        </w:tc>
        <w:tc>
          <w:tcPr>
            <w:tcW w:w="226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21 025,74</w:t>
            </w:r>
          </w:p>
        </w:tc>
        <w:tc>
          <w:tcPr>
            <w:tcW w:w="1984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5 185,30</w:t>
            </w:r>
          </w:p>
        </w:tc>
        <w:tc>
          <w:tcPr>
            <w:tcW w:w="2835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10 721,66</w:t>
            </w:r>
          </w:p>
        </w:tc>
      </w:tr>
      <w:tr w:rsidR="00BC4514" w:rsidRPr="00714BF0" w:rsidTr="00714BF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83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17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 996 204,44</w:t>
            </w:r>
          </w:p>
        </w:tc>
        <w:tc>
          <w:tcPr>
            <w:tcW w:w="1977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 445 618,57</w:t>
            </w:r>
          </w:p>
        </w:tc>
        <w:tc>
          <w:tcPr>
            <w:tcW w:w="2268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868 103,48</w:t>
            </w:r>
          </w:p>
        </w:tc>
        <w:tc>
          <w:tcPr>
            <w:tcW w:w="1984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83 050,88</w:t>
            </w:r>
          </w:p>
        </w:tc>
        <w:tc>
          <w:tcPr>
            <w:tcW w:w="2835" w:type="dxa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699 431,51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Шагонар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Октябрьская, д. 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3 950,01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1 049,98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5 000,0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Саяно-Шушенская, д. 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190 842,6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97 462,48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57 252,7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7 500,95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8 626,4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Студенческая, д. 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3 950,01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1 049,98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5 000,0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190 842,6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05 362,5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57 252,7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9 600,91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28 626,4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tcBorders>
              <w:bottom w:val="single" w:sz="4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за 2014 г.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377 889,68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 256 343,5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 582 609,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82 252,7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556 684,35</w:t>
            </w:r>
          </w:p>
        </w:tc>
      </w:tr>
      <w:tr w:rsidR="00BC4514" w:rsidRPr="00714BF0" w:rsidTr="00714BF0">
        <w:trPr>
          <w:trHeight w:val="184"/>
          <w:jc w:val="center"/>
        </w:trPr>
        <w:tc>
          <w:tcPr>
            <w:tcW w:w="16033" w:type="dxa"/>
            <w:gridSpan w:val="7"/>
            <w:tcBorders>
              <w:top w:val="single" w:sz="4" w:space="0" w:color="auto"/>
            </w:tcBorders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15 год</w:t>
            </w:r>
          </w:p>
        </w:tc>
      </w:tr>
      <w:tr w:rsidR="001F2AF1" w:rsidRPr="00714BF0" w:rsidTr="00714BF0">
        <w:trPr>
          <w:trHeight w:val="263"/>
          <w:jc w:val="center"/>
        </w:trPr>
        <w:tc>
          <w:tcPr>
            <w:tcW w:w="16033" w:type="dxa"/>
            <w:gridSpan w:val="7"/>
            <w:tcBorders>
              <w:top w:val="single" w:sz="4" w:space="0" w:color="auto"/>
            </w:tcBorders>
            <w:shd w:val="solid" w:color="FFFFFF" w:fill="auto"/>
          </w:tcPr>
          <w:p w:rsidR="001F2AF1" w:rsidRPr="00714BF0" w:rsidRDefault="001F2AF1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Ак-Довур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Комсомольская, д. 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92 018,74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3 802,81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0 488,25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2 168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5 559,6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92 018,74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3 802,81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0 488,25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2 168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5 559,68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Кызыл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4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34 979,79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8 656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91 405,97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1 84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3 077,8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6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60 371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0 976,99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9 089,7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0 283,87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0 020,4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34 22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7 257,27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48 752,38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0 294,33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97 916,0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1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99 4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4 349,2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8 775,5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4 325,5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1 949,7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1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36 54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3 572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53 341,2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455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171,7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мсомольская, д. 1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79 99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9 422,84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0 944,94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5 928,89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3 693,3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1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88 715,15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769,2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7 738,25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6 250,5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4 957,2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ых партизан, д. 2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56 450,73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9 452,14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92 773,61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2 532,93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1 692,0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Складская, д. 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7 781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5 672,8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79 622,26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0 317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2 168,9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Чульдума, д. 3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 661,51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334,4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9 965,38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275,98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 085,7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 869 109,18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69 462,84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572 409,3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56 504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170 733,02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Шагонар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Дружбы, 2-этажн, д. 2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40 120,07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6 018,01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7 193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2 168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 741,0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40 120,07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6 018,01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7 193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2 168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 741,0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за 2015 г.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 601 247,99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79 283,66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 050 090,57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80 84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291 033,76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16 год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Кызыл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Интернациональная, д. 1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81 415,85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81 415,8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9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87 745,4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87 745,4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0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8 022,07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8 022,0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0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9 820,6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9 820,6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06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1 818,55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1 818,5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8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22 661,9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22 661,9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8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13 576,06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13 576,0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Улуг-Хемская, д. 1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45 208,43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45 208,4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3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66 851,56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66 851,5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Щетинкина-Кравченко, </w:t>
            </w:r>
          </w:p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1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80 725,04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80 725,0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1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46 72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46 72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Эрзинская, д. 3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42 809,13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42 809,1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.</w:t>
            </w:r>
          </w:p>
        </w:tc>
        <w:tc>
          <w:tcPr>
            <w:tcW w:w="3969" w:type="dxa"/>
            <w:shd w:val="solid" w:color="FFFFFF" w:fill="auto"/>
          </w:tcPr>
          <w:p w:rsid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Щетинкина-Кравченко, </w:t>
            </w:r>
          </w:p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36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27 020,95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27 020,9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 214 395,6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 214 395,6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за 2016 г.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 214 395,6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 214 395,60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17 год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Ак-Довур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50 лет ВЛКСМ, д. 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61 606,21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0 507,6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41 098,6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61 606,21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0 507,6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41 098,61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Кызыл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Бухтуева, д. 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464 668,13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6 390,13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118 278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Бухтуева, д. 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796 713,7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6 269,3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90 444,4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03 902,13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3 810,13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30 092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Интернациональная, д. 1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2 621,25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4 049,1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8 572,1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24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002 953,55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4 675,55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688 278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25 635,35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0 585,35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85 05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1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7 493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5 264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52 229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1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80 642,6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1 349,6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29 293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0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50 661,68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8 255,94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32 405,7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ых партизан, д. 4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 425 219,7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4 732,01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 880 487,6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Складская, д. 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26 123,61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8 622,61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7 501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Щетинкина-Кравченко, </w:t>
            </w:r>
          </w:p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7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79 257,77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3 303,6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45 954,0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Эрзинская, д. 3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520 892,49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882 307,41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 638 585,08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714BF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ород </w:t>
            </w:r>
            <w:r w:rsidR="00BC4514" w:rsidRPr="00714BF0">
              <w:rPr>
                <w:rFonts w:ascii="Times New Roman" w:hAnsi="Times New Roman"/>
              </w:rPr>
              <w:t>Шагонар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Саяно-Шушенская, д. 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42 396,6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8 065,36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44 331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42 396,6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8 065,36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44 331,24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, ул. Мира, д. 34 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 384,8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 384,8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 384,8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 384,8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за 2017 г.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 301 280,1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77 265,1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724 014,93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18 год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Ак-Довур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</w:t>
            </w:r>
            <w:r w:rsidR="00714BF0">
              <w:rPr>
                <w:rFonts w:ascii="Times New Roman" w:hAnsi="Times New Roman"/>
              </w:rPr>
              <w:t>.</w:t>
            </w:r>
            <w:r w:rsidRPr="00714BF0">
              <w:rPr>
                <w:rFonts w:ascii="Times New Roman" w:hAnsi="Times New Roman"/>
              </w:rPr>
              <w:t xml:space="preserve"> Ак-Довурак ул. 50 лет ВЛКСМ, д. 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41 898,33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8 357,56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13 540,7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Заводская, д. 3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9 658,64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9 658,6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Комсомольская, д. 6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393,9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393,9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Комсомольская, д. 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 343,28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 343,2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Комсомольская, д. 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6 435,29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6 435,2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Комсомольская, д. 9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 742,49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 742,4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Монгуш Марата, д. 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063,0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063,0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Центральная, д. 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 014,18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 014,1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Центральная, д. 9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 585,49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 585,4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Центральная, д. 1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 155,45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 155,4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Центральная, д. 1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 427,74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 427,7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1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 729,7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 729,7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799 447,55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8 357,56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71 089,99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Кызыл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мкрн. Энергетиков, д. 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 314,31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 314,3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мкрн. Энергетиков, д. 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8 179,77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8 179,7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мкрн. Энергетиков, д. 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2 954,2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2 954,2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тер. МЖК микрорайон, д. 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3 386,3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3 386,3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5/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3 889,53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3 889,5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2 791,85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2 791,8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7/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4 099,9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4 099,9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7/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4 327,64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4 327,6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7/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9 624,49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9 624,4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9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5 423,97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5 423,9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3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5 422,64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5 422,6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Бай-Хаакская, д. 1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2 550,16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2 550,1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 789,78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 789,7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 789,78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 789,7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 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7 121,97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7 121,9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1 969,01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1 969,0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 789,78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 789,7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5 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0 779,37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0 779,3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9 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5 452,77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5 452,7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Интернациональная, д. 119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 166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 166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а-Хем, д. 9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9 194,4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9 194,4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а-Хем, д. 90/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3 082,43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3 082,4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1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28 852,96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7 1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21 752,9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 1 Г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2 627,89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2 627,8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 2 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0 775,9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0 775,9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 2 Б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6 651,1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6 651,1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1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642 515,67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7 3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205 215,6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1 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7 120,5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7 120,5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4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98 373,81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28 373,8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8 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1 666,88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1 666,8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3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5 907,15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5 907,1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32 Б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8 657,79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8 657,7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3 406,71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3 406,7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3 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0 721,57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0 721,5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55/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377 226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9 6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97 626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0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25 090,71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85 090,7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8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22 297,97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72 297,9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0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641 724,45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1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080 724,4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9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2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89 049,29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49 049,2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.</w:t>
            </w:r>
          </w:p>
        </w:tc>
        <w:tc>
          <w:tcPr>
            <w:tcW w:w="3969" w:type="dxa"/>
            <w:shd w:val="solid" w:color="FFFFFF" w:fill="auto"/>
          </w:tcPr>
          <w:p w:rsid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37/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515 739,04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515 739,0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4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5 538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5 538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Суворова, д. 6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1 194,19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1 194,1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Суворова, д. 62/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7 891,5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7 891,5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 663 129,23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385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278 129,23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Шагонар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Саяно-Шушенская, д. 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619,43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90 619,4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619,43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90 619,43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пгт. Каа-Хем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пгт. Каа-Хем, ул. Братьев Шумовых, </w:t>
            </w:r>
          </w:p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1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0 002,25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0 356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9 646,2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0 002,25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0 356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9 646,25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Кызыл-Мажалы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10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2 010,76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 642,44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5 368,3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Кызыл-Мажалык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2 010,76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 642,44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5 368,32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</w:t>
            </w:r>
            <w:r w:rsidR="001F2AF1" w:rsidRPr="00714BF0">
              <w:rPr>
                <w:rFonts w:ascii="Times New Roman" w:hAnsi="Times New Roman"/>
              </w:rPr>
              <w:t>к</w:t>
            </w:r>
            <w:r w:rsidRPr="00714BF0">
              <w:rPr>
                <w:rFonts w:ascii="Times New Roman" w:hAnsi="Times New Roman"/>
              </w:rPr>
              <w:t>сы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, ул. Мира, д. 34 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41 321,9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71 321,9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41 321,9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71 321,9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за 2018 г.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9 176 531,14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20 356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 856 175,14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19 год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Ак-Довур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50 лет ВЛКСМ, д. 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10 820,2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5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0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35 820,2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Комсомольская, д. 1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25 746,9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5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0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50 746,9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236 567,14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86 567,14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Кызыл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 839,64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 839,6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7/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981,1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981,1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Бай-Хаакская, д. 1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8 274,99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8 274,9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/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90 271,48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90 271,4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/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4 748,95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4 748,9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2 075,96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2 075,9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/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 128,31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 128,3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/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 019,9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 019,9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/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1 561,14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1 561,1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 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 988,94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 988,9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 881,74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 881,7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57 823,05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4 941,74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22 881,3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8 912,37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8 912,3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5 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 791,36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 791,3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9 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438,2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438,2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2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 789,08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 789,0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2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 703,7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 703,7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8/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8 250,1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8 250,1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8/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7 162,38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7 162,3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8/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4 122,01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4 122,0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8/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1 457,6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1 457,6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4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4 456,38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4 456,3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42а, литер О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4 167,6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4 167,6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а-Хем, д. 9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2 717,07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2 717,0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а-Хем, д. 90/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 026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 026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1 Г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 564,71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 564,7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 2 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 805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 805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 2 Б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5 973,79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5 973,7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7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58 655,19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7 272,73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51 382,4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60 794,17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310 794,1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2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897 530,6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7 272,73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690 257,8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1 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 366,95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 366,9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5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84 377,04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34 377,0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6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5 753,74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5 753,7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а, д. 8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45 408,85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8 330,5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57 078,3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32 Б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 928,23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 928,2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 296,49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 296,4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3 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120,76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120,7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9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4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96 154,26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46 154,2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ых партизан, д. 1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58 799,22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08 799,2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ылова, д. 1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5 670,2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5 670,2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7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1 720,08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1 720,0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29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609 869,68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459 869,6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4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1 647,95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1 647,9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4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277 410,27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127 410,2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5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211 417,98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7 272,7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04 145,2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ушкина, д. 69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1 723,4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1 723,4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ушкина, д. 69/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0 553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0 553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ушкина, д. 7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1 877,24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1 877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Сибирская, д. 28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8 575,85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8 575,8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Суворова, д. 6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 415,63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 415,6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5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Суворова, д. 62/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 810,2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 810,2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Суворова, д. 62/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3 436,99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3 436,9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Фрунзе, д. 5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 476,97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 476,9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 993 723,59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45 090,4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 148 633,17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Шагонар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Саяно-Шушенская, д. 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66 820,7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2 454,7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14 365,9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Саяно-Шушенская, д. 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71 124,84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2 454,7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18 670,0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837 945,54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4 909,58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33 035,96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, ул. Первомайская, д. 19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17 153,17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17 153,1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17 153,17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17 153,17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пгт. Каа-Хем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пгт. Каа-Хем, ул. Зелёная, д.</w:t>
            </w:r>
            <w:r w:rsidR="00714BF0">
              <w:rPr>
                <w:rFonts w:ascii="Times New Roman" w:hAnsi="Times New Roman"/>
              </w:rPr>
              <w:t xml:space="preserve"> </w:t>
            </w:r>
            <w:r w:rsidRPr="00714BF0">
              <w:rPr>
                <w:rFonts w:ascii="Times New Roman" w:hAnsi="Times New Roman"/>
              </w:rPr>
              <w:t>16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39 141,36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9 141,3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39 141,36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9 141,3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за 2019 г.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 724 530,8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 224 530,80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20 год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Ак-Довур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301440" w:rsidRPr="00714BF0" w:rsidRDefault="0030144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301440" w:rsidRPr="00714BF0" w:rsidRDefault="00301440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5</w:t>
            </w:r>
          </w:p>
        </w:tc>
        <w:tc>
          <w:tcPr>
            <w:tcW w:w="2417" w:type="dxa"/>
            <w:shd w:val="solid" w:color="FFFFFF" w:fill="auto"/>
          </w:tcPr>
          <w:p w:rsidR="00301440" w:rsidRPr="00714BF0" w:rsidRDefault="0030144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344 451,48</w:t>
            </w:r>
          </w:p>
        </w:tc>
        <w:tc>
          <w:tcPr>
            <w:tcW w:w="1977" w:type="dxa"/>
            <w:shd w:val="solid" w:color="FFFFFF" w:fill="auto"/>
          </w:tcPr>
          <w:p w:rsidR="00301440" w:rsidRPr="00714BF0" w:rsidRDefault="0030144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01440" w:rsidRPr="00714BF0" w:rsidRDefault="0030144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301440" w:rsidRPr="00714BF0" w:rsidRDefault="0030144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01440" w:rsidRPr="00714BF0" w:rsidRDefault="0030144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44 451,4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344 451,48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44 451,48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Кызыл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Интернациональная, д. 119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85 194,89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3 681,47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31 513,4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а-Хем, д. 90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755 304,07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5 621,99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499 682,0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5А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673 995,33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7 035,92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36 959,4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16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7 785,44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7 785,4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22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526 077,10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7 595,47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308 481,6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7А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6 333,15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6 333,1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7Б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9 563,27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9 563,2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7Г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4 824,39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4 824,3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68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94 951,98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1 603,63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3 348,3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92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33 230,47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1 144,96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22 085,5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95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5 624,77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5 624,7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97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3 822,43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3 822,4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99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7 954,45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7 954,4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оармейская, д. 168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4 751,24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4 751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оармейская, д. 170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9 760,58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9 760,5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оармейская, д. 174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2 898,07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2 898,0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оармейская, д. 178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7 608,45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7 608,4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оармейская, д. 235/2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9 247,91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9 247,9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оармейская, д. 237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5 918,74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5 918,7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Красных </w:t>
            </w:r>
            <w:r w:rsidR="00714BF0">
              <w:rPr>
                <w:rFonts w:ascii="Times New Roman" w:hAnsi="Times New Roman"/>
              </w:rPr>
              <w:t>п</w:t>
            </w:r>
            <w:r w:rsidRPr="00714BF0">
              <w:rPr>
                <w:rFonts w:ascii="Times New Roman" w:hAnsi="Times New Roman"/>
              </w:rPr>
              <w:t>артизан, д. 3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29 332,11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1 118,65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28 213,4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ылова, д. 1А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21 066,58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4 567,67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46 498,9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43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963 323,92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8 773,91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784 550,0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60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763 180,45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8 835,73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524 344,7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75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7 718,76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7 718,7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.</w:t>
            </w:r>
          </w:p>
        </w:tc>
        <w:tc>
          <w:tcPr>
            <w:tcW w:w="3969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15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424 192,36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5 697,66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208 494,7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.</w:t>
            </w:r>
          </w:p>
        </w:tc>
        <w:tc>
          <w:tcPr>
            <w:tcW w:w="3969" w:type="dxa"/>
            <w:shd w:val="solid" w:color="FFFFFF" w:fill="auto"/>
          </w:tcPr>
          <w:p w:rsid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C8343E" w:rsidRPr="00714BF0" w:rsidRDefault="00C8343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35/2</w:t>
            </w:r>
          </w:p>
        </w:tc>
        <w:tc>
          <w:tcPr>
            <w:tcW w:w="241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 011 750,59</w:t>
            </w:r>
          </w:p>
        </w:tc>
        <w:tc>
          <w:tcPr>
            <w:tcW w:w="1977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0 463,46</w:t>
            </w:r>
          </w:p>
        </w:tc>
        <w:tc>
          <w:tcPr>
            <w:tcW w:w="1984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8343E" w:rsidRPr="00714BF0" w:rsidRDefault="00C8343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651 287,1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.</w:t>
            </w:r>
          </w:p>
        </w:tc>
        <w:tc>
          <w:tcPr>
            <w:tcW w:w="3969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стровского, д. 8</w:t>
            </w:r>
          </w:p>
        </w:tc>
        <w:tc>
          <w:tcPr>
            <w:tcW w:w="2417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6 477,94</w:t>
            </w:r>
          </w:p>
        </w:tc>
        <w:tc>
          <w:tcPr>
            <w:tcW w:w="1977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6 477,9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.</w:t>
            </w:r>
          </w:p>
        </w:tc>
        <w:tc>
          <w:tcPr>
            <w:tcW w:w="3969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стровского, д. 14</w:t>
            </w:r>
          </w:p>
        </w:tc>
        <w:tc>
          <w:tcPr>
            <w:tcW w:w="2417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0 618,21</w:t>
            </w:r>
          </w:p>
        </w:tc>
        <w:tc>
          <w:tcPr>
            <w:tcW w:w="1977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0 618,2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.</w:t>
            </w:r>
          </w:p>
        </w:tc>
        <w:tc>
          <w:tcPr>
            <w:tcW w:w="3969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14</w:t>
            </w:r>
          </w:p>
        </w:tc>
        <w:tc>
          <w:tcPr>
            <w:tcW w:w="2417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35 325,72</w:t>
            </w:r>
          </w:p>
        </w:tc>
        <w:tc>
          <w:tcPr>
            <w:tcW w:w="1977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4 958,91</w:t>
            </w:r>
          </w:p>
        </w:tc>
        <w:tc>
          <w:tcPr>
            <w:tcW w:w="1984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30 366,8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.</w:t>
            </w:r>
          </w:p>
        </w:tc>
        <w:tc>
          <w:tcPr>
            <w:tcW w:w="3969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Рабочая, д. 246</w:t>
            </w:r>
          </w:p>
        </w:tc>
        <w:tc>
          <w:tcPr>
            <w:tcW w:w="2417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2 202,25</w:t>
            </w:r>
          </w:p>
        </w:tc>
        <w:tc>
          <w:tcPr>
            <w:tcW w:w="1977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2 202,2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.</w:t>
            </w:r>
          </w:p>
        </w:tc>
        <w:tc>
          <w:tcPr>
            <w:tcW w:w="3969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Рабочая, д. 250</w:t>
            </w:r>
          </w:p>
        </w:tc>
        <w:tc>
          <w:tcPr>
            <w:tcW w:w="2417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8 947,49</w:t>
            </w:r>
          </w:p>
        </w:tc>
        <w:tc>
          <w:tcPr>
            <w:tcW w:w="1977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8 947,4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.</w:t>
            </w:r>
          </w:p>
        </w:tc>
        <w:tc>
          <w:tcPr>
            <w:tcW w:w="3969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Титова, д. 36</w:t>
            </w:r>
          </w:p>
        </w:tc>
        <w:tc>
          <w:tcPr>
            <w:tcW w:w="2417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8 908,94</w:t>
            </w:r>
          </w:p>
        </w:tc>
        <w:tc>
          <w:tcPr>
            <w:tcW w:w="1977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8 908,9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.</w:t>
            </w:r>
          </w:p>
        </w:tc>
        <w:tc>
          <w:tcPr>
            <w:tcW w:w="3969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Чульдум, д. 44</w:t>
            </w:r>
          </w:p>
        </w:tc>
        <w:tc>
          <w:tcPr>
            <w:tcW w:w="2417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962 863,33</w:t>
            </w:r>
          </w:p>
        </w:tc>
        <w:tc>
          <w:tcPr>
            <w:tcW w:w="1977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8 900,57</w:t>
            </w:r>
          </w:p>
        </w:tc>
        <w:tc>
          <w:tcPr>
            <w:tcW w:w="1984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02EBF" w:rsidRPr="00714BF0" w:rsidRDefault="00B02EB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603 962,7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17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7 930 755,38</w:t>
            </w:r>
          </w:p>
        </w:tc>
        <w:tc>
          <w:tcPr>
            <w:tcW w:w="1977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600 000,00</w:t>
            </w:r>
          </w:p>
        </w:tc>
        <w:tc>
          <w:tcPr>
            <w:tcW w:w="1984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 330 755,38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Кызыл-Мажалы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14BF0" w:rsidRDefault="003447C8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3447C8" w:rsidRPr="00714BF0" w:rsidRDefault="003447C8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100</w:t>
            </w:r>
          </w:p>
        </w:tc>
        <w:tc>
          <w:tcPr>
            <w:tcW w:w="2417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70 449,35</w:t>
            </w:r>
          </w:p>
        </w:tc>
        <w:tc>
          <w:tcPr>
            <w:tcW w:w="1977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0 449,3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417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70 449,35</w:t>
            </w:r>
          </w:p>
        </w:tc>
        <w:tc>
          <w:tcPr>
            <w:tcW w:w="1977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0 449,35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Шагонар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Саяно-Шушенская, д. 8</w:t>
            </w:r>
          </w:p>
        </w:tc>
        <w:tc>
          <w:tcPr>
            <w:tcW w:w="2417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793 112,92</w:t>
            </w:r>
          </w:p>
        </w:tc>
        <w:tc>
          <w:tcPr>
            <w:tcW w:w="1977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3447C8" w:rsidRPr="00714BF0" w:rsidRDefault="003447C8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193 112,9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17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793 112,92</w:t>
            </w:r>
          </w:p>
        </w:tc>
        <w:tc>
          <w:tcPr>
            <w:tcW w:w="1977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193 112,92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, ул. Спортивная, д. 13А</w:t>
            </w:r>
          </w:p>
        </w:tc>
        <w:tc>
          <w:tcPr>
            <w:tcW w:w="2417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9 511,88</w:t>
            </w:r>
          </w:p>
        </w:tc>
        <w:tc>
          <w:tcPr>
            <w:tcW w:w="1977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9 511,8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2417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9 511,88</w:t>
            </w:r>
          </w:p>
        </w:tc>
        <w:tc>
          <w:tcPr>
            <w:tcW w:w="1977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9 511,8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за 2020 г.</w:t>
            </w:r>
          </w:p>
        </w:tc>
        <w:tc>
          <w:tcPr>
            <w:tcW w:w="2417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6 328 281,01</w:t>
            </w:r>
          </w:p>
        </w:tc>
        <w:tc>
          <w:tcPr>
            <w:tcW w:w="1977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800 000,00</w:t>
            </w:r>
          </w:p>
        </w:tc>
        <w:tc>
          <w:tcPr>
            <w:tcW w:w="1984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038DB" w:rsidRPr="00714BF0" w:rsidRDefault="007038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 028 281,01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21 год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Ак-Довур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Монгуш Марата, д. 2</w:t>
            </w:r>
          </w:p>
        </w:tc>
        <w:tc>
          <w:tcPr>
            <w:tcW w:w="2417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06 160,45</w:t>
            </w:r>
          </w:p>
        </w:tc>
        <w:tc>
          <w:tcPr>
            <w:tcW w:w="1977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5 000,00</w:t>
            </w:r>
          </w:p>
        </w:tc>
        <w:tc>
          <w:tcPr>
            <w:tcW w:w="2835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31 160,4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Центральная, д. 11</w:t>
            </w:r>
          </w:p>
        </w:tc>
        <w:tc>
          <w:tcPr>
            <w:tcW w:w="2417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11 452,59</w:t>
            </w:r>
          </w:p>
        </w:tc>
        <w:tc>
          <w:tcPr>
            <w:tcW w:w="1977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5 000,00</w:t>
            </w:r>
          </w:p>
        </w:tc>
        <w:tc>
          <w:tcPr>
            <w:tcW w:w="2835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36 452,5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17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017 613,04</w:t>
            </w:r>
          </w:p>
        </w:tc>
        <w:tc>
          <w:tcPr>
            <w:tcW w:w="1977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0 000,00</w:t>
            </w:r>
          </w:p>
        </w:tc>
        <w:tc>
          <w:tcPr>
            <w:tcW w:w="2835" w:type="dxa"/>
            <w:shd w:val="solid" w:color="FFFFFF" w:fill="auto"/>
          </w:tcPr>
          <w:p w:rsidR="007B237F" w:rsidRPr="00714BF0" w:rsidRDefault="007B237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67 613,04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Кызыл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Ангарский </w:t>
            </w:r>
            <w:r w:rsidR="00714BF0">
              <w:rPr>
                <w:rFonts w:ascii="Times New Roman" w:hAnsi="Times New Roman"/>
              </w:rPr>
              <w:t>б</w:t>
            </w:r>
            <w:r w:rsidRPr="00714BF0">
              <w:rPr>
                <w:rFonts w:ascii="Times New Roman" w:hAnsi="Times New Roman"/>
              </w:rPr>
              <w:t>ульвар, д. 29/1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5 000,00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5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Гагарина, д. 7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60 174,16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60 174,1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8/1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 775,18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 775,1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8/2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 806,30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 806,3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8/3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 180,99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 180,9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8/4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 180,99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 180,9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40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4 589,39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4 589,3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Дружбы, д. 42а Литер </w:t>
            </w:r>
            <w:r w:rsidR="00E759D7" w:rsidRPr="00714BF0">
              <w:rPr>
                <w:rFonts w:ascii="Times New Roman" w:hAnsi="Times New Roman"/>
              </w:rPr>
              <w:t>«</w:t>
            </w:r>
            <w:r w:rsidRPr="00714BF0">
              <w:rPr>
                <w:rFonts w:ascii="Times New Roman" w:hAnsi="Times New Roman"/>
              </w:rPr>
              <w:t>о</w:t>
            </w:r>
            <w:r w:rsidR="00E759D7" w:rsidRPr="00714BF0">
              <w:rPr>
                <w:rFonts w:ascii="Times New Roman" w:hAnsi="Times New Roman"/>
              </w:rPr>
              <w:t>»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 670,67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 670,6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8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 000 280,71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44 80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255 480,7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20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5 812,05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5 812,0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24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31 408,85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31 408,8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24Б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5 000,00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5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30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7 006,87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7 006,8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5А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471 019,50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471 019,5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7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18 966,85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18 966,8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7е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93 981,25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93 981,2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9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9 766,87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9 766,8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 Кызыл ул. Кочетова, д. 99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464 515,56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464 515,5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89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4 845,70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4 845,7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2/1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876 303,51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876 303,5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.</w:t>
            </w:r>
          </w:p>
        </w:tc>
        <w:tc>
          <w:tcPr>
            <w:tcW w:w="3969" w:type="dxa"/>
            <w:shd w:val="solid" w:color="FFFFFF" w:fill="auto"/>
          </w:tcPr>
          <w:p w:rsid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27/1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197 880,74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197 880,7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29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0 668,80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0 668,8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33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5 000,00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5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39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793 703,72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793 703,7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.</w:t>
            </w:r>
          </w:p>
        </w:tc>
        <w:tc>
          <w:tcPr>
            <w:tcW w:w="3969" w:type="dxa"/>
            <w:shd w:val="solid" w:color="FFFFFF" w:fill="auto"/>
          </w:tcPr>
          <w:p w:rsid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44/1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117 878,83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117 878,8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6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8 732,80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8 732,8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8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8 817,60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8 817,6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10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7 079,20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7 079,2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12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7 053,60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7 053,6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16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2 326,61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2 326,6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18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9 550,03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9 550,0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32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20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9 273,40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9 273,4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24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55 083,54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55 083,5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26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6 682,83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6 682,8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28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9 273,40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9 273,4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30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2 122,60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2 122,6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32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9 062,60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9 062,6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34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2 973,00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2 973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9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38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2 545,84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2 545,8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40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9 585,77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9 585,7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42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9 585,77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9 585,7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44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2 468,17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2 468,1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46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9 495,37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9 495,3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4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48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4 808,86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4 808,8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50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1 759,59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1 759,5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52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1 759,59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1 759,5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.</w:t>
            </w: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Чапаева, д. 11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858 725,06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858 725,0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.</w:t>
            </w:r>
          </w:p>
        </w:tc>
        <w:tc>
          <w:tcPr>
            <w:tcW w:w="3969" w:type="dxa"/>
            <w:shd w:val="solid" w:color="FFFFFF" w:fill="auto"/>
          </w:tcPr>
          <w:p w:rsid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Щетинкина-Кравченко, </w:t>
            </w:r>
          </w:p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73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44 485,40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44 485,4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Кызыл</w:t>
            </w:r>
            <w:r w:rsidR="00714BF0">
              <w:rPr>
                <w:rFonts w:ascii="Times New Roman" w:hAnsi="Times New Roman"/>
              </w:rPr>
              <w:t>у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 162 668,12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44 80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 417 868,12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Кызыл-Мажалы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94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29 795,61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9 795,6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41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29 795,61</w:t>
            </w:r>
          </w:p>
        </w:tc>
        <w:tc>
          <w:tcPr>
            <w:tcW w:w="1977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EC6AEB" w:rsidRPr="00714BF0" w:rsidRDefault="00EC6AE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9 795,61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Шагонар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Саяно-Шушенская, д. 5</w:t>
            </w:r>
          </w:p>
        </w:tc>
        <w:tc>
          <w:tcPr>
            <w:tcW w:w="2417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13 546,65</w:t>
            </w:r>
          </w:p>
        </w:tc>
        <w:tc>
          <w:tcPr>
            <w:tcW w:w="1977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13 546,6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Саяно-Шушенская, д. 6</w:t>
            </w:r>
          </w:p>
        </w:tc>
        <w:tc>
          <w:tcPr>
            <w:tcW w:w="2417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90 829,84</w:t>
            </w:r>
          </w:p>
        </w:tc>
        <w:tc>
          <w:tcPr>
            <w:tcW w:w="1977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90 829,8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17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704 376,49</w:t>
            </w:r>
          </w:p>
        </w:tc>
        <w:tc>
          <w:tcPr>
            <w:tcW w:w="1977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576BDC" w:rsidRPr="00714BF0" w:rsidRDefault="00576BD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304 376,49</w:t>
            </w:r>
          </w:p>
        </w:tc>
      </w:tr>
      <w:tr w:rsidR="00012235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012235" w:rsidRPr="00714BF0" w:rsidRDefault="00B528F1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14BF0">
              <w:rPr>
                <w:rFonts w:ascii="Times New Roman" w:hAnsi="Times New Roman"/>
              </w:rPr>
              <w:t xml:space="preserve">Город </w:t>
            </w:r>
            <w:r w:rsidR="00012235" w:rsidRPr="00714BF0">
              <w:rPr>
                <w:rFonts w:ascii="Times New Roman" w:hAnsi="Times New Roman"/>
              </w:rPr>
              <w:t xml:space="preserve"> Туран</w:t>
            </w:r>
            <w:proofErr w:type="gramEnd"/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Туран, ул. Кочетова, д. 17</w:t>
            </w:r>
          </w:p>
        </w:tc>
        <w:tc>
          <w:tcPr>
            <w:tcW w:w="2417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0 000,00</w:t>
            </w:r>
          </w:p>
        </w:tc>
        <w:tc>
          <w:tcPr>
            <w:tcW w:w="1977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000,00</w:t>
            </w:r>
          </w:p>
        </w:tc>
        <w:tc>
          <w:tcPr>
            <w:tcW w:w="2835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Турану</w:t>
            </w:r>
          </w:p>
        </w:tc>
        <w:tc>
          <w:tcPr>
            <w:tcW w:w="2417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0 000,00</w:t>
            </w:r>
          </w:p>
        </w:tc>
        <w:tc>
          <w:tcPr>
            <w:tcW w:w="1977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за 2021 г.</w:t>
            </w:r>
          </w:p>
        </w:tc>
        <w:tc>
          <w:tcPr>
            <w:tcW w:w="2417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8 814 453,26</w:t>
            </w:r>
          </w:p>
        </w:tc>
        <w:tc>
          <w:tcPr>
            <w:tcW w:w="1977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244 800,00</w:t>
            </w:r>
          </w:p>
        </w:tc>
        <w:tc>
          <w:tcPr>
            <w:tcW w:w="1984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50 000,00</w:t>
            </w:r>
          </w:p>
        </w:tc>
        <w:tc>
          <w:tcPr>
            <w:tcW w:w="2835" w:type="dxa"/>
            <w:shd w:val="solid" w:color="FFFFFF" w:fill="auto"/>
          </w:tcPr>
          <w:p w:rsidR="00D87EC1" w:rsidRPr="00714BF0" w:rsidRDefault="00D87EC1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4 119 653,26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22 год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Ак-Довур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</w:t>
            </w:r>
            <w:r w:rsidR="00714BF0">
              <w:rPr>
                <w:rFonts w:ascii="Times New Roman" w:hAnsi="Times New Roman"/>
              </w:rPr>
              <w:t>.</w:t>
            </w:r>
            <w:r w:rsidRPr="00714BF0">
              <w:rPr>
                <w:rFonts w:ascii="Times New Roman" w:hAnsi="Times New Roman"/>
              </w:rPr>
              <w:t xml:space="preserve"> Ак-Довурак, ул. Дружбы, д. 2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4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2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 Ак-Довурак, ул. Центральная, д. 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8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400 000,00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Кызыл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Бай-Хаакская, д. 6</w:t>
            </w:r>
          </w:p>
        </w:tc>
        <w:tc>
          <w:tcPr>
            <w:tcW w:w="241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 600 000,00</w:t>
            </w:r>
          </w:p>
        </w:tc>
        <w:tc>
          <w:tcPr>
            <w:tcW w:w="197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 470 588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7</w:t>
            </w:r>
          </w:p>
        </w:tc>
        <w:tc>
          <w:tcPr>
            <w:tcW w:w="241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200 000,00</w:t>
            </w:r>
          </w:p>
        </w:tc>
        <w:tc>
          <w:tcPr>
            <w:tcW w:w="197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070 588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28</w:t>
            </w:r>
          </w:p>
        </w:tc>
        <w:tc>
          <w:tcPr>
            <w:tcW w:w="241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00 000,00</w:t>
            </w:r>
          </w:p>
        </w:tc>
        <w:tc>
          <w:tcPr>
            <w:tcW w:w="197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70 588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19</w:t>
            </w:r>
          </w:p>
        </w:tc>
        <w:tc>
          <w:tcPr>
            <w:tcW w:w="241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650 000,00</w:t>
            </w:r>
          </w:p>
        </w:tc>
        <w:tc>
          <w:tcPr>
            <w:tcW w:w="197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520 588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32</w:t>
            </w:r>
          </w:p>
        </w:tc>
        <w:tc>
          <w:tcPr>
            <w:tcW w:w="241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800 000,00</w:t>
            </w:r>
          </w:p>
        </w:tc>
        <w:tc>
          <w:tcPr>
            <w:tcW w:w="197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670 588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мсомольская, д. 6</w:t>
            </w:r>
          </w:p>
        </w:tc>
        <w:tc>
          <w:tcPr>
            <w:tcW w:w="241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197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70 588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мсомольская, д. 101А</w:t>
            </w:r>
          </w:p>
        </w:tc>
        <w:tc>
          <w:tcPr>
            <w:tcW w:w="241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 000,00</w:t>
            </w:r>
          </w:p>
        </w:tc>
        <w:tc>
          <w:tcPr>
            <w:tcW w:w="197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6</w:t>
            </w:r>
          </w:p>
        </w:tc>
        <w:tc>
          <w:tcPr>
            <w:tcW w:w="241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 000,00</w:t>
            </w:r>
          </w:p>
        </w:tc>
        <w:tc>
          <w:tcPr>
            <w:tcW w:w="197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5</w:t>
            </w:r>
          </w:p>
        </w:tc>
        <w:tc>
          <w:tcPr>
            <w:tcW w:w="241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 000,00</w:t>
            </w:r>
          </w:p>
        </w:tc>
        <w:tc>
          <w:tcPr>
            <w:tcW w:w="197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 Кызыл ул. Кочетова, д. 66</w:t>
            </w:r>
          </w:p>
        </w:tc>
        <w:tc>
          <w:tcPr>
            <w:tcW w:w="241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7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70 588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39</w:t>
            </w:r>
          </w:p>
        </w:tc>
        <w:tc>
          <w:tcPr>
            <w:tcW w:w="241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00 000,00</w:t>
            </w:r>
          </w:p>
        </w:tc>
        <w:tc>
          <w:tcPr>
            <w:tcW w:w="1977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56E4B" w:rsidRPr="00714BF0" w:rsidRDefault="00656E4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370 588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187F96" w:rsidRPr="00714BF0" w:rsidRDefault="00187F96" w:rsidP="00926A43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Красных </w:t>
            </w:r>
            <w:r w:rsidR="00926A43">
              <w:rPr>
                <w:rFonts w:ascii="Times New Roman" w:hAnsi="Times New Roman"/>
              </w:rPr>
              <w:t>п</w:t>
            </w:r>
            <w:r w:rsidRPr="00714BF0">
              <w:rPr>
                <w:rFonts w:ascii="Times New Roman" w:hAnsi="Times New Roman"/>
              </w:rPr>
              <w:t>артизан, д. 1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.</w:t>
            </w:r>
          </w:p>
        </w:tc>
        <w:tc>
          <w:tcPr>
            <w:tcW w:w="3969" w:type="dxa"/>
            <w:shd w:val="solid" w:color="FFFFFF" w:fill="auto"/>
          </w:tcPr>
          <w:p w:rsidR="00187F96" w:rsidRPr="00714BF0" w:rsidRDefault="00187F96" w:rsidP="00926A43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Красных </w:t>
            </w:r>
            <w:r w:rsidR="00926A43">
              <w:rPr>
                <w:rFonts w:ascii="Times New Roman" w:hAnsi="Times New Roman"/>
              </w:rPr>
              <w:t>п</w:t>
            </w:r>
            <w:r w:rsidRPr="00714BF0">
              <w:rPr>
                <w:rFonts w:ascii="Times New Roman" w:hAnsi="Times New Roman"/>
              </w:rPr>
              <w:t>артизан, д.</w:t>
            </w:r>
            <w:r w:rsidR="00926A43">
              <w:rPr>
                <w:rFonts w:ascii="Times New Roman" w:hAnsi="Times New Roman"/>
              </w:rPr>
              <w:t xml:space="preserve"> </w:t>
            </w:r>
            <w:r w:rsidRPr="00714BF0">
              <w:rPr>
                <w:rFonts w:ascii="Times New Roman" w:hAnsi="Times New Roman"/>
              </w:rPr>
              <w:t>7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.</w:t>
            </w:r>
          </w:p>
        </w:tc>
        <w:tc>
          <w:tcPr>
            <w:tcW w:w="3969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42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70 588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.</w:t>
            </w:r>
          </w:p>
        </w:tc>
        <w:tc>
          <w:tcPr>
            <w:tcW w:w="3969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58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70 588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.</w:t>
            </w:r>
          </w:p>
        </w:tc>
        <w:tc>
          <w:tcPr>
            <w:tcW w:w="3969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2/2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0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70 588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.</w:t>
            </w:r>
          </w:p>
        </w:tc>
        <w:tc>
          <w:tcPr>
            <w:tcW w:w="3969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40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18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050 588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.</w:t>
            </w:r>
          </w:p>
        </w:tc>
        <w:tc>
          <w:tcPr>
            <w:tcW w:w="3969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41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45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320 588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.</w:t>
            </w:r>
          </w:p>
        </w:tc>
        <w:tc>
          <w:tcPr>
            <w:tcW w:w="3969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42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.</w:t>
            </w:r>
          </w:p>
        </w:tc>
        <w:tc>
          <w:tcPr>
            <w:tcW w:w="3969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44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.</w:t>
            </w:r>
          </w:p>
        </w:tc>
        <w:tc>
          <w:tcPr>
            <w:tcW w:w="3969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50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5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420 588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.</w:t>
            </w:r>
          </w:p>
        </w:tc>
        <w:tc>
          <w:tcPr>
            <w:tcW w:w="3969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Титова, д. 35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45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320 588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.</w:t>
            </w:r>
          </w:p>
        </w:tc>
        <w:tc>
          <w:tcPr>
            <w:tcW w:w="3969" w:type="dxa"/>
            <w:shd w:val="solid" w:color="FFFFFF" w:fill="auto"/>
          </w:tcPr>
          <w:p w:rsid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Щетинкина-Кравченко, </w:t>
            </w:r>
          </w:p>
          <w:p w:rsidR="00187F96" w:rsidRP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14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5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420 588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.</w:t>
            </w:r>
          </w:p>
        </w:tc>
        <w:tc>
          <w:tcPr>
            <w:tcW w:w="3969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Энергетиков, д. 1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5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411,76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420 588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 22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00 000,00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7 020 000,00</w:t>
            </w:r>
          </w:p>
        </w:tc>
      </w:tr>
      <w:tr w:rsidR="00187F96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Кызыл-Мажалы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187F96" w:rsidRP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98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187F96" w:rsidRP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104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0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600 000,00</w:t>
            </w:r>
          </w:p>
        </w:tc>
      </w:tr>
    </w:tbl>
    <w:p w:rsidR="00714BF0" w:rsidRDefault="00714BF0"/>
    <w:p w:rsidR="00714BF0" w:rsidRDefault="00714BF0"/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3969"/>
        <w:gridCol w:w="2417"/>
        <w:gridCol w:w="1977"/>
        <w:gridCol w:w="2268"/>
        <w:gridCol w:w="1984"/>
        <w:gridCol w:w="2835"/>
      </w:tblGrid>
      <w:tr w:rsidR="00714BF0" w:rsidRPr="00714BF0" w:rsidTr="00714BF0">
        <w:trPr>
          <w:trHeight w:val="55"/>
          <w:tblHeader/>
          <w:jc w:val="center"/>
        </w:trPr>
        <w:tc>
          <w:tcPr>
            <w:tcW w:w="583" w:type="dxa"/>
            <w:shd w:val="solid" w:color="FFFFFF" w:fill="auto"/>
          </w:tcPr>
          <w:p w:rsidR="00714BF0" w:rsidRPr="00714BF0" w:rsidRDefault="00714BF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solid" w:color="FFFFFF" w:fill="auto"/>
          </w:tcPr>
          <w:p w:rsidR="00714BF0" w:rsidRPr="00714BF0" w:rsidRDefault="00714BF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</w:t>
            </w:r>
          </w:p>
        </w:tc>
        <w:tc>
          <w:tcPr>
            <w:tcW w:w="2417" w:type="dxa"/>
            <w:shd w:val="solid" w:color="FFFFFF" w:fill="auto"/>
          </w:tcPr>
          <w:p w:rsidR="00714BF0" w:rsidRPr="00714BF0" w:rsidRDefault="00714BF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</w:t>
            </w:r>
          </w:p>
        </w:tc>
        <w:tc>
          <w:tcPr>
            <w:tcW w:w="1977" w:type="dxa"/>
            <w:shd w:val="solid" w:color="FFFFFF" w:fill="auto"/>
          </w:tcPr>
          <w:p w:rsidR="00714BF0" w:rsidRPr="00714BF0" w:rsidRDefault="00714BF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14BF0" w:rsidRPr="00714BF0" w:rsidRDefault="00714BF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14BF0" w:rsidRPr="00714BF0" w:rsidRDefault="00714BF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14BF0" w:rsidRPr="00714BF0" w:rsidRDefault="00714BF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</w:t>
            </w:r>
          </w:p>
        </w:tc>
      </w:tr>
      <w:tr w:rsidR="00187F96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Шагонар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Дружбы, д. 59А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20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6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20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600 000,00</w:t>
            </w:r>
          </w:p>
        </w:tc>
      </w:tr>
      <w:tr w:rsidR="00187F96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, ул. Спортивная, д. 13А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7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7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7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7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за 2022 г.</w:t>
            </w:r>
          </w:p>
        </w:tc>
        <w:tc>
          <w:tcPr>
            <w:tcW w:w="241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3 690 000,00</w:t>
            </w:r>
          </w:p>
        </w:tc>
        <w:tc>
          <w:tcPr>
            <w:tcW w:w="1977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800 000,00</w:t>
            </w:r>
          </w:p>
        </w:tc>
        <w:tc>
          <w:tcPr>
            <w:tcW w:w="1984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9 490 000,00</w:t>
            </w:r>
          </w:p>
        </w:tc>
      </w:tr>
      <w:tr w:rsidR="00187F96" w:rsidRPr="00714BF0" w:rsidTr="00714BF0">
        <w:trPr>
          <w:trHeight w:val="222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23 год</w:t>
            </w:r>
          </w:p>
        </w:tc>
      </w:tr>
      <w:tr w:rsidR="00B30E35" w:rsidRPr="00714BF0" w:rsidTr="00714BF0">
        <w:trPr>
          <w:trHeight w:val="22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30E35" w:rsidRPr="00714BF0" w:rsidRDefault="00B30E35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Ак-Довур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50 лет ВЛКСМ, д. 8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1 90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2 944,31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5 736,08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3 219,6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Комсомольская, д. 7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5 56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5 821,88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 955,47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0 782,6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Комсомольская, д. 9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7 03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7 03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Монгуша Марата, д. 4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30 54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30 54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Центральная, д. 7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8 62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8 62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Центральная, д. 13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1 71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1 71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8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3 92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1 176,0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784,0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51 96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419 28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9 942,19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5 475,55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93 862,26</w:t>
            </w:r>
          </w:p>
        </w:tc>
      </w:tr>
      <w:tr w:rsidR="00187F96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187F96" w:rsidRPr="00714BF0" w:rsidRDefault="00187F96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Кызыл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Ангарский </w:t>
            </w:r>
            <w:r w:rsidR="00714BF0">
              <w:rPr>
                <w:rFonts w:ascii="Times New Roman" w:hAnsi="Times New Roman"/>
              </w:rPr>
              <w:t>б</w:t>
            </w:r>
            <w:r w:rsidRPr="00714BF0">
              <w:rPr>
                <w:rFonts w:ascii="Times New Roman" w:hAnsi="Times New Roman"/>
              </w:rPr>
              <w:t>ульвар, д. 10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 000 00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Ангарский </w:t>
            </w:r>
            <w:r w:rsidR="00714BF0">
              <w:rPr>
                <w:rFonts w:ascii="Times New Roman" w:hAnsi="Times New Roman"/>
              </w:rPr>
              <w:t>б</w:t>
            </w:r>
            <w:r w:rsidRPr="00714BF0">
              <w:rPr>
                <w:rFonts w:ascii="Times New Roman" w:hAnsi="Times New Roman"/>
              </w:rPr>
              <w:t>ульвар, д. 31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 000 00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Бухтуева, д. 3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18 664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8 502,39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4 625,6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5 536,0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екабристов, д. 8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42 454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64 142,99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6 035,75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12 275,2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</w:t>
            </w:r>
            <w:r w:rsidR="00926A43">
              <w:rPr>
                <w:rFonts w:ascii="Times New Roman" w:hAnsi="Times New Roman"/>
              </w:rPr>
              <w:t>.</w:t>
            </w:r>
            <w:r w:rsidRPr="00714BF0">
              <w:rPr>
                <w:rFonts w:ascii="Times New Roman" w:hAnsi="Times New Roman"/>
              </w:rPr>
              <w:t xml:space="preserve"> Кызыл ул. Дружбы, д. 5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400 00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6 126,67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263 873,3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5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30 38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5 278,76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8 819,69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36 281,5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9А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93 799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6 268,18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9 067,05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8 463,7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Интернациональная, д. 119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8 211,4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2 221,0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 555,25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5 435,1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2/1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82 067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1 577,54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2 894,39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7 595,0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4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59 243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31 898,52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2 974,63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44 369,8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5Б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17 079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1 375,54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 343,89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5 359,5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7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30 33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51 795,83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7 948,96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40 585,2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8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26 775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7 598,08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1 899,52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7 277,4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14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0 000,0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0 000,0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20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500 00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6 126,67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363 873,3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16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24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03 71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63 702,3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5 925,57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74 082,1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24Б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4 095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79 902,25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4 975,56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79 217,1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6А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9 726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9 045,05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 261,26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3 419,6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12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375 008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24 561,4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1 140,35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69 306,2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мсомольская, д. 8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6 151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 225,23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 306,31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9 619,4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мсомольская, д. 13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60 00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0 000,0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 000,0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мсомольская, д. 30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9 602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 886,29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 471,57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7 244,1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22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90 00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47 000,0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8 000,0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45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92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90 395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4 620,83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 155,21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9 618,9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06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80 00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9 000,0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5 000,0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6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10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80 00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9 000,0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5 000,0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6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ых партизан, д. 1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6 945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5 590,98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6 397,74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4 956,2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ых партизан, д. 13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50 00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0 000,0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 000,0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ых партизан, д. 15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50 00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0 000,0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 000,0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ых партизан, д. 17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50 00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0 000,0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 000,0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ых партизан, д. 41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259 937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48 491,45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7 122,86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324 322,6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47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0 023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 104,69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526,17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7 392,1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49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4 859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4 169,51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 042,38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9 647,1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51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7 481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 649,61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412,4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5 418,9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60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01 54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37 608,64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9 402,16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54 529,2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30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40 736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3 395,92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48,98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6 491,1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00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000 00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00 000,0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01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600 931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73 165,7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3 291,42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84 473,8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9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02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80 145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3 330,17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3 332,54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3 482,2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07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2 616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 971,67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 492,92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5 151,4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07/1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2 368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 802,84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 200,71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6 364,4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13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85 797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74 080,71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3 520,18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68 196,1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25/1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588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7 420,4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 355,1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3 812,5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4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</w:t>
            </w:r>
          </w:p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27/1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19 45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4 491,15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 122,79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8 836,0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</w:t>
            </w:r>
          </w:p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 д. 27/2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8 90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0 684,82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 671,2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5 543,9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31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86 407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8 202,04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4 550,51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3 654,4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33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76 053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47 004,2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1 751,05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7 297,7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48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стровского, д. 14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5 644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6 337,42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084,36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5 222,2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14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5 42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0 415,4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103,85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4 900,7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20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0 403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0 591,29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 647,82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2 163,8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1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26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3 684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5 958,21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 489,55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6 236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2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30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9 127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5 750,71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 937,68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4 438,6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32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748 445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2 394,61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 066,99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466 983,4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42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1 525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1 457,76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 364,44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702,8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46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9 185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1 493,3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 373,33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7 318,3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Ровенская, д. 1А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1 225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 635,73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 408,93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9 180,3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7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Сибирская, д. 28А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2 187,4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7 389,32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 847,33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7 950,7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8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Складская, д.5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0 00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3 000,0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2 000,0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5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9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Станционная, д. 4А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0 000,0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0 000,0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Суворова, д. 62/1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9 09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9 09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1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Титова, д. 33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86 50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4 116,52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8 529,13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3 854,3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Щетинкина-Кравченко, </w:t>
            </w:r>
          </w:p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27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6 861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 477,07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119,27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6 264,6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3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Эрзинская, д. 29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3 530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3 305,43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826,36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9 398,2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4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Эрзинская, д. 33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8 928,0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 520,02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380,00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2 027,9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1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8 144 219,80</w:t>
            </w:r>
          </w:p>
        </w:tc>
        <w:tc>
          <w:tcPr>
            <w:tcW w:w="1977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 314 862,81</w:t>
            </w:r>
          </w:p>
        </w:tc>
        <w:tc>
          <w:tcPr>
            <w:tcW w:w="1984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249 620,71</w:t>
            </w:r>
          </w:p>
        </w:tc>
        <w:tc>
          <w:tcPr>
            <w:tcW w:w="2835" w:type="dxa"/>
            <w:shd w:val="solid" w:color="FFFFFF" w:fill="auto"/>
          </w:tcPr>
          <w:p w:rsidR="00CF5D9C" w:rsidRPr="00714BF0" w:rsidRDefault="00CF5D9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8 579 736,28</w:t>
            </w:r>
          </w:p>
        </w:tc>
      </w:tr>
      <w:tr w:rsidR="006C16C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Кызыл-Мажалы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101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800 00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000,00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800 00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00 000,00</w:t>
            </w:r>
          </w:p>
        </w:tc>
      </w:tr>
      <w:tr w:rsidR="006C16C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пгт. Каа-Хем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пгт. Каа-Хем, ул. Братьев Шумовых, </w:t>
            </w:r>
          </w:p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17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00 00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00 00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00 000,00</w:t>
            </w:r>
          </w:p>
        </w:tc>
      </w:tr>
      <w:tr w:rsidR="006C16C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Шагонар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Гагарина, д. 10А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5 09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7 144,05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286,01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3 659,9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3А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2 999,96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 899,03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 224,79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 876,1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11А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6 00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 325,53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 581,38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 093,0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Саяно-Шушенская, д. 6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60 936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2 185,24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0 546,31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8 204,4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85 025,96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74 553,85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8 638,49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91 833,62</w:t>
            </w:r>
          </w:p>
        </w:tc>
      </w:tr>
      <w:tr w:rsidR="006C16C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, ул. Спортивная, д. 13А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7 809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1 955,09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 488,77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0 365,1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, ул. Спортивная, д. 15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84 94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1 136,51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784,13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46 019,3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, ул. Спортивная, д. 17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3 94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 136,51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784,13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 019,3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, ул. Спортивная, д. 19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4 282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4 425,58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 106,39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 750,0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10 971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8 653,69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7 163,42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325 153,8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02D4F" w:rsidRPr="00714BF0" w:rsidRDefault="00002D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002D4F" w:rsidRPr="00714BF0" w:rsidRDefault="00002D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за 2023 г.</w:t>
            </w:r>
          </w:p>
        </w:tc>
        <w:tc>
          <w:tcPr>
            <w:tcW w:w="2417" w:type="dxa"/>
            <w:shd w:val="solid" w:color="FFFFFF" w:fill="auto"/>
          </w:tcPr>
          <w:p w:rsidR="00002D4F" w:rsidRPr="00714BF0" w:rsidRDefault="00002D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3 859 496,76</w:t>
            </w:r>
          </w:p>
        </w:tc>
        <w:tc>
          <w:tcPr>
            <w:tcW w:w="1977" w:type="dxa"/>
            <w:shd w:val="solid" w:color="FFFFFF" w:fill="auto"/>
          </w:tcPr>
          <w:p w:rsidR="00002D4F" w:rsidRPr="00714BF0" w:rsidRDefault="00002D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02D4F" w:rsidRPr="00714BF0" w:rsidRDefault="00002D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 928 012,54</w:t>
            </w:r>
          </w:p>
        </w:tc>
        <w:tc>
          <w:tcPr>
            <w:tcW w:w="1984" w:type="dxa"/>
            <w:shd w:val="solid" w:color="FFFFFF" w:fill="auto"/>
          </w:tcPr>
          <w:p w:rsidR="00002D4F" w:rsidRPr="00714BF0" w:rsidRDefault="00002D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 940 898,17</w:t>
            </w:r>
          </w:p>
        </w:tc>
        <w:tc>
          <w:tcPr>
            <w:tcW w:w="2835" w:type="dxa"/>
            <w:shd w:val="solid" w:color="FFFFFF" w:fill="auto"/>
          </w:tcPr>
          <w:p w:rsidR="00002D4F" w:rsidRPr="00714BF0" w:rsidRDefault="00002D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7 990 586,05</w:t>
            </w:r>
          </w:p>
        </w:tc>
      </w:tr>
      <w:tr w:rsidR="006C16C4" w:rsidRPr="00714BF0" w:rsidTr="00714BF0">
        <w:trPr>
          <w:trHeight w:val="162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24 год</w:t>
            </w:r>
          </w:p>
        </w:tc>
      </w:tr>
      <w:tr w:rsidR="00B30E35" w:rsidRPr="00714BF0" w:rsidTr="00714BF0">
        <w:trPr>
          <w:trHeight w:val="288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30E35" w:rsidRPr="00714BF0" w:rsidRDefault="00B30E35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Ак-Довур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50 лет ВЛКСМ, д. 6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2 92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6 511,58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 627,90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4 780,5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50 лет ВЛКСМ, д. 7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2 92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6 511,58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 627,90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4 780,5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Заводская, д. 32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2 92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7 733,24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4 433,31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753,4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Заводская, д. 36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2 92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7 733,24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4 433,31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753,4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Монгуша Марата, д. 6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2 92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6 511,58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 627,90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4 780,5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Центральная, д. 16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1 00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5 629,2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6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11 56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2 409,05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 602,26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83 548,6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277 16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01 706,89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0 426,73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25 026,38</w:t>
            </w:r>
          </w:p>
        </w:tc>
      </w:tr>
      <w:tr w:rsidR="006C16C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Кызыл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пер, Набережный, д. 1А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8 233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9 952,66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 488,17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0 792,1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8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 000 00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10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 000 00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1 176,48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858 823,5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7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84 152,3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5 848,72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6 462,18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1 841,4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9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5 255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9 046,62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9 761,66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6 446,7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9/1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3 55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9 110,60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9 777,65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4 661,7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Бай-Хаакская, д. 8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000 00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Интернациональная, д. 6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70 00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70 000,00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5 000,00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5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Интернациональная, д. 14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50 00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46 000,00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0 000,00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54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3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91 018,6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75 810,35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3 952,59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71 255,6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18</w:t>
            </w:r>
          </w:p>
        </w:tc>
        <w:tc>
          <w:tcPr>
            <w:tcW w:w="241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30 000,00</w:t>
            </w:r>
          </w:p>
        </w:tc>
        <w:tc>
          <w:tcPr>
            <w:tcW w:w="1977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000,00</w:t>
            </w:r>
          </w:p>
        </w:tc>
        <w:tc>
          <w:tcPr>
            <w:tcW w:w="2835" w:type="dxa"/>
            <w:shd w:val="solid" w:color="FFFFFF" w:fill="auto"/>
          </w:tcPr>
          <w:p w:rsidR="006C16C4" w:rsidRPr="00714BF0" w:rsidRDefault="006C16C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19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777 82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62 700,67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5 675,17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99 444,1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8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20 00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0 000,00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10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06 304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57 626,61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4 406,65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34 270,7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32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8 896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7 726,17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 931,54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4 238,2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22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40 00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2 000,00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8 000,00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7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06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10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оармейская, д. 235/2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1 408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6 560,87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 140,22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5 706,9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75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67 00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67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27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60 46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3 322,10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5 830,52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31 307,3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.</w:t>
            </w:r>
          </w:p>
        </w:tc>
        <w:tc>
          <w:tcPr>
            <w:tcW w:w="3969" w:type="dxa"/>
            <w:shd w:val="solid" w:color="FFFFFF" w:fill="auto"/>
          </w:tcPr>
          <w:p w:rsid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35/1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44 60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4 238,95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6 059,74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4 301,3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.</w:t>
            </w:r>
          </w:p>
        </w:tc>
        <w:tc>
          <w:tcPr>
            <w:tcW w:w="3969" w:type="dxa"/>
            <w:shd w:val="solid" w:color="FFFFFF" w:fill="auto"/>
          </w:tcPr>
          <w:p w:rsid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37/3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000 00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00 000,00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43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000 00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6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423 00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45 000,00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45 000,00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33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10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10 00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20 000,00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0 000,00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12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10 00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20 000,00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0 000,00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16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00 00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3 033,33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876 966,6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18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4 49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6 083,48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 020,87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9 385,6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Рабочая, д. 250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89 005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 967,37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 241,84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27 795,7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Чульдума, д. 3а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50 00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40 000,00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 000,00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9 255 191,9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994 204,98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 844 748,80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4 416 238,12</w:t>
            </w:r>
          </w:p>
        </w:tc>
      </w:tr>
      <w:tr w:rsidR="00BC274F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Кызыл-Мажалы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100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700 00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700 00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00 000,00</w:t>
            </w:r>
          </w:p>
        </w:tc>
      </w:tr>
      <w:tr w:rsidR="00BC274F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пгт. Каа-Хем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пгт. Каа-Хем, ул. Зеленая, д. 16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30 808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82 196,92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0 549,23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58 061,8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30 808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82 196,92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0 549,23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58 061,85</w:t>
            </w:r>
          </w:p>
        </w:tc>
      </w:tr>
      <w:tr w:rsidR="00BC274F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Бай-Ха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Бай-Хаак, ул. Данчая Оюна, д 45А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710 56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73 849,71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18 462,43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18 247,8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Бай-Хаак, ул. Советская, д. 79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2 002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9 521,25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 880,31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2 600,4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12 562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93 370,96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8 342,74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70 848,30</w:t>
            </w:r>
          </w:p>
        </w:tc>
      </w:tr>
      <w:tr w:rsidR="00BC274F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Шагонар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Гагарина, д. 8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 24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 511,63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127,91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 600,4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7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80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 696,38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924,09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6 179,5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9</w:t>
            </w:r>
          </w:p>
        </w:tc>
        <w:tc>
          <w:tcPr>
            <w:tcW w:w="241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800,00</w:t>
            </w:r>
          </w:p>
        </w:tc>
        <w:tc>
          <w:tcPr>
            <w:tcW w:w="1977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 696,38</w:t>
            </w:r>
          </w:p>
        </w:tc>
        <w:tc>
          <w:tcPr>
            <w:tcW w:w="1984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924,09</w:t>
            </w:r>
          </w:p>
        </w:tc>
        <w:tc>
          <w:tcPr>
            <w:tcW w:w="2835" w:type="dxa"/>
            <w:shd w:val="solid" w:color="FFFFFF" w:fill="auto"/>
          </w:tcPr>
          <w:p w:rsidR="00BC274F" w:rsidRPr="00714BF0" w:rsidRDefault="00BC274F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6 179,5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11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6 496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 423,32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 605,83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8 466,8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13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6 496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 423,32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 605,83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8 466,8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15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8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 696,38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924,09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6 179,5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Саяно-Шушенская, д.</w:t>
            </w:r>
            <w:r w:rsidR="00714BF0">
              <w:rPr>
                <w:rFonts w:ascii="Times New Roman" w:hAnsi="Times New Roman"/>
              </w:rPr>
              <w:t xml:space="preserve"> </w:t>
            </w:r>
            <w:r w:rsidRPr="00714BF0">
              <w:rPr>
                <w:rFonts w:ascii="Times New Roman" w:hAnsi="Times New Roman"/>
              </w:rPr>
              <w:t>1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706 366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9 543,58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1 909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14 913,4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071 998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61 990,99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5 020,84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14 986,17</w:t>
            </w:r>
          </w:p>
        </w:tc>
      </w:tr>
      <w:tr w:rsidR="00460F29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с. Хову-Аксы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, ул. Спортивная, д. 17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0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1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89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, ул. Мира, д. 34А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7 336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 018,09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 504,52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813,3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07 336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3 018,09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 504,52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18 813,3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за 2024 г.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 755 055,9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 406 488,83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 844 592,86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 503 974,21</w:t>
            </w:r>
          </w:p>
        </w:tc>
      </w:tr>
      <w:tr w:rsidR="00460F29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25 год</w:t>
            </w:r>
          </w:p>
        </w:tc>
      </w:tr>
      <w:tr w:rsidR="00460F29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Ак-Довур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50 лет ВЛКСМ, д. 3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61 08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8324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2216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3054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Заводская, д. 34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02 766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1 617,01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10 404,25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744,7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Комсомольская, д. 6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5 56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5 821,88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 955,47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0 782,6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Монгуша Марата, д. 2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14 64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8 398,85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4 599,71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41 641,4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Центральная, д. 11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Центральная, д. 16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8 62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8 62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5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42 5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8 957,6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7 239,4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56 303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8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624 18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7 665,9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5 530,18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00 983,9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15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42 5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8 957,6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7 239,4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56 303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 461 846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969 742,84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376 184,41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 115 918,75</w:t>
            </w:r>
          </w:p>
        </w:tc>
      </w:tr>
      <w:tr w:rsidR="00460F29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Кызыл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тер, МЖК микрорайон, д. 3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Бай-Хаакская, д. 2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 00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00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00 00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Бай-Хаакская, д. 8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 00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Бай-Хаакская, д. 12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 00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45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6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0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0 00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1А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34 93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476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6 984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67 47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1Г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6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6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3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81 8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4 210,47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6 052,62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1 536,9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5/1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1 23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 919,49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979,87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6 330,6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5/2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8 46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8 649,59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 662,4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5 148,0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7А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69 785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1 933,18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5 483,29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42 368,5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16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7 968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4 141,35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 535,34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0 291,3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7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63 936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41 163,67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5 290,92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7 481,4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7Г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44 556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3 675,4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 418,85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7 461,7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4а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0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 00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6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0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0 00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32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6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7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 00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60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90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2 593,75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787 406,2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10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 00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99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61 352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0 791,05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2 697,76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7 863,1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2/1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69 65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81 348,46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5 337,12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42 964,4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25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9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4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 00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6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.</w:t>
            </w:r>
          </w:p>
        </w:tc>
        <w:tc>
          <w:tcPr>
            <w:tcW w:w="3969" w:type="dxa"/>
            <w:shd w:val="solid" w:color="FFFFFF" w:fill="auto"/>
          </w:tcPr>
          <w:p w:rsid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25/1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9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4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 00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6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стровского, д. 8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1 348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8 087,97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 021,99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1 238,0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28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995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65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50 00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8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40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6 625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0 231,59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 557,9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8 835,5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44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6 625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9 452,1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 363,03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4 809,8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50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6 195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 497,34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 374,33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9 323,3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52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1 66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 722,73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180,68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5 756,5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Суворова, д. 60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1 69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0 149,57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 537,39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9 003,0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Чульдума, д. 3а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0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 00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.</w:t>
            </w:r>
          </w:p>
        </w:tc>
        <w:tc>
          <w:tcPr>
            <w:tcW w:w="3969" w:type="dxa"/>
            <w:shd w:val="solid" w:color="FFFFFF" w:fill="auto"/>
          </w:tcPr>
          <w:p w:rsid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Щетинкина-Кравченко, </w:t>
            </w:r>
          </w:p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14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 00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Титова, д. 36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86 096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2 364,53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8 091,13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5 640,3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 888 906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 702 408,24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 483 568,62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702 929,14</w:t>
            </w:r>
          </w:p>
        </w:tc>
      </w:tr>
      <w:tr w:rsidR="00460F29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Кызыл-Мажалы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98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0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102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0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00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00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600 000,00</w:t>
            </w:r>
          </w:p>
        </w:tc>
      </w:tr>
      <w:tr w:rsidR="00460F29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пгт. Каа-Хем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пгт. Каа-Хем, ул. Братьев Шумовых, </w:t>
            </w:r>
          </w:p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17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30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300 000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</w:tr>
      <w:tr w:rsidR="00460F29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Бай-Ха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Бай-Хаак, ул. Советская, д. 79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380 316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48 332,48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2 083,12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69 900,4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Бай-Хаак, ул. Советская, д. 110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0 268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2 168,09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 542,02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7 557,8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241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610 584,00</w:t>
            </w:r>
          </w:p>
        </w:tc>
        <w:tc>
          <w:tcPr>
            <w:tcW w:w="1977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30 500,57</w:t>
            </w:r>
          </w:p>
        </w:tc>
        <w:tc>
          <w:tcPr>
            <w:tcW w:w="1984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82 625,14</w:t>
            </w:r>
          </w:p>
        </w:tc>
        <w:tc>
          <w:tcPr>
            <w:tcW w:w="2835" w:type="dxa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97 458,29</w:t>
            </w:r>
          </w:p>
        </w:tc>
      </w:tr>
      <w:tr w:rsidR="00460F29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460F29" w:rsidRPr="00714BF0" w:rsidRDefault="00460F29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Шагонар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Гагарина, д. 2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1 8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5 511,69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 877,92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2 410,3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Гагарина, д. 4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8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2 592,2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 648,05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2 559,7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Гагарина, д. 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8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2 592,2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 648,05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2 559,7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Гагарина, д. 10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8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2 592,2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 648,05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2 559,7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Дружбы, д. 22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8 608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5 540,1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Дружбы, д. 2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0 56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3 760,32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 940,0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5 859,6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Дружбы, д. 28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0 56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3 760,32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 940,0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5 859,6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Дружбы, д. 34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0 56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3 760,32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 940,0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5 859,6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Дружбы, д. 5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0 56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3 760,32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 940,0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5 859,6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Дружбы, д. 58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0 56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3 760,32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 940,0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5 859,6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1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7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2 131,19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 032,8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0 536,0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5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6 496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4 509,12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 127,2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5 859,6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Октябрьская, д. 38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8 888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8 102,45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066,23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0 719,3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461 692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69 286,9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0 362,34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2 042,76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, ул. Спортивная, д. 11А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9 793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6 905,57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226,39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8 661,0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9 793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6 905,57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226,39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8 661,0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за 2025 г.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7 992 821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 868 844,12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 556 966,9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 567 009,98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26 год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Ак-Довур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50 лет ВЛКСМ, д. 8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30 54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8 017,12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 004,2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0 518,6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Комсомольская, д. 4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97 23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59 172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9 438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98 62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Комсомольская, д. 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8 62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8 62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76 39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7 189,12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1 442,2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67 758,60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Кызыл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пер. Набережный, д. 1а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21 35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8 65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Бай-Хаакская, д. 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0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Бай-Хаакская, д. 8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365 462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90 105,96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2 526,49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52 829,5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Бай-Хаакская, д. 12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10 136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6 767,75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6 691,94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26 676,3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5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9а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45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23 440,01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9 669,45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1 562,14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62 208,4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а-Хем, д. 90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380 7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6 577,93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4 144,4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9 977,5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2А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04 449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5 288,18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1 322,05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7 838,7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1А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60 9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25 008,35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1 252,09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4 639,5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7А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7Е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44 943,2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4 656,18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3 664,04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76 622,9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18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89 5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5 585,13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8 896,2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5 018,5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мсомольская, д. 13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мсомольская, д. 101А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9 949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 149,11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287,2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 512,6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60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98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00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02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04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0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оармейская, д. 144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28 372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4 449,18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8 612,3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85 310,5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ых партизан, д. 7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78 867,2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4 479,43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8 619,86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35 767,9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85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87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2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7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3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0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1 475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0 301,01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075,25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1 098,7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08/1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7 83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2 402,99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600,75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4 826,2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08/2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7 83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2 402,99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600,75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4 826,2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8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7 2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5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7 8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34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7 82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4 475,22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 118,8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7 225,9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48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5 478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1 597,21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 399,3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8 481,4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Титова, д. 15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58 495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2 815,44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5 703,86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79 975,7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Улуг-Хемская, д. 17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28 673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8 692,23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9 673,06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80 307,7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Чульдума, д. 3а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9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8 9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5 78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5 32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.</w:t>
            </w:r>
          </w:p>
        </w:tc>
        <w:tc>
          <w:tcPr>
            <w:tcW w:w="3969" w:type="dxa"/>
            <w:shd w:val="solid" w:color="FFFFFF" w:fill="auto"/>
          </w:tcPr>
          <w:p w:rsid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Щетинкина-Кравченко, </w:t>
            </w:r>
          </w:p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3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9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8 9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5 78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5 32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 694 319,41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 337 773,74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769 310,72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 587 234,95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Кызыл-Мажалы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94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6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100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5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65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600 000,00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пгт. Каа-Хем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пгт. Каа-Хем, ул. Зеленая, д. 1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3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3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000,00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Бай-Ха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Бай-Хаак, ул. Советская, д. 81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380 316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48 332,48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2 083,12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69 900,4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380 316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48 332,48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2 083,12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69 900,40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Шагонар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Гагарина, д. 4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84 351,99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3 444,71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2 382,54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8 524,7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Гагарина, д. 12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84 351,99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3 444,71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2 382,54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8 524,7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Дружбы, д. 22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8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8 627,15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656,79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7 516,0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Дружбы, д. 34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 24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 483,7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Дружбы, д. 5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6 496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 713,5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 428,3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 354,1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Дружбы, д. 58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6 496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 713,5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 428,3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 354,1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3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27 062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8 482,27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 695,0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4 884,6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5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8 608,01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 474,13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 094,45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6 039,4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Октябрьская, д. 37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6 82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3 604,75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901,19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2 314,0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Октябрьская, д. 39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6 82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3 604,75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901,19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2 314,0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Октябрьская, д. 41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6 82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3 604,75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901,19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2 314,0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Саяно-Шушенская, д. 1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2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8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4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8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258 865,99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09 719,21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3 522,9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845 623,8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за 2026 г.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7 359 891,4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603 014,55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086 359,1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 670 517,75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27 год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Ак-Довур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50 лет ВЛКСМ, д. 8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72 88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41 876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4 584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36 42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Комсомольская, д. 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7 24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8 284,75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 571,1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4 384,0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Монгуша Марата, д. 8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71 54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0 943,6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 235,9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0 360,5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Центральная, д. 1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97 24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8 284,75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4 571,1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24 384,0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238 9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99 389,1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33 962,26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05 548,64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Кызыл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тер. МЖК </w:t>
            </w:r>
            <w:proofErr w:type="gramStart"/>
            <w:r w:rsidRPr="00714BF0">
              <w:rPr>
                <w:rFonts w:ascii="Times New Roman" w:hAnsi="Times New Roman"/>
              </w:rPr>
              <w:t>микрорайон,  д.</w:t>
            </w:r>
            <w:proofErr w:type="gramEnd"/>
            <w:r w:rsidRPr="00714BF0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7/1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7/2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Бухтуева, д. 1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824 4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4732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488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122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Бухтуева, д. 3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21 218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5 345,57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 336,39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9 536,0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Горная, д. 13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156 112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82 351,05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0 587,76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803 173,1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Горная, д. 108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2 107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5 304,44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 326,11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5 476,4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5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700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800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500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5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80 832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2 879,03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8 219,76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89 733,2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9А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50 033,6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8 588,17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 147,04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9 298,3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8/1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5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2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1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62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8 8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9 2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24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2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24А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8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400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00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000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32Б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13 22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8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8 78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102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104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ых партизан, д. 1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1 048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9 393,34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 348,33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4 306,3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ых партизан, д. 27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64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24 11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3 083,43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5 770,86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45 255,7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81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56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6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06/1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1 475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7 791,2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 447,8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4 236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37Б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6 391,6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0 569,88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 142,47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5 679,2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13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24 488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26 969,35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1 742,34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15 776,3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.</w:t>
            </w:r>
          </w:p>
        </w:tc>
        <w:tc>
          <w:tcPr>
            <w:tcW w:w="3969" w:type="dxa"/>
            <w:shd w:val="solid" w:color="FFFFFF" w:fill="auto"/>
          </w:tcPr>
          <w:p w:rsid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29/1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6 929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0 078,45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2 519,61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4 330,9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стровского, д. 10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14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1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Ровенская, д. 1а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Фрунзе, д. 51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7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56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2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Фрунзе, д. 53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7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56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2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Энергетиков, д. 1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83 044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3 394,44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 348,61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6 300,9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7 372 188,2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 082 288,35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 502 617,0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 787 282,77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Кызыл-Мажалы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101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4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104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0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0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2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00 000,00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с. Сарыг-Сеп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Сарыг-Сеп, ул. Енисейская, д. 168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Сарыг-Сеп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00 000,00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Бай-Ха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Бай-Хаак, ул. Советская, д. 79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4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4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50 000,00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Шагонар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Гагарина, д. 10А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7 812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2 095,68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 523,92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0 192,4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Гагарина, д. 14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22 492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56 747,6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4 498,4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61 246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3А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1 08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 856,16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 964,04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 259,8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11А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5 76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 968,99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 492,25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 298,7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Октябрьская, д. 34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1 44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 099,04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 024,76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1 316,2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Октябрьская, д. 3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1 44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 099,04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 024,76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1 316,2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926A43" w:rsidP="00714B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Шагонар, ул. Дружбы, 2-</w:t>
            </w:r>
            <w:proofErr w:type="gramStart"/>
            <w:r>
              <w:rPr>
                <w:rFonts w:ascii="Times New Roman" w:hAnsi="Times New Roman"/>
              </w:rPr>
              <w:t>этажн.</w:t>
            </w:r>
            <w:r w:rsidR="00C2428C" w:rsidRPr="00714BF0">
              <w:rPr>
                <w:rFonts w:ascii="Times New Roman" w:hAnsi="Times New Roman"/>
              </w:rPr>
              <w:t>,</w:t>
            </w:r>
            <w:proofErr w:type="gramEnd"/>
            <w:r w:rsidR="00C2428C" w:rsidRPr="00714BF0">
              <w:rPr>
                <w:rFonts w:ascii="Times New Roman" w:hAnsi="Times New Roman"/>
              </w:rPr>
              <w:t xml:space="preserve"> д. 2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84 352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6 437,64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 285,85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4 628,5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926A43" w:rsidP="00714B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Шагонар, ул. Дружбы, 2-</w:t>
            </w:r>
            <w:proofErr w:type="gramStart"/>
            <w:r>
              <w:rPr>
                <w:rFonts w:ascii="Times New Roman" w:hAnsi="Times New Roman"/>
              </w:rPr>
              <w:t>этажн.</w:t>
            </w:r>
            <w:r w:rsidR="00C2428C" w:rsidRPr="00714BF0">
              <w:rPr>
                <w:rFonts w:ascii="Times New Roman" w:hAnsi="Times New Roman"/>
              </w:rPr>
              <w:t>,</w:t>
            </w:r>
            <w:proofErr w:type="gramEnd"/>
            <w:r w:rsidR="00C2428C" w:rsidRPr="00714BF0">
              <w:rPr>
                <w:rFonts w:ascii="Times New Roman" w:hAnsi="Times New Roman"/>
              </w:rPr>
              <w:t xml:space="preserve"> д. 28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84 352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6 437,64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 285,85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4 628,5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Саяно-Шушенская, д. 9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04 868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5 935,61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3 983,9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84 948,4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483 596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93 677,4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2 083,73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827 834,8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за 2027 г.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2 734 684,2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 525 354,85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 638 663,07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 570 666,28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28 год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Ак-Довур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50 лет ВЛКСМ, д. 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311 9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22 613,68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5 653,42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33 632,9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50 лет ВЛКСМ, д. 7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1 9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2 613,68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 653,42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3 632,9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Заводская, д. 32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1 9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4 858,01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 214,5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0 827,4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Заводская, д. 3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1 9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4 858,01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 214,5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0 827,4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Монгуша Марата, д. 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17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54 841,27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8 710,32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73 448,4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Монгуша Марата, д. 7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17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0 452,1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 113,03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6 434,8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5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52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7 170,86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4 292,71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0 536,4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13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769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59 323,09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4 830,77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44 846,1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17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769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59 323,09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4 830,77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44 846,1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 771 6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686 053,79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96 513,44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689 032,77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Кызыл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мкрн. Энергетиков, д. 1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7 995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4 580,83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 568,8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2 845,2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7/3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9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Бай-Хаакская, д. 8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433 735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70 277,38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67 569,34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95 888,2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екабристов, д. 8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38 912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87 048,19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6 762,05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55 101,7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А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878 714,8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68 167,32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7 041,83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43 505,6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40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3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9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6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6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Индустриальная, д. 4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8 332,4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5 474,17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1 368,54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1 489,6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Интернациональная, д. 119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6 517,2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2 172,58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543,15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3 801,4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а-Хем, д. 90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9 75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1 394,86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2 848,71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75 506,4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2Б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20 922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3 516,24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0 879,06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16 526,7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4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671 672,2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1 501,6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34 334,6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35 836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22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24Б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11 88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24 453,54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1 113,3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6 313,0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3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86 464,5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62 306,61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0 576,65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33 581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5А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318 406,6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10 605,25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7 651,31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180 150,0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9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460 234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17 186,98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9 296,75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63 750,2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8а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5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 6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8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8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59/2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60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97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04 417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76 501,09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9 125,27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58 790,6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02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5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5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12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5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24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5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42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67 485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95 154,77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8 788,69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73 541,5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60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61 364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6 635,04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1 658,76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3 070,2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62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53 999,5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8 767,83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4 691,96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80 539,7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стровского, д. 10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25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7 5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5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2 5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38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8 485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1 743,66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 435,92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1 305,4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ушкина, д. 69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12 126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7 325,91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 331,48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5 468,6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ушкина, д. 69/1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9 486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4 874,47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 718,62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0 892,9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Сибирская, д. 28А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9 889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0 749,22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 687,31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6 452,4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Фрунзе, д. 51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17 956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7 257,59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 814,4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3 884,0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Фрунзе, д. 53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20 676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9 351,86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 837,97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1 486,1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Фрунзе, д. 63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12 316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6 391,81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 097,95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6 826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9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Эрзинская, д. 29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7 698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 862,49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 215,62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1 619,8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5 194 433,2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 826 801,29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 571 958,2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 795 673,71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Кызыл-Мажалы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102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00 000,00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Сарыг-Сеп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Сарыг-Сеп, ул. Енисейская, д. 170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Сарыг-Сеп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00 000,00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пгт. Каа-Хем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пгт. Каа-Хем, ул. Зеленая, д. 16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6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6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0 000,00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Туран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Туран, ул. Щетинкина, д. 43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5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1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2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Туран, ул. Щетинкина, д. 45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5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1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2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Турану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 00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3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2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500 000,00</w:t>
            </w:r>
          </w:p>
        </w:tc>
      </w:tr>
      <w:tr w:rsidR="00C2428C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Бай-Ха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Бай-Хаак, ул. Данчая Оюна, д. 45А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5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241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50 000,00</w:t>
            </w:r>
          </w:p>
        </w:tc>
        <w:tc>
          <w:tcPr>
            <w:tcW w:w="1977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714BF0" w:rsidRDefault="00C2428C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0 000,00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Шагонар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Гагарина, д. 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13 492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0 025,95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2 746,12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10 719,9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Гагарина, д. 10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4 794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5 305,08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 826,27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0 662,6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Дружбы, д. 2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6 496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 713,5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 428,38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 354,1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Дружбы, д. 3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84 352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6 437,64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 285,85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4 628,5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Дружбы, д. 5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2 072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6 411,13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 602,78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9 058,0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3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2 46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 447,26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611,81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 400,9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Октябрьская, д. 3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3 648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8 090,58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 022,65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8 534,7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Октябрьская, д. 36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3 648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8 090,58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 022,65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8 534,7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Октябрьская, д. 4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1 824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4 045,2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 511,32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 267,3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Октябрьская, д. 4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1 824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4 045,2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 511,32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 267,3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Октябрьская, д. 4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4 8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1 959,2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 989,81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9 850,9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619 41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60 571,5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9 558,96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629 279,5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за 2028 г.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6 235 443,2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4 623 426,6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 798 030,6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 813 986,00</w:t>
            </w:r>
          </w:p>
        </w:tc>
      </w:tr>
    </w:tbl>
    <w:p w:rsidR="00E77A13" w:rsidRDefault="00E77A13"/>
    <w:p w:rsidR="00E77A13" w:rsidRDefault="00E77A13"/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3969"/>
        <w:gridCol w:w="2417"/>
        <w:gridCol w:w="1977"/>
        <w:gridCol w:w="2268"/>
        <w:gridCol w:w="1984"/>
        <w:gridCol w:w="2835"/>
      </w:tblGrid>
      <w:tr w:rsidR="00E77A13" w:rsidRPr="00714BF0" w:rsidTr="00CF4D0B">
        <w:trPr>
          <w:trHeight w:val="55"/>
          <w:tblHeader/>
          <w:jc w:val="center"/>
        </w:trPr>
        <w:tc>
          <w:tcPr>
            <w:tcW w:w="583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</w:t>
            </w:r>
          </w:p>
        </w:tc>
        <w:tc>
          <w:tcPr>
            <w:tcW w:w="2417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</w:t>
            </w:r>
          </w:p>
        </w:tc>
        <w:tc>
          <w:tcPr>
            <w:tcW w:w="1977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29 год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Ак-Довур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50 лет ВЛКСМ, д. 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86 5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82 176,31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5 544,08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8 779,6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50 лет ВЛКСМ, д. 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84 94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47 291,37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1 822,84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75 825,7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Комсомольская, д. 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7 24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8 284,75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 571,18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4 384,0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Монгуша Марата, д. 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44 52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16 418,16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9 104,54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98 997,3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6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77 5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8 170,23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2 042,56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7 287,2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1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3 653,6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0 905,8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7 726,45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5 021,3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 194 353,6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203 246,64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811,65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190 295,31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Кызыл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5/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402 974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43 533,5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0 883,4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148 557,0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7/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5 724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8 821,56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9 705,39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7 197,0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9/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Бай-Хаакская, д. 1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35 58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2 763,71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 690,93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7 125,3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екабристов, д. 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80 19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2 181,76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3 045,44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14 962,8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/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2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18 398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1 802,91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 700,73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2 894,3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8/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2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6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4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а-Хем, д. 90/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04 818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6 449,43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 612,36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21 756,2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2/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71 566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4 941,14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6 235,28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90 389,5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5Б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48 315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0 483,24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5 120,81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2 710,9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1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2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103 034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80 719,2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0 179,8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12 135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3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199 107,6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8 568,1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2 142,05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38 397,3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6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8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9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04 818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6 449,43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 612,36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21 756,2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0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04 818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6 449,43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 612,36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21 756,2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0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8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89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8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0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36 535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29 293,5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2 323,38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24 918,1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0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69 21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3 193,68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5 798,42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90 217,9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0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48 368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7 228,2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307,07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26 832,6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07/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48 064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5 916,2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 979,05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28 168,7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1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8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1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8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2/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85 437,4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7 496,6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6 874,15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51 066,6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.</w:t>
            </w:r>
          </w:p>
        </w:tc>
        <w:tc>
          <w:tcPr>
            <w:tcW w:w="3969" w:type="dxa"/>
            <w:shd w:val="solid" w:color="FFFFFF" w:fill="auto"/>
          </w:tcPr>
          <w:p w:rsidR="00E77A13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27/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12 05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8 889,3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7 222,33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5 938,3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3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76 886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9 181,94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7 295,49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90 408,5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3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64 194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15 800,23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3 950,06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94 443,7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4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615 35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45 972,6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1 493,15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07 884,2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стровского, д. 1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1 112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8 212,88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 553,22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3 345,9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1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8 7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0 033,9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 008,5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3 657,5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16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1 494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2 962,33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 240,58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5 291,0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2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40 455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8 661,13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 165,28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9 628,5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2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7 405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4 087,84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 021,96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7 295,2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26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6 74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6 100,76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 525,19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4 114,0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9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3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3 446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0 238,01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 059,5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3 148,4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3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2 61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0 739,85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 184,96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1 685,1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ушкина, д. 7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10 72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5 997,9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 499,48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3 222,6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Титова, д. 3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52 5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0 607,57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7 651,89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64 240,5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Фрунзе, д. 6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5 49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3 765,4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 441,37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8 283,1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 306 109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733 543,76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939 135,94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 633 429,30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Кызыл-Мажалы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E77A13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9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E77A13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10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6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00 000,00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Сарыг-Сеп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Сарыг-Сеп, ул. Енисейская, д. 16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88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08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Сарыг-Сеп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88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080 000,00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пгт. Каа-Хем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пгт. Каа-Хем, ул. Радиостанция, д. 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 5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4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7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 5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4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750 000,00</w:t>
            </w:r>
          </w:p>
        </w:tc>
      </w:tr>
    </w:tbl>
    <w:p w:rsidR="00E77A13" w:rsidRDefault="00E77A13"/>
    <w:p w:rsidR="00E77A13" w:rsidRDefault="00E77A13"/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3969"/>
        <w:gridCol w:w="2417"/>
        <w:gridCol w:w="1977"/>
        <w:gridCol w:w="2268"/>
        <w:gridCol w:w="1984"/>
        <w:gridCol w:w="2835"/>
      </w:tblGrid>
      <w:tr w:rsidR="00E77A13" w:rsidRPr="00714BF0" w:rsidTr="00CF4D0B">
        <w:trPr>
          <w:trHeight w:val="55"/>
          <w:tblHeader/>
          <w:jc w:val="center"/>
        </w:trPr>
        <w:tc>
          <w:tcPr>
            <w:tcW w:w="583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</w:t>
            </w:r>
          </w:p>
        </w:tc>
        <w:tc>
          <w:tcPr>
            <w:tcW w:w="2417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</w:t>
            </w:r>
          </w:p>
        </w:tc>
        <w:tc>
          <w:tcPr>
            <w:tcW w:w="1977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Туран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Туран, ул. Красных партизан, д. 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5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2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Туран, ул. Ленина, д. 10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5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2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Туран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 0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3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2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500 000,00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Бай-Ха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Бай-Хаак, ул. Советская, д. 8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8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7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8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7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50 000,00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Шагонар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Гагарина, д. 6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84 351,99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3 444,71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2 382,54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8 524,7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Гагарина, д. 10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3 61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 089,8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522,47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 997,6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Дружбы, д. 26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 24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 483,7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Дружбы, д. 2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 24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 483,7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 24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 450,87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112,72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 676,4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6 496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 559,2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 139,81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 796,9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9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6 496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 559,2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 139,81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 796,9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11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8 12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 055,3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263,83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 800,8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1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6 496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 559,2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 139,81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 796,9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Саяно-Шушенская, д. 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12 37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3 030,93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5 757,73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83 581,3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Саяно-Шушенская, д. 1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12 37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3 030,93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5 757,73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83 581,3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931 029,99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44 790,27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52 718,95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833 520,77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, ул. Мира, д. 34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8 282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9 770,21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 442,55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1 069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, ул. Первомайская, д. 1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33 16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91 307,74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7 826,94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4 025,3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61 442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1 077,95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5 269,49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85 094,5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за 2029 г.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8 372 934,59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 062 658,6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 787 936,03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2 522 339,94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30 год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Ак-Довур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50 лет ВЛКСМ, д. 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8 16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3 097,2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 274,3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6 788,5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50 лет ВЛКСМ, д. 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86 52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0 822,58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5 205,65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10 491,7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50 лет ВЛКСМ, д. 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8 62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8 62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Комсомольская, д. 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48 9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47 955,53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1 988,88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38 955,5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Комсомольская, д. 1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48 9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47 955,53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1 988,88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38 955,5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Монгуша Марата, д. 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18 752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1 864,0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7 966,02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8 921,8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607 54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57 448,8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9 362,22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10 728,8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9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95 84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53 152,83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8 288,21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04 398,9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1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60 74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40 264,65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5 066,16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85 409,1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1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49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41 823,74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0 455,94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96 720,3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 052 972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594 385,04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98 596,26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059 990,70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Кызыл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мкр, Энергетиков, д. 5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7 392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8 699,66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 674,91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59 017,4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мкр, Энергетиков, д. 7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59 679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7 981,24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1 995,31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49 702,4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пер, Набережный, д. 1А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8 005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1 502,80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 875,70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3 626,5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8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42 676,99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1 411,55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0 352,88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90 912,5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10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42 676,99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1 411,55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0 352,88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90 912,5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7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877 664,97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14 010,30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3 502,54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60 152,1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29/1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1 75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6 546,01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 636,50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3 567,4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31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85 927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21 992,46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0 498,12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33 436,4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Ангарский бульвар, д. 31а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800 00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Бай-Хаакская, д. 2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 928 413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393 951,28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8 487,82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185 973,9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Бай-Хаакская, д. 6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413 78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58 690,02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9 672,51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465 417,4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Баянкольская, д. 13А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745 484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52 554,81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63 138,70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29 790,4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28 896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45 489,74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6 372,44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97 033,8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7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352 190,4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61 913,24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0 478,31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99 798,8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25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35 246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7 014,99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1 753,75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26 477,2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26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800 00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27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35 246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7 014,99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1 753,75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26 477,2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28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800 00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0а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800 00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2б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800 00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7а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600 00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40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320 00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6 000,00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64 000,00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6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51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140 00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92 000,00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96 000,00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52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 Интернациональная, д. 14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90 00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 000,00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а-Хем, д.90/1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85 927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21 992,46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0 498,12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33 436,4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1а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85 927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21 992,46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0 498,12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33 436,4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5/1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372 764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95 523,74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3 880,93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53 359,3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3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36 432,8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16 041,20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4 010,30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66 381,3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7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35 246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7 014,99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1 753,75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26 477,2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30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7Г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35 246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7 014,99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1 753,75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26 477,2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7Е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35 246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7 014,99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1 753,75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26 477,2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19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66 36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86 795,83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6 698,96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32 865,2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32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43 808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6 788,14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197,03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22 822,8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лхозная, д. 32Б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69 205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22 287,26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5 571,82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1 345,9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5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800 00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00 000,00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55/1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66 36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86 795,83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6 698,96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32 865,2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99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66 36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86 795,83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6 698,96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32 865,2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оармейская, д. 102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66 392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31 510,60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7 877,65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27 003,7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9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оармейская, д. 144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66 392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31 510,60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7 877,65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27 003,7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оармейская, д. 174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92 86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1 480,04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5 370,01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66 009,9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ых партизан, д. 15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87 824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6 309,77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 077,44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17 436,7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12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43 808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6 788,14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 197,03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22 822,8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24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7 392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8 699,66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 674,91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59 017,4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4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83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770 80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8 564,76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2 141,19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10 094,0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89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7 392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8 699,66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 674,91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59 017,4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30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0 225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1 260,99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 315,25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8 648,7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15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66 392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31 510,60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7 877,65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27 003,7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E77A13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25/1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13 624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6 745,03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9 186,26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7 692,7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27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23 10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7 095,09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4 273,77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51 731,1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E77A13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35/1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770 80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8 564,76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2 141,19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10 094,0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1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40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13 245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49 739,41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7 434,85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26 070,7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2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стровского, д. 8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23 10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7 095,09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4 273,77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51 731,1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стровского, д. 14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23 10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7 095,09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4 273,77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51 731,1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14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7 392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8 699,66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 674,91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59 017,4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16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7 392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8 699,66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 674,91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59 017,4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18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7 65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9 226,25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 806,56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3 617,1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7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26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877 65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39 226,25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4 806,56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3 617,1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8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34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07 392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8 699,66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 674,91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59 017,4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9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42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630 225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1 260,99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50 315,25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378 648,7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46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4 765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1 138,14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 284,53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3 342,3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1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ушкина, д. 69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24 538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9 128,04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 282,01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8 127,9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ушкина, д. 69/1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24 538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9 128,04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 282,01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8 127,9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63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ушкина, д. 71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24 538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9 128,04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 282,01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8 127,9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4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Рабочая, д. 250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74 345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3 023,39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3 255,85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8 065,7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5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Ровенская, д. 1А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9 525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2 649,68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662,42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6 212,9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6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Суворова, д. 60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68 692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2 266,27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 566,57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65 859,1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7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Улуг-Хемская, д. 17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770 80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8 564,76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2 141,19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10 094,0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</w:t>
            </w:r>
            <w:r w:rsidR="00926A4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Фрунзе, д. 53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5 530,00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 617,02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 404,26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8 508,7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1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6 495 327,15</w:t>
            </w:r>
          </w:p>
        </w:tc>
        <w:tc>
          <w:tcPr>
            <w:tcW w:w="1977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2 917 367,50</w:t>
            </w:r>
          </w:p>
        </w:tc>
        <w:tc>
          <w:tcPr>
            <w:tcW w:w="1984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 132 341,82</w:t>
            </w:r>
          </w:p>
        </w:tc>
        <w:tc>
          <w:tcPr>
            <w:tcW w:w="2835" w:type="dxa"/>
            <w:shd w:val="solid" w:color="FFFFFF" w:fill="auto"/>
          </w:tcPr>
          <w:p w:rsidR="00A803BD" w:rsidRPr="00714BF0" w:rsidRDefault="00A803BD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7 445 617,83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Кызыл-Мажалы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Кызыл-Мажалык, ул. Чургуй-оола, д. 10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4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Кызыл-Мажалык, ул. Чургуй-оола, д. 10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6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00 000,00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Сарыг-Сеп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Сарыг-Сеп, ул. Енисейская, д. 17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Сарыг-Сеп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00 000,00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пгт. Каа-Хем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пгт. Каа-Хем, ул. Радиостанция, д. 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8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8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Бай-Ха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Бай-Хаак, ул. Советская, д. 79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12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5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2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12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5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20 000,00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Шагонар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Гагарина, д. 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0 56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3 772,47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 943,12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5 844,4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Дружбы, д. 5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91 36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46 000,23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1 500,06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3 859,7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6 434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8 926,78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 231,7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 275,5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97 2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98 972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8 228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1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8 608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9 592,25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 398,06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6 617,6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1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8 608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9 592,25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 398,06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6 617,6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342 77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76 855,98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94 471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371 443,02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, ул. Спортивная, д. 13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8 282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2 071,51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517,88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5 692,6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Хову-Аксы, ул. Спортивная, д. 19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13 636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7 032,57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9 258,14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17 345,2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341 918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9 104,08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49 776,02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293 037,9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86739E" w:rsidRPr="00714BF0" w:rsidRDefault="0086739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86739E" w:rsidRPr="00714BF0" w:rsidRDefault="0086739E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за 2030 г.</w:t>
            </w:r>
          </w:p>
        </w:tc>
        <w:tc>
          <w:tcPr>
            <w:tcW w:w="2417" w:type="dxa"/>
            <w:shd w:val="solid" w:color="FFFFFF" w:fill="auto"/>
          </w:tcPr>
          <w:p w:rsidR="0086739E" w:rsidRPr="00714BF0" w:rsidRDefault="0086739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6 252 987,15</w:t>
            </w:r>
          </w:p>
        </w:tc>
        <w:tc>
          <w:tcPr>
            <w:tcW w:w="1977" w:type="dxa"/>
            <w:shd w:val="solid" w:color="FFFFFF" w:fill="auto"/>
          </w:tcPr>
          <w:p w:rsidR="0086739E" w:rsidRPr="00714BF0" w:rsidRDefault="0086739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6739E" w:rsidRPr="00714BF0" w:rsidRDefault="0086739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5 087 712,60</w:t>
            </w:r>
          </w:p>
        </w:tc>
        <w:tc>
          <w:tcPr>
            <w:tcW w:w="1984" w:type="dxa"/>
            <w:shd w:val="solid" w:color="FFFFFF" w:fill="auto"/>
          </w:tcPr>
          <w:p w:rsidR="0086739E" w:rsidRPr="00714BF0" w:rsidRDefault="0086739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 175 185,10</w:t>
            </w:r>
          </w:p>
        </w:tc>
        <w:tc>
          <w:tcPr>
            <w:tcW w:w="2835" w:type="dxa"/>
            <w:shd w:val="solid" w:color="FFFFFF" w:fill="auto"/>
          </w:tcPr>
          <w:p w:rsidR="0086739E" w:rsidRPr="00714BF0" w:rsidRDefault="0086739E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8 990 089,45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2031 год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Ак-Довур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50 лет ВЛКСМ, д. 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86 52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60 822,58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5 205,65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10 491,7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Дружбы, д. 2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39 68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32 777,45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3 194,36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23 708,1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Заводская, д. 3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545 06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33 933,07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8 483,27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02 643,6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Центральная, д. 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67 5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5 658,68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3 914,67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7 926,6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Центральная, д. 1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73 28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5 839,3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6 459,83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90 980,8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Центральная, д. 1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84 36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3 874,7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8 468,67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2 016,6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32 02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54 073,8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3 518,47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14 427,6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1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32 02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54 073,8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3 518,47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14 427,6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 860 44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131 053,58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32 763,39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196 623,03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Кызыл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Горная, д. 13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11 952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50 932,73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2 733,18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98 286,0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Индустриальная, д. 4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46 315,2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2 313,18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 078,29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80 923,7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Интернациональная, д. 6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6 33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1 916,89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 479,22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8 933,8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а-Хем, д. 90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00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а-Хем, д. 90а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800 00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1А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80 29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9 809,85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9 952,46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80 527,6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3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87 85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21 153,66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5 288,41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61 407,9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5/2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8 636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1 870,04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 967,51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8 798,4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10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85 116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6 419,41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1 604,85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7 091,7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16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85 116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6 419,41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1 604,85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7 091,7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7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51 232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21 738,28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0 434,57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49 059,1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7Б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680 546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22 571,34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0 642,84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27 331,8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7Г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95 547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5 285,68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1 321,42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88 939,9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18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30 70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4 636,64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1 159,16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24 904,2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мсомольская, д. 101А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41 826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9 602,42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2 400,61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9 822,9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99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55 474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1 880,82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0 470,21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53 122,9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08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41 826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9 602,42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2 400,61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9 822,9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оармейская, д. 144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39 29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5 119,4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3 779,85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20 390,7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ых партизан, д. 13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78 62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 187,35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 546,84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10 885,8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42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41 826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9 602,42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2 400,61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9 822,9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47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41 826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9 602,42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2 400,61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9 822,9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49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41 826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9 602,42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2 400,61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9 822,9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70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83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4 27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1 281,0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 854,0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2 135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89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41 826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9 602,42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2 400,61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79 822,9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10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32 932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52 456,02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8 114,01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92 361,9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.</w:t>
            </w:r>
          </w:p>
        </w:tc>
        <w:tc>
          <w:tcPr>
            <w:tcW w:w="3969" w:type="dxa"/>
            <w:shd w:val="solid" w:color="FFFFFF" w:fill="auto"/>
          </w:tcPr>
          <w:p w:rsidR="00E77A13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27/2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11 88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5 742,93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8 935,73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67 201,3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42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95 547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5 285,68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1 321,42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88 939,9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оржака Лопсанчапа, д. 44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95 547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5 285,68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1 321,42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88 939,9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Островского, д. 8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3 78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8 345,62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 086,41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8 347,9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34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90 776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2 841,73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28 210,43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49 723,8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40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8 125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2 143,55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3 035,89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2 945,5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44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8 125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7 987,65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1 996,91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8 140,4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46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78 62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 187,35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 546,84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10 885,8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48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78 62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 187,35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 546,84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10 885,8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Титова, д. 15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195 075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2 128,4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8 032,1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604 914,5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Титова, д. 36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94 652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36 161,58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9 040,4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149 450,0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Улуг-Хемская, д. 17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1 405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1 405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9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Фрунзе, д. 61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46 315,2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2 313,18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 078,29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80 923,7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Фрунзе, д. 63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46 315,2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2 313,18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 078,29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80 923,7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.</w:t>
            </w:r>
          </w:p>
        </w:tc>
        <w:tc>
          <w:tcPr>
            <w:tcW w:w="3969" w:type="dxa"/>
            <w:shd w:val="solid" w:color="FFFFFF" w:fill="auto"/>
          </w:tcPr>
          <w:p w:rsidR="00E77A13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Щетинкина-Кравченко, </w:t>
            </w:r>
          </w:p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75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40 385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4 804,95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1 201,24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4 378,8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7 866 339,6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 121 335,05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685 867,54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 059 137,01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Кызыл-Мажалы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E77A13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9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E77A13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10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56 825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17 820,17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9 455,04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9 549,7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056 825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17 820,17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29 455,04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909 549,79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Туран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Туран, ул. Красных партизан, д. 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5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Туран, ул. Ленина, д. 10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5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Туран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9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300 000,00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Бай-Ха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Бай-Хаак, ул. Данчая Оюна, д. 45А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1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1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00 000,00</w:t>
            </w:r>
          </w:p>
        </w:tc>
      </w:tr>
    </w:tbl>
    <w:p w:rsidR="00E77A13" w:rsidRDefault="00E77A13"/>
    <w:p w:rsidR="00E77A13" w:rsidRDefault="00E77A13"/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3969"/>
        <w:gridCol w:w="2417"/>
        <w:gridCol w:w="1977"/>
        <w:gridCol w:w="2268"/>
        <w:gridCol w:w="1984"/>
        <w:gridCol w:w="2835"/>
      </w:tblGrid>
      <w:tr w:rsidR="00E77A13" w:rsidRPr="00714BF0" w:rsidTr="00CF4D0B">
        <w:trPr>
          <w:trHeight w:val="55"/>
          <w:tblHeader/>
          <w:jc w:val="center"/>
        </w:trPr>
        <w:tc>
          <w:tcPr>
            <w:tcW w:w="583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</w:t>
            </w:r>
          </w:p>
        </w:tc>
        <w:tc>
          <w:tcPr>
            <w:tcW w:w="2417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</w:t>
            </w:r>
          </w:p>
        </w:tc>
        <w:tc>
          <w:tcPr>
            <w:tcW w:w="1977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E77A13" w:rsidRPr="00714BF0" w:rsidRDefault="00E77A13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Шагонар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Дружбы, д. 55/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91 36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5 513,67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6 378,42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59 467,9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Дружбы, д. 59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702 231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54 435,15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8 608,79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9 187,0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Енисейская, д. 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0 56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5 571,01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 892,75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6 096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Октябрьская, д. 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1 056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1 056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Октябрьская, д. 38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1 824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1 739,67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 934,92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2 149,4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Саяно-Шушенская, д. 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702 231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54 435,15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8 608,79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09 187,0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Шагонар, ул. Саяно-Шушенская, д. 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1 725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7 898,47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4 474,62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9 351,9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410 987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619 593,1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04 898,29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886 495,5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за 2031 г.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0 194 591,6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 789 801,9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652 984,26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4 751 805,42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32 г.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Ак-Довура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50 лет ВЛКСМ, д. 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28 63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5 468,39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3 867,1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9 294,5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50 лет ВЛКСМ, д. 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86 52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83 415,62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5 853,9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57 250,4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Комсомольская, д. 7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8 62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8 62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Центральная, д. 1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5 56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9 874,94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 968,73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0 716,3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Центральная, д. 14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74 06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7 427,1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4 356,77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2 276,13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Центральная, д. 1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78 9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4 040,86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6 010,22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8 848,9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Ак-Довурак, ул. Юбилейная, д. 12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44 412,8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2 514,05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 628,51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1 270,2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786 702,8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22 740,96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55 685,23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08 276,61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Кызыл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F85D8F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мкр</w:t>
            </w:r>
            <w:r w:rsidR="00F85D8F">
              <w:rPr>
                <w:rFonts w:ascii="Times New Roman" w:hAnsi="Times New Roman"/>
              </w:rPr>
              <w:t>н.</w:t>
            </w:r>
            <w:r w:rsidRPr="00714BF0">
              <w:rPr>
                <w:rFonts w:ascii="Times New Roman" w:hAnsi="Times New Roman"/>
              </w:rPr>
              <w:t xml:space="preserve"> Энергетиков, д. 5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00 00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F85D8F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мкр</w:t>
            </w:r>
            <w:r w:rsidR="00F85D8F">
              <w:rPr>
                <w:rFonts w:ascii="Times New Roman" w:hAnsi="Times New Roman"/>
              </w:rPr>
              <w:t>н.</w:t>
            </w:r>
            <w:r w:rsidRPr="00714BF0">
              <w:rPr>
                <w:rFonts w:ascii="Times New Roman" w:hAnsi="Times New Roman"/>
              </w:rPr>
              <w:t xml:space="preserve"> Энергетиков, д. 9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27 136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3 110,18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 277,55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85 748,2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/1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404 234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59 465,89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9 866,47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4 901,6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1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965 01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66 011,43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91 502,86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507 495,7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5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66 908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76 692,19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9 173,05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71 042,7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19А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68 793,4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5 141,35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3 785,34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9 866,7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Дружбы, д. 38/2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300 00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90 000,0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60 000,0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1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1Г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76 312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2 181,73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 045,43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1 084,8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3Б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00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7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66 512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7 966,87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6 991,72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81 553,4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7А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20 725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5 900,86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3 975,22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0 848,9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8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78 36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8 679,0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2 169,75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7 511,2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14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82 976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48 286,53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37 071,63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97 617,84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алинина, д. 26А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00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5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39 85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1 214,0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2 803,5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75 832,5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ечил-оола, д. 7Е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604 493,4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13 749,47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3 437,37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37 306,56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62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00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66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00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9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97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839 85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91 214,0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2 803,5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75 832,5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очетова, д. 145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306 108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23 045,67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5 761,42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77 300,9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1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оармейская, д. 168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11 74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77 547,64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9 386,91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64 805,4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оармейская, д. 170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42 628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98 159,35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4 539,84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69 928,8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3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ых партизан, д. 1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08 437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7 945,52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 986,38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3 505,1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ых партизан, д. 7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08 206,4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70 110,81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7 527,7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70 567,8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5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Красных партизан, д. 17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2 488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 554,72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 388,68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0 544,6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6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51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320 725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95 900,86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23 975,22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00 848,9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7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58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287 051,6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84 799,9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96 199,98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306 051,7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8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62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287 051,6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84 799,9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96 199,98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306 051,72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9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Ленина, д. 64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22 675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22 675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13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 500 00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2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17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4 500 00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 2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Московская, д. 137Б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 705 887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46 700,89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061 675,22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397 510,8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3.</w:t>
            </w:r>
          </w:p>
        </w:tc>
        <w:tc>
          <w:tcPr>
            <w:tcW w:w="3969" w:type="dxa"/>
            <w:shd w:val="solid" w:color="FFFFFF" w:fill="auto"/>
          </w:tcPr>
          <w:p w:rsidR="00E77A13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29/1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715 592,5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55 496,79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63 874,2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396 221,5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28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2 984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2 870,55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 717,64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9 395,8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5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38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13 596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1 269,77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5 317,44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7 008,7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6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равобережная, д. 52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86 872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25 389,44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6 347,36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5 135,2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7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Титова, д. 23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708 206,4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70 110,81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7 527,70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70 567,8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8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Пушкина, д. 69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2 155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8 787,86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696,97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78 670,17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9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Тувинских добровольцев, д. 26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007 290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2 504,5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00 626,12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4 159,38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.</w:t>
            </w:r>
          </w:p>
        </w:tc>
        <w:tc>
          <w:tcPr>
            <w:tcW w:w="3969" w:type="dxa"/>
            <w:shd w:val="solid" w:color="FFFFFF" w:fill="auto"/>
          </w:tcPr>
          <w:p w:rsidR="00E77A13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Щетинкина-Кравченко, </w:t>
            </w:r>
          </w:p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14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2 984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62 870,55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0 717,64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09 395,81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1.</w:t>
            </w:r>
          </w:p>
        </w:tc>
        <w:tc>
          <w:tcPr>
            <w:tcW w:w="3969" w:type="dxa"/>
            <w:shd w:val="solid" w:color="FFFFFF" w:fill="auto"/>
          </w:tcPr>
          <w:p w:rsidR="00E77A13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г. Кызыл, ул. Щетинкина-Кравченко, </w:t>
            </w:r>
          </w:p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73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913 596,0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41 269,77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5 317,44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87 008,79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2.</w:t>
            </w: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Кызыл, ул. Энергетиков, д. 1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33 019,2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49 452,2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2 363,05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21 203,95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1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5 950 452,50</w:t>
            </w:r>
          </w:p>
        </w:tc>
        <w:tc>
          <w:tcPr>
            <w:tcW w:w="1977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1 218 201,00</w:t>
            </w:r>
          </w:p>
        </w:tc>
        <w:tc>
          <w:tcPr>
            <w:tcW w:w="1984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5 217 050,28</w:t>
            </w:r>
          </w:p>
        </w:tc>
        <w:tc>
          <w:tcPr>
            <w:tcW w:w="2835" w:type="dxa"/>
            <w:shd w:val="solid" w:color="FFFFFF" w:fill="auto"/>
          </w:tcPr>
          <w:p w:rsidR="000455DB" w:rsidRPr="00714BF0" w:rsidRDefault="000455DB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9 515 201,22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lastRenderedPageBreak/>
              <w:t>с. Кызыл-Мажалык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E77A13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 xml:space="preserve">с. Кызы-Мажалык, ул. Чургуй-оола, </w:t>
            </w:r>
          </w:p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д. 101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500 000,00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Сарыг-Сеп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с. Сарыг-Сеп, ул. Енисейская, д. 170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88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08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с. Сарыг-Сеп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0 88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 080 000,00</w:t>
            </w:r>
          </w:p>
        </w:tc>
      </w:tr>
      <w:tr w:rsidR="00BC4514" w:rsidRPr="00714BF0" w:rsidTr="00714BF0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ород Туран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Туран, ул. Щетинкина, д. 43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5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г. Туран, ул. Щетинкина, д. 45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 95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50 000,00</w:t>
            </w:r>
          </w:p>
        </w:tc>
      </w:tr>
      <w:tr w:rsidR="00714BF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Итого по г. Турану</w:t>
            </w:r>
          </w:p>
        </w:tc>
        <w:tc>
          <w:tcPr>
            <w:tcW w:w="241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 900 000,00</w:t>
            </w:r>
          </w:p>
        </w:tc>
        <w:tc>
          <w:tcPr>
            <w:tcW w:w="1977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6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14BF0" w:rsidRDefault="00BC4514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 300 000,00</w:t>
            </w:r>
          </w:p>
        </w:tc>
      </w:tr>
      <w:tr w:rsidR="00700C90" w:rsidRPr="00714BF0" w:rsidTr="00CF4D0B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700C90" w:rsidRPr="00714BF0" w:rsidRDefault="00700C90" w:rsidP="00714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Бай-Хаак</w:t>
            </w:r>
          </w:p>
        </w:tc>
      </w:tr>
      <w:tr w:rsidR="00700C9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Бай-Хаак, ул. Советская, д. 81</w:t>
            </w:r>
          </w:p>
        </w:tc>
        <w:tc>
          <w:tcPr>
            <w:tcW w:w="241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10 000,00</w:t>
            </w:r>
          </w:p>
        </w:tc>
        <w:tc>
          <w:tcPr>
            <w:tcW w:w="197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2 000,0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08 000,00</w:t>
            </w:r>
          </w:p>
        </w:tc>
      </w:tr>
      <w:tr w:rsidR="00700C9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241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10 000,00</w:t>
            </w:r>
          </w:p>
        </w:tc>
        <w:tc>
          <w:tcPr>
            <w:tcW w:w="197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2 000,0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08 000,00</w:t>
            </w:r>
          </w:p>
        </w:tc>
      </w:tr>
      <w:tr w:rsidR="00700C90" w:rsidRPr="00714BF0" w:rsidTr="00CF4D0B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Шагонар</w:t>
            </w:r>
          </w:p>
        </w:tc>
      </w:tr>
      <w:tr w:rsidR="00700C9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56</w:t>
            </w:r>
          </w:p>
        </w:tc>
        <w:tc>
          <w:tcPr>
            <w:tcW w:w="241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9 488,00</w:t>
            </w:r>
          </w:p>
        </w:tc>
        <w:tc>
          <w:tcPr>
            <w:tcW w:w="197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5 396,26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8 849,07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5 242,67</w:t>
            </w:r>
          </w:p>
        </w:tc>
      </w:tr>
      <w:tr w:rsidR="00700C9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58</w:t>
            </w:r>
          </w:p>
        </w:tc>
        <w:tc>
          <w:tcPr>
            <w:tcW w:w="241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9 488,00</w:t>
            </w:r>
          </w:p>
        </w:tc>
        <w:tc>
          <w:tcPr>
            <w:tcW w:w="197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5 396,26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8 849,07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5 242,67</w:t>
            </w:r>
          </w:p>
        </w:tc>
      </w:tr>
      <w:tr w:rsidR="00700C9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Саяно-Шушенская, д. 9</w:t>
            </w:r>
          </w:p>
        </w:tc>
        <w:tc>
          <w:tcPr>
            <w:tcW w:w="241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15 010,00</w:t>
            </w:r>
          </w:p>
        </w:tc>
        <w:tc>
          <w:tcPr>
            <w:tcW w:w="197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7 672,21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4 418,05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92 919,74</w:t>
            </w:r>
          </w:p>
        </w:tc>
      </w:tr>
      <w:tr w:rsidR="00700C9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Студенческая, д. 7</w:t>
            </w:r>
          </w:p>
        </w:tc>
        <w:tc>
          <w:tcPr>
            <w:tcW w:w="241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121 056,00</w:t>
            </w:r>
          </w:p>
        </w:tc>
        <w:tc>
          <w:tcPr>
            <w:tcW w:w="197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121 056,00</w:t>
            </w:r>
          </w:p>
        </w:tc>
      </w:tr>
      <w:tr w:rsidR="00700C9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1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455 042,00</w:t>
            </w:r>
          </w:p>
        </w:tc>
        <w:tc>
          <w:tcPr>
            <w:tcW w:w="197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88 464,73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2 116,19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844 461,08</w:t>
            </w:r>
          </w:p>
        </w:tc>
      </w:tr>
      <w:tr w:rsidR="00700C9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за 2032 г.</w:t>
            </w:r>
          </w:p>
        </w:tc>
        <w:tc>
          <w:tcPr>
            <w:tcW w:w="241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1 482 197,30</w:t>
            </w:r>
          </w:p>
        </w:tc>
        <w:tc>
          <w:tcPr>
            <w:tcW w:w="197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 879 406,69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 646 851,7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7 955 938,91</w:t>
            </w:r>
          </w:p>
        </w:tc>
      </w:tr>
      <w:tr w:rsidR="00700C90" w:rsidRPr="00714BF0" w:rsidTr="00CF4D0B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33 год</w:t>
            </w:r>
          </w:p>
        </w:tc>
      </w:tr>
      <w:tr w:rsidR="00700C90" w:rsidRPr="00714BF0" w:rsidTr="00CF4D0B">
        <w:trPr>
          <w:trHeight w:val="55"/>
          <w:jc w:val="center"/>
        </w:trPr>
        <w:tc>
          <w:tcPr>
            <w:tcW w:w="16033" w:type="dxa"/>
            <w:gridSpan w:val="7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Ак-Довурак</w:t>
            </w:r>
          </w:p>
        </w:tc>
      </w:tr>
      <w:tr w:rsidR="00700C9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Заводская, д. 32</w:t>
            </w:r>
          </w:p>
        </w:tc>
        <w:tc>
          <w:tcPr>
            <w:tcW w:w="241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30 540,00</w:t>
            </w:r>
          </w:p>
        </w:tc>
        <w:tc>
          <w:tcPr>
            <w:tcW w:w="197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48 017,12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2 004,28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20 518,60</w:t>
            </w:r>
          </w:p>
        </w:tc>
      </w:tr>
      <w:tr w:rsidR="00700C9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Комсомольская, д. 9</w:t>
            </w:r>
          </w:p>
        </w:tc>
        <w:tc>
          <w:tcPr>
            <w:tcW w:w="241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24 140,00</w:t>
            </w:r>
          </w:p>
        </w:tc>
        <w:tc>
          <w:tcPr>
            <w:tcW w:w="197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0 581,95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 145,49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3 412,56</w:t>
            </w:r>
          </w:p>
        </w:tc>
      </w:tr>
      <w:tr w:rsidR="00700C9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Монгуша Марата, д. 2</w:t>
            </w:r>
          </w:p>
        </w:tc>
        <w:tc>
          <w:tcPr>
            <w:tcW w:w="241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32 896,00</w:t>
            </w:r>
          </w:p>
        </w:tc>
        <w:tc>
          <w:tcPr>
            <w:tcW w:w="197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9 404,37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 351,09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6 140,54</w:t>
            </w:r>
          </w:p>
        </w:tc>
      </w:tr>
      <w:tr w:rsidR="00700C9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Монгуша Марата, д. 4</w:t>
            </w:r>
          </w:p>
        </w:tc>
        <w:tc>
          <w:tcPr>
            <w:tcW w:w="241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86 520,00</w:t>
            </w:r>
          </w:p>
        </w:tc>
        <w:tc>
          <w:tcPr>
            <w:tcW w:w="197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0 551,86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 137,97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85 830,17</w:t>
            </w:r>
          </w:p>
        </w:tc>
      </w:tr>
      <w:tr w:rsidR="00700C9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Монгуша Марата, д. 7</w:t>
            </w:r>
          </w:p>
        </w:tc>
        <w:tc>
          <w:tcPr>
            <w:tcW w:w="241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84 400,00</w:t>
            </w:r>
          </w:p>
        </w:tc>
        <w:tc>
          <w:tcPr>
            <w:tcW w:w="197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0 545,88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5 136,47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8 717,65</w:t>
            </w:r>
          </w:p>
        </w:tc>
      </w:tr>
      <w:tr w:rsidR="00700C9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Центральная, д. 7</w:t>
            </w:r>
          </w:p>
        </w:tc>
        <w:tc>
          <w:tcPr>
            <w:tcW w:w="241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5 560,00</w:t>
            </w:r>
          </w:p>
        </w:tc>
        <w:tc>
          <w:tcPr>
            <w:tcW w:w="197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5 821,88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 955,47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0 782,65</w:t>
            </w:r>
          </w:p>
        </w:tc>
      </w:tr>
      <w:tr w:rsidR="00700C9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Центральная, д. 9</w:t>
            </w:r>
          </w:p>
        </w:tc>
        <w:tc>
          <w:tcPr>
            <w:tcW w:w="241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76 360,00</w:t>
            </w:r>
          </w:p>
        </w:tc>
        <w:tc>
          <w:tcPr>
            <w:tcW w:w="197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2 890,51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0 722,63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22 746,86</w:t>
            </w:r>
          </w:p>
        </w:tc>
      </w:tr>
      <w:tr w:rsidR="00700C9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Центральная, д. 13</w:t>
            </w:r>
          </w:p>
        </w:tc>
        <w:tc>
          <w:tcPr>
            <w:tcW w:w="241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33 980,00</w:t>
            </w:r>
          </w:p>
        </w:tc>
        <w:tc>
          <w:tcPr>
            <w:tcW w:w="197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9 741,89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 435,47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6 802,64</w:t>
            </w:r>
          </w:p>
        </w:tc>
      </w:tr>
      <w:tr w:rsidR="00700C9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Юбилейная, д. 5</w:t>
            </w:r>
          </w:p>
        </w:tc>
        <w:tc>
          <w:tcPr>
            <w:tcW w:w="241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49 000,00</w:t>
            </w:r>
          </w:p>
        </w:tc>
        <w:tc>
          <w:tcPr>
            <w:tcW w:w="197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1 946,4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5 486,6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71 567,00</w:t>
            </w:r>
          </w:p>
        </w:tc>
      </w:tr>
      <w:tr w:rsidR="00700C9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Юбилейная, д. 13</w:t>
            </w:r>
          </w:p>
        </w:tc>
        <w:tc>
          <w:tcPr>
            <w:tcW w:w="241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49 000,00</w:t>
            </w:r>
          </w:p>
        </w:tc>
        <w:tc>
          <w:tcPr>
            <w:tcW w:w="197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5 656,84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8 914,21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54 428,95</w:t>
            </w:r>
          </w:p>
        </w:tc>
      </w:tr>
      <w:tr w:rsidR="00700C9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Юбилейная, д. 15</w:t>
            </w:r>
          </w:p>
        </w:tc>
        <w:tc>
          <w:tcPr>
            <w:tcW w:w="241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52 000,00</w:t>
            </w:r>
          </w:p>
        </w:tc>
        <w:tc>
          <w:tcPr>
            <w:tcW w:w="197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4 704,08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8 676,02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8 619,90</w:t>
            </w:r>
          </w:p>
        </w:tc>
      </w:tr>
      <w:tr w:rsidR="00700C90" w:rsidRPr="00714BF0" w:rsidTr="00714BF0">
        <w:trPr>
          <w:trHeight w:val="55"/>
          <w:jc w:val="center"/>
        </w:trPr>
        <w:tc>
          <w:tcPr>
            <w:tcW w:w="5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Юбилейная, д. 17</w:t>
            </w:r>
          </w:p>
        </w:tc>
        <w:tc>
          <w:tcPr>
            <w:tcW w:w="241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49 000,00</w:t>
            </w:r>
          </w:p>
        </w:tc>
        <w:tc>
          <w:tcPr>
            <w:tcW w:w="197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5 656,84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8 914,21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54 428,95</w:t>
            </w:r>
          </w:p>
        </w:tc>
      </w:tr>
    </w:tbl>
    <w:p w:rsidR="00D37785" w:rsidRDefault="00D37785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2"/>
        <w:gridCol w:w="3883"/>
        <w:gridCol w:w="2409"/>
        <w:gridCol w:w="1985"/>
        <w:gridCol w:w="2268"/>
        <w:gridCol w:w="1984"/>
        <w:gridCol w:w="2835"/>
      </w:tblGrid>
      <w:tr w:rsidR="00700C90" w:rsidRPr="00700C90" w:rsidTr="00700C90">
        <w:trPr>
          <w:trHeight w:val="55"/>
          <w:tblHeader/>
          <w:jc w:val="center"/>
        </w:trPr>
        <w:tc>
          <w:tcPr>
            <w:tcW w:w="512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</w:t>
            </w:r>
          </w:p>
        </w:tc>
        <w:tc>
          <w:tcPr>
            <w:tcW w:w="3883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893 396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295 519,62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23 879,91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 573 996,47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Кызыл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мкр, Энергетиков, д. 11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38 454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2 251,79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 062,95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3 139,26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Ангарский бульвар, д. 8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 776 052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858 535,99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64 634,0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952 882,01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Ангарский бульвар, д. 27/1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05 724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 027,01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 506,75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38 190,24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Ангарский бульвар, д. 27/3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05 724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 027,01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 506,75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38 190,24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Ангарский бульвар, д. 31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506 526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602 027,21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50 506,8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253 991,9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Ангарский бульвар, д. 31а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250 000,0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Бай-Хаакская, д. 2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 884 394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937 675,21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84 418,8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962 299,9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Бай-Хаакская, д. 6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 105 64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407 188,24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01 797,0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596 654,7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Баянкольская, д. 13А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470 832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35 587,76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33 896,94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01 347,3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1/3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46 56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 219,44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 054,8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06 285,7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1А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893 834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107 262,04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76 815,51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09 756,45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3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90 752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9 330,73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 332,68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29 088,5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3А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02 450,8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6 279,9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6 569,97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19 600,93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26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250 000,0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28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250 000,0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30а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250 000,0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32б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250 000,0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37а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 800 00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800 000,0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500 000,0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 500 000,0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.</w:t>
            </w:r>
          </w:p>
        </w:tc>
        <w:tc>
          <w:tcPr>
            <w:tcW w:w="3883" w:type="dxa"/>
            <w:shd w:val="solid" w:color="FFFFFF" w:fill="auto"/>
          </w:tcPr>
          <w:p w:rsid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Интернациональная, </w:t>
            </w:r>
          </w:p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119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91 529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0 843,41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 210,85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65 474,74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а-Хем, д. 2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33 455,8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2 348,2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5 587,05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05 520,55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2А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399 002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28 972,82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7 243,2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12 785,98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2Б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88 21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 653,47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663,37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49 893,16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5/1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72 272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1 795,37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 948,84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07 527,7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5Б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87 416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8 491,56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4 622,89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64 301,55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10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88 21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 653,47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663,37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49 893,16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20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543 796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73 975,97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8 493,99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01 326,04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22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74 49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74 490,0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24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149 35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7 253,79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1 813,45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40 282,76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26А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24 65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9 260,38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2 315,09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13 074,53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28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28 232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34 996,95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8 749,24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84 485,81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lastRenderedPageBreak/>
              <w:t>31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30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151 72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0 214,99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2 553,75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938 951,26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ечил-оола, д. 1А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36 50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2 634,41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3 158,6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20 706,9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ечил-оола, д. 5А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591 018,6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92 233,31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8 058,33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100 726,96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ечил-оола, д. 7А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43 637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80 416,68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95 104,17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68 116,15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ечил-оола, д. 9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660 114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9 022,23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7 255,5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23 836,21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лхозная, д. 58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71 412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7 961,78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4 490,45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8 959,77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лхозная, д. 60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72 426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9 663,74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4 915,94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7 846,32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мсомольская, д. 14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18 302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1 031,05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0 257,7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7 013,1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9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мсомольская, д. 33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1 82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7 628,12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1 907,03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2 284,85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мсомольская, д. 101А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8 002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 857,64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 464,41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 679,95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2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52 16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17 317,96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9 329,49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05 520,55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2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55/1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81 97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 041,58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 260,39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40 676,03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3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59/2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495 354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1 320,14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0 330,03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793 703,83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64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76 17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3 602,71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3 400,68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9 166,61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92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81 97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 041,58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 260,39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40 676,03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94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81 97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 041,58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 260,39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40 676,03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95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398 966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37 699,59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9 424,9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51 841,51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137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34 716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7 733,58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1 933,39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25 049,03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оармейская, д. 144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5 41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4 000,32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 000,08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5 409,6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ых партизан, д. 3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34 716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7 733,58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1 933,39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25 049,03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1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ых партизан, д. 41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949 06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84 720,4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9 813,0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74 534,6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43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82 85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3 533,04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0 883,2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78 441,7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3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45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77 73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8 261,84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7 065,4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2 402,7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46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952 02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57 793,57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9 448,39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04 786,04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75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3 513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4 229,43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 057,3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3 226,21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77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42 294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90 099,11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7 524,78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4 670,11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0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925 934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958 133,85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9 533,4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78 266,6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8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4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76 962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 779,56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 444,89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34 737,55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9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5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69 514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 406,47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101,62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39 005,91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6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734 60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08 963,44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2 240,8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73 395,7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9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734 60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08 963,44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2 240,8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73 395,7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10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97 21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3 896,7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5 974,17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7 339,13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3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37А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08 968,8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2 789,37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0 697,34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5 482,0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4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37Б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08 968,8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2 789,37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0 697,34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5 482,09</w:t>
            </w:r>
          </w:p>
        </w:tc>
      </w:tr>
    </w:tbl>
    <w:p w:rsidR="00700C90" w:rsidRDefault="00700C90"/>
    <w:p w:rsidR="00700C90" w:rsidRDefault="00700C90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2"/>
        <w:gridCol w:w="3969"/>
        <w:gridCol w:w="2323"/>
        <w:gridCol w:w="1985"/>
        <w:gridCol w:w="2268"/>
        <w:gridCol w:w="1984"/>
        <w:gridCol w:w="2835"/>
      </w:tblGrid>
      <w:tr w:rsidR="00700C90" w:rsidRPr="00714BF0" w:rsidTr="00700C90">
        <w:trPr>
          <w:trHeight w:val="55"/>
          <w:tblHeader/>
          <w:jc w:val="center"/>
        </w:trPr>
        <w:tc>
          <w:tcPr>
            <w:tcW w:w="512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</w:t>
            </w:r>
          </w:p>
        </w:tc>
        <w:tc>
          <w:tcPr>
            <w:tcW w:w="2323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5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Ооржака Лопсанчапа, д. 17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118 652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 474,02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 118,5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53 059,48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6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Ооржака Лопсанчапа, д. 29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254 62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91 831,43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2 957,8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39 838,71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7.</w:t>
            </w:r>
          </w:p>
        </w:tc>
        <w:tc>
          <w:tcPr>
            <w:tcW w:w="3969" w:type="dxa"/>
            <w:shd w:val="solid" w:color="FFFFFF" w:fill="auto"/>
          </w:tcPr>
          <w:p w:rsid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37/2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896 45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930 467,2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2 616,8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83 366,0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8.</w:t>
            </w:r>
          </w:p>
        </w:tc>
        <w:tc>
          <w:tcPr>
            <w:tcW w:w="3969" w:type="dxa"/>
            <w:shd w:val="solid" w:color="FFFFFF" w:fill="auto"/>
          </w:tcPr>
          <w:p w:rsid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37/3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 163 55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224 224,45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6 056,11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133 277,44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9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Ооржака Лопсанчапа, д. 39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547 78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614 891,37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53 722,84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279 173,7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0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Ооржака Лопсанчапа, д. 41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921 48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950 497,6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7 624,4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83 366,0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1.</w:t>
            </w:r>
          </w:p>
        </w:tc>
        <w:tc>
          <w:tcPr>
            <w:tcW w:w="3969" w:type="dxa"/>
            <w:shd w:val="solid" w:color="FFFFFF" w:fill="auto"/>
          </w:tcPr>
          <w:p w:rsid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44/1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274 12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00 733,07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5 183,27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48 211,66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26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8 336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 881,59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 720,4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4 734,01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3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30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4 80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2 670,23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 667,5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1 470,21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4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48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6 83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7 935,14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 483,79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9 411,07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5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50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64 455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5 071,13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3 767,78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95 616,0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6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ушкина, д. 69/1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7 955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7 955,0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7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Суворова, д. 62/1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56 42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34 602,27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8 650,57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13 167,16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8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Титова, д. 23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5 126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 336,43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 584,11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7 205,46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9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Титова, д. 35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839 58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89 057,05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2 264,2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78 266,6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Фрунзе, д. 51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3 93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3 930,0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1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Фрунзе, д. 63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2 23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2 230,0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2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Чапаева, д. 11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212 352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48 139,37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2 034,84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52 177,7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6 148 911,8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9 727 026,23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 512 889,42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1 908 996,15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Кызыл-Мажалык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94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839 276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6 725,69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9 181,42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503 368,8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839 276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6 725,69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9 181,42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503 368,8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пгт. Каа-Хем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пгт. Каа-Хем, ул. Пригородная, д. 24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00 000,0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00 000,0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Бай-Хаак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Бай-Хаак, ул. Советская, д. 110А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100 00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60 000,0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40 000,0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100 00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60 000,0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40 000,00</w:t>
            </w:r>
          </w:p>
        </w:tc>
      </w:tr>
    </w:tbl>
    <w:p w:rsidR="00700C90" w:rsidRDefault="00700C90"/>
    <w:p w:rsidR="00700C90" w:rsidRDefault="00700C90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2"/>
        <w:gridCol w:w="3969"/>
        <w:gridCol w:w="2323"/>
        <w:gridCol w:w="1985"/>
        <w:gridCol w:w="2268"/>
        <w:gridCol w:w="1984"/>
        <w:gridCol w:w="2835"/>
      </w:tblGrid>
      <w:tr w:rsidR="00700C90" w:rsidRPr="00714BF0" w:rsidTr="00CF4D0B">
        <w:trPr>
          <w:trHeight w:val="55"/>
          <w:tblHeader/>
          <w:jc w:val="center"/>
        </w:trPr>
        <w:tc>
          <w:tcPr>
            <w:tcW w:w="512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</w:t>
            </w:r>
          </w:p>
        </w:tc>
        <w:tc>
          <w:tcPr>
            <w:tcW w:w="2323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00C90" w:rsidRPr="00714BF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Шагонар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30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5 540,1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40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5 540,1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42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5 540,1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44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5 540,1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46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5 540,1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48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5 540,1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50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5 540,1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52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5 112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 618,61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 154,65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4 338,74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Октябрьская, д. 34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3 36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9 561,22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 890,31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8 908,47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Октябрьская, д. 36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3 36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9 561,22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 890,31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8 908,47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Октябрьская, д. 40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2 40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3 830,13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 457,53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5 112,34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Октябрьская, д. 42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2 40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3 830,13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 457,53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5 112,34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Саяно-Шушенская, д. 9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49 29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5 216,04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 304,01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17 769,95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Саяно-Шушенская, д. 11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91 725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3 789,95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 947,49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1 987,56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Советская, д. 7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2 546,74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 592,59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898,15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8 056,0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Советская, д. 8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2 546,74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 592,59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898,15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8 056,0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602 996,48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20 772,23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5 193,05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327 031,2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Хову-Аксы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Хову-Аксы, ул. Первомайская, д. 17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64 36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69 964,14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7 491,04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26 904,82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Хову-Аксы, ул. Спортивная, д. 11А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0 714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9 676,65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 919,1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1 118,19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95 074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89 640,79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7 410,2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08 023,01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за 2033 г.</w:t>
            </w:r>
          </w:p>
        </w:tc>
        <w:tc>
          <w:tcPr>
            <w:tcW w:w="2323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8 679 654,28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8 029 684,56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 188 554,0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3 461 415,72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34 год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Ак-Довурак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50 лет ВЛКСМ, д. 1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16 5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4 644,8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8 661,2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3 193,8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50 лет ВЛКСМ, д. 2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15 74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6 873,1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 718,28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32 148,6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50 лет ВЛКСМ, д. 5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61 08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8 324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2 216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30 54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Монгуша Марата, д. 8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90 92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4 926,3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8 731,5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47 262,0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Юбилейная, д. 6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148 9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47 955,5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1 988,88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38 955,5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033 14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02 723,8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58 315,9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572 100,1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00C90" w:rsidRDefault="00700C90"/>
    <w:p w:rsidR="00700C90" w:rsidRDefault="00700C90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2"/>
        <w:gridCol w:w="3969"/>
        <w:gridCol w:w="2323"/>
        <w:gridCol w:w="1985"/>
        <w:gridCol w:w="2268"/>
        <w:gridCol w:w="1984"/>
        <w:gridCol w:w="2835"/>
      </w:tblGrid>
      <w:tr w:rsidR="00700C90" w:rsidRPr="00700C90" w:rsidTr="00700C90">
        <w:trPr>
          <w:trHeight w:val="55"/>
          <w:tblHeader/>
          <w:jc w:val="center"/>
        </w:trPr>
        <w:tc>
          <w:tcPr>
            <w:tcW w:w="512" w:type="dxa"/>
            <w:shd w:val="solid" w:color="FFFFFF" w:fill="auto"/>
          </w:tcPr>
          <w:p w:rsidR="00700C90" w:rsidRPr="00714BF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solid" w:color="FFFFFF" w:fill="auto"/>
          </w:tcPr>
          <w:p w:rsidR="00700C90" w:rsidRPr="00714BF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2</w:t>
            </w:r>
          </w:p>
        </w:tc>
        <w:tc>
          <w:tcPr>
            <w:tcW w:w="2323" w:type="dxa"/>
            <w:shd w:val="solid" w:color="FFFFFF" w:fill="auto"/>
          </w:tcPr>
          <w:p w:rsidR="00700C90" w:rsidRPr="00714BF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00C90" w:rsidRPr="00714BF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00C90" w:rsidRPr="00714BF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00C90" w:rsidRPr="00714BF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00C90" w:rsidRPr="00714BF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BF0">
              <w:rPr>
                <w:rFonts w:ascii="Times New Roman" w:hAnsi="Times New Roman"/>
              </w:rPr>
              <w:t>7</w:t>
            </w:r>
          </w:p>
        </w:tc>
      </w:tr>
      <w:tr w:rsidR="00700C90" w:rsidRPr="00700C90" w:rsidTr="00CF4D0B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Кызыл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мкрн. Энергетиков, д. 1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7 89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7 367,8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 341,9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6 180,2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мкрн. Энергетиков, д. 7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87 77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0 490,4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5 122,6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62 165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мкрн. Энергетиков, д. 13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76 52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07 566,4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6 891,6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92 065,9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мкрн. Энергетиков, д. 15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7 51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 831,2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 707,8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58 976,9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Бай-Хаакская, д. 8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178 71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18 856,1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4 714,0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55 144,7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Гагарина, д. 6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683 90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14 622,5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3 655,6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15 623,82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Гагарина, д. 7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Гагарина, д. 12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05 79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4 446,7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3 611,68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87 731,6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1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75 61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1 069,8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5 267,4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49 278,6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1Б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75 61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1 069,8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5 267,4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49 278,6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1/2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4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4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27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05 81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05 815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38/4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9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25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Иркутская, д. 6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5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Иркутская, д. 20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5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а-Хем, д. 90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192 75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1 692,7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5 423,2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15 634,02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а-Хем, д. 90а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25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а-Хем, д. 90/1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7 16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7 165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3А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57 86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30 007,6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2 501,9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95 352,3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3Б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183 32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1 828,6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 957,1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43 534,23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4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646 81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23 591,0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5 897,7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67 325,1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5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51 89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4 010,8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6 002,7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71 878,42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5А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604 34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27 046,1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6 761,5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20 534,3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24Б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11 07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80 999,0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0 249,7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59 826,1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ечил-оола, д. 3А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58 539,6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5 386,6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8 846,6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64 306,3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мсомольская, д. 6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46 15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2 169,9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 542,4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3 439,5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3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610 19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37 710,4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9 427,6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13 053,9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3А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506 132,2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82 795,7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5 698,9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77 637,52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55/2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983 34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79 072,5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4 768,1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09 503,3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62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1 04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 096,8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774,2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87 168,8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66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5 44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1 548,7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 387,1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3 506,07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68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40 57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32 041,1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8 010,28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50 522,6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оармейская, д. 237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807 171,2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82 385,4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0 596,3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54 189,3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47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3 25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 589,9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647,4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5 016,5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49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9 18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 833,2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208,3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8 140,4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51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0 13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 283,9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570,9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2 283,0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53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63 58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96 243,4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9 060,8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18 283,7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60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81 67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4 368,5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6 092,1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51 211,27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9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62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70 056,6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6 030,9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4 007,7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50 017,9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64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85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15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15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2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87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15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15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3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3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224 98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77 726,9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9 431,7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27 829,3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4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224 98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77 726,9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9 431,7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27 829,3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5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224 98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77 726,9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9 431,7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27 829,3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8/1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224 98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77 726,9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9 431,7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27 829,3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8/2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224 98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77 726,9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9 431,7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27 829,3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14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15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 0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16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1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18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19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6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9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3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20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21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 0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Ооржака Лопсанчапа, д. 13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47 10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08 168,6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2 042,1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36 895,1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Ооржака Лопсанчапа, д. 25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9 67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1 559,4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 889,8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5 226,6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.</w:t>
            </w:r>
          </w:p>
        </w:tc>
        <w:tc>
          <w:tcPr>
            <w:tcW w:w="3969" w:type="dxa"/>
            <w:shd w:val="solid" w:color="FFFFFF" w:fill="auto"/>
          </w:tcPr>
          <w:p w:rsid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35/2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552 39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87 616,8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1 904,2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442 869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8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Ооржака Лопсанчапа, д. 37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247 21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78 775,8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9 693,9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48 748,1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9.</w:t>
            </w:r>
          </w:p>
        </w:tc>
        <w:tc>
          <w:tcPr>
            <w:tcW w:w="3969" w:type="dxa"/>
            <w:shd w:val="solid" w:color="FFFFFF" w:fill="auto"/>
          </w:tcPr>
          <w:p w:rsid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37/1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198 78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35 788,7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8 947,1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54 044,0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Ооржака Лопсанчапа, д. 44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817 1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5 171,6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3 792,9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398 135,4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8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2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2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10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3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12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4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16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7 881,6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 505,3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 126,3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2 249,98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5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ушкина, д. 71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1 6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1 6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lastRenderedPageBreak/>
              <w:t>66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Рабочая, д. 246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85 041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28 586,6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2 146,6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24 307,7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7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Рабочая, д. 250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85 041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28 586,6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2 146,6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24 307,7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8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Сибирская, д. 28А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8 165,2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0 431,9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 607,98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5 125,28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9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Чульдума, д. 42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29 39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29 103,7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2 275,9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68 012,3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0.</w:t>
            </w:r>
          </w:p>
        </w:tc>
        <w:tc>
          <w:tcPr>
            <w:tcW w:w="3969" w:type="dxa"/>
            <w:shd w:val="solid" w:color="FFFFFF" w:fill="auto"/>
          </w:tcPr>
          <w:p w:rsid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Щетинкина-Кравченко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36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612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612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1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Эрзинская, д. 29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0 40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3 113,3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 278,3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4 012,2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1 383 594,4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8 144 098,3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 761 024,6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6 478 471,4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Сарыг-Сеп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Сарыг-Сеп, ул. Енисейская, д. 172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 88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8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с. Сарыг-Сеп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 88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8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пгт. Каа-Хем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пгт. Каа-Хем, ул. Братьев Шумовых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17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Бай-Хаак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Бай-Хаак, ул. Советская, д. 110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795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9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5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795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9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5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Шагонар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32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2 309,6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 577,4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1 360,9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57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028 03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970 688,5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2 672,1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564 675,3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57/1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028 03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970 688,5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2 672,1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564 675,3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59Б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512 37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7 759,6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9 439,9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115 170,4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Саяно-Шушенская, д. 4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923 73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28 189,3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2 047,3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13 495,27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Саяно-Шушенская, д. 5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223 781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77 149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4 746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61 886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Саяно-Шушенская, д. 6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933 96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41 024,8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0 256,2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632 686,98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Саяно-Шушенская, д. 8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49 55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88 577,2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2 144,3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88 834,5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 568 727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 976 386,8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09 555,4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 182 784,7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Хову-Аксы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Хову-Аксы, ул. Мира, д. 32А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6 7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 652,4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 163,1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5 944,3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Хову-Аксы, ул. Первомайская, д. 15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44 3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6 811,0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9 202,7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48 346,1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11 12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9 463,5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 365,88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74 290,58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за 2034 г.</w:t>
            </w:r>
          </w:p>
        </w:tc>
        <w:tc>
          <w:tcPr>
            <w:tcW w:w="232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3 971 581,4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5 552 672,6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 231 261,9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4 187 646,84</w:t>
            </w:r>
          </w:p>
        </w:tc>
      </w:tr>
    </w:tbl>
    <w:p w:rsidR="00BC4514" w:rsidRDefault="00BC4514" w:rsidP="00BC4514"/>
    <w:p w:rsidR="00BC4514" w:rsidRDefault="00BC4514" w:rsidP="00BC4514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2"/>
        <w:gridCol w:w="3883"/>
        <w:gridCol w:w="2409"/>
        <w:gridCol w:w="1985"/>
        <w:gridCol w:w="2268"/>
        <w:gridCol w:w="1984"/>
        <w:gridCol w:w="2835"/>
      </w:tblGrid>
      <w:tr w:rsidR="00D37785" w:rsidRPr="00700C90" w:rsidTr="00700C90">
        <w:trPr>
          <w:trHeight w:val="55"/>
          <w:tblHeader/>
          <w:jc w:val="center"/>
        </w:trPr>
        <w:tc>
          <w:tcPr>
            <w:tcW w:w="512" w:type="dxa"/>
            <w:shd w:val="solid" w:color="FFFFFF" w:fill="auto"/>
          </w:tcPr>
          <w:p w:rsidR="00D37785" w:rsidRPr="00700C90" w:rsidRDefault="00D37785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</w:t>
            </w:r>
          </w:p>
        </w:tc>
        <w:tc>
          <w:tcPr>
            <w:tcW w:w="3883" w:type="dxa"/>
            <w:shd w:val="solid" w:color="FFFFFF" w:fill="auto"/>
          </w:tcPr>
          <w:p w:rsidR="00D37785" w:rsidRPr="00700C90" w:rsidRDefault="00D37785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D37785" w:rsidRPr="00700C90" w:rsidRDefault="00D37785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D37785" w:rsidRPr="00700C90" w:rsidRDefault="00D37785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D37785" w:rsidRPr="00700C90" w:rsidRDefault="00D37785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D37785" w:rsidRPr="00700C90" w:rsidRDefault="00D37785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D37785" w:rsidRPr="00700C90" w:rsidRDefault="00D37785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35 год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Ак-Довурак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50 лет ВЛКСМ, д. 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3 097,2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 274,3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6 788,5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50 лет ВЛКСМ, д. 5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5 629,23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50 лет ВЛКСМ, д. 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8 16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Комсомоль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46 9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7 467,7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 866,9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2 565,28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Комсомольская, д. 1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46 9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7 467,7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 866,9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2 565,28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.</w:t>
            </w:r>
          </w:p>
        </w:tc>
        <w:tc>
          <w:tcPr>
            <w:tcW w:w="3883" w:type="dxa"/>
            <w:shd w:val="solid" w:color="FFFFFF" w:fill="auto"/>
          </w:tcPr>
          <w:p w:rsid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Ак-Довурак, ул. Монгуша Марат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8 16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Юбилейная, д. 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54 05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5 610,9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 402,7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47 036,3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Юбилейн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70 34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9 230,2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 307,5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8 802,18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Юбилейн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64 64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7 932,4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1 983,1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4 724,3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Юбилейн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47 54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4 039,1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1 009,7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92 491,0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Юбилейная, д. 1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47 54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4 039,1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1 009,7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92 491,0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 843 39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03 181,4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0 795,3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589 413,28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Кызыл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мкрн. Энергетиков, д. 5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9 44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0 990,0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 747,5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5 702,4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мкрн. Энергетиков, д. 9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мкрн. Энергетиков, д. 15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тер, МЖК микрорайон, д. 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29 20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 848,5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462,1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11 897,3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Ангарский бульвар, д. 25/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29 05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18 924,6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9 731,1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30 399,1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Ангарский бульвар, д. 27/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18 43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6 033,4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4 008,3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8 388,1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Бай-Хаакская, д. 1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83 02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8 411,7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9 602,9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85 005,2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Гагарина, д. 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0 78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0 78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Горная, д. 10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4 32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4 328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екабристов, д. 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58 49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98 393,3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4 598,3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35 500,3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1/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303 98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9 986,8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4 996,7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939 000,47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1/5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66 07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74 694,4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8 673,6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22 707,9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3/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33 118,4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7 402,9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1 850,7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23 864,73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15А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864 417,4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94 110,4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3 527,6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96 779,2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25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88 96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9 088,0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9 772,0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90 105,8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38/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65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95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3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25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42А</w:t>
            </w:r>
            <w:r w:rsidR="00D37785" w:rsidRPr="00700C90">
              <w:rPr>
                <w:rFonts w:ascii="Times New Roman" w:hAnsi="Times New Roman"/>
              </w:rPr>
              <w:t>,</w:t>
            </w:r>
            <w:r w:rsidRPr="00700C90">
              <w:rPr>
                <w:rFonts w:ascii="Times New Roman" w:hAnsi="Times New Roman"/>
              </w:rPr>
              <w:t xml:space="preserve"> литер О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Иркутская, д. 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5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Иркутская, д. 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5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Иркутская, д. 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5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Иркутская, д. 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5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Иркутская, д. 5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5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2/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47 49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14 037,2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8 509,3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4 948,48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5/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38 94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2 804,0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 201,0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22 938,92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1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220 46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07 707,5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1 926,8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10 829,5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2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148 97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63 065,8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90 766,4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195 143,6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ечил-оола, д. 5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67 06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67 066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ечил-оола, д. 7Б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80 26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59 961,9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9 990,4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30 313,5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ечил-оола, д. 19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42 7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8 917,3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9 729,3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44 053,3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лхозная, д. 8А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7 56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 779,6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 694,9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9 093,4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мсомоль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20 63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2 509,7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 627,4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7 500,7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мсомольская, д. 3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8 67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7 611,9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1 902,98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9 161,0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55/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9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3 71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9 133,4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 283,3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2 293,1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9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11 86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3 165,6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5 791,4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32 908,9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10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51 14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5 012,0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1 253,0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94 880,9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139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08 34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57 194,4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9 298,6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61 851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9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14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35 8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59 673,6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9 918,4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86 207,9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оармейская, д. 9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958 97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41 200,0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5 300,0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32 469,9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оармейская, д. 17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58 0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4 769,8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1 192,4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02 097,67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2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оармейская, д. 17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563 39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06 984,7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26 746,2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29 659,0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3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оармейская, д. 235/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47 49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14 037,2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8 509,3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4 948,48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ых партизан, д. 15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1 50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 622,3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905,58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 976,08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ылова, д. 1А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725 63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95 199,7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8 799,9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81 630,27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4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08 53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4 665,7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6 166,4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77 697,8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13 62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8 493,6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2 123,4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53 006,9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91 08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8 411,9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 103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5 565,02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0 37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5 279,7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 319,9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3 775,37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8 7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9 672,9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 918,2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9 168,88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1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7/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8 48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8 360,3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 590,08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0 529,5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8/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7 55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7 392,7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 848,2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8 309,0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lastRenderedPageBreak/>
              <w:t>53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8/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7 55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7 392,7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 848,2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8 309,0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.</w:t>
            </w:r>
          </w:p>
        </w:tc>
        <w:tc>
          <w:tcPr>
            <w:tcW w:w="3883" w:type="dxa"/>
            <w:shd w:val="solid" w:color="FFFFFF" w:fill="auto"/>
          </w:tcPr>
          <w:p w:rsid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2/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07 7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9 010,0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7 252,5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1 497,47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.</w:t>
            </w:r>
          </w:p>
        </w:tc>
        <w:tc>
          <w:tcPr>
            <w:tcW w:w="3883" w:type="dxa"/>
            <w:shd w:val="solid" w:color="FFFFFF" w:fill="auto"/>
          </w:tcPr>
          <w:p w:rsid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Ооржака Лопсанчапа,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 д. 2/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83 955,5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7 206,1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1 801,5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74 947,8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.</w:t>
            </w:r>
          </w:p>
        </w:tc>
        <w:tc>
          <w:tcPr>
            <w:tcW w:w="3883" w:type="dxa"/>
            <w:shd w:val="solid" w:color="FFFFFF" w:fill="auto"/>
          </w:tcPr>
          <w:p w:rsid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27/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15 94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14 064,9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8 516,2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73 358,8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.</w:t>
            </w:r>
          </w:p>
        </w:tc>
        <w:tc>
          <w:tcPr>
            <w:tcW w:w="3883" w:type="dxa"/>
            <w:shd w:val="solid" w:color="FFFFFF" w:fill="auto"/>
          </w:tcPr>
          <w:p w:rsid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4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08 87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97 333,9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4 333,4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87 207,5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8.</w:t>
            </w:r>
          </w:p>
        </w:tc>
        <w:tc>
          <w:tcPr>
            <w:tcW w:w="3883" w:type="dxa"/>
            <w:shd w:val="solid" w:color="FFFFFF" w:fill="auto"/>
          </w:tcPr>
          <w:p w:rsid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4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310 63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86 881,5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1 720,38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02 030,12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9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Островского, д. 1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7 34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4 695,4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 673,8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8 970,6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784 68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5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89 56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450 12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1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1 1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3 000,9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 750,2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7 408,8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2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0 49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9 897,9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 474,5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3 121,52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3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2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58 79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 290,1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 572,5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00 929,3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4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3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0 82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2 339,8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 084,9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5 400,2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5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Суворова, д. 62/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6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44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2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44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6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Фрунзе, д. 6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2 42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2 833,0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 708,2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3 883,6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7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Эрзинская, д. 3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702 42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82 833,0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5 708,2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73 883,6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3 959 275,3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 427 330,0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 617 392,5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3 914 552,6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Кызыл-Мажалык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83" w:type="dxa"/>
            <w:shd w:val="solid" w:color="FFFFFF" w:fill="auto"/>
          </w:tcPr>
          <w:p w:rsid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10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514 897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54 469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2 979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57 449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514 897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54 469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2 979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57 449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пгт. Каа-Хем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пгт. Каа-Хем, ул. Пригородная, д. 2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0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0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Туран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Туран, ул. Кочетова, д. 1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 45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4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7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Турану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 45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4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7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Шагонар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Гагарина, д. 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55 743,99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8 456,1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2 650,4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4 637,4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Гагарина, д. 1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84 351,99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3 444,7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2 382,5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8 524,7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55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6 5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9 968,4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 992,1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1 599,4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59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03 651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96 858,9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9 214,7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57 577,3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Енисей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 819,4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 704,8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5 083,7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Енисейск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 819,4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 704,8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5 083,7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Енисейск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 819,4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 704,8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5 083,7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Октябрь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23 696,01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4 935,5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3 500,3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5 260,0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Саяно-Шушенская, д. 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03 651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96 858,9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9 214,7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57 577,3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983 477,99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192 981,0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40 069,5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150 427,4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Хову-Аксы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Хову-Аксы, ул. Спортивная, д. 1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634 503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90 291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6 86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17 352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634 503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90 291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6 86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17 352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за 2035 г.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8 385 543,29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 618 252,5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 138 096,4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9 629 194,37</w:t>
            </w:r>
          </w:p>
        </w:tc>
      </w:tr>
      <w:tr w:rsidR="00700C90" w:rsidRPr="00700C90" w:rsidTr="00CF4D0B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36 год</w:t>
            </w:r>
          </w:p>
        </w:tc>
      </w:tr>
      <w:tr w:rsidR="00700C90" w:rsidRPr="00700C90" w:rsidTr="00CF4D0B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Ак-Довурак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50 лет ВЛКСМ, д. 4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72 92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5 980,52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 495,13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40 444,35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50 лет ВЛКСМ, д. 7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8 160,0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Дружбы, д. 27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37 28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7 253,79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 813,45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28 212,76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Заводская, д. 38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14 26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7 156,92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4 289,23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92 813,85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Центральная, д. 8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7 50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8 642,26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 660,57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4 197,17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Центральная, д. 10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2 88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7 399,0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 349,75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6 131,25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Центральная, д. 12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9 56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7 673,72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 918,43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4 967,85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Юбилейная, д. 10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28 42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0 730,78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 182,69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27 506,53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760 98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54 836,99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3 709,25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942 433,76</w:t>
            </w:r>
          </w:p>
        </w:tc>
      </w:tr>
      <w:tr w:rsidR="00700C90" w:rsidRPr="00700C90" w:rsidTr="00CF4D0B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Кызыл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мкрн. Энергетиков, д. 7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0 965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9 486,20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871,55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6 607,25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мкрн. Энергетиков, д. 11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37 28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7 253,79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 813,45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28 212,76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Ангарский бульвар, д. 27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187 025,4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2 999,43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5 749,8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08 276,11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Ангарский бульвар, д. 29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39 99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4 956,35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3 739,09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21 294,56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Ангарский бульвар, д. 29/1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37 90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4 841,09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3 710,27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9 348,64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Горная, д. 13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305 20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34 782,77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8 695,69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61 721,54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157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27 773,6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70 483,38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7 620,84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39 669,38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Интернациональная, д. 6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6 93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4 400,53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 100,13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1 429,34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12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.</w:t>
            </w:r>
          </w:p>
        </w:tc>
        <w:tc>
          <w:tcPr>
            <w:tcW w:w="3883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2Б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17 17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78 509,74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9 627,43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9 032,83</w:t>
            </w:r>
          </w:p>
        </w:tc>
      </w:tr>
    </w:tbl>
    <w:p w:rsidR="004F4A23" w:rsidRDefault="004F4A23"/>
    <w:p w:rsidR="00700C90" w:rsidRDefault="00700C90"/>
    <w:p w:rsidR="00700C90" w:rsidRDefault="00700C90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700C90" w:rsidRPr="00700C90" w:rsidTr="00700C90">
        <w:trPr>
          <w:trHeight w:val="55"/>
          <w:tblHeader/>
          <w:jc w:val="center"/>
        </w:trPr>
        <w:tc>
          <w:tcPr>
            <w:tcW w:w="56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7А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5 64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0 718,9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7 679,7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7 241,3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1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67 87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14 605,6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8 651,4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4 612,9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ечил-оола, д. 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718 24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19 033,9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4 758,4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44 447,5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ечил-оола, д. 7Г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77 477,5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13 453,2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8 363,3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35 660,9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лхозная, д. 6А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5 14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8 002,0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 000,5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5 145,4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лхозная, д. 3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4 5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 016,2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 004,0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4 539,7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99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985 30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8 044,1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2 011,0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75 249,87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оармейская, д. 16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18 54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8 218,2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2 054,5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58 267,1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оармейская, д. 17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33 58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38 270,5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4 567,6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60 749,7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ых партизан, д. 1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7 02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 589,3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147,3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 283,2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5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88 563,6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45 201,4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6 300,3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57 061,8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7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8 88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5 625,1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3 906,2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9 348,5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6/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40 37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4 996,4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 249,1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4 129,4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1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25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1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25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1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25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19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 8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 5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2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25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2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.</w:t>
            </w:r>
          </w:p>
        </w:tc>
        <w:tc>
          <w:tcPr>
            <w:tcW w:w="3828" w:type="dxa"/>
            <w:shd w:val="solid" w:color="FFFFFF" w:fill="auto"/>
          </w:tcPr>
          <w:p w:rsid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1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985 30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8 044,1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2 011,0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75 249,87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.</w:t>
            </w:r>
          </w:p>
        </w:tc>
        <w:tc>
          <w:tcPr>
            <w:tcW w:w="3828" w:type="dxa"/>
            <w:shd w:val="solid" w:color="FFFFFF" w:fill="auto"/>
          </w:tcPr>
          <w:p w:rsid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25/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5 18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8 275,3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 568,8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2 335,87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.</w:t>
            </w:r>
          </w:p>
        </w:tc>
        <w:tc>
          <w:tcPr>
            <w:tcW w:w="3828" w:type="dxa"/>
            <w:shd w:val="solid" w:color="FFFFFF" w:fill="auto"/>
          </w:tcPr>
          <w:p w:rsid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2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545 08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5 411,2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3 852,8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75 815,8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.</w:t>
            </w:r>
          </w:p>
        </w:tc>
        <w:tc>
          <w:tcPr>
            <w:tcW w:w="3828" w:type="dxa"/>
            <w:shd w:val="solid" w:color="FFFFFF" w:fill="auto"/>
          </w:tcPr>
          <w:p w:rsid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3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95 92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5 777,8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 444,4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13 705,67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.</w:t>
            </w:r>
          </w:p>
        </w:tc>
        <w:tc>
          <w:tcPr>
            <w:tcW w:w="3828" w:type="dxa"/>
            <w:shd w:val="solid" w:color="FFFFFF" w:fill="auto"/>
          </w:tcPr>
          <w:p w:rsid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3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87 91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 633,3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 908,3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18 370,2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.</w:t>
            </w:r>
          </w:p>
        </w:tc>
        <w:tc>
          <w:tcPr>
            <w:tcW w:w="3828" w:type="dxa"/>
            <w:shd w:val="solid" w:color="FFFFFF" w:fill="auto"/>
          </w:tcPr>
          <w:p w:rsid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35/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31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3 397,9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8 349,48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39 252,6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1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0 02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2 845,2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 711,3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6 463,5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3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40 22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1 768,3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0 442,0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88 014,5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4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33 58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38 270,5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4 567,6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60 749,7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Суворова, д.</w:t>
            </w:r>
            <w:r w:rsidR="00F85D8F">
              <w:rPr>
                <w:rFonts w:ascii="Times New Roman" w:hAnsi="Times New Roman"/>
              </w:rPr>
              <w:t xml:space="preserve"> </w:t>
            </w:r>
            <w:r w:rsidRPr="00700C90">
              <w:rPr>
                <w:rFonts w:ascii="Times New Roman" w:hAnsi="Times New Roman"/>
              </w:rPr>
              <w:t>62/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6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44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2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44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9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Титова, д. 3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31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3 397,9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8 349,48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39 252,6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Титова, д. 3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111 39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59 652,0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9 913,0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61 824,9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Тувинских добровольцев, д. 2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65 09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8 302,2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2 075,5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54 712,2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2.</w:t>
            </w:r>
          </w:p>
        </w:tc>
        <w:tc>
          <w:tcPr>
            <w:tcW w:w="3828" w:type="dxa"/>
            <w:shd w:val="solid" w:color="FFFFFF" w:fill="auto"/>
          </w:tcPr>
          <w:p w:rsid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Щетинкина-Кравченко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1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95 92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5 777,8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 444,4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13 705,67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3.</w:t>
            </w:r>
          </w:p>
        </w:tc>
        <w:tc>
          <w:tcPr>
            <w:tcW w:w="3828" w:type="dxa"/>
            <w:shd w:val="solid" w:color="FFFFFF" w:fill="auto"/>
          </w:tcPr>
          <w:p w:rsid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Щетинкина-Кравченко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2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96 61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7 519,5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6 879,9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2 218,5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Энергетиков, д. 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99 801,6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3 364,6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 841,1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0 595,8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7 365 506,7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2 859 927,0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 500 981,7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3 004 597,93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Кызыл-Мажалык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F85D8F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10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Чадан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Чадан, ул. Победы, д. 8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36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4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6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Чадан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36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4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6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пгт. Каа-Хем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пгт. Каа-Хем, ул. Братьев Шумовых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1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Бай-Хаак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Бай-Хаак, ул. Советская, д. 11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00 000,00</w:t>
            </w:r>
          </w:p>
        </w:tc>
      </w:tr>
      <w:tr w:rsidR="00700C90" w:rsidRPr="00700C90" w:rsidTr="00CF4D0B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700C90" w:rsidRPr="00700C90" w:rsidRDefault="00700C90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Шагонар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Гагарина, д. 10А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90 772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0 358,07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 589,52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7 824,41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5-этажн</w:t>
            </w:r>
            <w:r w:rsidR="00F85D8F">
              <w:rPr>
                <w:rFonts w:ascii="Times New Roman" w:hAnsi="Times New Roman"/>
              </w:rPr>
              <w:t>.</w:t>
            </w:r>
            <w:r w:rsidRPr="00700C90">
              <w:rPr>
                <w:rFonts w:ascii="Times New Roman" w:hAnsi="Times New Roman"/>
              </w:rPr>
              <w:t xml:space="preserve"> </w:t>
            </w:r>
          </w:p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55/1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6 56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5 871,12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 967,78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6 721,10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Енисейская, д. 3А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7 48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3 878,07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 469,52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5 132,41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Енисейская, д. 11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9 696,38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 924,09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6 179,53</w:t>
            </w:r>
          </w:p>
        </w:tc>
      </w:tr>
      <w:tr w:rsidR="00700C90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Енисейская, д. 11А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6 560,00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9 989,75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 497,44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9 072,81</w:t>
            </w:r>
          </w:p>
        </w:tc>
      </w:tr>
    </w:tbl>
    <w:p w:rsidR="00700C90" w:rsidRDefault="00700C90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700C90" w:rsidRPr="00700C90" w:rsidTr="00700C90">
        <w:trPr>
          <w:trHeight w:val="55"/>
          <w:tblHeader/>
          <w:jc w:val="center"/>
        </w:trPr>
        <w:tc>
          <w:tcPr>
            <w:tcW w:w="567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00C90" w:rsidRPr="00700C90" w:rsidRDefault="00700C90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Енисейская, д. 1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9 696,3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 924,0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6 179,53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Октябрьская, д. 3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33 64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7 879,6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 969,9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8 790,4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Октябрьская, д. 3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1 15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 897,0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224,2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 030,6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Октябрьская, д. 39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8 3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 655,6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913,9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8 790,4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Октябрьская, д. 4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33 64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7 879,6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 969,9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8 790,4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Октябрьская, д. 4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3 64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6 974,8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 243,7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2 429,3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Саяно-Шушенская, д. 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18 14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2 587,6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0 646,9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64 909,4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001 55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01 364,2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25 341,0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874 850,7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Хову-Аксы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Хову-Аксы, ул. Спортивн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4 30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 787,3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 446,8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 069,7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4 30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 787,3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 446,8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 069,7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за 2036 г.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1 082 346,7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 401 915,6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 226 478,9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7 453 952,18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37 год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Ак-Довурак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Заводская, д. 3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9 065,3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2 266,3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75 188,3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Заводская, д. 3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9 065,3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2 266,3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75 188,3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Комсомольская, д. 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5 629,23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Центральн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4 7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7 428,1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 857,0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0 474,8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Центральная, д. 1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3 2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5 729,1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 932,28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8 598,5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Центральн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6 9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5 500,9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 375,2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5 023,8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878 9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91 085,4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97 771,3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890 103,1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Кызыл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F85D8F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мкр</w:t>
            </w:r>
            <w:r w:rsidR="00F85D8F">
              <w:rPr>
                <w:rFonts w:ascii="Times New Roman" w:hAnsi="Times New Roman"/>
              </w:rPr>
              <w:t>н.</w:t>
            </w:r>
            <w:r w:rsidRPr="00700C90">
              <w:rPr>
                <w:rFonts w:ascii="Times New Roman" w:hAnsi="Times New Roman"/>
              </w:rPr>
              <w:t xml:space="preserve"> Энергетиков, д. 5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9 76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9 247,92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 811,98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0 700,1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F85D8F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мкр</w:t>
            </w:r>
            <w:r w:rsidR="00F85D8F">
              <w:rPr>
                <w:rFonts w:ascii="Times New Roman" w:hAnsi="Times New Roman"/>
              </w:rPr>
              <w:t>н.</w:t>
            </w:r>
            <w:r w:rsidRPr="00700C90">
              <w:rPr>
                <w:rFonts w:ascii="Times New Roman" w:hAnsi="Times New Roman"/>
              </w:rPr>
              <w:t xml:space="preserve"> Энергетиков, д. 9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8 08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8 080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пер, Набережный, д. 1А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7 834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3 383,43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 345,86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1 104,71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1А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845 714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81 441,45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0 360,36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993 912,19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3/1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84 114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2 605,21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 151,3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3 357,49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3/2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84 114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5 667,25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 916,81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4 529,94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11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88 825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7 378,77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 844,69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4 601,54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Индустриальная, д. 4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5 043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8 885,34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 721,33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1 436,33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Иркутская, д. 1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00 000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Иркутская, д. 2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00 000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Иркутская, д. 3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00 000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Иркутская, д. 4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00 000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Иркутская, д. 5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00 000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а-Хем, д. 2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36 811,8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5 966,7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1 491,68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9 353,42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ечил-оола, д. 7А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969 977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2 171,22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0 542,81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67 262,97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ечил-оола, д. 7Е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98 875,5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43 810,04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5 952,51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19 112,95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ечил-оола, д. 18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508 6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8 430,87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2 107,72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48 061,41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лхозная, д. 32Б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8 145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7 921,04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 480,26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5 743,7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лхозная, д. 58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3 252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6 768,09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 692,02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9 791,89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лхозная, д. 60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3 746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7 591,37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 897,84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9 256,79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мсомольская, д. 14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9 942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8 849,18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 712,29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6 380,53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2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45 928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3 259,66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3 314,92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9 353,42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64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5 57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4 698,3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 174,57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4 697,13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94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35 034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 842,8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460,7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97 730,5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95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143 086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10 263,6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2 565,9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30 256,5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137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91 61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 364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091,0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66 155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145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10 668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94 248,3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8 562,08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17 857,62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оармейская, д. 102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99 678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9 259,61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 814,9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50 603,49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оармейская, д. 235/2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93 984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9 316,13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 329,03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7 338,84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ых партизан, д. 7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73 348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3 778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5 944,5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93 625,5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ых партизан, д. 17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8 648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 852,54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963,14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8 832,32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43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2 418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8 649,34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9 662,34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4 106,32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46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50 988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4 483,44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3 620,86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2 883,7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64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19 575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8 784,08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7 196,02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33 594,9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75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0 173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0 198,59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2 549,65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7 424,76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77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51 374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1 730,18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 932,55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6 711,27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83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64 636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6 868,22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9 217,06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8 550,72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9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06 6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94 341,24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3 585,31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88 673,45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9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11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6 775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12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0 000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00 000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.</w:t>
            </w:r>
          </w:p>
        </w:tc>
        <w:tc>
          <w:tcPr>
            <w:tcW w:w="3828" w:type="dxa"/>
            <w:shd w:val="solid" w:color="FFFFFF" w:fill="auto"/>
          </w:tcPr>
          <w:p w:rsidR="00771907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37/2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85 45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53 587,99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8 397,0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93 465,01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2.</w:t>
            </w:r>
          </w:p>
        </w:tc>
        <w:tc>
          <w:tcPr>
            <w:tcW w:w="3828" w:type="dxa"/>
            <w:shd w:val="solid" w:color="FFFFFF" w:fill="auto"/>
          </w:tcPr>
          <w:p w:rsidR="00771907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40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728 666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63 327,66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0 831,92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24 506,42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3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Островского, д. 10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0 000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0 000,0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0 000,00</w:t>
            </w:r>
          </w:p>
        </w:tc>
      </w:tr>
      <w:tr w:rsidR="001F6574" w:rsidRPr="00700C90" w:rsidTr="00700C90">
        <w:trPr>
          <w:trHeight w:val="106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олевая, д. 1Б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30 154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7 732,44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1 933,11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20 488,45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42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86 53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2 873,63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3 218,41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0 437,96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46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580 602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12 843,9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53 210,98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14 547,12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lastRenderedPageBreak/>
              <w:t>47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Рабочая, д. 250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92 146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18 086,78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9 521,69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44 537,53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Ровенская, д. 1А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57 77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9 720,47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32 430,12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95 619,41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Станционная, д. 4А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650 0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650 000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Суворова, д. 60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96 016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96 016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1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Титова, д. 15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97 51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1 859,09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7 964,77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07 686,14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Титова, д. 35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57 748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33 386,91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3 346,73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91 014,36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3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Улуг-Хемская, д. 17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60 954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2 290,2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0 572,55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08 091,25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Фрунзе, д. 53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479 57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4 902,44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46 225,61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48 441,95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Чапаева, д. 11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64 992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6 785,94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4 196,49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94 009,57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.</w:t>
            </w:r>
          </w:p>
        </w:tc>
        <w:tc>
          <w:tcPr>
            <w:tcW w:w="3828" w:type="dxa"/>
            <w:shd w:val="solid" w:color="FFFFFF" w:fill="auto"/>
          </w:tcPr>
          <w:p w:rsidR="00771907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Щетинкина-Кравченко, </w:t>
            </w:r>
          </w:p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73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641 47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4 176,1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81 044,02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36 249,88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.</w:t>
            </w:r>
          </w:p>
        </w:tc>
        <w:tc>
          <w:tcPr>
            <w:tcW w:w="3828" w:type="dxa"/>
            <w:shd w:val="solid" w:color="FFFFFF" w:fill="auto"/>
          </w:tcPr>
          <w:p w:rsidR="00771907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Щетинкина-Кравченко, </w:t>
            </w:r>
          </w:p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75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712 418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3 392,5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80 848,12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508 177,38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9 001 697,3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 759 086,96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281 465,51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8 961 144,83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Кызыл-Мажалык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9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Чадан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Чадан, ул. Победы, д. 8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36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4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6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Чадан</w:t>
            </w:r>
            <w:r w:rsidR="00F85D8F">
              <w:rPr>
                <w:rFonts w:ascii="Times New Roman" w:hAnsi="Times New Roman"/>
              </w:rPr>
              <w:t>у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36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4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6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пгт. Каа-Хем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пгт. Каа-Хем, ул. Зеленая, д. 1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Туран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Туран, ул. Кочетова, д. 1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5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5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Турану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5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5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Шагонар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Гагарина, д. 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3 26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3 264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2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3 26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3 264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2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3 26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3 264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3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3 26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3 264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5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0 405,88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9 713,5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 428,38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3 264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Енисейская, д. 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9 339,78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1 278,9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796,8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3 264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Октябрьская, д. 3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8 425,09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6 128,8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 032,2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3 264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Октябрьская, д. 3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8 425,09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6 128,8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 032,2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3 264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Октябрьская, д. 4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30 844,55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 064,4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 516,1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3 264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Октябрьская, д. 4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30 844,55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 064,4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 516,1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3 264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Саяно-Шушен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47 08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9 994,5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4 998,6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22 094,7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 838 428,94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49 373,6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4 320,5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654 734,7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Хову-Аксы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Хову-Аксы, ул. Первомайская, д. 17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59 56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1 283,79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2 820,95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5 455,26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Хову-Аксы, ул. Первомайская, д. 19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56 216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9 369,65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2 342,41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4 503,94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Хову-Аксы, ул. Спортивная, д. 11А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8 872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7 564,3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 391,07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1 916,63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Хову-Аксы, ул. Спортивная, д. 19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4 928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 290,93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572,73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2 064,34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59 576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48 508,67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7 127,16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23 940,17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за 2037 г.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2 648 662,24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 084 054,77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 224 684,57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3 339 922,9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38 г.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Ак-Довурак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50 лет ВЛКСМ, д. 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0 339,3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 584,8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0 235,7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Заводская, д. 3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30 54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8 017,1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 004,28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0 518,6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Комсомольская, д. 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5 629,23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Комсомольск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8 94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2 510,4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 627,6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0 801,9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Ак-Довурак, ул. Монгуша Марат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61 08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3 190,3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7 113,5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70 776,0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Ак-Довурак, ул. Монгуша Марат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83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4 134,5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3 533,6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15 331,8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Центральн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4 7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 617,5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 654,3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6 488,13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Центральн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11 5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2 409,0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 602,2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83 548,6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Центральная, д. 1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7 58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3 461,3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 365,3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5 753,33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Юбилейная, д. 1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42 5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8 923,5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7 230,9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56 345,5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Юбилейная, д. 1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42 5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8 923,5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7 230,9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56 345,5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 621 62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128 823,5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81 021,8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911 774,5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Кызыл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мкр, Энергетиков, д. 11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291 495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291 495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мкр, Энергетиков, д. 13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14 204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0 162,61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5 040,65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9 000,74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Ангарский бульвар, д. 8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762 692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27 994,94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6 998,74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727 698,32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Ангарский бульвар, д. 10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796 55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54 720,76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3 680,19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728 149,05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771907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Ангарский бульвар, </w:t>
            </w:r>
          </w:p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27/1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18 43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7 334,39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9 333,6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1 762,01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828" w:type="dxa"/>
            <w:shd w:val="solid" w:color="FFFFFF" w:fill="auto"/>
          </w:tcPr>
          <w:p w:rsidR="00771907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Ангарский бульвар, </w:t>
            </w:r>
          </w:p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27/3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18 43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7 334,39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9 333,6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1 762,01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Ангарский бульвар, д. 31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169 846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02 221,25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5 555,31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92 069,44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Бай-Хаакская, д. 2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815 474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66 071,14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6 517,78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732 885,08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Бай-Хаакская, д. 6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410 44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62 557,65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5 639,41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82 242,94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Бухтуева, д. 1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55 3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75 965,25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8 991,31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60 343,44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Гагарина, д. 6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07 542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5 195,2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6 298,8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76 048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Гагарина, д. 12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33 59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6 461,59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1 615,4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5 513,01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1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59 12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7 513,92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1 878,48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99 727,6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1/3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69 2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83 306,67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0 826,67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15 066,66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3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35 2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3 051,23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8 262,81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43 885,96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3А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91 731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1 528,81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5 382,2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14 819,99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15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52 984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4 048,08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1 012,02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97 923,9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19А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87 553,2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4 537,13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8 634,28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94 381,79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38/3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600 0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00 000,0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250 000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.</w:t>
            </w:r>
          </w:p>
        </w:tc>
        <w:tc>
          <w:tcPr>
            <w:tcW w:w="3828" w:type="dxa"/>
            <w:shd w:val="solid" w:color="FFFFFF" w:fill="auto"/>
          </w:tcPr>
          <w:p w:rsidR="00771907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Интернациональная, </w:t>
            </w:r>
          </w:p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119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699 971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9 971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0 000,0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50 000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Иркутская, д. 6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00 000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Иркутская, д. 20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00 000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5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07 332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0 460,82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0 115,21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56 755,97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10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62 825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7 402,47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1 850,62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53 571,91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14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664 712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62 855,76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5 713,94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36 142,3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20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04 13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04 130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22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94 925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53 687,68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3 421,92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77 815,4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26А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17 625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17 625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30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902 9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27 466,23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6 866,56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618 567,21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ечил-оола, д. 9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500 15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47 437,28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6 859,32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15 853,4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мсомольская, д. 6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4 792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4 845,62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 211,4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8 734,98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мсомольская, д. 33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54 22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7 817,59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 954,4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4 448,01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59/2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379 745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379 745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108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6 505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 673,24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668,31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8 163,45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ых партизан, д. 1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45 826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8 921,9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 230,47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84 673,63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ых партизан, д. 3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93 836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7 507,36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6 876,84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9 451,8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45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76 33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4 119,44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 029,86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71 180,7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60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41 056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1 665,81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5 416,45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3 973,74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lastRenderedPageBreak/>
              <w:t>39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70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9 52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8 242,16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 060,54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9 217,3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0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99 814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27 967,51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6 991,88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64 854,61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11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0 000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00 000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2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12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6 775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3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4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52 465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5 791,78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1 447,95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45 225,27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5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45 605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8 423,21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9 605,8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47 575,99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7/1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6 672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 494,53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 623,63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8 553,84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15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 000 0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00 000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00 000,0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100 000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21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 000 0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00 000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00 000,0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100 000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37А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88 984,8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4 422,35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1 105,59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33 456,86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.</w:t>
            </w:r>
          </w:p>
        </w:tc>
        <w:tc>
          <w:tcPr>
            <w:tcW w:w="3828" w:type="dxa"/>
            <w:shd w:val="solid" w:color="FFFFFF" w:fill="auto"/>
          </w:tcPr>
          <w:p w:rsidR="00771907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2/2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11 855,2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3 598,72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 899,68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7 356,8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.</w:t>
            </w:r>
          </w:p>
        </w:tc>
        <w:tc>
          <w:tcPr>
            <w:tcW w:w="3828" w:type="dxa"/>
            <w:shd w:val="solid" w:color="FFFFFF" w:fill="auto"/>
          </w:tcPr>
          <w:p w:rsidR="00771907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15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305 155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52 766,88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3 191,72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39 196,4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1.</w:t>
            </w:r>
          </w:p>
        </w:tc>
        <w:tc>
          <w:tcPr>
            <w:tcW w:w="3828" w:type="dxa"/>
            <w:shd w:val="solid" w:color="FFFFFF" w:fill="auto"/>
          </w:tcPr>
          <w:p w:rsidR="00771907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17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951 39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56 567,64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4 141,91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30 680,45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.</w:t>
            </w:r>
          </w:p>
        </w:tc>
        <w:tc>
          <w:tcPr>
            <w:tcW w:w="3828" w:type="dxa"/>
            <w:shd w:val="solid" w:color="FFFFFF" w:fill="auto"/>
          </w:tcPr>
          <w:p w:rsidR="00771907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27/2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834 1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63 063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0 765,75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170 271,25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3.</w:t>
            </w:r>
          </w:p>
        </w:tc>
        <w:tc>
          <w:tcPr>
            <w:tcW w:w="3828" w:type="dxa"/>
            <w:shd w:val="solid" w:color="FFFFFF" w:fill="auto"/>
          </w:tcPr>
          <w:p w:rsidR="00771907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29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85 588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5 984,33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6 496,08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3 107,59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.</w:t>
            </w:r>
          </w:p>
        </w:tc>
        <w:tc>
          <w:tcPr>
            <w:tcW w:w="3828" w:type="dxa"/>
            <w:shd w:val="solid" w:color="FFFFFF" w:fill="auto"/>
          </w:tcPr>
          <w:p w:rsidR="00771907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31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6 505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 673,24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668,31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8 163,45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.</w:t>
            </w:r>
          </w:p>
        </w:tc>
        <w:tc>
          <w:tcPr>
            <w:tcW w:w="3828" w:type="dxa"/>
            <w:shd w:val="solid" w:color="FFFFFF" w:fill="auto"/>
          </w:tcPr>
          <w:p w:rsidR="00771907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33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6 505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 673,24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668,31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8 163,45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.</w:t>
            </w:r>
          </w:p>
        </w:tc>
        <w:tc>
          <w:tcPr>
            <w:tcW w:w="3828" w:type="dxa"/>
            <w:shd w:val="solid" w:color="FFFFFF" w:fill="auto"/>
          </w:tcPr>
          <w:p w:rsidR="00771907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37/3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977 118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60 640,09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0 160,02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76 317,89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.</w:t>
            </w:r>
          </w:p>
        </w:tc>
        <w:tc>
          <w:tcPr>
            <w:tcW w:w="3828" w:type="dxa"/>
            <w:shd w:val="solid" w:color="FFFFFF" w:fill="auto"/>
          </w:tcPr>
          <w:p w:rsidR="00771907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39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189 948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07 208,16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6 802,04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05 937,8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8.</w:t>
            </w:r>
          </w:p>
        </w:tc>
        <w:tc>
          <w:tcPr>
            <w:tcW w:w="3828" w:type="dxa"/>
            <w:shd w:val="solid" w:color="FFFFFF" w:fill="auto"/>
          </w:tcPr>
          <w:p w:rsidR="00771907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41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97 648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23 988,03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5 997,01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67 662,96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9.</w:t>
            </w:r>
          </w:p>
        </w:tc>
        <w:tc>
          <w:tcPr>
            <w:tcW w:w="3828" w:type="dxa"/>
            <w:shd w:val="solid" w:color="FFFFFF" w:fill="auto"/>
          </w:tcPr>
          <w:p w:rsidR="00771907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44/1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95 088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9 895,35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7 473,84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7 718,81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Островского, д. 8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8 104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0 653,85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 663,46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9 786,69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Островского, д. 14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0 176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5 384,92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 846,23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5 944,85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28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0 832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 774,78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443,69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8 613,53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3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40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84 25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3 562,14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3 390,54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7 297,32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lastRenderedPageBreak/>
              <w:t>64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44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84 25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2 730,96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3 182,74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8 336,3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5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52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930 54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2 592,84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0 648,21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977 298,95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6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Рабочая, д. 246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10 661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8 861,34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9 715,34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2 084,32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7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Сибирская, д. 28А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6 209,6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3 435,75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 858,94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6 914,91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8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Суворова, д. 62/1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80 000,0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0 000,0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80 000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9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Титова, д. 23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79 655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79 655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0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Фрунзе, д. 51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9 170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8 237,18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 559,30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6 373,52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1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Чульдума, д. 44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450 846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86 634,91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1 658,73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792 552,36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.</w:t>
            </w: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Эрзинская, д. 29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4 992,0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7 517,88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 879,47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0 594,65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2 363 857,8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2 484 688,98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 367 873,26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2 511 295,5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Кызыл-Мажалык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9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Чадан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Чадан, ул. Победы, д. 8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 01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503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02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505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Чадан, ул. Победы, д. 8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36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4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6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Чадан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 13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439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626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 065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Бай-Хаак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Бай-Хаак, ул. Советская, д. 11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Шагонар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Гагарина, д. 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4 384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Гагарина, д. 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4 384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Гагарина, д. 1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4 384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Гагарина, д. 10А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1 77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 384,7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 096,18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1 295,0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Гагарина, д. 1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4 384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2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4 384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3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4 211,6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3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9 203,9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 800,9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1 555,0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4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4 211,6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4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4 211,6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4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4 211,6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4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4 211,6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4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4 211,6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5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4 211,6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5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6 2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4 644,1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 161,0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5 394,8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5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2 99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1 897,6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 948,8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5 145,6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5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2 99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1 897,6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 948,8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5 145,6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Дружбы, д. 59А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107 52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40 764,9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0 191,2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56 569,77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Енисейская, д. 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8 70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8 704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Енисейская, д. 5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 335,7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83,9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3 964,2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Октябрьская, д. 39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5 28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9 805,0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 451,2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3 023,6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Совет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566 54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69 358,4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7 339,6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89 841,8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Шагонар, ул. Совет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566 54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69 358,4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7 339,6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89 841,8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379 33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809 201,6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38 249,1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 131 883,17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Хову-Аксы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с. Хову-Аксы, ул. Первомайская, д. 19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546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46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00 000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546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46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00 000,00</w:t>
            </w:r>
          </w:p>
        </w:tc>
      </w:tr>
      <w:tr w:rsidR="001F657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за 2038 г.</w:t>
            </w:r>
          </w:p>
        </w:tc>
        <w:tc>
          <w:tcPr>
            <w:tcW w:w="2409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0 740 811,80</w:t>
            </w:r>
          </w:p>
        </w:tc>
        <w:tc>
          <w:tcPr>
            <w:tcW w:w="198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 607 714,16</w:t>
            </w:r>
          </w:p>
        </w:tc>
        <w:tc>
          <w:tcPr>
            <w:tcW w:w="1984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 013 144,32</w:t>
            </w:r>
          </w:p>
        </w:tc>
        <w:tc>
          <w:tcPr>
            <w:tcW w:w="2835" w:type="dxa"/>
            <w:shd w:val="solid" w:color="FFFFFF" w:fill="auto"/>
          </w:tcPr>
          <w:p w:rsidR="001F6574" w:rsidRPr="00700C90" w:rsidRDefault="001F657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9 119 953,32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39 год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Ак-Довурак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50 лет ВЛКСМ, д. 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36 25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2 138,6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8 034,6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46 076,7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50 лет ВЛКСМ, д. 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36 5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4 469,4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8 617,3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43 413,1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Заводская, д. 3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516 04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46 411,4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6 602,8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33 031,6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Ак-Довурак, ул. Монгуша Марат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7 0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3 772,7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3 443,2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9 784,0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Ак-Довурак, ул. Монгуша Марат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96 9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1 987,9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7 997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56 915,0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Юбилейная, д. 1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32 5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2 511,1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 627,7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4 361,0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Ак-Довурак, ул. Юбилейная, д. 1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32 5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2 511,1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 627,7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4 361,0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 457 69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463 802,6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5 950,6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 377 942,6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ород Кызыл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F85D8F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мкр</w:t>
            </w:r>
            <w:r w:rsidR="00F85D8F">
              <w:rPr>
                <w:rFonts w:ascii="Times New Roman" w:hAnsi="Times New Roman"/>
              </w:rPr>
              <w:t>н.</w:t>
            </w:r>
            <w:r w:rsidRPr="00700C90">
              <w:rPr>
                <w:rFonts w:ascii="Times New Roman" w:hAnsi="Times New Roman"/>
              </w:rPr>
              <w:t xml:space="preserve"> Энергетиков, д. 15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85 87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8 259,9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7 064,9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50 545,0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екабристов, д. 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26 41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2 781,9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8 195,4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35 438,5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3А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3 599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2 764,0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 691,0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5 143,9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Дружбы, д. 15А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95 485,4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0 095,9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7 523,98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07 865,4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а-Хем, д. 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18 741,5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0 996,9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 749,2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4 995,3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2/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92 56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0 265,0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 066,2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92 236,7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2А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72 76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86 530,8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6 632,7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39 601,3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3А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48 70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4 293,4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3 573,3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30 835,1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3Б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89 9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6 206,8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4 051,7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9 641,4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5А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68 78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7 506,6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4 376,6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96 898,6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638 64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10 105,0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7 526,2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01 012,6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49 07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4 975,6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6 243,9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7 850,48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2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33 58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9 840,3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7 460,0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96 279,63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24А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56 38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22 521,7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0 630,4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03 227,8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алинина, д. 2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937 00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35 215,6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3 803,9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17 985,3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ечил-оола, д. 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 318 406,6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29 310,0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7 327,5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781 769,0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7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ечил-оола, д. 3А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050 71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36 977,4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4 244,3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29 488,1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ечил-оола, д. 19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89 28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2 788,0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5 697,0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0 794,93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лхозная, д. 5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6 81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 081,3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 770,3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7 958,3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лхозная, д. 6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7 00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 447,9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 861,98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7 695,1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мсомоль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99 79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6 617,7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9 154,4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4 025,7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2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мсомольская, д. 3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4 996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9 674,4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 918,6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0 402,97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мсомольская, д. 101А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0 26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 318,6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 829,6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 116,6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2 34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3 875,7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 468,9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4 995,3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71 63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2 944,8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5 736,2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92 950,9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3А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20 936,2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37 340,7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9 335,18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74 260,3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55/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453 42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5 439,0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1 359,7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96 625,1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6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7 72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3 882,9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 470,7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0 371,33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9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6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146 88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38 412,5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9 603,1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98 869,3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6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99 25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0 319,4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0 079,8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8 854,72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139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78 42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0 997,8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5 249,4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2 176,7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очетова, д. 14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91 8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2 483,4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5 620,8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13 695,7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оармейская, д. 9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54 37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2 870,6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3 217,6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8 281,64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оармейская, д. 16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9 95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9 453,63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 863,41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5 632,9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оармейская, д. 17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223 19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59 313,3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4 828,3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49 048,3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6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Красноармейская, д. 23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341 955,2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37 425,2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9 356,3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95 173,68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4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5 16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0 907,7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 226,95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4 030,2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8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4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75 39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0 280,0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 57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37 539,9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9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Ленина, д. 5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61 74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63 925,6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5 981,4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31 840,9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0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71 14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9 661,9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2 415,5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59 070,5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Московская, д. 10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6 864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 462,92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 365,7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5 035,35</w:t>
            </w:r>
          </w:p>
        </w:tc>
      </w:tr>
    </w:tbl>
    <w:p w:rsidR="00D72B66" w:rsidRDefault="00D72B66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D72B66" w:rsidRPr="00700C90" w:rsidTr="00CF4D0B">
        <w:trPr>
          <w:trHeight w:val="55"/>
          <w:tblHeader/>
          <w:jc w:val="center"/>
        </w:trPr>
        <w:tc>
          <w:tcPr>
            <w:tcW w:w="567" w:type="dxa"/>
            <w:shd w:val="solid" w:color="FFFFFF" w:fill="auto"/>
          </w:tcPr>
          <w:p w:rsidR="00D72B66" w:rsidRPr="00700C90" w:rsidRDefault="00D72B66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D72B66" w:rsidRPr="00700C90" w:rsidRDefault="00D72B66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D72B66" w:rsidRPr="00700C90" w:rsidRDefault="00D72B66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D72B66" w:rsidRPr="00700C90" w:rsidRDefault="00D72B66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D72B66" w:rsidRPr="00700C90" w:rsidRDefault="00D72B66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D72B66" w:rsidRPr="00700C90" w:rsidRDefault="00D72B66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D72B66" w:rsidRPr="00700C90" w:rsidRDefault="00D72B66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2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25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062 593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2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2 169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30 424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3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29/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0 69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0 692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35/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18 40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41 546,07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10 386,5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6 467,4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35/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192 19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00 200,51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5 050,13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16 939,36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37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81 97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9 494,2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2 373,5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70 110,1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7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37/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558 38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8 379,9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37 094,9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72 905,0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8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37/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41 62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3 628,8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0 907,2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87 088,9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д. 4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 515 75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328 628,4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32 157,1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854 964,5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0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1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9 68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5 663,9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1 416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2 600,0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2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40 31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8 579,0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9 644,7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2 088,18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3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61 59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40 032,1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5 008,0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86 554,8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3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3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54 28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2 526,2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0 631,57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51 122,1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4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равобережная, д. 3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3 648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3 648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5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ушкина, д. 69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971 69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72 961,7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43 240,44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55 492,81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6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Пушкина, д. 69/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821 895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28 612,48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32 153,1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61 129,4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7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Титова, д. 35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30 69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75 845,29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8 961,3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85 883,39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8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Убсу-Нурская, д. 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6 775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9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Убсу-Нурская, д. 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6 775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0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Убсу-Нурская, д. 1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6 775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Убсу-Нурская, д. 1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6 775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2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Убсу-Нурская, д. 16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6 775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3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Убсу-Нурская, д. 18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6 775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4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Убсу-Нурская, д. 20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6 775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5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Убсу-Нурская, д. 24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66 775,0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6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Фрунзе, д. 63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 671 87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86 549,9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846 637,4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238 682,55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7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Чапаева, д. 11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7 760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81 736,86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5 434,22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90 588,92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8.</w:t>
            </w: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г. Кызыл, ул. Чульдума, д. 42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 134 832,0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14 740,24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03 685,06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16 406,70</w:t>
            </w:r>
          </w:p>
        </w:tc>
      </w:tr>
      <w:tr w:rsidR="00BC4514" w:rsidRPr="00700C90" w:rsidTr="00700C90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91 535 243,90</w:t>
            </w:r>
          </w:p>
        </w:tc>
        <w:tc>
          <w:tcPr>
            <w:tcW w:w="198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0 052 219,65</w:t>
            </w:r>
          </w:p>
        </w:tc>
        <w:tc>
          <w:tcPr>
            <w:tcW w:w="1984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2 278 773,89</w:t>
            </w:r>
          </w:p>
        </w:tc>
        <w:tc>
          <w:tcPr>
            <w:tcW w:w="2835" w:type="dxa"/>
            <w:shd w:val="solid" w:color="FFFFFF" w:fill="auto"/>
          </w:tcPr>
          <w:p w:rsidR="00BC4514" w:rsidRPr="00700C90" w:rsidRDefault="00BC4514" w:rsidP="00700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9 204 250,3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Кызыл-Мажалык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101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995 21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5 838,75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6 459,69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12 911,5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995 21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5 838,75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6 459,69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12 911,5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ород Чадан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Чадан, ул. Победы, д. 82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 89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67 000,0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78 000,0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945 000,0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Чадану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 89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67 000,0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78 000,0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945 000,0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ород Шагонар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Гагарина, д. 14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3 264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3 264,0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55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69 2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3 614,47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3 403,62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52 181,91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57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449 556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76 859,6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9 214,9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53 481,5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57/1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449 556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76 859,6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9 214,9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53 481,5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59Б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91 725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91 725,0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Енисейская, д. 3А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3 84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949,36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37,34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7 653,3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Енисей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 467,5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 616,88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6 299,62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Енисейск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 467,5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 616,88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6 299,62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Енисейская, д. 11А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 48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688,87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72,22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4 618,91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Енисейск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 467,5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 616,88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6 299,62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Октябрьская, д. 43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2 304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5 037,77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 259,44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6 006,79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Саяно-Шушенская, д. 3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61 257,5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35 201,71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8 800,43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67 255,3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Саяно-Шушенская, д. 6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48 84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8 640,07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 660,02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50 539,91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Саяно-Шушен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14 025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23 689,62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5 922,4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84 412,98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 467 199,5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698 943,57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24 735,91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 843 520,02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, ул. Мира, д. 32А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6 0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6 000,0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, ул. Первомайская, д. 17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26 171,8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6 137,44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 034,36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6 000,0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, ул. Первомайская, д. 19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25 319,77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5 455,82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3 863,95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6 000,0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57 491,57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1 593,26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7 898,31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18 000,0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39 г.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6 802 840,97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 879 397,9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 421 818,47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9 501 624,6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40 год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ород Ак-Довурак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50 лет ВЛКСМ, д. 1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1 25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7 397,65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 349,41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9 502,94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Заводская, д. 32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 091,7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 022,95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38 045,2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Заводская, д. 34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74 16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9 302,54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7 325,63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87 539,83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Заводская, д. 36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 091,7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 022,95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38 045,2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Комсомоль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77 5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88 170,23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2 042,56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67 287,21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Ак-Довурак, ул. Комсомольская, </w:t>
            </w:r>
          </w:p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10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77 5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88 170,23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2 042,56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67 287,21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Ак-Довурак, ул. Монгуша Марата, </w:t>
            </w:r>
          </w:p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8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70 1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0 979,58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 244,9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68 875,52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Юбилейн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70 05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9 306,53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2 326,63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8 416,84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Юбилейн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64 8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8 008,42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2 002,1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4 789,48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Юбилейн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49 05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4 114,07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1 028,52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93 907,41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 860 73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525 632,83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31 408,21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703 696,9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ород Кызыл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тер, МЖК микрорайон, д. 3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790 06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70 667,88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2 666,97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76 725,15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Ангарский бульвар, д. 8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80 01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11 697,25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7 924,31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40 388,44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Ангарский бульвар, д. 10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93 37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22 225,29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0 556,32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40 593,39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Ангарский бульвар, д. 27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81 279,2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51 164,76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2 791,19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17 323,25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Ангарский бульвар, </w:t>
            </w:r>
          </w:p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27/1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36 47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1 174,41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5 293,60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60 001,99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Ангарский бульвар, </w:t>
            </w:r>
          </w:p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27/2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98 352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9 640,33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4 910,08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73 801,59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Ангарский бульвар, </w:t>
            </w:r>
          </w:p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27/3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36 47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1 174,41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5 293,60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60 001,99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Ангарский бульвар, д. 29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30 52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6 637,00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4 159,25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9 723,75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Ангарский бульвар, </w:t>
            </w:r>
          </w:p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29/1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29 20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6 725,48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4 181,37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8 293,15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Ангарский бульвар, д. 31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51 25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9 066,16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7 266,54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14 922,30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Бай-Хаакская, д. 2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900 84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26 478,36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1 619,59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42 747,05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Бай-Хаакская, д. 6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135 70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87 269,29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6 817,32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01 613,39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Бухтуева, д. 3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85 658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8 420,74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2 105,18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25 132,08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1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82 48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2 078,84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5 519,71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4 881,45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1Б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82 48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42 078,84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35 519,71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4 881,45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1/2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87 88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17 051,38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9 262,85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91 565,77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1/3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86 80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67 410,29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6 852,57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52 537,14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1/5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60 396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13 639,23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8 409,81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8 346,96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7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148 84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48 129,68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2 032,42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88 677,90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25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02 99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0 130,71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 032,68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2 831,61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27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80 23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5 565,11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 391,28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8 278,61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38/4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650 00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95 000,00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30 000,00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25 000,00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3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аа-Хем, д. 90/1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033 38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26 252,68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81 563,17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25 569,15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алинина, д. 1Г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12 494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57 270,10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9 317,53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5 906,37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5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алинина, д. 5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9 21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5 334,93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 333,73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2 541,34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6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алинина, д. 5Б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46 742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47 442,25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1 860,56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87 439,19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алинина, д. 10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26 92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1 018,64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7 754,66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88 151,70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алинина, д. 12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68 944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60 450,63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0 112,66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68 380,71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9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алинина, д. 22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97 82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56 442,91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4 110,73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77 271,36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алинина, д. 24Б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966 31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85 424,96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6 356,24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84 528,80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71907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527A2" w:rsidRPr="00771907">
              <w:rPr>
                <w:rFonts w:ascii="Times New Roman" w:hAnsi="Times New Roman"/>
              </w:rPr>
              <w:t>1</w:t>
            </w:r>
            <w:r w:rsidR="00C11B96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алинина, д. 26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021 296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25 670,20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1 417,55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14 208,25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</w:t>
            </w:r>
            <w:r w:rsidR="00771907">
              <w:rPr>
                <w:rFonts w:ascii="Times New Roman" w:hAnsi="Times New Roman"/>
              </w:rPr>
              <w:t>2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алинина, д. 30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44 10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6 460,62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1 615,15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36 024,23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</w:t>
            </w:r>
            <w:r w:rsidR="00771907">
              <w:rPr>
                <w:rFonts w:ascii="Times New Roman" w:hAnsi="Times New Roman"/>
              </w:rPr>
              <w:t>3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ечил-оола, д. 1А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68 20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59 423,62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4 855,91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43 920,47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</w:t>
            </w:r>
            <w:r w:rsidR="00771907">
              <w:rPr>
                <w:rFonts w:ascii="Times New Roman" w:hAnsi="Times New Roman"/>
              </w:rPr>
              <w:t>4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ечил-оола, д. 5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51 24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2 949,96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5 737,49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72 557,55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</w:t>
            </w:r>
            <w:r w:rsidR="00771907">
              <w:rPr>
                <w:rFonts w:ascii="Times New Roman" w:hAnsi="Times New Roman"/>
              </w:rPr>
              <w:t>5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ечил-оола, д. 7Б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100 24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42 498,63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0 624,66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97 121,71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</w:t>
            </w:r>
            <w:r w:rsidR="00771907">
              <w:rPr>
                <w:rFonts w:ascii="Times New Roman" w:hAnsi="Times New Roman"/>
              </w:rPr>
              <w:t>6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лхозная, д. 6А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4 304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4 460,47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 615,12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1 228,41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</w:t>
            </w:r>
            <w:r w:rsidR="00771907">
              <w:rPr>
                <w:rFonts w:ascii="Times New Roman" w:hAnsi="Times New Roman"/>
              </w:rPr>
              <w:t>7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лхозная, д. 32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3 984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9 940,75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 485,19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1 558,06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</w:t>
            </w:r>
            <w:r w:rsidR="00771907">
              <w:rPr>
                <w:rFonts w:ascii="Times New Roman" w:hAnsi="Times New Roman"/>
              </w:rPr>
              <w:t>8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мсомольская, д. 6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4 26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7 991,57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 497,89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6 770,54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</w:t>
            </w:r>
            <w:r w:rsidR="00771907">
              <w:rPr>
                <w:rFonts w:ascii="Times New Roman" w:hAnsi="Times New Roman"/>
              </w:rPr>
              <w:t>9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мсомольская, д. 14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8 13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 500,38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125,10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2 509,52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71907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7527A2"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мсомольская, д. 33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0 35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 731,19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932,80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5 686,01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</w:t>
            </w:r>
            <w:r w:rsidR="00771907">
              <w:rPr>
                <w:rFonts w:ascii="Times New Roman" w:hAnsi="Times New Roman"/>
              </w:rPr>
              <w:t>1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четова, д. 55/1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81 55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64 465,00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6 310,00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40 775,00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</w:t>
            </w:r>
            <w:r w:rsidR="00771907">
              <w:rPr>
                <w:rFonts w:ascii="Times New Roman" w:hAnsi="Times New Roman"/>
              </w:rPr>
              <w:t>2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четова, д. 92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5 67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 116,65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279,16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59 279,19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</w:t>
            </w:r>
            <w:r w:rsidR="00771907">
              <w:rPr>
                <w:rFonts w:ascii="Times New Roman" w:hAnsi="Times New Roman"/>
              </w:rPr>
              <w:t>3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четова, д. 94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90 14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 941,58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985,40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65 218,02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</w:t>
            </w:r>
            <w:r w:rsidR="00771907">
              <w:rPr>
                <w:rFonts w:ascii="Times New Roman" w:hAnsi="Times New Roman"/>
              </w:rPr>
              <w:t>4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четова, д. 95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45 95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9 990,05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 997,51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20 967,44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</w:t>
            </w:r>
            <w:r w:rsidR="00771907">
              <w:rPr>
                <w:rFonts w:ascii="Times New Roman" w:hAnsi="Times New Roman"/>
              </w:rPr>
              <w:t>5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расноармейская, д. 170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65 89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65 890,00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</w:t>
            </w:r>
            <w:r w:rsidR="00771907">
              <w:rPr>
                <w:rFonts w:ascii="Times New Roman" w:hAnsi="Times New Roman"/>
              </w:rPr>
              <w:t>6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расноармейская, д. 174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918 50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79 347,83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9 836,96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69 315,21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</w:t>
            </w:r>
            <w:r w:rsidR="00771907">
              <w:rPr>
                <w:rFonts w:ascii="Times New Roman" w:hAnsi="Times New Roman"/>
              </w:rPr>
              <w:t>7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расных партизан, д. 3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52 83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6 930,27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 232,57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31 667,16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71907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7527A2"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рылова, д. 1А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02 23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0 612,31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0 153,08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01 464,61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</w:t>
            </w:r>
            <w:r w:rsidR="00771907">
              <w:rPr>
                <w:rFonts w:ascii="Times New Roman" w:hAnsi="Times New Roman"/>
              </w:rPr>
              <w:t>9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Ленина, д. 45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8 02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1 767,04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 941,76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3 316,20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71907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7527A2"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Ленина, д. 58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24 433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24 433,00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</w:t>
            </w:r>
            <w:r w:rsidR="00771907">
              <w:rPr>
                <w:rFonts w:ascii="Times New Roman" w:hAnsi="Times New Roman"/>
              </w:rPr>
              <w:t>1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Ленина, д. 62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28 456,8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1 634,55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 908,64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63 913,61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</w:t>
            </w:r>
            <w:r w:rsidR="00771907">
              <w:rPr>
                <w:rFonts w:ascii="Times New Roman" w:hAnsi="Times New Roman"/>
              </w:rPr>
              <w:t>2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Ленина, д. 75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3 752,5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 946,33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736,58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5 069,59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</w:t>
            </w:r>
            <w:r w:rsidR="00771907">
              <w:rPr>
                <w:rFonts w:ascii="Times New Roman" w:hAnsi="Times New Roman"/>
              </w:rPr>
              <w:t>3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Ленина, д. 77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96 59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9 935,85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 983,96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6 675,19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</w:t>
            </w:r>
            <w:r w:rsidR="00771907">
              <w:rPr>
                <w:rFonts w:ascii="Times New Roman" w:hAnsi="Times New Roman"/>
              </w:rPr>
              <w:t>4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Московская, д. 100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47 29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61 314,85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5 328,71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20 651,44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</w:t>
            </w:r>
            <w:r w:rsidR="00771907">
              <w:rPr>
                <w:rFonts w:ascii="Times New Roman" w:hAnsi="Times New Roman"/>
              </w:rPr>
              <w:t>5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Московская, д. 104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22 48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0 503,07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7 625,77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84 356,16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lastRenderedPageBreak/>
              <w:t>5</w:t>
            </w:r>
            <w:r w:rsidR="00771907">
              <w:rPr>
                <w:rFonts w:ascii="Times New Roman" w:hAnsi="Times New Roman"/>
              </w:rPr>
              <w:t>6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Московская, д. 105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19 54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7 295,91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 823,98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85 425,11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</w:t>
            </w:r>
            <w:r w:rsidR="00771907">
              <w:rPr>
                <w:rFonts w:ascii="Times New Roman" w:hAnsi="Times New Roman"/>
              </w:rPr>
              <w:t>7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Московская, д. 106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33 40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9 069,00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 267,25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2 063,75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</w:t>
            </w:r>
            <w:r w:rsidR="00771907">
              <w:rPr>
                <w:rFonts w:ascii="Times New Roman" w:hAnsi="Times New Roman"/>
              </w:rPr>
              <w:t>8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Московская, д. 108/1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38 32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 596,00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 649,00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5 075,00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</w:t>
            </w:r>
            <w:r w:rsidR="00771907">
              <w:rPr>
                <w:rFonts w:ascii="Times New Roman" w:hAnsi="Times New Roman"/>
              </w:rPr>
              <w:t>9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Московская, д. 108/2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38 32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 596,00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 649,00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5 075,00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71907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7527A2"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Московская, д. 109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10 50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1 815,67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 453,92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58 230,41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</w:t>
            </w:r>
            <w:r w:rsidR="00771907">
              <w:rPr>
                <w:rFonts w:ascii="Times New Roman" w:hAnsi="Times New Roman"/>
              </w:rPr>
              <w:t>1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Московская, д. 122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 500 00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00 000,00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000 000,00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</w:t>
            </w:r>
            <w:r w:rsidR="00771907">
              <w:rPr>
                <w:rFonts w:ascii="Times New Roman" w:hAnsi="Times New Roman"/>
              </w:rPr>
              <w:t>2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Московская, д. 137А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32 494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4 686,76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 171,69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1 635,55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</w:t>
            </w:r>
            <w:r w:rsidR="00771907">
              <w:rPr>
                <w:rFonts w:ascii="Times New Roman" w:hAnsi="Times New Roman"/>
              </w:rPr>
              <w:t>3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Московская, д. 137Б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84 036,8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84 036,80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</w:t>
            </w:r>
            <w:r w:rsidR="00771907">
              <w:rPr>
                <w:rFonts w:ascii="Times New Roman" w:hAnsi="Times New Roman"/>
              </w:rPr>
              <w:t>4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13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806 54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84 768,27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1 192,07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50 584,66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</w:t>
            </w:r>
            <w:r w:rsidR="00771907">
              <w:rPr>
                <w:rFonts w:ascii="Times New Roman" w:hAnsi="Times New Roman"/>
              </w:rPr>
              <w:t>5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17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36 31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57 717,19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4 429,30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14 163,51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</w:t>
            </w:r>
            <w:r w:rsidR="00771907">
              <w:rPr>
                <w:rFonts w:ascii="Times New Roman" w:hAnsi="Times New Roman"/>
              </w:rPr>
              <w:t>6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25/1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87 552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1 242,62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5 310,65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0 998,73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</w:t>
            </w:r>
            <w:r w:rsidR="00771907">
              <w:rPr>
                <w:rFonts w:ascii="Times New Roman" w:hAnsi="Times New Roman"/>
              </w:rPr>
              <w:t>7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27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75 84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2 957,64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 739,41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72 142,95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</w:t>
            </w:r>
            <w:r w:rsidR="00771907">
              <w:rPr>
                <w:rFonts w:ascii="Times New Roman" w:hAnsi="Times New Roman"/>
              </w:rPr>
              <w:t>8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29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25 89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2 170,04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3 042,51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10 677,45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</w:t>
            </w:r>
            <w:r w:rsidR="00771907">
              <w:rPr>
                <w:rFonts w:ascii="Times New Roman" w:hAnsi="Times New Roman"/>
              </w:rPr>
              <w:t>9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37/3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69 91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27 829,17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6 957,29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35 128,54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71907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7527A2"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39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59 19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50 368,98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7 592,24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21 228,78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71907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527A2" w:rsidRPr="00771907">
              <w:rPr>
                <w:rFonts w:ascii="Times New Roman" w:hAnsi="Times New Roman"/>
              </w:rPr>
              <w:t>1</w:t>
            </w:r>
            <w:r w:rsidR="00C11B96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41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46 44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59 609,20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4 902,30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21 928,50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</w:t>
            </w:r>
            <w:r w:rsidR="00771907">
              <w:rPr>
                <w:rFonts w:ascii="Times New Roman" w:hAnsi="Times New Roman"/>
              </w:rPr>
              <w:t>2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43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12 872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53 444,91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8 361,23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21 065,86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</w:t>
            </w:r>
            <w:r w:rsidR="00771907">
              <w:rPr>
                <w:rFonts w:ascii="Times New Roman" w:hAnsi="Times New Roman"/>
              </w:rPr>
              <w:t>3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44/1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29 64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3 492,52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3 373,13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12 774,35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</w:t>
            </w:r>
            <w:r w:rsidR="00771907">
              <w:rPr>
                <w:rFonts w:ascii="Times New Roman" w:hAnsi="Times New Roman"/>
              </w:rPr>
              <w:t>4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Правобережная, д. 18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58 96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5 739,14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 434,78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1 786,08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</w:t>
            </w:r>
            <w:r w:rsidR="00771907">
              <w:rPr>
                <w:rFonts w:ascii="Times New Roman" w:hAnsi="Times New Roman"/>
              </w:rPr>
              <w:t>5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Правобережная, д. 26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9 032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5 792,48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8 948,12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4 291,40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</w:t>
            </w:r>
            <w:r w:rsidR="00771907">
              <w:rPr>
                <w:rFonts w:ascii="Times New Roman" w:hAnsi="Times New Roman"/>
              </w:rPr>
              <w:t>6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Правобережная, д. 48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82 844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8 197,61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7 049,40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97 596,99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</w:t>
            </w:r>
            <w:r w:rsidR="00771907">
              <w:rPr>
                <w:rFonts w:ascii="Times New Roman" w:hAnsi="Times New Roman"/>
              </w:rPr>
              <w:t>7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Пушкина, д. 71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770 40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4 641,53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43 660,38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52 098,09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</w:t>
            </w:r>
            <w:r w:rsidR="00771907">
              <w:rPr>
                <w:rFonts w:ascii="Times New Roman" w:hAnsi="Times New Roman"/>
              </w:rPr>
              <w:t>8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Рабочая, д. 246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77 892,5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5 491,39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 372,85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96 028,26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</w:t>
            </w:r>
            <w:r w:rsidR="00771907">
              <w:rPr>
                <w:rFonts w:ascii="Times New Roman" w:hAnsi="Times New Roman"/>
              </w:rPr>
              <w:t>9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Суворова, д. 62/1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60 00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64 000,00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32 000,00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64 000,00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</w:t>
            </w:r>
            <w:r w:rsidR="00771907">
              <w:rPr>
                <w:rFonts w:ascii="Times New Roman" w:hAnsi="Times New Roman"/>
              </w:rPr>
              <w:t>0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Титова, д. 33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96 000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2 006,14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 501,54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93 492,32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71907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</w:t>
            </w:r>
            <w:r w:rsidR="007527A2"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Тувинских добровольцев, д. 26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78 32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78 325,00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71907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7527A2"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Чульдума, д. 44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43 755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2 473,10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5 618,27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15 663,63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</w:t>
            </w:r>
            <w:r w:rsidR="00771907">
              <w:rPr>
                <w:rFonts w:ascii="Times New Roman" w:hAnsi="Times New Roman"/>
              </w:rPr>
              <w:t>3</w:t>
            </w:r>
            <w:r w:rsidRPr="0077190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Щетинкина-Кравченко, </w:t>
            </w:r>
          </w:p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27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39 378,0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5 525,14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3 881,28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9 971,58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2 336 467,8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 332 721,72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 715 624,18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5 288 121,9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Кызыл-Мажалык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Кызыл-Мажалык, ул. Чургуй-оола,</w:t>
            </w:r>
          </w:p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102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95 21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5 838,75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6 459,69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12 911,5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95 21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5 838,75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6 459,69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12 911,5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ород Чадан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Чадан, ул. Победы, д. 84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 89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67 000,0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78 000,0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945 000,0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Чадану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 89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67 000,0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78 000,0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945 000,0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ород Шагонар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30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34 624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 320,1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 408,85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5 894,9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32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34 624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 320,1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 408,85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5 894,9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40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6 483,7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42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6 483,7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44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6 483,7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46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6 483,7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48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6 483,7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50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6 483,7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55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6 8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 718,4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 679,62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3 401,89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59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61 257,5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4 053,73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6 013,43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31 190,34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59А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26 655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79 068,8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4 767,22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52 818,89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Енисейск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5 961,24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 490,31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6 932,45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Енисейская, д. 13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5 961,24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 490,31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6 932,45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Шагонар, ул. Саяно-Шушенская, </w:t>
            </w:r>
          </w:p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11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14 025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93 922,18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3 480,54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96 622,28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Совет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5 66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 463,4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865,87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1 330,64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Совет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5 66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 463,4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865,87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1 330,64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939 513,5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17 283,07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0 978,37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021 252,06</w:t>
            </w:r>
          </w:p>
        </w:tc>
      </w:tr>
      <w:tr w:rsidR="007527A2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40 г.</w:t>
            </w:r>
          </w:p>
        </w:tc>
        <w:tc>
          <w:tcPr>
            <w:tcW w:w="2409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1 421 929,30</w:t>
            </w:r>
          </w:p>
        </w:tc>
        <w:tc>
          <w:tcPr>
            <w:tcW w:w="198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 448 476,37</w:t>
            </w:r>
          </w:p>
        </w:tc>
        <w:tc>
          <w:tcPr>
            <w:tcW w:w="1984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 502 470,45</w:t>
            </w:r>
          </w:p>
        </w:tc>
        <w:tc>
          <w:tcPr>
            <w:tcW w:w="2835" w:type="dxa"/>
            <w:shd w:val="solid" w:color="FFFFFF" w:fill="auto"/>
          </w:tcPr>
          <w:p w:rsidR="007527A2" w:rsidRPr="00771907" w:rsidRDefault="007527A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1 470 982,48</w:t>
            </w:r>
          </w:p>
        </w:tc>
      </w:tr>
    </w:tbl>
    <w:p w:rsidR="00771907" w:rsidRDefault="00771907"/>
    <w:p w:rsidR="00771907" w:rsidRDefault="00771907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771907" w:rsidRPr="00700C90" w:rsidTr="00771907">
        <w:trPr>
          <w:trHeight w:val="55"/>
          <w:tblHeader/>
          <w:jc w:val="center"/>
        </w:trPr>
        <w:tc>
          <w:tcPr>
            <w:tcW w:w="567" w:type="dxa"/>
            <w:shd w:val="solid" w:color="FFFFFF" w:fill="auto"/>
          </w:tcPr>
          <w:p w:rsidR="00771907" w:rsidRPr="00700C90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shd w:val="solid" w:color="FFFFFF" w:fill="auto"/>
          </w:tcPr>
          <w:p w:rsidR="00771907" w:rsidRPr="00700C90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71907" w:rsidRPr="00700C90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71907" w:rsidRPr="00700C90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71907" w:rsidRPr="00700C90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71907" w:rsidRPr="00700C90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71907" w:rsidRPr="00700C90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41 год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ород Ак-Довурак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50 лет ВЛКСМ, д. 4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017 0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0 452,1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 113,03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66 434,87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50 лет ВЛКСМ, д. 6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0 497,46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0 124,36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35 898,18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50 лет ВЛКСМ, д. 7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0 497,46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0 124,36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35 898,18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Дружбы, д. 27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628 0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75 109,06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3 777,27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909 113,67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Заводская, д. 38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039 45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2 881,6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5 720,42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10 847,89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Комсомольская, д. 4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5 629,23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Ак-Довурак, ул. Монгуша Марата, </w:t>
            </w:r>
          </w:p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6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0 497,46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0 124,36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35 898,18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Центральн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68 75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0 238,98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5 059,75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93 451,27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Центральная, д. 10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81 6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8 750,94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9 687,73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33 161,33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Центральная, д. 12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41 7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8 913,53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 228,38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5 558,09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Юбилейн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1 45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1 548,28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2 887,07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7 014,65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Юбилейн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99 2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0 778,55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2 694,64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5 726,81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Юбилейная, д. 10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15 65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4 422,16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1 105,54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10 122,3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Юбилейн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92 45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8 469,34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2 117,34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1 863,32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 145 81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607 353,63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51 838,4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 386 617,97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ород Кызыл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C11B96" w:rsidP="007719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ызыл, мкрн.</w:t>
            </w:r>
            <w:r w:rsidR="008C1DF4" w:rsidRPr="00771907">
              <w:rPr>
                <w:rFonts w:ascii="Times New Roman" w:hAnsi="Times New Roman"/>
              </w:rPr>
              <w:t xml:space="preserve"> Энергетиков, д. 7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25 585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54 262,33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3 565,58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7 757,09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C11B96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мкр</w:t>
            </w:r>
            <w:r w:rsidR="00C11B96">
              <w:rPr>
                <w:rFonts w:ascii="Times New Roman" w:hAnsi="Times New Roman"/>
              </w:rPr>
              <w:t>н.</w:t>
            </w:r>
            <w:r w:rsidRPr="00771907">
              <w:rPr>
                <w:rFonts w:ascii="Times New Roman" w:hAnsi="Times New Roman"/>
              </w:rPr>
              <w:t xml:space="preserve"> Энергетиков, д. 15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8 23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5 696,91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 924,23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3 608,86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пер, Набережный, д. 1А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38 632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7 412,55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 353,14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1 866,31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Ангарский бульвар, </w:t>
            </w:r>
          </w:p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25/1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91 352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1 667,54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2 916,89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26 767,57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Гагарина, д. 6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516 135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8 986,38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 246,60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429 902,02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Гагарина, д. 12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289 575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 797,91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 199,48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238 577,61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1А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18 045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18 045,0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5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39 202,8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4 021,49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6 005,37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59 175,94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25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29 855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4 261,27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 065,32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9 528,41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Дружбы, д. 42А Литер </w:t>
            </w:r>
            <w:r w:rsidR="00E759D7" w:rsidRPr="00771907">
              <w:rPr>
                <w:rFonts w:ascii="Times New Roman" w:hAnsi="Times New Roman"/>
              </w:rPr>
              <w:t>«</w:t>
            </w:r>
            <w:r w:rsidRPr="00771907">
              <w:rPr>
                <w:rFonts w:ascii="Times New Roman" w:hAnsi="Times New Roman"/>
              </w:rPr>
              <w:t>О</w:t>
            </w:r>
            <w:r w:rsidR="00E759D7" w:rsidRPr="00771907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100 00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30 000,00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20 000,00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550 000,0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157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85 325,6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94 735,72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8 683,93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91 905,95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Иркутская, д. 18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 500 00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000 000,0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алинина, д. 2Б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77 488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50 081,40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2 520,35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14 886,25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алинина, д. 3А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53 435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6 449,68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 112,42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82 872,9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алинина, д. 3Б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7 10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7 038,28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1 759,57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58 302,15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алинина, д. 5А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00 835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0 670,84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7 667,71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12 496,45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алинина, д. 30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28 00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75 109,06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3 777,27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9 113,67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ечил-оола, д. 7Б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0 105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7 575,09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6 893,77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5 636,14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четова, д. 3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1 96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2 987,00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8 246,75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10 726,25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четова, д. 3А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81 948,5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3 682,66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5 920,66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2 345,18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четова, д. 55/2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73 72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3 204,14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3 301,04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57 214,82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четова, д. 68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15 495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1 379,18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 844,80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01 271,02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3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четова, д. 97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037 245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3 170,04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0 792,51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33 282,45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расноармейская, д. 237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24 456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4 949,56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8 737,39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80 769,05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5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Ленина, д. 42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05 225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9 698,40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7 424,60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18 102,0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6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Ленина, д. 53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00 69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5 638,48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 409,62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93 641,9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Московская, д. 103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20 19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7 979,23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 994,81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85 215,96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Московская, д. 106/1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33 40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9 133,85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 283,46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21 982,69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9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Московская, д. 122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 800 00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00 000,00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00 000,00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800 000,0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.</w:t>
            </w:r>
          </w:p>
        </w:tc>
        <w:tc>
          <w:tcPr>
            <w:tcW w:w="3828" w:type="dxa"/>
            <w:shd w:val="solid" w:color="FFFFFF" w:fill="auto"/>
          </w:tcPr>
          <w:p w:rsid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35/2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60 075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56 272,72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9 068,18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14 734,1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1.</w:t>
            </w:r>
          </w:p>
        </w:tc>
        <w:tc>
          <w:tcPr>
            <w:tcW w:w="3828" w:type="dxa"/>
            <w:shd w:val="solid" w:color="FFFFFF" w:fill="auto"/>
          </w:tcPr>
          <w:p w:rsid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37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24 465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7 438,99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 859,75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90 166,26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.</w:t>
            </w:r>
          </w:p>
        </w:tc>
        <w:tc>
          <w:tcPr>
            <w:tcW w:w="3828" w:type="dxa"/>
            <w:shd w:val="solid" w:color="FFFFFF" w:fill="auto"/>
          </w:tcPr>
          <w:p w:rsid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37/1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15 15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8 984,40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4 746,10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91 419,5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3.</w:t>
            </w:r>
          </w:p>
        </w:tc>
        <w:tc>
          <w:tcPr>
            <w:tcW w:w="3828" w:type="dxa"/>
            <w:shd w:val="solid" w:color="FFFFFF" w:fill="auto"/>
          </w:tcPr>
          <w:p w:rsid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40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23 368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59 096,91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9 774,23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24 496,86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.</w:t>
            </w:r>
          </w:p>
        </w:tc>
        <w:tc>
          <w:tcPr>
            <w:tcW w:w="3828" w:type="dxa"/>
            <w:shd w:val="solid" w:color="FFFFFF" w:fill="auto"/>
          </w:tcPr>
          <w:p w:rsid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42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51 80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94 982,24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3 745,56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83 072,2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5.</w:t>
            </w:r>
          </w:p>
        </w:tc>
        <w:tc>
          <w:tcPr>
            <w:tcW w:w="3828" w:type="dxa"/>
            <w:shd w:val="solid" w:color="FFFFFF" w:fill="auto"/>
          </w:tcPr>
          <w:p w:rsid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44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06 75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32 497,71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3 124,43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41 127,86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Правобережная, д. 16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92 479,2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7 248,59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 312,15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0 918,46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7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Правобережная, д. 38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70 44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1 392,94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 848,23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6 198,83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8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Правобережная, д. 42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70 44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4 986,75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1 246,69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4 206,56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9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Правобережная, д. 50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23 694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31 055,49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7 763,87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34 874,64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Суворова, д. 62/1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50 00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95 000,00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30 000,00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25 000,0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1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Убсу-Нурская, д. 2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50 000,0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lastRenderedPageBreak/>
              <w:t>42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Убсу-Нурская, д. 4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50 000,0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3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Убсу-Нурская, д. 6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50 000,0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4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Убсу-Нурская, д. 8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50 000,0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5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Убсу-Нурская, д. 12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50 000,0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Убсу-Нурская, д. 14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50 000,0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7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Убсу-Нурская, д. 16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50 000,0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8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Убсу-Нурская, д. 18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50 000,0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9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Убсу-Нурская, д. 20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50 000,0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Убсу-Нурская, д. 24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50 000,00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1.</w:t>
            </w: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Чульдума, д. 42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47 960,0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7 245,57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 311,39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76 403,04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3 999 851,10</w:t>
            </w:r>
          </w:p>
        </w:tc>
        <w:tc>
          <w:tcPr>
            <w:tcW w:w="198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 526 791,30</w:t>
            </w:r>
          </w:p>
        </w:tc>
        <w:tc>
          <w:tcPr>
            <w:tcW w:w="1984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 975 447,85</w:t>
            </w:r>
          </w:p>
        </w:tc>
        <w:tc>
          <w:tcPr>
            <w:tcW w:w="2835" w:type="dxa"/>
            <w:shd w:val="solid" w:color="FFFFFF" w:fill="auto"/>
          </w:tcPr>
          <w:p w:rsidR="008C1DF4" w:rsidRPr="00771907" w:rsidRDefault="008C1DF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6 497 611,95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Кызыл-Мажалык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с. Кызыл-Мажалык, ул. Чургуй-оола, </w:t>
            </w:r>
          </w:p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104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0 000,0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0 000,0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Город Шагонар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г. Шагонар, ул. Дружбы, д. 48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г. Шагонар, ул. Дружбы, д. 50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44 384,0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г. Шагонар, ул. Дружбы, д. 55/1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4 456 0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635 862,61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83 965,65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3 536 171,74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г. Шагонар, ул. Дружбы, д. 57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966 93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88 012,1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72 003,02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606 914,88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г. Шагонар, ул. Дружбы, д. 57/1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966 93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88 012,1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72 003,02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606 914,88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г. Шагонар, ул. Дружбы, д. 59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711 967,5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73 435,56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68 358,89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370 173,05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г. Шагонар, ул. Саяно-Шушенская, д. 3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711 967,5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68 517,18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42 129,29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501 321,03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8 102 563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1 653 839,55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538 459,87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5 910 263,58</w:t>
            </w:r>
          </w:p>
        </w:tc>
      </w:tr>
      <w:tr w:rsidR="008C1DF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771907" w:rsidRDefault="008C1DF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771907" w:rsidRDefault="008C1DF4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41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771907" w:rsidRDefault="008C1DF4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1 848 224,1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771907" w:rsidRDefault="008C1DF4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771907" w:rsidRDefault="008C1DF4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1 287 984,4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771907" w:rsidRDefault="008C1DF4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 965 746,1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771907" w:rsidRDefault="008C1DF4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5 594 493,5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2042 год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Город Ак-Довурак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г. Ак-Довурак, ул. Заводская, д. 38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874 05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98 738,72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74 684,68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500 626,6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г. Ак-Довурак, ул. 50 лет Комсомольская, д. 5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48 62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48 620,0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43 75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83 309,9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0 827,48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39 612,62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0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06 4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70 544,57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7 636,14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18 219,29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80 7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69 018,74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7 254,69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94 426,57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2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 989 3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464 700,38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416 175,1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 108 424,52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4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481 95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18 469,54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9 617,38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333 863,08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г. Ак-Довурак, ул. Центральн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439 25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07 992,92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6 998,23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304 258,85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0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 563 85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92 721,07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48 180,27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 322 948,6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г. Ак-Довурак, ул. Юбилейная, д. 12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 444 341,6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553 494,11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38 373,53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752 473,9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7 772 211,6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1 958 989,95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789 747,5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5 023 474,15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Город Кызыл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C11B96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мкр</w:t>
            </w:r>
            <w:r w:rsidR="00C11B96">
              <w:rPr>
                <w:rFonts w:ascii="Times New Roman" w:hAnsi="Times New Roman"/>
              </w:rPr>
              <w:t>н.</w:t>
            </w:r>
            <w:r w:rsidRPr="00771907">
              <w:rPr>
                <w:rFonts w:ascii="Times New Roman" w:hAnsi="Times New Roman"/>
              </w:rPr>
              <w:t xml:space="preserve"> Энергетиков, д. 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3 69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3 696,0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C11B96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мкр</w:t>
            </w:r>
            <w:r w:rsidR="00C11B96">
              <w:rPr>
                <w:rFonts w:ascii="Times New Roman" w:hAnsi="Times New Roman"/>
              </w:rPr>
              <w:t>н.</w:t>
            </w:r>
            <w:r w:rsidRPr="00771907">
              <w:rPr>
                <w:rFonts w:ascii="Times New Roman" w:hAnsi="Times New Roman"/>
              </w:rPr>
              <w:t xml:space="preserve"> Энергетиков, д. 1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60 87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60 870,0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тер, МЖК микрорайон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95 7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92 525,3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8 131,3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5 083,3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1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80 5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8 560,4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 140,1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9 819,43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1/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39 6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5 950,7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6 487,6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07 191,54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3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30 10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1 245,0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7 811,2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91 048,66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3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70 04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70 045,0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15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50 849,5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2 315,3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 578,8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47 955,32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38/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6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95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3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25 000,0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Иркутская, д.1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500 000,0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алинина, д. 1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19 3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8 126,3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7 031,5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84 162,06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алинина, д. 2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97 8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3 973,2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 993,3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92 913,46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ечил-оола, д. 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79 10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7 448,7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 862,1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4 794,1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ечил-оола, д. 7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14 452,5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27 160,1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6 790,0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30 502,27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лхозная, д. 8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0 31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5 270,1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1 317,5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 728,35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четова, д. 6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4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4 071,3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8 517,8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1 410,86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четова, д. 13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13 3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4 049,5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6 012,3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83 263,12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четова, д. 13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86 2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4 743,8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 685,9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17 790,21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четова, д. 14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83 5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98 032,8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9 508,2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85 968,96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расноармейская, д. 9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76 7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4 182,3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 545,5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08 997,06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расноармейская, д. 10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86 71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86 715,0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расноармейская, д. 17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77 57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0 342,3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 085,5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27 147,08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расноармейская, д. 235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55 5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 873,3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718,3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36 928,33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рылова, д. 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8 77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61 141,3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5 285,3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82 348,35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Московская, д. 10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188 23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37 287,5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4 321,8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66 628,6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Московская, д. 1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793 4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60 097,4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65 024,3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68 368,14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Московская, д. 12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5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625 000,0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27/2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2 240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61 711,58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5 427,90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75 100,52</w:t>
            </w:r>
          </w:p>
        </w:tc>
      </w:tr>
    </w:tbl>
    <w:p w:rsidR="00771907" w:rsidRDefault="00771907"/>
    <w:p w:rsidR="00771907" w:rsidRDefault="00771907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771907" w:rsidRPr="00700C90" w:rsidTr="00CF4D0B">
        <w:trPr>
          <w:trHeight w:val="55"/>
          <w:tblHeader/>
          <w:jc w:val="center"/>
        </w:trPr>
        <w:tc>
          <w:tcPr>
            <w:tcW w:w="567" w:type="dxa"/>
            <w:shd w:val="solid" w:color="FFFFFF" w:fill="auto"/>
          </w:tcPr>
          <w:p w:rsidR="00771907" w:rsidRPr="00700C90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shd w:val="solid" w:color="FFFFFF" w:fill="auto"/>
          </w:tcPr>
          <w:p w:rsidR="00771907" w:rsidRPr="00700C90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71907" w:rsidRPr="00700C90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71907" w:rsidRPr="00700C90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71907" w:rsidRPr="00700C90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71907" w:rsidRPr="00700C90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71907" w:rsidRPr="00700C90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90">
              <w:rPr>
                <w:rFonts w:ascii="Times New Roman" w:hAnsi="Times New Roman"/>
              </w:rPr>
              <w:t>7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43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36 660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6 146,31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4 036,58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16 477,11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Островского, д. 8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4 592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4 454,20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 113,55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4 024,25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Полевая, д. 1Б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404 434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5 287,19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8 821,80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210 325,01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3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Правобережная, д. 24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9 754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4 948,87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 237,22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8 567,91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Правобережная, д. 40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9 000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4 337,25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1 084,31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3 578,44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3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Правобережная, д. 44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9 000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4 171,01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1 042,75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3 786,24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3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Правобережная, д. 46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6 696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5 670,03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3 917,51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7 108,46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3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Ровенская, д. 1А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5 960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7 824,99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 456,25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3 678,76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3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Убсу-Нурская, д.4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600 000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0 000,00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5 000,00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435 000,0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3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Убсу-Нурская, д.8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600 000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0 000,00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5 000,00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435 000,0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3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Фрунзе, д. 61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4 520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 116,02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 029,01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9 374,97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  <w:bCs/>
              </w:rPr>
            </w:pPr>
            <w:r w:rsidRPr="00771907">
              <w:rPr>
                <w:rFonts w:ascii="Times New Roman" w:hAnsi="Times New Roman"/>
                <w:bCs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771907">
              <w:rPr>
                <w:rFonts w:ascii="Times New Roman" w:hAnsi="Times New Roman"/>
                <w:bCs/>
              </w:rPr>
              <w:t>52 029 478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771907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771907">
              <w:rPr>
                <w:rFonts w:ascii="Times New Roman" w:hAnsi="Times New Roman"/>
                <w:bCs/>
              </w:rPr>
              <w:t>8 519 064,88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771907">
              <w:rPr>
                <w:rFonts w:ascii="Times New Roman" w:hAnsi="Times New Roman"/>
                <w:bCs/>
              </w:rPr>
              <w:t>2 641 016,25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771907">
              <w:rPr>
                <w:rFonts w:ascii="Times New Roman" w:hAnsi="Times New Roman"/>
                <w:bCs/>
              </w:rPr>
              <w:t>40 869 396,87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Город Шагонар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г. Шагонар, ул. Дружбы, д. 44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545 0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545 000,0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г. Шагонар, ул. Дружбы, д. 46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55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550 000,0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г. Шагонар, ул. Дружбы, д. 52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605 0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color w:val="000000"/>
                <w:lang w:eastAsia="ru-RU"/>
              </w:rPr>
              <w:t>605 000,0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71907">
              <w:rPr>
                <w:rFonts w:ascii="Times New Roman" w:hAnsi="Times New Roman"/>
                <w:bCs/>
                <w:color w:val="000000"/>
                <w:lang w:eastAsia="ru-RU"/>
              </w:rPr>
              <w:t>1 700 000,0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42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1 501 689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 478 054,8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430 763,7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771907" w:rsidRDefault="004C4C7A" w:rsidP="00771907">
            <w:pPr>
              <w:pStyle w:val="ac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7 592 871,02</w:t>
            </w:r>
          </w:p>
        </w:tc>
      </w:tr>
      <w:tr w:rsidR="00771907" w:rsidRPr="00771907" w:rsidTr="00CF4D0B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43 год</w:t>
            </w:r>
          </w:p>
        </w:tc>
      </w:tr>
      <w:tr w:rsidR="00771907" w:rsidRPr="00771907" w:rsidTr="00CF4D0B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ород Ак-Довурак</w:t>
            </w:r>
          </w:p>
        </w:tc>
      </w:tr>
      <w:tr w:rsidR="00771907" w:rsidRPr="00771907" w:rsidTr="00CF4D0B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Комсомольская, д. 9</w:t>
            </w:r>
          </w:p>
        </w:tc>
        <w:tc>
          <w:tcPr>
            <w:tcW w:w="2409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56 500,00</w:t>
            </w:r>
          </w:p>
        </w:tc>
        <w:tc>
          <w:tcPr>
            <w:tcW w:w="1985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68 976,14</w:t>
            </w:r>
          </w:p>
        </w:tc>
        <w:tc>
          <w:tcPr>
            <w:tcW w:w="1984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7 244,03</w:t>
            </w:r>
          </w:p>
        </w:tc>
        <w:tc>
          <w:tcPr>
            <w:tcW w:w="2835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0 279,83</w:t>
            </w:r>
          </w:p>
        </w:tc>
      </w:tr>
      <w:tr w:rsidR="00771907" w:rsidRPr="00771907" w:rsidTr="00CF4D0B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771907" w:rsidRDefault="00771907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Ак-Довурак, ул. Монгуша Марата, </w:t>
            </w:r>
          </w:p>
          <w:p w:rsidR="00771907" w:rsidRPr="00771907" w:rsidRDefault="00771907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2</w:t>
            </w:r>
          </w:p>
        </w:tc>
        <w:tc>
          <w:tcPr>
            <w:tcW w:w="2409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706 912,00</w:t>
            </w:r>
          </w:p>
        </w:tc>
        <w:tc>
          <w:tcPr>
            <w:tcW w:w="1985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37 197,35</w:t>
            </w:r>
          </w:p>
        </w:tc>
        <w:tc>
          <w:tcPr>
            <w:tcW w:w="1984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59 299,34</w:t>
            </w:r>
          </w:p>
        </w:tc>
        <w:tc>
          <w:tcPr>
            <w:tcW w:w="2835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10 415,31</w:t>
            </w:r>
          </w:p>
        </w:tc>
      </w:tr>
      <w:tr w:rsidR="00771907" w:rsidRPr="00771907" w:rsidTr="00CF4D0B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771907" w:rsidRDefault="00771907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Ак-Довурак, ул. Монгуша Марата, </w:t>
            </w:r>
          </w:p>
          <w:p w:rsidR="00771907" w:rsidRPr="00771907" w:rsidRDefault="00771907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4</w:t>
            </w:r>
          </w:p>
        </w:tc>
        <w:tc>
          <w:tcPr>
            <w:tcW w:w="2409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17 000,00</w:t>
            </w:r>
          </w:p>
        </w:tc>
        <w:tc>
          <w:tcPr>
            <w:tcW w:w="1985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54 841,27</w:t>
            </w:r>
          </w:p>
        </w:tc>
        <w:tc>
          <w:tcPr>
            <w:tcW w:w="1984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8 710,32</w:t>
            </w:r>
          </w:p>
        </w:tc>
        <w:tc>
          <w:tcPr>
            <w:tcW w:w="2835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73 448,41</w:t>
            </w:r>
          </w:p>
        </w:tc>
      </w:tr>
      <w:tr w:rsidR="00771907" w:rsidRPr="00771907" w:rsidTr="00CF4D0B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Центральная, д. 7</w:t>
            </w:r>
          </w:p>
        </w:tc>
        <w:tc>
          <w:tcPr>
            <w:tcW w:w="2409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5 629,23</w:t>
            </w:r>
          </w:p>
        </w:tc>
      </w:tr>
      <w:tr w:rsidR="00771907" w:rsidRPr="00771907" w:rsidTr="00CF4D0B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Центральная, д. 9</w:t>
            </w:r>
          </w:p>
        </w:tc>
        <w:tc>
          <w:tcPr>
            <w:tcW w:w="2409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31 000,00</w:t>
            </w:r>
          </w:p>
        </w:tc>
        <w:tc>
          <w:tcPr>
            <w:tcW w:w="1985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40 232,75</w:t>
            </w:r>
          </w:p>
        </w:tc>
        <w:tc>
          <w:tcPr>
            <w:tcW w:w="1984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5 058,19</w:t>
            </w:r>
          </w:p>
        </w:tc>
        <w:tc>
          <w:tcPr>
            <w:tcW w:w="2835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55 709,06</w:t>
            </w:r>
          </w:p>
        </w:tc>
      </w:tr>
      <w:tr w:rsidR="00771907" w:rsidRPr="00771907" w:rsidTr="00CF4D0B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Центральная, д. 11</w:t>
            </w:r>
          </w:p>
        </w:tc>
        <w:tc>
          <w:tcPr>
            <w:tcW w:w="2409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0 300,00</w:t>
            </w:r>
          </w:p>
        </w:tc>
        <w:tc>
          <w:tcPr>
            <w:tcW w:w="1985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1 078,69</w:t>
            </w:r>
          </w:p>
        </w:tc>
        <w:tc>
          <w:tcPr>
            <w:tcW w:w="1984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 269,67</w:t>
            </w:r>
          </w:p>
        </w:tc>
        <w:tc>
          <w:tcPr>
            <w:tcW w:w="2835" w:type="dxa"/>
            <w:shd w:val="solid" w:color="FFFFFF" w:fill="auto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8 951,64</w:t>
            </w:r>
          </w:p>
        </w:tc>
      </w:tr>
    </w:tbl>
    <w:p w:rsidR="00692DF0" w:rsidRDefault="00692DF0"/>
    <w:p w:rsidR="00692DF0" w:rsidRDefault="00692DF0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692DF0" w:rsidRPr="00771907" w:rsidTr="00771907">
        <w:trPr>
          <w:trHeight w:val="55"/>
          <w:tblHeader/>
          <w:jc w:val="center"/>
        </w:trPr>
        <w:tc>
          <w:tcPr>
            <w:tcW w:w="567" w:type="dxa"/>
            <w:shd w:val="solid" w:color="FFFFFF" w:fill="auto"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Центральная, д. 13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70 5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2 765,23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8 191,31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9 543,4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Центральная, д. 14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6 55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 518,97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 629,74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8 401,29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Центральн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8 25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4 277,93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 069,48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7 902,59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, ул. Юбилейн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769 00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61 085,26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65 271,32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42 643,42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 867 012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795 270,21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48 817,55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122 924,24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ород Кызыл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C11B96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мкр</w:t>
            </w:r>
            <w:r w:rsidR="00C11B96">
              <w:rPr>
                <w:rFonts w:ascii="Times New Roman" w:hAnsi="Times New Roman"/>
              </w:rPr>
              <w:t>н.</w:t>
            </w:r>
            <w:r w:rsidRPr="00771907">
              <w:rPr>
                <w:rFonts w:ascii="Times New Roman" w:hAnsi="Times New Roman"/>
              </w:rPr>
              <w:t xml:space="preserve"> Энергетиков, д. 9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85 520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7 341,40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 835,35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51 343,25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Баянкольская, д. 13А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30 204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1 576,43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0 394,11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78 233,46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Гагарина, д. 7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90 500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58 578,11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4 644,53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7 277,36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Горная, д. 108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39 066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8 876,64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 219,16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77 970,2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3/1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0 045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5 087,87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6 271,97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8 685,16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Дружбы, д. 157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28 418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1 558,38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 889,60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63 970,02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алинина, д. 2А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09 896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81 823,68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5 455,92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32 616,4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алинина, д. 3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490 850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73 093,86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43 273,47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274 482,67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алинина, д. 5/2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78 328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0 305,40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5 076,35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 946,25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мсомольская, д. 8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57 815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57 815,0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мсомольская, д. 30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40 130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40 130,0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мсомольская, д. 101А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1 896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 948,45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737,11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3 210,44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четова, д. 108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91 845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3 253,50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8 313,37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50 278,13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Кочетова, д. 145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35 790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8 893,38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7 223,34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9 673,28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Ленина, д. 47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51 650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4 492,41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3 623,10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3 534,49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Ленина, д. 49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59 450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8 483,05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 620,76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6 346,19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Ленина, д. 51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47 550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3 180,67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3 295,17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1 074,16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.</w:t>
            </w:r>
          </w:p>
        </w:tc>
        <w:tc>
          <w:tcPr>
            <w:tcW w:w="3828" w:type="dxa"/>
            <w:shd w:val="solid" w:color="FFFFFF" w:fill="auto"/>
          </w:tcPr>
          <w:p w:rsid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2/1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95 620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87 790,08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6 947,52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60 882,4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.</w:t>
            </w:r>
          </w:p>
        </w:tc>
        <w:tc>
          <w:tcPr>
            <w:tcW w:w="3828" w:type="dxa"/>
            <w:shd w:val="solid" w:color="FFFFFF" w:fill="auto"/>
          </w:tcPr>
          <w:p w:rsid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Ооржака Лопсанчапа, </w:t>
            </w:r>
          </w:p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27/1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31 120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31 120,0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, ул. Суворова, д. 62/1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8 650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1 079,77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7 769,94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19 800,29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.</w:t>
            </w:r>
          </w:p>
        </w:tc>
        <w:tc>
          <w:tcPr>
            <w:tcW w:w="3828" w:type="dxa"/>
            <w:shd w:val="solid" w:color="FFFFFF" w:fill="auto"/>
          </w:tcPr>
          <w:p w:rsid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Кызыл, ул. Щетинкина-Кравченко, </w:t>
            </w:r>
          </w:p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27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23 965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 459,82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364,96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97 140,22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 828 308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399 822,90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49 955,73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 078 529,37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ород Шагонар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Гагарина, д. 8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4 384,0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30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8 391,27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2 097,82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8 758,91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32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6 284,28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 071,07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8 252,65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40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13 632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71 706,47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3 755,42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8 170,11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42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13 632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71 706,47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3 755,42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8 170,11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44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8 391,27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2 097,82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8 758,91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46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8 391,27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2 097,82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8 758,91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48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8 391,27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2 097,82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8 758,91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50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8 391,27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2 097,82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8 758,91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57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256 17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38 854,76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59 713,69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57 601,55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57/1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256 17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38 854,76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59 713,69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57 601,55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59А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862 195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39 499,07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9 874,77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12 821,1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Дружбы, д. 59Б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 470 995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219 584,3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04 896,1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46 514,51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Енисейская, д. 1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9 092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8 406,12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9 601,53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1 084,35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Енисейская, д. 5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90 681,23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2 670,31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5 896,4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Енисей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10 964,16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7 741,04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 542,8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Енисейск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10 964,16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7 741,04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 542,8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Енисейск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3 519,48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 879,87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4 848,65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Енисейская, д. 13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3 519,48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 879,87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4 848,65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Енисейск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10 964,16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7 741,04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 542,8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Октябрьская, д. 34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87 48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72 814,08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8 203,52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6 470,4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Октябрьская, д. 36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87 48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72 814,08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8 203,52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6 470,4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3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Октябрьская, д. 37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97 16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4 778,02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1 194,51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91 187,47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Октябрьская, д. 38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93 744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2 637,45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5 659,36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5 447,19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5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Октябрьская, д. 39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97 16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89 913,15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2 478,29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4 768,5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6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Октябрьская, д. 40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93 744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36 407,04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9 101,76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8 235,2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Октябрьская, д. 41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97 16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4 778,02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1 194,51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91 187,47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Октябрьская, д. 42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93 744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36 407,04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9 101,76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8 235,2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9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Октябрьская, д. 43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87 48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19 140,34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9 785,09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8 562,57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Саяно-Шушенская, д. 4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936 30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048 747,9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12 186,97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75 373,13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1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Саяно-Шушенская, д. 5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936 30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048 747,90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12 186,97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75 373,13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Саяно-Шушенская, д. 6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403 72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85 500,7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1 375,2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46 852,01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3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Саяно-Шушен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156 97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451 852,8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62 963,22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42 153,89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Саяно-Шушен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028 036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404 377,07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51 094,27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72 564,66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5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Саяно-Шушенск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936 308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112 715,14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28 178,79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295 414,07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.</w:t>
            </w:r>
          </w:p>
        </w:tc>
        <w:tc>
          <w:tcPr>
            <w:tcW w:w="3828" w:type="dxa"/>
            <w:shd w:val="solid" w:color="FFFFFF" w:fill="auto"/>
          </w:tcPr>
          <w:p w:rsid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. Шагонар, ул. Саяно-Шушенская, </w:t>
            </w:r>
          </w:p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. 11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156 970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82 953,66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95 738,41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78 277,93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7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Совет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93 432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0 097,9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 024,5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3 309,51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, ул. Совет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93 432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0 097,9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 024,50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3 309,51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1 353 274,00</w:t>
            </w:r>
          </w:p>
        </w:tc>
        <w:tc>
          <w:tcPr>
            <w:tcW w:w="198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 162 245,89</w:t>
            </w:r>
          </w:p>
        </w:tc>
        <w:tc>
          <w:tcPr>
            <w:tcW w:w="1984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 062 219,11</w:t>
            </w:r>
          </w:p>
        </w:tc>
        <w:tc>
          <w:tcPr>
            <w:tcW w:w="2835" w:type="dxa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 128 809,00</w:t>
            </w:r>
          </w:p>
        </w:tc>
      </w:tr>
      <w:tr w:rsidR="00BC4514" w:rsidRPr="00771907" w:rsidTr="00771907"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, ул. Мира, д. 32А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293 260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53 314,34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38 328,58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701 617,08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, ул. Мира, д. 34А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302 365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77 275,49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19 318,87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705 770,64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, ул. Первомайская, д. 17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46 158,0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, ул. Первомайская, д. 19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46 158,0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, ул. Спортивная, д. 11А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46 158,0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, ул. Спортивная, д. 13А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46 158,0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, ул. Спортивная, д. 15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46 158,0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, ул. Спортивная, д. 17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46 158,0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, ул. Спортивная, д. 19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46 158,00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 350 738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513 596,83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106 647,45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 730 493,72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43 г.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3 399 332,00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 870 935,83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 467 639,84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8 060 756,33</w:t>
            </w:r>
          </w:p>
        </w:tc>
      </w:tr>
      <w:tr w:rsidR="004C4C7A" w:rsidRPr="00771907" w:rsidTr="00771907"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solid" w:color="FFFFFF" w:fill="auto"/>
          </w:tcPr>
          <w:p w:rsidR="004C4C7A" w:rsidRPr="00771907" w:rsidRDefault="00771907" w:rsidP="007719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за 2014-</w:t>
            </w:r>
            <w:r w:rsidR="004C4C7A" w:rsidRPr="00771907">
              <w:rPr>
                <w:rFonts w:ascii="Times New Roman" w:hAnsi="Times New Roman"/>
              </w:rPr>
              <w:t>2043 гг.</w:t>
            </w:r>
          </w:p>
        </w:tc>
        <w:tc>
          <w:tcPr>
            <w:tcW w:w="2409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476 951 328,38</w:t>
            </w:r>
          </w:p>
        </w:tc>
        <w:tc>
          <w:tcPr>
            <w:tcW w:w="198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 735 627,23</w:t>
            </w:r>
          </w:p>
        </w:tc>
        <w:tc>
          <w:tcPr>
            <w:tcW w:w="2268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85 688 629,82</w:t>
            </w:r>
          </w:p>
        </w:tc>
        <w:tc>
          <w:tcPr>
            <w:tcW w:w="1984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17 272 575,23</w:t>
            </w:r>
          </w:p>
        </w:tc>
        <w:tc>
          <w:tcPr>
            <w:tcW w:w="2835" w:type="dxa"/>
            <w:shd w:val="solid" w:color="FFFFFF" w:fill="auto"/>
          </w:tcPr>
          <w:p w:rsidR="004C4C7A" w:rsidRPr="00771907" w:rsidRDefault="004C4C7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057 254 496,10</w:t>
            </w:r>
          </w:p>
        </w:tc>
      </w:tr>
    </w:tbl>
    <w:p w:rsidR="00BC4514" w:rsidRPr="00775D29" w:rsidRDefault="00BC4514" w:rsidP="00BC4514">
      <w:pPr>
        <w:rPr>
          <w:sz w:val="20"/>
          <w:szCs w:val="20"/>
        </w:rPr>
      </w:pPr>
    </w:p>
    <w:p w:rsidR="00771907" w:rsidRDefault="00771907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771907" w:rsidSect="00E759D7">
          <w:pgSz w:w="16838" w:h="11906" w:orient="landscape"/>
          <w:pgMar w:top="1134" w:right="567" w:bottom="1134" w:left="567" w:header="425" w:footer="159" w:gutter="0"/>
          <w:cols w:space="708"/>
          <w:docGrid w:linePitch="360"/>
        </w:sectPr>
      </w:pPr>
    </w:p>
    <w:p w:rsidR="00692DF0" w:rsidRPr="00771907" w:rsidRDefault="00692DF0" w:rsidP="00771907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692DF0" w:rsidRPr="00771907" w:rsidRDefault="00692DF0" w:rsidP="00771907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 xml:space="preserve">к региональной программе </w:t>
      </w:r>
      <w:r w:rsidR="00E759D7" w:rsidRPr="00771907">
        <w:rPr>
          <w:rFonts w:ascii="Times New Roman" w:hAnsi="Times New Roman"/>
          <w:sz w:val="28"/>
          <w:szCs w:val="28"/>
        </w:rPr>
        <w:t>«</w:t>
      </w:r>
      <w:r w:rsidRPr="00771907">
        <w:rPr>
          <w:rFonts w:ascii="Times New Roman" w:hAnsi="Times New Roman"/>
          <w:sz w:val="28"/>
          <w:szCs w:val="28"/>
        </w:rPr>
        <w:t>Капитальный</w:t>
      </w:r>
    </w:p>
    <w:p w:rsidR="00692DF0" w:rsidRPr="00771907" w:rsidRDefault="00692DF0" w:rsidP="00771907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>ремонт</w:t>
      </w:r>
      <w:r w:rsidR="00771907">
        <w:rPr>
          <w:rFonts w:ascii="Times New Roman" w:hAnsi="Times New Roman"/>
          <w:sz w:val="28"/>
          <w:szCs w:val="28"/>
        </w:rPr>
        <w:t xml:space="preserve"> </w:t>
      </w:r>
      <w:r w:rsidRPr="00771907">
        <w:rPr>
          <w:rFonts w:ascii="Times New Roman" w:hAnsi="Times New Roman"/>
          <w:sz w:val="28"/>
          <w:szCs w:val="28"/>
        </w:rPr>
        <w:t>общего имущества в многоквартирных</w:t>
      </w:r>
    </w:p>
    <w:p w:rsidR="00692DF0" w:rsidRPr="00771907" w:rsidRDefault="00692DF0" w:rsidP="00771907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>домах,</w:t>
      </w:r>
      <w:r w:rsidR="00771907">
        <w:rPr>
          <w:rFonts w:ascii="Times New Roman" w:hAnsi="Times New Roman"/>
          <w:sz w:val="28"/>
          <w:szCs w:val="28"/>
        </w:rPr>
        <w:t xml:space="preserve"> </w:t>
      </w:r>
      <w:r w:rsidRPr="00771907">
        <w:rPr>
          <w:rFonts w:ascii="Times New Roman" w:hAnsi="Times New Roman"/>
          <w:sz w:val="28"/>
          <w:szCs w:val="28"/>
        </w:rPr>
        <w:t>расположенных на территории</w:t>
      </w:r>
    </w:p>
    <w:p w:rsidR="00692DF0" w:rsidRPr="00771907" w:rsidRDefault="00692DF0" w:rsidP="00771907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>Республики Тыва,</w:t>
      </w:r>
      <w:r w:rsidR="00771907">
        <w:rPr>
          <w:rFonts w:ascii="Times New Roman" w:hAnsi="Times New Roman"/>
          <w:sz w:val="28"/>
          <w:szCs w:val="28"/>
        </w:rPr>
        <w:t xml:space="preserve"> </w:t>
      </w:r>
      <w:r w:rsidRPr="00771907">
        <w:rPr>
          <w:rFonts w:ascii="Times New Roman" w:hAnsi="Times New Roman"/>
          <w:sz w:val="28"/>
          <w:szCs w:val="28"/>
        </w:rPr>
        <w:t>на 2014-2043 годы</w:t>
      </w:r>
      <w:r w:rsidR="00E759D7" w:rsidRPr="00771907">
        <w:rPr>
          <w:rFonts w:ascii="Times New Roman" w:hAnsi="Times New Roman"/>
          <w:sz w:val="28"/>
          <w:szCs w:val="28"/>
        </w:rPr>
        <w:t>»</w:t>
      </w:r>
    </w:p>
    <w:p w:rsidR="00692DF0" w:rsidRPr="00771907" w:rsidRDefault="00692DF0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2DF0" w:rsidRPr="00771907" w:rsidRDefault="00692DF0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2DF0" w:rsidRPr="00771907" w:rsidRDefault="00692DF0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>ОБЩИЙ</w:t>
      </w:r>
      <w:r w:rsidR="00771907">
        <w:rPr>
          <w:rFonts w:ascii="Times New Roman" w:hAnsi="Times New Roman"/>
          <w:sz w:val="28"/>
          <w:szCs w:val="28"/>
        </w:rPr>
        <w:t xml:space="preserve"> </w:t>
      </w:r>
      <w:r w:rsidRPr="00771907">
        <w:rPr>
          <w:rFonts w:ascii="Times New Roman" w:hAnsi="Times New Roman"/>
          <w:sz w:val="28"/>
          <w:szCs w:val="28"/>
        </w:rPr>
        <w:t>ПРОГНОЗНЫЙ ОБЪЕМ</w:t>
      </w:r>
    </w:p>
    <w:p w:rsidR="00692DF0" w:rsidRPr="00771907" w:rsidRDefault="00692DF0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>финансовых средств на реализацию региональной программы</w:t>
      </w:r>
    </w:p>
    <w:p w:rsidR="00692DF0" w:rsidRPr="00771907" w:rsidRDefault="00E759D7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>«</w:t>
      </w:r>
      <w:r w:rsidR="00692DF0" w:rsidRPr="00771907">
        <w:rPr>
          <w:rFonts w:ascii="Times New Roman" w:hAnsi="Times New Roman"/>
          <w:sz w:val="28"/>
          <w:szCs w:val="28"/>
        </w:rPr>
        <w:t>Капитальный ремонт общего имущества в многоквартирных домах,</w:t>
      </w:r>
    </w:p>
    <w:p w:rsidR="00692DF0" w:rsidRPr="00771907" w:rsidRDefault="00692DF0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>расположенных на территории Республики Тыва, на 2014-2043 годы</w:t>
      </w:r>
      <w:r w:rsidR="00E759D7" w:rsidRPr="00771907">
        <w:rPr>
          <w:rFonts w:ascii="Times New Roman" w:hAnsi="Times New Roman"/>
          <w:sz w:val="28"/>
          <w:szCs w:val="28"/>
        </w:rPr>
        <w:t>»</w:t>
      </w:r>
    </w:p>
    <w:p w:rsidR="00692DF0" w:rsidRPr="00771907" w:rsidRDefault="00692DF0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26"/>
        <w:gridCol w:w="1665"/>
        <w:gridCol w:w="2268"/>
        <w:gridCol w:w="1843"/>
        <w:gridCol w:w="1843"/>
        <w:gridCol w:w="1843"/>
        <w:gridCol w:w="2226"/>
      </w:tblGrid>
      <w:tr w:rsidR="00BC4514" w:rsidRPr="00771907" w:rsidTr="00771907">
        <w:trPr>
          <w:trHeight w:val="60"/>
          <w:jc w:val="center"/>
        </w:trPr>
        <w:tc>
          <w:tcPr>
            <w:tcW w:w="568" w:type="dxa"/>
            <w:vMerge w:val="restart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№ п/п</w:t>
            </w:r>
          </w:p>
        </w:tc>
        <w:tc>
          <w:tcPr>
            <w:tcW w:w="3426" w:type="dxa"/>
            <w:vMerge w:val="restart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Адрес</w:t>
            </w:r>
          </w:p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многоквартирного дома</w:t>
            </w:r>
          </w:p>
        </w:tc>
        <w:tc>
          <w:tcPr>
            <w:tcW w:w="1665" w:type="dxa"/>
            <w:vMerge w:val="restart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Количество многоквартирных домов, подлежащих ремонту</w:t>
            </w:r>
          </w:p>
        </w:tc>
        <w:tc>
          <w:tcPr>
            <w:tcW w:w="2268" w:type="dxa"/>
            <w:vMerge w:val="restart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тоимость работ по дому, рублей</w:t>
            </w:r>
          </w:p>
        </w:tc>
        <w:tc>
          <w:tcPr>
            <w:tcW w:w="7755" w:type="dxa"/>
            <w:gridSpan w:val="4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Финансовые средства на проведение капитального ремонта, в том числе:</w:t>
            </w:r>
          </w:p>
        </w:tc>
      </w:tr>
      <w:tr w:rsidR="00BC4514" w:rsidRPr="00771907" w:rsidTr="00771907">
        <w:trPr>
          <w:trHeight w:val="452"/>
          <w:jc w:val="center"/>
        </w:trPr>
        <w:tc>
          <w:tcPr>
            <w:tcW w:w="568" w:type="dxa"/>
            <w:vMerge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  <w:vMerge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  <w:vMerge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з федерального</w:t>
            </w:r>
          </w:p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бюджета, рублей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з республиканского бюджета, рублей</w:t>
            </w:r>
          </w:p>
        </w:tc>
        <w:tc>
          <w:tcPr>
            <w:tcW w:w="1843" w:type="dxa"/>
          </w:tcPr>
          <w:p w:rsidR="00C11B96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из местного </w:t>
            </w:r>
          </w:p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бюджета, рублей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з средств собственников, средств ТСЖ и других кооперативов,</w:t>
            </w:r>
          </w:p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рублей</w:t>
            </w:r>
          </w:p>
        </w:tc>
      </w:tr>
      <w:tr w:rsidR="00BC4514" w:rsidRPr="00771907" w:rsidTr="00771907">
        <w:trPr>
          <w:trHeight w:val="60"/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</w:t>
            </w:r>
          </w:p>
        </w:tc>
      </w:tr>
      <w:tr w:rsidR="00BC4514" w:rsidRPr="00771907" w:rsidTr="00771907">
        <w:trPr>
          <w:jc w:val="center"/>
        </w:trPr>
        <w:tc>
          <w:tcPr>
            <w:tcW w:w="15682" w:type="dxa"/>
            <w:gridSpan w:val="8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14 год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190 842,62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905 362,5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57 252,79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99 600,91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28 626,42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 996 204,44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 445 618,57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868 103,48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983 050,88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699 431,51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190 842,62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905 362,5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57 252,79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99 600,91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28 626,42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14 г.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 377 889,68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 256 343,57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 582 609,06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982 252,7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556 684,35</w:t>
            </w:r>
          </w:p>
        </w:tc>
      </w:tr>
      <w:tr w:rsidR="00BC4514" w:rsidRPr="00771907" w:rsidTr="00771907">
        <w:trPr>
          <w:jc w:val="center"/>
        </w:trPr>
        <w:tc>
          <w:tcPr>
            <w:tcW w:w="15682" w:type="dxa"/>
            <w:gridSpan w:val="8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15 год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92 018,74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3 802,81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80 488,25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2 168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5 559,68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 869 109,18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069 462,84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 572 409,32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56 504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170 733,02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40 120,07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6 018,01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97 193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2 168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 741,06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15 г.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 601 247,99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479 283,66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 050 090,57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80 840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291 033,76</w:t>
            </w:r>
          </w:p>
        </w:tc>
      </w:tr>
      <w:tr w:rsidR="00BC4514" w:rsidRPr="00771907" w:rsidTr="00771907">
        <w:trPr>
          <w:jc w:val="center"/>
        </w:trPr>
        <w:tc>
          <w:tcPr>
            <w:tcW w:w="15682" w:type="dxa"/>
            <w:gridSpan w:val="8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16 год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 214 395,6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 214 395,60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16 г.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 214 395,6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 214 395,60</w:t>
            </w:r>
          </w:p>
        </w:tc>
      </w:tr>
      <w:tr w:rsidR="00BC4514" w:rsidRPr="00771907" w:rsidTr="00771907">
        <w:trPr>
          <w:jc w:val="center"/>
        </w:trPr>
        <w:tc>
          <w:tcPr>
            <w:tcW w:w="15682" w:type="dxa"/>
            <w:gridSpan w:val="8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17 год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161 606,21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0 507,6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41 098,61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 520 892,49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882 307,41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 638 585,08</w:t>
            </w:r>
          </w:p>
        </w:tc>
      </w:tr>
    </w:tbl>
    <w:p w:rsidR="00771907" w:rsidRDefault="00771907"/>
    <w:tbl>
      <w:tblPr>
        <w:tblW w:w="15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26"/>
        <w:gridCol w:w="1665"/>
        <w:gridCol w:w="2268"/>
        <w:gridCol w:w="1843"/>
        <w:gridCol w:w="1843"/>
        <w:gridCol w:w="1843"/>
        <w:gridCol w:w="2226"/>
      </w:tblGrid>
      <w:tr w:rsidR="00771907" w:rsidRPr="00771907" w:rsidTr="00771907">
        <w:trPr>
          <w:trHeight w:val="60"/>
          <w:tblHeader/>
          <w:jc w:val="center"/>
        </w:trPr>
        <w:tc>
          <w:tcPr>
            <w:tcW w:w="568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3426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1665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</w:t>
            </w:r>
          </w:p>
        </w:tc>
        <w:tc>
          <w:tcPr>
            <w:tcW w:w="2226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42 396,6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98 065,36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44 331,24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6 384,82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6 384,82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17 г.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 301 280,12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77 265,19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 724 014,93</w:t>
            </w:r>
          </w:p>
        </w:tc>
      </w:tr>
      <w:tr w:rsidR="00BC4514" w:rsidRPr="00771907" w:rsidTr="00771907">
        <w:trPr>
          <w:jc w:val="center"/>
        </w:trPr>
        <w:tc>
          <w:tcPr>
            <w:tcW w:w="15682" w:type="dxa"/>
            <w:gridSpan w:val="8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18 год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799 447,55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8 357,56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0 000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171 089,99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3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 663 129,23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85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 278 129,23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00 619,43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1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90 619,43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пгт. Каа-Хем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0 002,25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0 356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9 646,25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Кызыл-Мажалык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2 010,76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6 642,44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5 368,32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41 321,92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7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71 321,92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18 г.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9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9 176 531,14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80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20 356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 856 175,14</w:t>
            </w:r>
          </w:p>
        </w:tc>
      </w:tr>
      <w:tr w:rsidR="00BC4514" w:rsidRPr="00771907" w:rsidTr="00771907">
        <w:trPr>
          <w:jc w:val="center"/>
        </w:trPr>
        <w:tc>
          <w:tcPr>
            <w:tcW w:w="15682" w:type="dxa"/>
            <w:gridSpan w:val="8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19 год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236 567,14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5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0 000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286 567,14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4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7 993 723,59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45 090,42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 148 633,17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837 945,54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4 909,58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0 000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33 035,96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017 153,17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0 000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17 153,17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пгт. Каа-Хем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39 141,36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0 000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9 141,36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19 г.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 724 530,8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80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00 000,00</w:t>
            </w:r>
          </w:p>
        </w:tc>
        <w:tc>
          <w:tcPr>
            <w:tcW w:w="2226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1 224 530,80</w:t>
            </w:r>
          </w:p>
        </w:tc>
      </w:tr>
      <w:tr w:rsidR="00BC4514" w:rsidRPr="00771907" w:rsidTr="00771907">
        <w:trPr>
          <w:jc w:val="center"/>
        </w:trPr>
        <w:tc>
          <w:tcPr>
            <w:tcW w:w="15682" w:type="dxa"/>
            <w:gridSpan w:val="8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0 год</w:t>
            </w:r>
          </w:p>
        </w:tc>
      </w:tr>
      <w:tr w:rsidR="00BF1D71" w:rsidRPr="00771907" w:rsidTr="00771907">
        <w:trPr>
          <w:jc w:val="center"/>
        </w:trPr>
        <w:tc>
          <w:tcPr>
            <w:tcW w:w="568" w:type="dxa"/>
          </w:tcPr>
          <w:p w:rsidR="00BF1D71" w:rsidRPr="00771907" w:rsidRDefault="00BF1D7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BF1D71" w:rsidRPr="00771907" w:rsidRDefault="00BF1D71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</w:t>
            </w:r>
          </w:p>
        </w:tc>
        <w:tc>
          <w:tcPr>
            <w:tcW w:w="1665" w:type="dxa"/>
          </w:tcPr>
          <w:p w:rsidR="00BF1D71" w:rsidRPr="00771907" w:rsidRDefault="00BF1D7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F1D71" w:rsidRPr="00771907" w:rsidRDefault="00BF1D7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344 451,48</w:t>
            </w:r>
          </w:p>
        </w:tc>
        <w:tc>
          <w:tcPr>
            <w:tcW w:w="1843" w:type="dxa"/>
          </w:tcPr>
          <w:p w:rsidR="00BF1D71" w:rsidRPr="00771907" w:rsidRDefault="00BF1D7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F1D71" w:rsidRPr="00771907" w:rsidRDefault="00BF1D7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0 000,00</w:t>
            </w:r>
          </w:p>
        </w:tc>
        <w:tc>
          <w:tcPr>
            <w:tcW w:w="1843" w:type="dxa"/>
          </w:tcPr>
          <w:p w:rsidR="00BF1D71" w:rsidRPr="00771907" w:rsidRDefault="00BF1D7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26" w:type="dxa"/>
          </w:tcPr>
          <w:p w:rsidR="00BF1D71" w:rsidRPr="00771907" w:rsidRDefault="00BF1D7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944 451,48</w:t>
            </w:r>
          </w:p>
        </w:tc>
      </w:tr>
      <w:tr w:rsidR="00D617DC" w:rsidRPr="00771907" w:rsidTr="00771907">
        <w:trPr>
          <w:jc w:val="center"/>
        </w:trPr>
        <w:tc>
          <w:tcPr>
            <w:tcW w:w="568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D617DC" w:rsidRPr="00771907" w:rsidRDefault="00D617DC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</w:t>
            </w:r>
          </w:p>
        </w:tc>
        <w:tc>
          <w:tcPr>
            <w:tcW w:w="1665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</w:t>
            </w:r>
          </w:p>
        </w:tc>
        <w:tc>
          <w:tcPr>
            <w:tcW w:w="2268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7 930 755,38</w:t>
            </w:r>
          </w:p>
        </w:tc>
        <w:tc>
          <w:tcPr>
            <w:tcW w:w="1843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600 000,00</w:t>
            </w:r>
          </w:p>
        </w:tc>
        <w:tc>
          <w:tcPr>
            <w:tcW w:w="1843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26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5 330 755,38</w:t>
            </w:r>
          </w:p>
        </w:tc>
      </w:tr>
      <w:tr w:rsidR="00D617DC" w:rsidRPr="00771907" w:rsidTr="00771907">
        <w:trPr>
          <w:jc w:val="center"/>
        </w:trPr>
        <w:tc>
          <w:tcPr>
            <w:tcW w:w="568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D617DC" w:rsidRPr="00771907" w:rsidRDefault="00D617DC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Кызыл-Мажалык</w:t>
            </w:r>
          </w:p>
        </w:tc>
        <w:tc>
          <w:tcPr>
            <w:tcW w:w="1665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70 449,35</w:t>
            </w:r>
          </w:p>
        </w:tc>
        <w:tc>
          <w:tcPr>
            <w:tcW w:w="1843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0 000,00</w:t>
            </w:r>
          </w:p>
        </w:tc>
        <w:tc>
          <w:tcPr>
            <w:tcW w:w="1843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0 000,00</w:t>
            </w:r>
          </w:p>
        </w:tc>
        <w:tc>
          <w:tcPr>
            <w:tcW w:w="2226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70 449,35</w:t>
            </w:r>
          </w:p>
        </w:tc>
      </w:tr>
      <w:tr w:rsidR="00D617DC" w:rsidRPr="00771907" w:rsidTr="00771907">
        <w:trPr>
          <w:jc w:val="center"/>
        </w:trPr>
        <w:tc>
          <w:tcPr>
            <w:tcW w:w="568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D617DC" w:rsidRPr="00771907" w:rsidRDefault="00D617DC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</w:t>
            </w:r>
          </w:p>
        </w:tc>
        <w:tc>
          <w:tcPr>
            <w:tcW w:w="1665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793 112,92</w:t>
            </w:r>
          </w:p>
        </w:tc>
        <w:tc>
          <w:tcPr>
            <w:tcW w:w="1843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0 000,00</w:t>
            </w:r>
          </w:p>
        </w:tc>
        <w:tc>
          <w:tcPr>
            <w:tcW w:w="1843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0 000,00</w:t>
            </w:r>
          </w:p>
        </w:tc>
        <w:tc>
          <w:tcPr>
            <w:tcW w:w="2226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193 112,92</w:t>
            </w:r>
          </w:p>
        </w:tc>
      </w:tr>
      <w:tr w:rsidR="00D617DC" w:rsidRPr="00771907" w:rsidTr="00771907">
        <w:trPr>
          <w:jc w:val="center"/>
        </w:trPr>
        <w:tc>
          <w:tcPr>
            <w:tcW w:w="568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D617DC" w:rsidRPr="00771907" w:rsidRDefault="00D617DC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</w:t>
            </w:r>
          </w:p>
        </w:tc>
        <w:tc>
          <w:tcPr>
            <w:tcW w:w="1665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9 511,88</w:t>
            </w:r>
          </w:p>
        </w:tc>
        <w:tc>
          <w:tcPr>
            <w:tcW w:w="1843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26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9 511,88</w:t>
            </w:r>
          </w:p>
        </w:tc>
      </w:tr>
      <w:tr w:rsidR="00D617DC" w:rsidRPr="00771907" w:rsidTr="00771907">
        <w:trPr>
          <w:jc w:val="center"/>
        </w:trPr>
        <w:tc>
          <w:tcPr>
            <w:tcW w:w="568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D617DC" w:rsidRPr="00771907" w:rsidRDefault="00D617DC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20 г.</w:t>
            </w:r>
          </w:p>
        </w:tc>
        <w:tc>
          <w:tcPr>
            <w:tcW w:w="1665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5</w:t>
            </w:r>
          </w:p>
        </w:tc>
        <w:tc>
          <w:tcPr>
            <w:tcW w:w="2268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6 328 281,01</w:t>
            </w:r>
          </w:p>
        </w:tc>
        <w:tc>
          <w:tcPr>
            <w:tcW w:w="1843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800 000,00</w:t>
            </w:r>
          </w:p>
        </w:tc>
        <w:tc>
          <w:tcPr>
            <w:tcW w:w="1843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0 000,00</w:t>
            </w:r>
          </w:p>
        </w:tc>
        <w:tc>
          <w:tcPr>
            <w:tcW w:w="2226" w:type="dxa"/>
          </w:tcPr>
          <w:p w:rsidR="00D617DC" w:rsidRPr="00771907" w:rsidRDefault="00D617DC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2 028 281,01</w:t>
            </w:r>
          </w:p>
        </w:tc>
      </w:tr>
      <w:tr w:rsidR="00BC4514" w:rsidRPr="00771907" w:rsidTr="00771907">
        <w:trPr>
          <w:jc w:val="center"/>
        </w:trPr>
        <w:tc>
          <w:tcPr>
            <w:tcW w:w="15682" w:type="dxa"/>
            <w:gridSpan w:val="8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1 год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017 613,04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50 000,00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067 613,04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Кызыл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8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9 162 668,12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44 8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8 417 868,12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29 795,61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0 000,00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9 795,61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704 376,49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0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0 000,00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04 376,49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Турану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0 000,00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21 г.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4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8 814 453,26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244 8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50 000,00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4 119 653,26</w:t>
            </w:r>
          </w:p>
        </w:tc>
      </w:tr>
    </w:tbl>
    <w:p w:rsidR="00771907" w:rsidRDefault="00771907"/>
    <w:p w:rsidR="00771907" w:rsidRDefault="00771907"/>
    <w:tbl>
      <w:tblPr>
        <w:tblW w:w="15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26"/>
        <w:gridCol w:w="1665"/>
        <w:gridCol w:w="2268"/>
        <w:gridCol w:w="1843"/>
        <w:gridCol w:w="1843"/>
        <w:gridCol w:w="1843"/>
        <w:gridCol w:w="2226"/>
      </w:tblGrid>
      <w:tr w:rsidR="00771907" w:rsidRPr="00771907" w:rsidTr="00771907">
        <w:trPr>
          <w:trHeight w:val="60"/>
          <w:tblHeader/>
          <w:jc w:val="center"/>
        </w:trPr>
        <w:tc>
          <w:tcPr>
            <w:tcW w:w="568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3426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1665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</w:t>
            </w:r>
          </w:p>
        </w:tc>
        <w:tc>
          <w:tcPr>
            <w:tcW w:w="2226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</w:t>
            </w:r>
          </w:p>
        </w:tc>
      </w:tr>
      <w:tr w:rsidR="004B1846" w:rsidRPr="00771907" w:rsidTr="00771907">
        <w:trPr>
          <w:jc w:val="center"/>
        </w:trPr>
        <w:tc>
          <w:tcPr>
            <w:tcW w:w="15682" w:type="dxa"/>
            <w:gridSpan w:val="8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2 год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80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400 000,00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9 22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20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7 020 000,00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00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600 000,00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20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0 000,00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600 000,00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7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0 000,00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70 000,00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22 г.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3 69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80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0 000,00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9 490 000,00</w:t>
            </w:r>
          </w:p>
        </w:tc>
      </w:tr>
      <w:tr w:rsidR="004B1846" w:rsidRPr="00771907" w:rsidTr="00771907">
        <w:trPr>
          <w:jc w:val="center"/>
        </w:trPr>
        <w:tc>
          <w:tcPr>
            <w:tcW w:w="15682" w:type="dxa"/>
            <w:gridSpan w:val="8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3 год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419 28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9 942,19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15 475,55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093 862,26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4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8 144 219,8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9 314 862,81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 249 620,71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8 579 736,28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80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0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0 000,00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00 000,00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00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0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0 000,00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00 000,00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485 025,96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74 553,85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8 638,49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91 833,62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010 971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28 653,69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7 163,42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25 153,89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23 г.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8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3 859 496,76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3 928 012,54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 940 898,17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7 990 586,05</w:t>
            </w:r>
          </w:p>
        </w:tc>
      </w:tr>
      <w:tr w:rsidR="004B1846" w:rsidRPr="00771907" w:rsidTr="00771907">
        <w:trPr>
          <w:jc w:val="center"/>
        </w:trPr>
        <w:tc>
          <w:tcPr>
            <w:tcW w:w="15682" w:type="dxa"/>
            <w:gridSpan w:val="8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4 год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277 16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01 706,89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50 426,73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025 026,38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1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9 255 191,9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 994 204,98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 844 748,80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4 416 238,12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Кызыл-Мажалык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70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00 00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0 000,00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00 000,00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пгт. Каа-Хем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030 808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82 196,92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90 549,23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58 061,85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Бай-Хаак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012 562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93 370,96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48 342,74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70 848,30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071 998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61 990,99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5 020,84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014 986,17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407 336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73 018,09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 504,52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918 813,39</w:t>
            </w:r>
          </w:p>
        </w:tc>
      </w:tr>
      <w:tr w:rsidR="004B1846" w:rsidRPr="00771907" w:rsidTr="00771907">
        <w:trPr>
          <w:jc w:val="center"/>
        </w:trPr>
        <w:tc>
          <w:tcPr>
            <w:tcW w:w="5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4B1846" w:rsidRPr="00771907" w:rsidRDefault="004B1846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24 г.</w:t>
            </w:r>
          </w:p>
        </w:tc>
        <w:tc>
          <w:tcPr>
            <w:tcW w:w="1665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1</w:t>
            </w:r>
          </w:p>
        </w:tc>
        <w:tc>
          <w:tcPr>
            <w:tcW w:w="2268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0 755 055,9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1 406 488,83</w:t>
            </w:r>
          </w:p>
        </w:tc>
        <w:tc>
          <w:tcPr>
            <w:tcW w:w="1843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 844 592,86</w:t>
            </w:r>
          </w:p>
        </w:tc>
        <w:tc>
          <w:tcPr>
            <w:tcW w:w="2226" w:type="dxa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6 503 974,21</w:t>
            </w:r>
          </w:p>
        </w:tc>
      </w:tr>
      <w:tr w:rsidR="004B1846" w:rsidRPr="00771907" w:rsidTr="00771907">
        <w:trPr>
          <w:jc w:val="center"/>
        </w:trPr>
        <w:tc>
          <w:tcPr>
            <w:tcW w:w="15682" w:type="dxa"/>
            <w:gridSpan w:val="8"/>
          </w:tcPr>
          <w:p w:rsidR="004B1846" w:rsidRPr="00771907" w:rsidRDefault="004B1846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5 год</w:t>
            </w:r>
          </w:p>
        </w:tc>
      </w:tr>
      <w:tr w:rsidR="000C01A1" w:rsidRPr="00771907" w:rsidTr="00771907">
        <w:trPr>
          <w:jc w:val="center"/>
        </w:trPr>
        <w:tc>
          <w:tcPr>
            <w:tcW w:w="5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0C01A1" w:rsidRPr="00771907" w:rsidRDefault="000C01A1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665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 461 846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969 742,84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76 184,41</w:t>
            </w:r>
          </w:p>
        </w:tc>
        <w:tc>
          <w:tcPr>
            <w:tcW w:w="2226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 115 918,75</w:t>
            </w:r>
          </w:p>
        </w:tc>
      </w:tr>
      <w:tr w:rsidR="000C01A1" w:rsidRPr="00771907" w:rsidTr="00771907">
        <w:trPr>
          <w:jc w:val="center"/>
        </w:trPr>
        <w:tc>
          <w:tcPr>
            <w:tcW w:w="5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0C01A1" w:rsidRPr="00771907" w:rsidRDefault="000C01A1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665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</w:t>
            </w:r>
          </w:p>
        </w:tc>
        <w:tc>
          <w:tcPr>
            <w:tcW w:w="22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2 888 906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 702 408,24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 483 568,62</w:t>
            </w:r>
          </w:p>
        </w:tc>
        <w:tc>
          <w:tcPr>
            <w:tcW w:w="2226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 702 929,14</w:t>
            </w:r>
          </w:p>
        </w:tc>
      </w:tr>
      <w:tr w:rsidR="000C01A1" w:rsidRPr="00771907" w:rsidTr="00771907">
        <w:trPr>
          <w:jc w:val="center"/>
        </w:trPr>
        <w:tc>
          <w:tcPr>
            <w:tcW w:w="5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0C01A1" w:rsidRPr="00771907" w:rsidRDefault="000C01A1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665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 000 000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400 000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000 000,00</w:t>
            </w:r>
          </w:p>
        </w:tc>
        <w:tc>
          <w:tcPr>
            <w:tcW w:w="2226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600 000,00</w:t>
            </w:r>
          </w:p>
        </w:tc>
      </w:tr>
      <w:tr w:rsidR="000C01A1" w:rsidRPr="00771907" w:rsidTr="00771907">
        <w:trPr>
          <w:jc w:val="center"/>
        </w:trPr>
        <w:tc>
          <w:tcPr>
            <w:tcW w:w="5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0C01A1" w:rsidRPr="00771907" w:rsidRDefault="000C01A1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1665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300 000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00 000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0 000,00</w:t>
            </w:r>
          </w:p>
        </w:tc>
        <w:tc>
          <w:tcPr>
            <w:tcW w:w="2226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00 000,00</w:t>
            </w:r>
          </w:p>
        </w:tc>
      </w:tr>
      <w:tr w:rsidR="000C01A1" w:rsidRPr="00771907" w:rsidTr="00771907">
        <w:trPr>
          <w:jc w:val="center"/>
        </w:trPr>
        <w:tc>
          <w:tcPr>
            <w:tcW w:w="5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0C01A1" w:rsidRPr="00771907" w:rsidRDefault="000C01A1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1665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610 584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30 500,57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82 625,14</w:t>
            </w:r>
          </w:p>
        </w:tc>
        <w:tc>
          <w:tcPr>
            <w:tcW w:w="2226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97 458,29</w:t>
            </w:r>
          </w:p>
        </w:tc>
      </w:tr>
      <w:tr w:rsidR="000C01A1" w:rsidRPr="00771907" w:rsidTr="00771907">
        <w:trPr>
          <w:jc w:val="center"/>
        </w:trPr>
        <w:tc>
          <w:tcPr>
            <w:tcW w:w="5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426" w:type="dxa"/>
          </w:tcPr>
          <w:p w:rsidR="000C01A1" w:rsidRPr="00771907" w:rsidRDefault="000C01A1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665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461 692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69 286,9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90 362,34</w:t>
            </w:r>
          </w:p>
        </w:tc>
        <w:tc>
          <w:tcPr>
            <w:tcW w:w="2226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002 042,76</w:t>
            </w:r>
          </w:p>
        </w:tc>
      </w:tr>
      <w:tr w:rsidR="000C01A1" w:rsidRPr="00771907" w:rsidTr="00771907">
        <w:trPr>
          <w:jc w:val="center"/>
        </w:trPr>
        <w:tc>
          <w:tcPr>
            <w:tcW w:w="5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0C01A1" w:rsidRPr="00771907" w:rsidRDefault="000C01A1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25 г.</w:t>
            </w:r>
          </w:p>
        </w:tc>
        <w:tc>
          <w:tcPr>
            <w:tcW w:w="1665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3</w:t>
            </w:r>
          </w:p>
        </w:tc>
        <w:tc>
          <w:tcPr>
            <w:tcW w:w="22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7 992 821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9 868 844,12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 556 966,90</w:t>
            </w:r>
          </w:p>
        </w:tc>
        <w:tc>
          <w:tcPr>
            <w:tcW w:w="2226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9 567 009,98</w:t>
            </w:r>
          </w:p>
        </w:tc>
      </w:tr>
    </w:tbl>
    <w:p w:rsidR="00771907" w:rsidRDefault="00771907"/>
    <w:p w:rsidR="00771907" w:rsidRDefault="00771907"/>
    <w:tbl>
      <w:tblPr>
        <w:tblW w:w="15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26"/>
        <w:gridCol w:w="1665"/>
        <w:gridCol w:w="2268"/>
        <w:gridCol w:w="1843"/>
        <w:gridCol w:w="1843"/>
        <w:gridCol w:w="1843"/>
        <w:gridCol w:w="2268"/>
      </w:tblGrid>
      <w:tr w:rsidR="00771907" w:rsidRPr="00771907" w:rsidTr="00771907">
        <w:trPr>
          <w:trHeight w:val="60"/>
          <w:tblHeader/>
          <w:jc w:val="center"/>
        </w:trPr>
        <w:tc>
          <w:tcPr>
            <w:tcW w:w="568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3426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1665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771907" w:rsidRPr="00771907" w:rsidRDefault="00771907" w:rsidP="00CF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</w:t>
            </w:r>
          </w:p>
        </w:tc>
      </w:tr>
      <w:tr w:rsidR="00BC4514" w:rsidRPr="00771907" w:rsidTr="00771907">
        <w:trPr>
          <w:jc w:val="center"/>
        </w:trPr>
        <w:tc>
          <w:tcPr>
            <w:tcW w:w="15724" w:type="dxa"/>
            <w:gridSpan w:val="8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6 год</w:t>
            </w:r>
          </w:p>
        </w:tc>
      </w:tr>
      <w:tr w:rsidR="000C01A1" w:rsidRPr="00771907" w:rsidTr="00771907">
        <w:trPr>
          <w:jc w:val="center"/>
        </w:trPr>
        <w:tc>
          <w:tcPr>
            <w:tcW w:w="5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0C01A1" w:rsidRPr="00771907" w:rsidRDefault="000C01A1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665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076 390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7 189,12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1 442,28</w:t>
            </w:r>
          </w:p>
        </w:tc>
        <w:tc>
          <w:tcPr>
            <w:tcW w:w="22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67 758,60</w:t>
            </w:r>
          </w:p>
        </w:tc>
      </w:tr>
      <w:tr w:rsidR="000C01A1" w:rsidRPr="00771907" w:rsidTr="00771907">
        <w:trPr>
          <w:jc w:val="center"/>
        </w:trPr>
        <w:tc>
          <w:tcPr>
            <w:tcW w:w="5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0C01A1" w:rsidRPr="00771907" w:rsidRDefault="000C01A1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665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</w:t>
            </w:r>
          </w:p>
        </w:tc>
        <w:tc>
          <w:tcPr>
            <w:tcW w:w="22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6 694 319,41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 337 773,74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769 310,72</w:t>
            </w:r>
          </w:p>
        </w:tc>
        <w:tc>
          <w:tcPr>
            <w:tcW w:w="22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 587 234,95</w:t>
            </w:r>
          </w:p>
        </w:tc>
      </w:tr>
      <w:tr w:rsidR="000C01A1" w:rsidRPr="00771907" w:rsidTr="00771907">
        <w:trPr>
          <w:jc w:val="center"/>
        </w:trPr>
        <w:tc>
          <w:tcPr>
            <w:tcW w:w="5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0C01A1" w:rsidRPr="00771907" w:rsidRDefault="000C01A1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665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650 000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100 000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50 000,00</w:t>
            </w:r>
          </w:p>
        </w:tc>
        <w:tc>
          <w:tcPr>
            <w:tcW w:w="22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600 000,00</w:t>
            </w:r>
          </w:p>
        </w:tc>
      </w:tr>
      <w:tr w:rsidR="000C01A1" w:rsidRPr="00771907" w:rsidTr="00771907">
        <w:trPr>
          <w:jc w:val="center"/>
        </w:trPr>
        <w:tc>
          <w:tcPr>
            <w:tcW w:w="5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0C01A1" w:rsidRPr="00771907" w:rsidRDefault="000C01A1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1665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380 316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48 332,48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62 083,12</w:t>
            </w:r>
          </w:p>
        </w:tc>
        <w:tc>
          <w:tcPr>
            <w:tcW w:w="22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69 900,40</w:t>
            </w:r>
          </w:p>
        </w:tc>
      </w:tr>
      <w:tr w:rsidR="000C01A1" w:rsidRPr="00771907" w:rsidTr="00771907">
        <w:trPr>
          <w:jc w:val="center"/>
        </w:trPr>
        <w:tc>
          <w:tcPr>
            <w:tcW w:w="5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0C01A1" w:rsidRPr="00771907" w:rsidRDefault="000C01A1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665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258 865,99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09 719,21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3 522,98</w:t>
            </w:r>
          </w:p>
        </w:tc>
        <w:tc>
          <w:tcPr>
            <w:tcW w:w="22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845 623,80</w:t>
            </w:r>
          </w:p>
        </w:tc>
      </w:tr>
      <w:tr w:rsidR="000C01A1" w:rsidRPr="00771907" w:rsidTr="00771907">
        <w:trPr>
          <w:jc w:val="center"/>
        </w:trPr>
        <w:tc>
          <w:tcPr>
            <w:tcW w:w="5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0C01A1" w:rsidRPr="00771907" w:rsidRDefault="000C01A1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26 г.</w:t>
            </w:r>
          </w:p>
        </w:tc>
        <w:tc>
          <w:tcPr>
            <w:tcW w:w="1665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4</w:t>
            </w:r>
          </w:p>
        </w:tc>
        <w:tc>
          <w:tcPr>
            <w:tcW w:w="22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7 359 891,4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 603 014,55</w:t>
            </w:r>
          </w:p>
        </w:tc>
        <w:tc>
          <w:tcPr>
            <w:tcW w:w="1843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 086 359,10</w:t>
            </w:r>
          </w:p>
        </w:tc>
        <w:tc>
          <w:tcPr>
            <w:tcW w:w="2268" w:type="dxa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 670 517,75</w:t>
            </w:r>
          </w:p>
        </w:tc>
      </w:tr>
      <w:tr w:rsidR="000C01A1" w:rsidRPr="00771907" w:rsidTr="00771907">
        <w:trPr>
          <w:jc w:val="center"/>
        </w:trPr>
        <w:tc>
          <w:tcPr>
            <w:tcW w:w="15724" w:type="dxa"/>
            <w:gridSpan w:val="8"/>
          </w:tcPr>
          <w:p w:rsidR="000C01A1" w:rsidRPr="00771907" w:rsidRDefault="000C01A1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7 год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238 9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99 389,1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33 962,26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05 548,64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7 372 188,2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 082 288,35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 502 617,08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 787 282,77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Кызыл-Мажалык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2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00 000,0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400 000,0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Сарыг-Сеп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5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50 000,0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00 000,0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Бай-Хаак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94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90 000,0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50 000,0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 483 596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93 677,4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62 083,73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827 834,87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27 г.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9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2 734 684,2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 525 354,85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 638 663,07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1 570 666,28</w:t>
            </w:r>
          </w:p>
        </w:tc>
      </w:tr>
      <w:tr w:rsidR="004C4EC5" w:rsidRPr="00771907" w:rsidTr="00771907">
        <w:trPr>
          <w:jc w:val="center"/>
        </w:trPr>
        <w:tc>
          <w:tcPr>
            <w:tcW w:w="15724" w:type="dxa"/>
            <w:gridSpan w:val="8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8 год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 771 6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686 053,79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96 513,44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 689 032,77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9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5 194 433,2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 826 801,29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 571 958,2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3 795 673,71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0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0 000,0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00 000,0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Сарыг-Сеп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5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50 000,0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00 000,0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6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0 000,0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00 000,0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Турану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 0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3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200 000,0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 500 000,0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55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50 000,0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00 000,0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619 41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60 571,52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29 558,96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629 279,52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28 г.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5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6 235 443,2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4 623 426,6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 798 030,6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9 813 986,00</w:t>
            </w:r>
          </w:p>
        </w:tc>
      </w:tr>
      <w:tr w:rsidR="004C4EC5" w:rsidRPr="00771907" w:rsidTr="00771907">
        <w:trPr>
          <w:jc w:val="center"/>
        </w:trPr>
        <w:tc>
          <w:tcPr>
            <w:tcW w:w="15724" w:type="dxa"/>
            <w:gridSpan w:val="8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9 год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 194 353,6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203 246,64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0 811,65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190 295,31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3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9 306 109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 733 543,76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939 135,94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8 633 429,3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Кызыл-Мажалык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6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0 000,0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100 000,0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Сарыг-Сеп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 88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5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250 000,0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080 000,0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пгт. Каа-Хем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 5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45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00 000,0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750 000,0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Туран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 0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3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200 000,0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 500 000,0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Бай-Хаак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9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8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70 000,0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50 000,0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931 029,99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444 790,27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52 718,95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833 520,77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061 442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1 077,95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5 269,49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85 094,56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29 г.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9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8 372 934,59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7 062 658,62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 787 936,03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2 522 339,94</w:t>
            </w:r>
          </w:p>
        </w:tc>
      </w:tr>
      <w:tr w:rsidR="004C4EC5" w:rsidRPr="00771907" w:rsidTr="00771907">
        <w:trPr>
          <w:jc w:val="center"/>
        </w:trPr>
        <w:tc>
          <w:tcPr>
            <w:tcW w:w="15724" w:type="dxa"/>
            <w:gridSpan w:val="8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0 год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 052 972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594 385,04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98 596,26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 059 990,7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8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6 495 327,15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2 917 367,5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 132 341,82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7 445 617,83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6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0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00 000,0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200 000,0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Сарыг-Сеп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5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50 000,0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00 000,0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8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0 000,0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00 000,0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12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5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50 000,0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20 000,0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342 77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76 855,98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94 471,0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71 443,02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341 918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99 104,08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49 776,02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293 037,9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30 г.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1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6 252 987,15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5 087 712,6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 175 185,1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8 990 089,45</w:t>
            </w:r>
          </w:p>
        </w:tc>
      </w:tr>
      <w:tr w:rsidR="004C4EC5" w:rsidRPr="00771907" w:rsidTr="00771907">
        <w:trPr>
          <w:jc w:val="center"/>
        </w:trPr>
        <w:tc>
          <w:tcPr>
            <w:tcW w:w="15724" w:type="dxa"/>
            <w:gridSpan w:val="8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1 год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 860 44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131 053,58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32 763,39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 196 623,03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1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7 866 339,6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 121 335,05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685 867,54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2 059 137,01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Кызыл-Мажалык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056 825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117 820,17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29 455,04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909 549,79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Туран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9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00 000,0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300 000,0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Бай-Хаак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1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00 00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0 000,00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00 000,00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 410 987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619 593,12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4 898,29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886 495,59</w:t>
            </w:r>
          </w:p>
        </w:tc>
      </w:tr>
      <w:tr w:rsidR="004C4EC5" w:rsidRPr="00771907" w:rsidTr="00771907">
        <w:trPr>
          <w:jc w:val="center"/>
        </w:trPr>
        <w:tc>
          <w:tcPr>
            <w:tcW w:w="5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4C4EC5" w:rsidRPr="00771907" w:rsidRDefault="004C4EC5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31 г.</w:t>
            </w:r>
          </w:p>
        </w:tc>
        <w:tc>
          <w:tcPr>
            <w:tcW w:w="1665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1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0 194 591,6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 789 801,92</w:t>
            </w:r>
          </w:p>
        </w:tc>
        <w:tc>
          <w:tcPr>
            <w:tcW w:w="1843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 652 984,26</w:t>
            </w:r>
          </w:p>
        </w:tc>
        <w:tc>
          <w:tcPr>
            <w:tcW w:w="2268" w:type="dxa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4 751 805,42</w:t>
            </w:r>
          </w:p>
        </w:tc>
      </w:tr>
      <w:tr w:rsidR="004C4EC5" w:rsidRPr="00771907" w:rsidTr="00771907">
        <w:trPr>
          <w:jc w:val="center"/>
        </w:trPr>
        <w:tc>
          <w:tcPr>
            <w:tcW w:w="15724" w:type="dxa"/>
            <w:gridSpan w:val="8"/>
          </w:tcPr>
          <w:p w:rsidR="004C4EC5" w:rsidRPr="00771907" w:rsidRDefault="004C4EC5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2 год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786 702,8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22 740,96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55 685,23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08 276,61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2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5 950 452,5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1 218 201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 217 050,28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9 515 201,22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0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0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0 000,00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00 000,00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Сарыг-Сеп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 88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5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250 000,00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080 000,00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Турану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90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0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00 000,00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300 000,00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01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0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2 000,00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08 000,00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455 042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88 464,73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2 116,19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844 461,08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32 г.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8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1 482 197,3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1 879 406,69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 646 851,70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7 955 938,91</w:t>
            </w:r>
          </w:p>
        </w:tc>
      </w:tr>
      <w:tr w:rsidR="00B7115A" w:rsidRPr="00771907" w:rsidTr="00771907">
        <w:trPr>
          <w:jc w:val="center"/>
        </w:trPr>
        <w:tc>
          <w:tcPr>
            <w:tcW w:w="15724" w:type="dxa"/>
            <w:gridSpan w:val="8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3 год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 893 396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295 519,62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23 879,9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 573 996,47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2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6 148 911,8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9 727 026,23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 512 889,42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1 908 996,15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839 276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6 725,69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9 181,42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03 368,89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00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0 000,00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00 000,00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10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6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0 000,00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40 000,00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602 996,48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20 772,23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55 193,05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327 031,20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095 074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89 640,79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7 410,20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08 023,01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33 г.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5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18 679 654,28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8 029 684,56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7 188 554,00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3 461 415,72</w:t>
            </w:r>
          </w:p>
        </w:tc>
      </w:tr>
      <w:tr w:rsidR="00BC4514" w:rsidRPr="00771907" w:rsidTr="00771907">
        <w:trPr>
          <w:jc w:val="center"/>
        </w:trPr>
        <w:tc>
          <w:tcPr>
            <w:tcW w:w="15724" w:type="dxa"/>
            <w:gridSpan w:val="8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4 год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 033 14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02 723,89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58 315,97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572 100,14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51 383 594,4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8 144 098,38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 761 024,6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6 478 471,41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Сарыг-Сеп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 88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5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250 000,00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080 000,00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пгт. Каа-Хем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20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0 000,00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0 000,00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Бай-Хаак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795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09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5 000,00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00 000,00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 568 727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 976 386,83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409 555,46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 182 784,71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11 12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9 463,54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7 365,88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74 290,58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34 г.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9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3 971 581,4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5 552 672,64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4 231 261,92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4 187 646,84</w:t>
            </w:r>
          </w:p>
        </w:tc>
      </w:tr>
      <w:tr w:rsidR="00BC4514" w:rsidRPr="00771907" w:rsidTr="00771907">
        <w:trPr>
          <w:jc w:val="center"/>
        </w:trPr>
        <w:tc>
          <w:tcPr>
            <w:tcW w:w="15724" w:type="dxa"/>
            <w:gridSpan w:val="8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5 год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 843 39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803 181,4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50 795,32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 589 413,28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7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3 959 275,3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 427 330,07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9 617 392,54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3 914 552,69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Кызыл-Мажалык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514 897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54 469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2 979,00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57 449,00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пгт. Каа-Хем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 00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00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000 000,00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000 000,00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Туран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 45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45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00 000,00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700 000,00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983 477,99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192 981,05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40 069,54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150 427,40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634 503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90 291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26 860,00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17 352,00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35 г.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8 385 543,29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2 618 252,52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 138 096,40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9 629 194,37</w:t>
            </w:r>
          </w:p>
        </w:tc>
      </w:tr>
      <w:tr w:rsidR="00BC4514" w:rsidRPr="00771907" w:rsidTr="00771907">
        <w:trPr>
          <w:jc w:val="center"/>
        </w:trPr>
        <w:tc>
          <w:tcPr>
            <w:tcW w:w="15724" w:type="dxa"/>
            <w:gridSpan w:val="8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6 год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 760 98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54 836,99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3 709,25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942 433,76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4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7 365 506,7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2 859 927,01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 500 981,76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3 004 597,93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Кызыл-Мажалык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00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0 000,00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0 000,00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Чадан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12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36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24 000,00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60 000,00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пгт. Каа-Хем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0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0 000,00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0 000,00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Бай-Хаак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00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00 00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0 000,00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00 000,00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001 556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01 364,25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25 341,05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874 850,70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.</w:t>
            </w: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4 304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9 787,37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 446,84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2 069,79</w:t>
            </w:r>
          </w:p>
        </w:tc>
      </w:tr>
      <w:tr w:rsidR="00BC4514" w:rsidRPr="00771907" w:rsidTr="00771907">
        <w:trPr>
          <w:jc w:val="center"/>
        </w:trPr>
        <w:tc>
          <w:tcPr>
            <w:tcW w:w="5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BC4514" w:rsidRPr="00771907" w:rsidRDefault="00BC4514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36 г.</w:t>
            </w:r>
          </w:p>
        </w:tc>
        <w:tc>
          <w:tcPr>
            <w:tcW w:w="1665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9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1 082 346,7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9 401 915,62</w:t>
            </w:r>
          </w:p>
        </w:tc>
        <w:tc>
          <w:tcPr>
            <w:tcW w:w="1843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 226 478,90</w:t>
            </w:r>
          </w:p>
        </w:tc>
        <w:tc>
          <w:tcPr>
            <w:tcW w:w="2268" w:type="dxa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7 453 952,18</w:t>
            </w:r>
          </w:p>
        </w:tc>
      </w:tr>
      <w:tr w:rsidR="00BC4514" w:rsidRPr="00771907" w:rsidTr="00771907">
        <w:trPr>
          <w:jc w:val="center"/>
        </w:trPr>
        <w:tc>
          <w:tcPr>
            <w:tcW w:w="15724" w:type="dxa"/>
            <w:gridSpan w:val="8"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7 год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878 96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91 085,49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97 771,37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890 103,14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7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9 001 697,3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5 759 086,96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 281 465,5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8 961 144,83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00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0 000,00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0 000,00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Чадан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12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36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24 000,00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560 000,00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0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0 000,00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0 000,00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Турану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05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0 000,00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50 000,00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838 428,94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49 373,65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34 320,53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654 734,76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059 576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48 508,67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7 127,16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23 940,17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37 г.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2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2 648 662,24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 084 054,77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 224 684,57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3 339 922,90</w:t>
            </w:r>
          </w:p>
        </w:tc>
      </w:tr>
      <w:tr w:rsidR="00B7115A" w:rsidRPr="00771907" w:rsidTr="00771907">
        <w:trPr>
          <w:jc w:val="center"/>
        </w:trPr>
        <w:tc>
          <w:tcPr>
            <w:tcW w:w="15724" w:type="dxa"/>
            <w:gridSpan w:val="8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8 год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 621 62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128 823,54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81 021,87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911 774,59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2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2 363 857,8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2 484 688,98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 367 873,26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2 511 295,56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0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0 000,00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0 000,00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Чадан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 13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439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626 000,00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 065 000,00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00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0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0 000,00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00 000,00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 379 334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809 201,64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438 249,19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 131 883,17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546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46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0 000,00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00 000,00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38 г.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0 740 811,8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6 607 714,16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5 013 144,32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9 119 953,32</w:t>
            </w:r>
          </w:p>
        </w:tc>
      </w:tr>
      <w:tr w:rsidR="00B7115A" w:rsidRPr="00771907" w:rsidTr="00771907">
        <w:trPr>
          <w:jc w:val="center"/>
        </w:trPr>
        <w:tc>
          <w:tcPr>
            <w:tcW w:w="15724" w:type="dxa"/>
            <w:gridSpan w:val="8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9 год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Ак-Довурак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 457 696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463 802,67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15 950,67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377 942,66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Кызыл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8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1 535 243,9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 052 219,65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 278 773,89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9 204 250,36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Кызыл-Мажалык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995 21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05 838,75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6 459,69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12 911,56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Чадан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 890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67 00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78 000,00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945 000,00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г. Шагонар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 467 199,5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698 943,57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24 735,9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 843 520,02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.</w:t>
            </w: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с. Хову-Аксы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457 491,57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1 593,26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7 898,31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218 000,00</w:t>
            </w:r>
          </w:p>
        </w:tc>
      </w:tr>
      <w:tr w:rsidR="00B7115A" w:rsidRPr="00771907" w:rsidTr="00771907">
        <w:trPr>
          <w:jc w:val="center"/>
        </w:trPr>
        <w:tc>
          <w:tcPr>
            <w:tcW w:w="5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B7115A" w:rsidRPr="00771907" w:rsidRDefault="00B7115A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39 г.</w:t>
            </w:r>
          </w:p>
        </w:tc>
        <w:tc>
          <w:tcPr>
            <w:tcW w:w="1665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4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6 802 840,97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 879 397,90</w:t>
            </w:r>
          </w:p>
        </w:tc>
        <w:tc>
          <w:tcPr>
            <w:tcW w:w="1843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 421 818,47</w:t>
            </w:r>
          </w:p>
        </w:tc>
        <w:tc>
          <w:tcPr>
            <w:tcW w:w="2268" w:type="dxa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9 501 624,60</w:t>
            </w:r>
          </w:p>
        </w:tc>
      </w:tr>
      <w:tr w:rsidR="00B7115A" w:rsidRPr="00771907" w:rsidTr="00771907">
        <w:trPr>
          <w:jc w:val="center"/>
        </w:trPr>
        <w:tc>
          <w:tcPr>
            <w:tcW w:w="15724" w:type="dxa"/>
            <w:gridSpan w:val="8"/>
          </w:tcPr>
          <w:p w:rsidR="00B7115A" w:rsidRPr="00771907" w:rsidRDefault="00B7115A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40 год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E22B12" w:rsidRPr="00771907" w:rsidRDefault="00E22B1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 860 738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525 632,83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31 408,21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703 696,96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E22B12" w:rsidRPr="00771907" w:rsidRDefault="00E22B1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3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2 336 467,8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 332 721,72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 715 624,18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5 288 121,90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E22B12" w:rsidRPr="00771907" w:rsidRDefault="00E22B1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95 21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5 838,75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6 459,69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12 911,56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E22B12" w:rsidRPr="00771907" w:rsidRDefault="00E22B1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Чадан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 890 00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567 00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78 000,00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945 000,00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.</w:t>
            </w:r>
          </w:p>
        </w:tc>
        <w:tc>
          <w:tcPr>
            <w:tcW w:w="3426" w:type="dxa"/>
          </w:tcPr>
          <w:p w:rsidR="00E22B12" w:rsidRPr="00771907" w:rsidRDefault="00E22B1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939 513,5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317 283,07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0 978,37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021 252,06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E22B12" w:rsidRPr="00771907" w:rsidRDefault="00E22B1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40 г.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1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1 421 929,3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 448 476,37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 502 470,45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1 470 982,48</w:t>
            </w:r>
          </w:p>
        </w:tc>
      </w:tr>
      <w:tr w:rsidR="00E22B12" w:rsidRPr="00771907" w:rsidTr="00771907">
        <w:trPr>
          <w:jc w:val="center"/>
        </w:trPr>
        <w:tc>
          <w:tcPr>
            <w:tcW w:w="15724" w:type="dxa"/>
            <w:gridSpan w:val="8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41 год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E22B12" w:rsidRPr="00771907" w:rsidRDefault="00E22B1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 145 81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 607 353,63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151 838,40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 386 617,97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E22B12" w:rsidRPr="00771907" w:rsidRDefault="00E22B1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1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3 999 851,1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 526 791,3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 975 447,85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6 497 611,95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E22B12" w:rsidRPr="00771907" w:rsidRDefault="00E22B1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00 00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0 00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0 000,00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00 000,00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426" w:type="dxa"/>
          </w:tcPr>
          <w:p w:rsidR="00E22B12" w:rsidRPr="00771907" w:rsidRDefault="00E22B1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 102 563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653 839,55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38 459,87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910 263,58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E22B12" w:rsidRPr="00771907" w:rsidRDefault="00E22B1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41 г.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3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1 848 224,1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1 287 984,48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 965 746,12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5 594 493,50</w:t>
            </w:r>
          </w:p>
        </w:tc>
      </w:tr>
      <w:tr w:rsidR="00E22B12" w:rsidRPr="00771907" w:rsidTr="00771907">
        <w:trPr>
          <w:jc w:val="center"/>
        </w:trPr>
        <w:tc>
          <w:tcPr>
            <w:tcW w:w="15724" w:type="dxa"/>
            <w:gridSpan w:val="8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42 год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E22B12" w:rsidRPr="00771907" w:rsidRDefault="00E22B1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 772 211,6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958 989,95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89 747,50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023 474,15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E22B12" w:rsidRPr="00771907" w:rsidRDefault="00E22B1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9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2 029 478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 519 064,88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641 016,25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 869 396,87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E22B12" w:rsidRPr="00771907" w:rsidRDefault="00E22B1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00 00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700 000,00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E22B12" w:rsidRPr="00771907" w:rsidRDefault="00E22B1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42 г.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2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1 501 689,6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 478 054,83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430 763,75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7 592 871,02</w:t>
            </w:r>
          </w:p>
        </w:tc>
      </w:tr>
      <w:tr w:rsidR="00E22B12" w:rsidRPr="00771907" w:rsidTr="00771907">
        <w:trPr>
          <w:jc w:val="center"/>
        </w:trPr>
        <w:tc>
          <w:tcPr>
            <w:tcW w:w="15724" w:type="dxa"/>
            <w:gridSpan w:val="8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43 год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.</w:t>
            </w:r>
          </w:p>
        </w:tc>
        <w:tc>
          <w:tcPr>
            <w:tcW w:w="3426" w:type="dxa"/>
          </w:tcPr>
          <w:p w:rsidR="00E22B12" w:rsidRPr="00771907" w:rsidRDefault="00E22B1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 867 012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795 270,21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48 817,55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122 924,24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.</w:t>
            </w:r>
          </w:p>
        </w:tc>
        <w:tc>
          <w:tcPr>
            <w:tcW w:w="3426" w:type="dxa"/>
          </w:tcPr>
          <w:p w:rsidR="00E22B12" w:rsidRPr="00771907" w:rsidRDefault="00E22B1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 828 308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399 822,9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 349 955,73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 078 529,37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.</w:t>
            </w:r>
          </w:p>
        </w:tc>
        <w:tc>
          <w:tcPr>
            <w:tcW w:w="3426" w:type="dxa"/>
          </w:tcPr>
          <w:p w:rsidR="00E22B12" w:rsidRPr="00771907" w:rsidRDefault="00E22B1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8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1 353 274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 162 245,89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 062 219,11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 128 809,00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.</w:t>
            </w:r>
          </w:p>
        </w:tc>
        <w:tc>
          <w:tcPr>
            <w:tcW w:w="3426" w:type="dxa"/>
          </w:tcPr>
          <w:p w:rsidR="00E22B12" w:rsidRPr="00771907" w:rsidRDefault="00E22B1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1 350 738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513 596,83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106 647,45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 730 493,72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E22B12" w:rsidRPr="00771907" w:rsidRDefault="00E22B12" w:rsidP="00771907">
            <w:pPr>
              <w:spacing w:after="0" w:line="240" w:lineRule="auto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того за 2043 г.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8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3 399 332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0 870 935,83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 467 639,84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8 060 756,33</w:t>
            </w:r>
          </w:p>
        </w:tc>
      </w:tr>
      <w:tr w:rsidR="00E22B12" w:rsidRPr="00771907" w:rsidTr="00771907">
        <w:trPr>
          <w:jc w:val="center"/>
        </w:trPr>
        <w:tc>
          <w:tcPr>
            <w:tcW w:w="5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</w:tcPr>
          <w:p w:rsidR="00E22B12" w:rsidRPr="00771907" w:rsidRDefault="00771907" w:rsidP="007719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за 2014-</w:t>
            </w:r>
            <w:r w:rsidR="00E22B12" w:rsidRPr="00771907">
              <w:rPr>
                <w:rFonts w:ascii="Times New Roman" w:hAnsi="Times New Roman"/>
              </w:rPr>
              <w:t>2043 гг.</w:t>
            </w:r>
          </w:p>
        </w:tc>
        <w:tc>
          <w:tcPr>
            <w:tcW w:w="1665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476 951 328,38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 735 627,23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85 688 629,82</w:t>
            </w:r>
          </w:p>
        </w:tc>
        <w:tc>
          <w:tcPr>
            <w:tcW w:w="1843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17 272 575,23</w:t>
            </w:r>
          </w:p>
        </w:tc>
        <w:tc>
          <w:tcPr>
            <w:tcW w:w="2268" w:type="dxa"/>
          </w:tcPr>
          <w:p w:rsidR="00E22B12" w:rsidRPr="00771907" w:rsidRDefault="00E22B12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057 254 496,10</w:t>
            </w:r>
          </w:p>
        </w:tc>
      </w:tr>
    </w:tbl>
    <w:p w:rsidR="00BC4514" w:rsidRDefault="00BC4514" w:rsidP="00BC4514"/>
    <w:p w:rsidR="00BC4514" w:rsidRDefault="00BC4514" w:rsidP="00BC4514"/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BC4514" w:rsidSect="00E759D7">
          <w:pgSz w:w="16838" w:h="11906" w:orient="landscape"/>
          <w:pgMar w:top="1134" w:right="567" w:bottom="1134" w:left="567" w:header="425" w:footer="159" w:gutter="0"/>
          <w:cols w:space="708"/>
          <w:docGrid w:linePitch="360"/>
        </w:sectPr>
      </w:pPr>
    </w:p>
    <w:p w:rsidR="00692DF0" w:rsidRPr="00771907" w:rsidRDefault="00692DF0" w:rsidP="0077190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692DF0" w:rsidRPr="00771907" w:rsidRDefault="00692DF0" w:rsidP="0077190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 xml:space="preserve">к региональной программе </w:t>
      </w:r>
      <w:r w:rsidR="00E759D7" w:rsidRPr="00771907">
        <w:rPr>
          <w:rFonts w:ascii="Times New Roman" w:hAnsi="Times New Roman"/>
          <w:sz w:val="28"/>
          <w:szCs w:val="28"/>
        </w:rPr>
        <w:t>«</w:t>
      </w:r>
      <w:r w:rsidRPr="00771907">
        <w:rPr>
          <w:rFonts w:ascii="Times New Roman" w:hAnsi="Times New Roman"/>
          <w:sz w:val="28"/>
          <w:szCs w:val="28"/>
        </w:rPr>
        <w:t>Капитальный</w:t>
      </w:r>
    </w:p>
    <w:p w:rsidR="00692DF0" w:rsidRPr="00771907" w:rsidRDefault="00692DF0" w:rsidP="0077190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>ремонт общего имущества в многоквартирных</w:t>
      </w:r>
    </w:p>
    <w:p w:rsidR="00692DF0" w:rsidRPr="00771907" w:rsidRDefault="00692DF0" w:rsidP="0077190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>домах, расположенных на территории</w:t>
      </w:r>
    </w:p>
    <w:p w:rsidR="00692DF0" w:rsidRPr="00771907" w:rsidRDefault="00692DF0" w:rsidP="0077190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>Республики Тыва, на 2014-2043 годы</w:t>
      </w:r>
      <w:r w:rsidR="00E759D7" w:rsidRPr="00771907">
        <w:rPr>
          <w:rFonts w:ascii="Times New Roman" w:hAnsi="Times New Roman"/>
          <w:sz w:val="28"/>
          <w:szCs w:val="28"/>
        </w:rPr>
        <w:t>»</w:t>
      </w:r>
    </w:p>
    <w:p w:rsidR="00692DF0" w:rsidRPr="00771907" w:rsidRDefault="00692DF0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5AB6" w:rsidRDefault="00075AB6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907" w:rsidRPr="00771907" w:rsidRDefault="00771907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2DF0" w:rsidRPr="00771907" w:rsidRDefault="00075AB6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>ЦЕЛЕВЫЕ ИНДИКАТОРЫ И ПОКАЗАТЕЛИ</w:t>
      </w:r>
    </w:p>
    <w:p w:rsidR="00692DF0" w:rsidRPr="00771907" w:rsidRDefault="00692DF0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 xml:space="preserve">региональной программы </w:t>
      </w:r>
      <w:r w:rsidR="00E759D7" w:rsidRPr="00771907">
        <w:rPr>
          <w:rFonts w:ascii="Times New Roman" w:hAnsi="Times New Roman"/>
          <w:sz w:val="28"/>
          <w:szCs w:val="28"/>
        </w:rPr>
        <w:t>«</w:t>
      </w:r>
      <w:r w:rsidRPr="00771907">
        <w:rPr>
          <w:rFonts w:ascii="Times New Roman" w:hAnsi="Times New Roman"/>
          <w:sz w:val="28"/>
          <w:szCs w:val="28"/>
        </w:rPr>
        <w:t>Капитальный ремонт общего</w:t>
      </w:r>
    </w:p>
    <w:p w:rsidR="00692DF0" w:rsidRPr="00771907" w:rsidRDefault="00692DF0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>имущества в многоквартирных домах, расположенных на</w:t>
      </w:r>
    </w:p>
    <w:p w:rsidR="00692DF0" w:rsidRPr="00771907" w:rsidRDefault="00692DF0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>территории Республики Тыва, на 2014-2043 год</w:t>
      </w:r>
      <w:r w:rsidR="00E759D7" w:rsidRPr="00771907">
        <w:rPr>
          <w:rFonts w:ascii="Times New Roman" w:hAnsi="Times New Roman"/>
          <w:sz w:val="28"/>
          <w:szCs w:val="28"/>
        </w:rPr>
        <w:t>»</w:t>
      </w:r>
    </w:p>
    <w:p w:rsidR="00692DF0" w:rsidRPr="00771907" w:rsidRDefault="00692DF0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85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1701"/>
        <w:gridCol w:w="1595"/>
        <w:gridCol w:w="2976"/>
        <w:gridCol w:w="472"/>
      </w:tblGrid>
      <w:tr w:rsidR="00BC4514" w:rsidRPr="00771907" w:rsidTr="00771907">
        <w:trPr>
          <w:gridAfter w:val="1"/>
          <w:wAfter w:w="472" w:type="dxa"/>
          <w:trHeight w:val="12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B96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Год проведения </w:t>
            </w:r>
          </w:p>
          <w:p w:rsidR="00C11B96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капитального ремонта общего имущества многоквартирных </w:t>
            </w:r>
          </w:p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B96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Количество </w:t>
            </w:r>
          </w:p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многоквартирных домов, подлежащих капитальному ремонту на соответствующий год,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5AB6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Общая площадь многоквартирных домов, подлежащих ремонту на соответствующий год,</w:t>
            </w:r>
          </w:p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кв. м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B6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Объем налоговых и неналоговых поступлений в бюджет Республики Тыва,</w:t>
            </w:r>
          </w:p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B96" w:rsidRDefault="00BC4514" w:rsidP="00C1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Объем инвестиций в основной капитал, за исключением </w:t>
            </w:r>
          </w:p>
          <w:p w:rsidR="00C11B96" w:rsidRDefault="00BC4514" w:rsidP="00C1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инвестиций инфраструктурных монополий (</w:t>
            </w:r>
            <w:r w:rsidR="00C11B96">
              <w:rPr>
                <w:rFonts w:ascii="Times New Roman" w:hAnsi="Times New Roman"/>
              </w:rPr>
              <w:t>ф</w:t>
            </w:r>
            <w:r w:rsidRPr="00771907">
              <w:rPr>
                <w:rFonts w:ascii="Times New Roman" w:hAnsi="Times New Roman"/>
              </w:rPr>
              <w:t xml:space="preserve">едеральные проекты) и бюджетных </w:t>
            </w:r>
          </w:p>
          <w:p w:rsidR="00BC4514" w:rsidRPr="00771907" w:rsidRDefault="00BC4514" w:rsidP="00C11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 xml:space="preserve">ассигнований </w:t>
            </w:r>
            <w:r w:rsidR="00C11B96">
              <w:rPr>
                <w:rFonts w:ascii="Times New Roman" w:hAnsi="Times New Roman"/>
              </w:rPr>
              <w:t>ф</w:t>
            </w:r>
            <w:r w:rsidRPr="00771907">
              <w:rPr>
                <w:rFonts w:ascii="Times New Roman" w:hAnsi="Times New Roman"/>
              </w:rPr>
              <w:t>едерального бюджета, тыс. рублей</w:t>
            </w:r>
          </w:p>
        </w:tc>
      </w:tr>
      <w:tr w:rsidR="008E3E4D" w:rsidRPr="00771907" w:rsidTr="00771907">
        <w:trPr>
          <w:gridAfter w:val="1"/>
          <w:wAfter w:w="472" w:type="dxa"/>
          <w:trHeight w:val="158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7 290,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 468,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 139,29</w:t>
            </w:r>
          </w:p>
        </w:tc>
      </w:tr>
      <w:tr w:rsidR="008E3E4D" w:rsidRPr="00771907" w:rsidTr="00771907">
        <w:trPr>
          <w:gridAfter w:val="1"/>
          <w:wAfter w:w="472" w:type="dxa"/>
          <w:trHeight w:val="62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 459,8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988,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 341,12</w:t>
            </w:r>
          </w:p>
        </w:tc>
      </w:tr>
      <w:tr w:rsidR="008E3E4D" w:rsidRPr="00771907" w:rsidTr="00771907">
        <w:trPr>
          <w:gridAfter w:val="1"/>
          <w:wAfter w:w="472" w:type="dxa"/>
          <w:trHeight w:val="6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 347,0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 738,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 214,40</w:t>
            </w:r>
          </w:p>
        </w:tc>
      </w:tr>
      <w:tr w:rsidR="008E3E4D" w:rsidRPr="00771907" w:rsidTr="00771907">
        <w:trPr>
          <w:gridAfter w:val="1"/>
          <w:wAfter w:w="472" w:type="dxa"/>
          <w:trHeight w:val="6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1 493,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 174,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4 301,28</w:t>
            </w:r>
          </w:p>
        </w:tc>
      </w:tr>
      <w:tr w:rsidR="008E3E4D" w:rsidRPr="00771907" w:rsidTr="00771907">
        <w:trPr>
          <w:gridAfter w:val="1"/>
          <w:wAfter w:w="472" w:type="dxa"/>
          <w:trHeight w:val="6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8 051,3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 051,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8 656,18</w:t>
            </w:r>
          </w:p>
        </w:tc>
      </w:tr>
      <w:tr w:rsidR="008E3E4D" w:rsidRPr="00771907" w:rsidTr="00771907">
        <w:trPr>
          <w:gridAfter w:val="1"/>
          <w:wAfter w:w="472" w:type="dxa"/>
          <w:trHeight w:val="103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6 970,9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 344,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5 024,53</w:t>
            </w:r>
          </w:p>
        </w:tc>
      </w:tr>
      <w:tr w:rsidR="008E3E4D" w:rsidRPr="00771907" w:rsidTr="00771907">
        <w:trPr>
          <w:gridAfter w:val="1"/>
          <w:wAfter w:w="472" w:type="dxa"/>
          <w:trHeight w:val="136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2 071,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 265,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5 828,28</w:t>
            </w:r>
          </w:p>
        </w:tc>
      </w:tr>
      <w:tr w:rsidR="008E3E4D" w:rsidRPr="00771907" w:rsidTr="00771907">
        <w:trPr>
          <w:gridAfter w:val="1"/>
          <w:wAfter w:w="472" w:type="dxa"/>
          <w:trHeight w:val="168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1 682,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5 762,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7 364,45</w:t>
            </w:r>
          </w:p>
        </w:tc>
      </w:tr>
      <w:tr w:rsidR="008E3E4D" w:rsidRPr="00771907" w:rsidTr="00771907">
        <w:trPr>
          <w:gridAfter w:val="1"/>
          <w:wAfter w:w="472" w:type="dxa"/>
          <w:trHeight w:val="6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4 587,5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 738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3 290,00</w:t>
            </w:r>
          </w:p>
        </w:tc>
      </w:tr>
      <w:tr w:rsidR="008E3E4D" w:rsidRPr="00771907" w:rsidTr="00771907">
        <w:trPr>
          <w:gridAfter w:val="1"/>
          <w:wAfter w:w="472" w:type="dxa"/>
          <w:trHeight w:val="9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1 764,5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 771,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1 918,60</w:t>
            </w:r>
          </w:p>
        </w:tc>
      </w:tr>
      <w:tr w:rsidR="008E3E4D" w:rsidRPr="00771907" w:rsidTr="00771907">
        <w:trPr>
          <w:gridAfter w:val="1"/>
          <w:wAfter w:w="472" w:type="dxa"/>
          <w:trHeight w:val="122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8 215,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 151,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7 910,46</w:t>
            </w:r>
          </w:p>
        </w:tc>
      </w:tr>
      <w:tr w:rsidR="008E3E4D" w:rsidRPr="00771907" w:rsidTr="00771907">
        <w:trPr>
          <w:gridAfter w:val="1"/>
          <w:wAfter w:w="472" w:type="dxa"/>
          <w:trHeight w:val="226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1 565,5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 598,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9 435,85</w:t>
            </w:r>
          </w:p>
        </w:tc>
      </w:tr>
      <w:tr w:rsidR="008E3E4D" w:rsidRPr="00771907" w:rsidTr="00771907">
        <w:trPr>
          <w:gridAfter w:val="1"/>
          <w:wAfter w:w="472" w:type="dxa"/>
          <w:trHeight w:val="72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7 802,7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 471,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7 273,53</w:t>
            </w:r>
          </w:p>
        </w:tc>
      </w:tr>
      <w:tr w:rsidR="008E3E4D" w:rsidRPr="00771907" w:rsidTr="00771907">
        <w:trPr>
          <w:gridAfter w:val="1"/>
          <w:wAfter w:w="472" w:type="dxa"/>
          <w:trHeight w:val="118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3 157,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 546,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0 096,02</w:t>
            </w:r>
          </w:p>
        </w:tc>
      </w:tr>
      <w:tr w:rsidR="008E3E4D" w:rsidRPr="00771907" w:rsidTr="00771907">
        <w:trPr>
          <w:gridAfter w:val="1"/>
          <w:wAfter w:w="472" w:type="dxa"/>
          <w:trHeight w:val="6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4 377,0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 247,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4 437,41</w:t>
            </w:r>
          </w:p>
        </w:tc>
      </w:tr>
      <w:tr w:rsidR="008E3E4D" w:rsidRPr="00771907" w:rsidTr="00771907">
        <w:trPr>
          <w:gridAfter w:val="1"/>
          <w:wAfter w:w="472" w:type="dxa"/>
          <w:trHeight w:val="68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3 183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 674,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9 585,00</w:t>
            </w:r>
          </w:p>
        </w:tc>
      </w:tr>
      <w:tr w:rsidR="008E3E4D" w:rsidRPr="00771907" w:rsidTr="00771907">
        <w:trPr>
          <w:gridAfter w:val="1"/>
          <w:wAfter w:w="472" w:type="dxa"/>
          <w:trHeight w:val="1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66 596,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9 250,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4 077,80</w:t>
            </w:r>
          </w:p>
        </w:tc>
      </w:tr>
      <w:tr w:rsidR="008E3E4D" w:rsidRPr="00771907" w:rsidTr="00771907">
        <w:trPr>
          <w:gridAfter w:val="1"/>
          <w:wAfter w:w="472" w:type="dxa"/>
          <w:trHeight w:val="145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1 633,7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 038,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9 541,61</w:t>
            </w:r>
          </w:p>
        </w:tc>
      </w:tr>
      <w:tr w:rsidR="008E3E4D" w:rsidRPr="00771907" w:rsidTr="00771907">
        <w:trPr>
          <w:gridAfter w:val="1"/>
          <w:wAfter w:w="472" w:type="dxa"/>
          <w:trHeight w:val="192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6 418,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 296,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9 835,35</w:t>
            </w:r>
          </w:p>
        </w:tc>
      </w:tr>
      <w:tr w:rsidR="008E3E4D" w:rsidRPr="00771907" w:rsidTr="00771907">
        <w:trPr>
          <w:gridAfter w:val="1"/>
          <w:wAfter w:w="472" w:type="dxa"/>
          <w:trHeight w:val="96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0 648,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3 735,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81 491,10</w:t>
            </w:r>
          </w:p>
        </w:tc>
      </w:tr>
      <w:tr w:rsidR="008E3E4D" w:rsidRPr="00771907" w:rsidTr="00771907">
        <w:trPr>
          <w:gridAfter w:val="1"/>
          <w:wAfter w:w="472" w:type="dxa"/>
          <w:trHeight w:val="142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75 444,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0 794,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59 740,32</w:t>
            </w:r>
          </w:p>
        </w:tc>
      </w:tr>
      <w:tr w:rsidR="008E3E4D" w:rsidRPr="00771907" w:rsidTr="00771907">
        <w:trPr>
          <w:gridAfter w:val="1"/>
          <w:wAfter w:w="472" w:type="dxa"/>
          <w:trHeight w:val="6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97 512,9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3 677,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82 247,45</w:t>
            </w:r>
          </w:p>
        </w:tc>
      </w:tr>
      <w:tr w:rsidR="008E3E4D" w:rsidRPr="00771907" w:rsidTr="00771907">
        <w:trPr>
          <w:gridAfter w:val="1"/>
          <w:wAfter w:w="472" w:type="dxa"/>
          <w:trHeight w:val="192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8 512,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2 216,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36 855,87</w:t>
            </w:r>
          </w:p>
        </w:tc>
      </w:tr>
      <w:tr w:rsidR="008E3E4D" w:rsidRPr="00771907" w:rsidTr="00771907">
        <w:trPr>
          <w:gridAfter w:val="1"/>
          <w:wAfter w:w="472" w:type="dxa"/>
          <w:trHeight w:val="82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4 156,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 529,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5 423,98</w:t>
            </w:r>
          </w:p>
        </w:tc>
      </w:tr>
      <w:tr w:rsidR="008E3E4D" w:rsidRPr="00771907" w:rsidTr="00771907">
        <w:trPr>
          <w:gridAfter w:val="1"/>
          <w:wAfter w:w="472" w:type="dxa"/>
          <w:trHeight w:val="114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52 828,9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40 148,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75 727,67</w:t>
            </w:r>
          </w:p>
        </w:tc>
      </w:tr>
      <w:tr w:rsidR="008E3E4D" w:rsidRPr="00771907" w:rsidTr="00771907">
        <w:trPr>
          <w:gridAfter w:val="1"/>
          <w:wAfter w:w="472" w:type="dxa"/>
          <w:trHeight w:val="132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62 415,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5 360,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0 381,02</w:t>
            </w:r>
          </w:p>
        </w:tc>
      </w:tr>
      <w:tr w:rsidR="008E3E4D" w:rsidRPr="00771907" w:rsidTr="00771907">
        <w:trPr>
          <w:gridAfter w:val="1"/>
          <w:wAfter w:w="472" w:type="dxa"/>
          <w:trHeight w:val="6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95 409,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4 284,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07 919,46</w:t>
            </w:r>
          </w:p>
        </w:tc>
      </w:tr>
      <w:tr w:rsidR="008E3E4D" w:rsidRPr="00771907" w:rsidTr="00771907">
        <w:trPr>
          <w:gridAfter w:val="1"/>
          <w:wAfter w:w="472" w:type="dxa"/>
          <w:trHeight w:val="68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59 063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6 369,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16 882,48</w:t>
            </w:r>
          </w:p>
        </w:tc>
      </w:tr>
      <w:tr w:rsidR="008E3E4D" w:rsidRPr="00771907" w:rsidTr="00771907">
        <w:trPr>
          <w:gridAfter w:val="1"/>
          <w:wAfter w:w="472" w:type="dxa"/>
          <w:trHeight w:val="85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63 557,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2 300,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58 070,93</w:t>
            </w:r>
          </w:p>
        </w:tc>
      </w:tr>
      <w:tr w:rsidR="008E3E4D" w:rsidRPr="00771907" w:rsidTr="00771907">
        <w:trPr>
          <w:gridAfter w:val="1"/>
          <w:wAfter w:w="472" w:type="dxa"/>
          <w:trHeight w:val="6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147 392,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22 679,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98 931,69</w:t>
            </w:r>
          </w:p>
        </w:tc>
      </w:tr>
      <w:tr w:rsidR="008E3E4D" w:rsidRPr="00771907" w:rsidTr="00771907">
        <w:trPr>
          <w:trHeight w:val="149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771907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за 2014-</w:t>
            </w:r>
            <w:r w:rsidR="008E3E4D" w:rsidRPr="00771907">
              <w:rPr>
                <w:rFonts w:ascii="Times New Roman" w:hAnsi="Times New Roman"/>
              </w:rPr>
              <w:t>2043 гг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692 676,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771907" w:rsidRDefault="008E3E4D" w:rsidP="0077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907">
              <w:rPr>
                <w:rFonts w:ascii="Times New Roman" w:hAnsi="Times New Roman"/>
              </w:rPr>
              <w:t>3 042 943,13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000000" w:fill="FFFFFF"/>
          </w:tcPr>
          <w:p w:rsidR="008E3E4D" w:rsidRPr="00771907" w:rsidRDefault="00771907" w:rsidP="0077190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  <w:r w:rsidR="008E3E4D" w:rsidRPr="00771907">
              <w:rPr>
                <w:rFonts w:ascii="Times New Roman" w:hAnsi="Times New Roman"/>
              </w:rPr>
              <w:t>;</w:t>
            </w:r>
          </w:p>
        </w:tc>
      </w:tr>
    </w:tbl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BC4514" w:rsidSect="003006C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C2FB6" w:rsidRPr="00771907" w:rsidRDefault="00DA4E98" w:rsidP="007719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lastRenderedPageBreak/>
        <w:t>з</w:t>
      </w:r>
      <w:r w:rsidR="000C2FB6" w:rsidRPr="00771907">
        <w:rPr>
          <w:rFonts w:ascii="Times New Roman" w:hAnsi="Times New Roman"/>
          <w:sz w:val="28"/>
          <w:szCs w:val="28"/>
        </w:rPr>
        <w:t>) приложение № 6 к Программе изложить в следующей редакции:</w:t>
      </w:r>
    </w:p>
    <w:p w:rsidR="000C2FB6" w:rsidRPr="00771907" w:rsidRDefault="000C2FB6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2DF0" w:rsidRPr="00771907" w:rsidRDefault="00E759D7" w:rsidP="00771907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>«</w:t>
      </w:r>
      <w:r w:rsidR="00692DF0" w:rsidRPr="00771907">
        <w:rPr>
          <w:rFonts w:ascii="Times New Roman" w:hAnsi="Times New Roman"/>
          <w:sz w:val="28"/>
          <w:szCs w:val="28"/>
        </w:rPr>
        <w:t>Приложение № 6</w:t>
      </w:r>
    </w:p>
    <w:p w:rsidR="00692DF0" w:rsidRPr="00771907" w:rsidRDefault="00692DF0" w:rsidP="00771907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 xml:space="preserve">к региональной программе </w:t>
      </w:r>
      <w:r w:rsidR="00E759D7" w:rsidRPr="00771907">
        <w:rPr>
          <w:rFonts w:ascii="Times New Roman" w:hAnsi="Times New Roman"/>
          <w:sz w:val="28"/>
          <w:szCs w:val="28"/>
        </w:rPr>
        <w:t>«</w:t>
      </w:r>
      <w:r w:rsidRPr="00771907">
        <w:rPr>
          <w:rFonts w:ascii="Times New Roman" w:hAnsi="Times New Roman"/>
          <w:sz w:val="28"/>
          <w:szCs w:val="28"/>
        </w:rPr>
        <w:t>Капитальный</w:t>
      </w:r>
    </w:p>
    <w:p w:rsidR="00692DF0" w:rsidRPr="00771907" w:rsidRDefault="00692DF0" w:rsidP="00771907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>ремонт общего</w:t>
      </w:r>
      <w:r w:rsidR="00771907">
        <w:rPr>
          <w:rFonts w:ascii="Times New Roman" w:hAnsi="Times New Roman"/>
          <w:sz w:val="28"/>
          <w:szCs w:val="28"/>
        </w:rPr>
        <w:t xml:space="preserve"> </w:t>
      </w:r>
      <w:r w:rsidRPr="00771907">
        <w:rPr>
          <w:rFonts w:ascii="Times New Roman" w:hAnsi="Times New Roman"/>
          <w:sz w:val="28"/>
          <w:szCs w:val="28"/>
        </w:rPr>
        <w:t>имущества в многоквартирных домах, расположенных</w:t>
      </w:r>
      <w:r w:rsidR="00771907">
        <w:rPr>
          <w:rFonts w:ascii="Times New Roman" w:hAnsi="Times New Roman"/>
          <w:sz w:val="28"/>
          <w:szCs w:val="28"/>
        </w:rPr>
        <w:t xml:space="preserve"> </w:t>
      </w:r>
      <w:r w:rsidRPr="00771907">
        <w:rPr>
          <w:rFonts w:ascii="Times New Roman" w:hAnsi="Times New Roman"/>
          <w:sz w:val="28"/>
          <w:szCs w:val="28"/>
        </w:rPr>
        <w:t>на территории</w:t>
      </w:r>
    </w:p>
    <w:p w:rsidR="00692DF0" w:rsidRPr="00771907" w:rsidRDefault="00692DF0" w:rsidP="00771907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>Республики Тыва, на 2014-2043 годы</w:t>
      </w:r>
      <w:r w:rsidR="00E759D7" w:rsidRPr="00771907">
        <w:rPr>
          <w:rFonts w:ascii="Times New Roman" w:hAnsi="Times New Roman"/>
          <w:sz w:val="28"/>
          <w:szCs w:val="28"/>
        </w:rPr>
        <w:t>»</w:t>
      </w:r>
    </w:p>
    <w:p w:rsidR="00692DF0" w:rsidRPr="00771907" w:rsidRDefault="00692DF0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2DF0" w:rsidRPr="00771907" w:rsidRDefault="00692DF0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>П</w:t>
      </w:r>
      <w:r w:rsidR="00771907">
        <w:rPr>
          <w:rFonts w:ascii="Times New Roman" w:hAnsi="Times New Roman"/>
          <w:sz w:val="28"/>
          <w:szCs w:val="28"/>
        </w:rPr>
        <w:t xml:space="preserve"> </w:t>
      </w:r>
      <w:r w:rsidRPr="00771907">
        <w:rPr>
          <w:rFonts w:ascii="Times New Roman" w:hAnsi="Times New Roman"/>
          <w:sz w:val="28"/>
          <w:szCs w:val="28"/>
        </w:rPr>
        <w:t>Е</w:t>
      </w:r>
      <w:r w:rsidR="00771907">
        <w:rPr>
          <w:rFonts w:ascii="Times New Roman" w:hAnsi="Times New Roman"/>
          <w:sz w:val="28"/>
          <w:szCs w:val="28"/>
        </w:rPr>
        <w:t xml:space="preserve"> </w:t>
      </w:r>
      <w:r w:rsidRPr="00771907">
        <w:rPr>
          <w:rFonts w:ascii="Times New Roman" w:hAnsi="Times New Roman"/>
          <w:sz w:val="28"/>
          <w:szCs w:val="28"/>
        </w:rPr>
        <w:t>Р</w:t>
      </w:r>
      <w:r w:rsidR="00771907">
        <w:rPr>
          <w:rFonts w:ascii="Times New Roman" w:hAnsi="Times New Roman"/>
          <w:sz w:val="28"/>
          <w:szCs w:val="28"/>
        </w:rPr>
        <w:t xml:space="preserve"> </w:t>
      </w:r>
      <w:r w:rsidRPr="00771907">
        <w:rPr>
          <w:rFonts w:ascii="Times New Roman" w:hAnsi="Times New Roman"/>
          <w:sz w:val="28"/>
          <w:szCs w:val="28"/>
        </w:rPr>
        <w:t>Е</w:t>
      </w:r>
      <w:r w:rsidR="00771907">
        <w:rPr>
          <w:rFonts w:ascii="Times New Roman" w:hAnsi="Times New Roman"/>
          <w:sz w:val="28"/>
          <w:szCs w:val="28"/>
        </w:rPr>
        <w:t xml:space="preserve"> </w:t>
      </w:r>
      <w:r w:rsidRPr="00771907">
        <w:rPr>
          <w:rFonts w:ascii="Times New Roman" w:hAnsi="Times New Roman"/>
          <w:sz w:val="28"/>
          <w:szCs w:val="28"/>
        </w:rPr>
        <w:t>Ч</w:t>
      </w:r>
      <w:r w:rsidR="00771907">
        <w:rPr>
          <w:rFonts w:ascii="Times New Roman" w:hAnsi="Times New Roman"/>
          <w:sz w:val="28"/>
          <w:szCs w:val="28"/>
        </w:rPr>
        <w:t xml:space="preserve"> </w:t>
      </w:r>
      <w:r w:rsidRPr="00771907">
        <w:rPr>
          <w:rFonts w:ascii="Times New Roman" w:hAnsi="Times New Roman"/>
          <w:sz w:val="28"/>
          <w:szCs w:val="28"/>
        </w:rPr>
        <w:t>Е</w:t>
      </w:r>
      <w:r w:rsidR="00771907">
        <w:rPr>
          <w:rFonts w:ascii="Times New Roman" w:hAnsi="Times New Roman"/>
          <w:sz w:val="28"/>
          <w:szCs w:val="28"/>
        </w:rPr>
        <w:t xml:space="preserve"> </w:t>
      </w:r>
      <w:r w:rsidRPr="00771907">
        <w:rPr>
          <w:rFonts w:ascii="Times New Roman" w:hAnsi="Times New Roman"/>
          <w:sz w:val="28"/>
          <w:szCs w:val="28"/>
        </w:rPr>
        <w:t>Н Ь</w:t>
      </w:r>
    </w:p>
    <w:p w:rsidR="00692DF0" w:rsidRPr="00771907" w:rsidRDefault="00692DF0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>многоквартирных домов, расположенных на территории Республики Тыва</w:t>
      </w:r>
      <w:r w:rsidR="00C11B96">
        <w:rPr>
          <w:rFonts w:ascii="Times New Roman" w:hAnsi="Times New Roman"/>
          <w:sz w:val="28"/>
          <w:szCs w:val="28"/>
        </w:rPr>
        <w:t>,</w:t>
      </w:r>
      <w:r w:rsidRPr="00771907">
        <w:rPr>
          <w:rFonts w:ascii="Times New Roman" w:hAnsi="Times New Roman"/>
          <w:sz w:val="28"/>
          <w:szCs w:val="28"/>
        </w:rPr>
        <w:t xml:space="preserve"> по сокращенному</w:t>
      </w:r>
    </w:p>
    <w:p w:rsidR="00692DF0" w:rsidRDefault="00692DF0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1907">
        <w:rPr>
          <w:rFonts w:ascii="Times New Roman" w:hAnsi="Times New Roman"/>
          <w:sz w:val="28"/>
          <w:szCs w:val="28"/>
        </w:rPr>
        <w:t>перечню работ с учетом обеспечения финансовой устойчивости региональной программы</w:t>
      </w:r>
    </w:p>
    <w:p w:rsidR="00771907" w:rsidRPr="00771907" w:rsidRDefault="00771907" w:rsidP="0077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8"/>
        <w:gridCol w:w="992"/>
        <w:gridCol w:w="1276"/>
        <w:gridCol w:w="992"/>
        <w:gridCol w:w="992"/>
        <w:gridCol w:w="709"/>
        <w:gridCol w:w="709"/>
        <w:gridCol w:w="850"/>
        <w:gridCol w:w="1134"/>
        <w:gridCol w:w="996"/>
        <w:gridCol w:w="850"/>
        <w:gridCol w:w="992"/>
        <w:gridCol w:w="993"/>
        <w:gridCol w:w="1275"/>
      </w:tblGrid>
      <w:tr w:rsidR="00692DF0" w:rsidRPr="00771907" w:rsidTr="00771907">
        <w:trPr>
          <w:trHeight w:val="186"/>
          <w:jc w:val="center"/>
        </w:trPr>
        <w:tc>
          <w:tcPr>
            <w:tcW w:w="3258" w:type="dxa"/>
            <w:vMerge w:val="restart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многоквартирного дома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Год ввода</w:t>
            </w:r>
          </w:p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в эксплуатацию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Год проведения последнего капитального</w:t>
            </w:r>
          </w:p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ремонта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Общая площадь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Общая площадь помещений</w:t>
            </w:r>
          </w:p>
        </w:tc>
        <w:tc>
          <w:tcPr>
            <w:tcW w:w="8508" w:type="dxa"/>
            <w:gridSpan w:val="9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Плановый год проведения капитального ремонта общего имущества в многоквартирных</w:t>
            </w:r>
          </w:p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домах по видам услуг и (или) работ по капитальному ремонту общего имущества</w:t>
            </w:r>
          </w:p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в многоквартирных домах</w:t>
            </w:r>
          </w:p>
        </w:tc>
      </w:tr>
      <w:tr w:rsidR="00692DF0" w:rsidRPr="00771907" w:rsidTr="00771907">
        <w:trPr>
          <w:trHeight w:val="60"/>
          <w:jc w:val="center"/>
        </w:trPr>
        <w:tc>
          <w:tcPr>
            <w:tcW w:w="3258" w:type="dxa"/>
            <w:vMerge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ремонт крыши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ремонт фасада</w:t>
            </w:r>
          </w:p>
        </w:tc>
        <w:tc>
          <w:tcPr>
            <w:tcW w:w="4822" w:type="dxa"/>
            <w:gridSpan w:val="5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ремонт инженерных систем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 xml:space="preserve">ремонт общедомовых </w:t>
            </w:r>
            <w:proofErr w:type="gramStart"/>
            <w:r w:rsidRPr="00771907">
              <w:rPr>
                <w:rFonts w:ascii="Times New Roman" w:hAnsi="Times New Roman"/>
                <w:sz w:val="20"/>
                <w:szCs w:val="20"/>
              </w:rPr>
              <w:t>стояков  инженерных</w:t>
            </w:r>
            <w:proofErr w:type="gramEnd"/>
            <w:r w:rsidRPr="00771907">
              <w:rPr>
                <w:rFonts w:ascii="Times New Roman" w:hAnsi="Times New Roman"/>
                <w:sz w:val="20"/>
                <w:szCs w:val="20"/>
              </w:rPr>
              <w:t xml:space="preserve"> систем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 xml:space="preserve">ремонт элеваторных </w:t>
            </w:r>
            <w:proofErr w:type="gramStart"/>
            <w:r w:rsidRPr="00771907">
              <w:rPr>
                <w:rFonts w:ascii="Times New Roman" w:hAnsi="Times New Roman"/>
                <w:sz w:val="20"/>
                <w:szCs w:val="20"/>
              </w:rPr>
              <w:t>узлов  как</w:t>
            </w:r>
            <w:proofErr w:type="gramEnd"/>
            <w:r w:rsidRPr="00771907">
              <w:rPr>
                <w:rFonts w:ascii="Times New Roman" w:hAnsi="Times New Roman"/>
                <w:sz w:val="20"/>
                <w:szCs w:val="20"/>
              </w:rPr>
              <w:t xml:space="preserve"> узлов управления и регулирования</w:t>
            </w:r>
          </w:p>
        </w:tc>
      </w:tr>
      <w:tr w:rsidR="00692DF0" w:rsidRPr="00771907" w:rsidTr="00771907">
        <w:trPr>
          <w:trHeight w:val="1185"/>
          <w:jc w:val="center"/>
        </w:trPr>
        <w:tc>
          <w:tcPr>
            <w:tcW w:w="3258" w:type="dxa"/>
            <w:vMerge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993" w:type="dxa"/>
            <w:vMerge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2DF0" w:rsidRPr="00771907" w:rsidTr="00771907">
        <w:trPr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BC4514" w:rsidRPr="00771907" w:rsidTr="00771907">
        <w:trPr>
          <w:trHeight w:val="60"/>
          <w:jc w:val="center"/>
        </w:trPr>
        <w:tc>
          <w:tcPr>
            <w:tcW w:w="16018" w:type="dxa"/>
            <w:gridSpan w:val="14"/>
            <w:shd w:val="clear" w:color="000000" w:fill="FFFFFF"/>
            <w:hideMark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Барун-Хемчикский муниципальный район</w:t>
            </w:r>
          </w:p>
        </w:tc>
      </w:tr>
      <w:tr w:rsidR="00692DF0" w:rsidRPr="00771907" w:rsidTr="00771907">
        <w:trPr>
          <w:trHeight w:val="141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. с. Кызыл-Мажалык, ул. Чургуй-оола, д. 94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89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507,40</w:t>
            </w:r>
          </w:p>
        </w:tc>
        <w:tc>
          <w:tcPr>
            <w:tcW w:w="709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1C3561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1C3561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92DF0" w:rsidRPr="00771907" w:rsidTr="00771907">
        <w:trPr>
          <w:trHeight w:val="105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. с. Кызыл-Мажалык, ул. Чургуй-оола, д. 9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996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548,40</w:t>
            </w:r>
          </w:p>
        </w:tc>
        <w:tc>
          <w:tcPr>
            <w:tcW w:w="709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692DF0" w:rsidRPr="00771907" w:rsidTr="00771907">
        <w:trPr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3. с. Кызыл-Мажалык, ул. Чургуй-оола, д. 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97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564,60</w:t>
            </w:r>
          </w:p>
        </w:tc>
        <w:tc>
          <w:tcPr>
            <w:tcW w:w="709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771907" w:rsidRDefault="00360954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692DF0" w:rsidRPr="00771907" w:rsidTr="00771907">
        <w:trPr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4. с. Кызыл-Мажалык, ул. Чургуй-оола, д. 10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942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540,70</w:t>
            </w:r>
          </w:p>
        </w:tc>
        <w:tc>
          <w:tcPr>
            <w:tcW w:w="709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692DF0" w:rsidRPr="00771907" w:rsidTr="00771907">
        <w:trPr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5. с. Кызыл-Мажалык, ул. Чургуй-оола, д. 10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10, 201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019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541,60</w:t>
            </w:r>
          </w:p>
        </w:tc>
        <w:tc>
          <w:tcPr>
            <w:tcW w:w="709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771907" w:rsidRDefault="00771907"/>
    <w:tbl>
      <w:tblPr>
        <w:tblW w:w="16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8"/>
        <w:gridCol w:w="992"/>
        <w:gridCol w:w="1128"/>
        <w:gridCol w:w="9"/>
        <w:gridCol w:w="1131"/>
        <w:gridCol w:w="1128"/>
        <w:gridCol w:w="9"/>
        <w:gridCol w:w="700"/>
        <w:gridCol w:w="9"/>
        <w:gridCol w:w="700"/>
        <w:gridCol w:w="9"/>
        <w:gridCol w:w="705"/>
        <w:gridCol w:w="1134"/>
        <w:gridCol w:w="996"/>
        <w:gridCol w:w="850"/>
        <w:gridCol w:w="992"/>
        <w:gridCol w:w="993"/>
        <w:gridCol w:w="1275"/>
        <w:gridCol w:w="236"/>
      </w:tblGrid>
      <w:tr w:rsidR="00075AB6" w:rsidRPr="00771907" w:rsidTr="00771907">
        <w:trPr>
          <w:gridAfter w:val="1"/>
          <w:wAfter w:w="236" w:type="dxa"/>
          <w:trHeight w:val="60"/>
          <w:tblHeader/>
          <w:jc w:val="center"/>
        </w:trPr>
        <w:tc>
          <w:tcPr>
            <w:tcW w:w="3258" w:type="dxa"/>
            <w:shd w:val="clear" w:color="000000" w:fill="FFFFFF"/>
            <w:hideMark/>
          </w:tcPr>
          <w:p w:rsidR="00075AB6" w:rsidRPr="00771907" w:rsidRDefault="00075AB6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075AB6" w:rsidRPr="00771907" w:rsidRDefault="00075AB6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000000" w:fill="FFFFFF"/>
            <w:hideMark/>
          </w:tcPr>
          <w:p w:rsidR="00075AB6" w:rsidRPr="00771907" w:rsidRDefault="00075AB6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075AB6" w:rsidRPr="00771907" w:rsidRDefault="00075AB6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000000" w:fill="FFFFFF"/>
            <w:hideMark/>
          </w:tcPr>
          <w:p w:rsidR="00075AB6" w:rsidRPr="00771907" w:rsidRDefault="00075AB6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075AB6" w:rsidRPr="00771907" w:rsidRDefault="00075AB6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075AB6" w:rsidRPr="00771907" w:rsidRDefault="00075AB6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4" w:type="dxa"/>
            <w:gridSpan w:val="2"/>
            <w:shd w:val="clear" w:color="000000" w:fill="FFFFFF"/>
            <w:hideMark/>
          </w:tcPr>
          <w:p w:rsidR="00075AB6" w:rsidRPr="00771907" w:rsidRDefault="00075AB6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75AB6" w:rsidRPr="00771907" w:rsidRDefault="00075AB6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000000" w:fill="FFFFFF"/>
            <w:hideMark/>
          </w:tcPr>
          <w:p w:rsidR="00075AB6" w:rsidRPr="00771907" w:rsidRDefault="00075AB6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075AB6" w:rsidRPr="00771907" w:rsidRDefault="00075AB6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hideMark/>
          </w:tcPr>
          <w:p w:rsidR="00075AB6" w:rsidRPr="00771907" w:rsidRDefault="00075AB6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075AB6" w:rsidRPr="00771907" w:rsidRDefault="00075AB6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hideMark/>
          </w:tcPr>
          <w:p w:rsidR="00075AB6" w:rsidRPr="00771907" w:rsidRDefault="00075AB6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692DF0" w:rsidRPr="00771907" w:rsidTr="00771907">
        <w:trPr>
          <w:gridAfter w:val="1"/>
          <w:wAfter w:w="236" w:type="dxa"/>
          <w:trHeight w:val="207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6. с. Кызыл-Мажалык, ул. Чургуй-оола, д. 104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112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019,50</w:t>
            </w:r>
          </w:p>
        </w:tc>
        <w:tc>
          <w:tcPr>
            <w:tcW w:w="112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950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14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692DF0" w:rsidRPr="00771907" w:rsidTr="00771907">
        <w:trPr>
          <w:gridAfter w:val="1"/>
          <w:wAfter w:w="236" w:type="dxa"/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5 852,70</w:t>
            </w:r>
          </w:p>
        </w:tc>
        <w:tc>
          <w:tcPr>
            <w:tcW w:w="112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3 652,7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514" w:rsidRPr="00771907" w:rsidTr="00771907">
        <w:trPr>
          <w:gridAfter w:val="1"/>
          <w:wAfter w:w="236" w:type="dxa"/>
          <w:trHeight w:val="300"/>
          <w:jc w:val="center"/>
        </w:trPr>
        <w:tc>
          <w:tcPr>
            <w:tcW w:w="16018" w:type="dxa"/>
            <w:gridSpan w:val="18"/>
            <w:shd w:val="clear" w:color="000000" w:fill="FFFFFF"/>
            <w:hideMark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Дзун-Хемчикский муниципальный район</w:t>
            </w:r>
          </w:p>
        </w:tc>
      </w:tr>
      <w:tr w:rsidR="00692DF0" w:rsidRPr="00771907" w:rsidTr="00771907">
        <w:trPr>
          <w:gridAfter w:val="1"/>
          <w:wAfter w:w="236" w:type="dxa"/>
          <w:trHeight w:val="157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. г. Чадан, ул. Победы, д. 8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897,3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768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692DF0" w:rsidRPr="00771907" w:rsidTr="00771907">
        <w:trPr>
          <w:gridAfter w:val="1"/>
          <w:wAfter w:w="236" w:type="dxa"/>
          <w:trHeight w:val="202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. г. Чадан, ул. Победы, д. 8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897,3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768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</w:tr>
      <w:tr w:rsidR="00692DF0" w:rsidRPr="00771907" w:rsidTr="00771907">
        <w:trPr>
          <w:gridAfter w:val="1"/>
          <w:wAfter w:w="236" w:type="dxa"/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3. г. Чадан, ул. Победы, д. 84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897,3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768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692DF0" w:rsidRPr="00771907" w:rsidTr="00771907">
        <w:trPr>
          <w:gridAfter w:val="1"/>
          <w:wAfter w:w="236" w:type="dxa"/>
          <w:trHeight w:val="114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691,9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304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514" w:rsidRPr="00771907" w:rsidTr="00771907">
        <w:trPr>
          <w:gridAfter w:val="1"/>
          <w:wAfter w:w="236" w:type="dxa"/>
          <w:trHeight w:val="64"/>
          <w:jc w:val="center"/>
        </w:trPr>
        <w:tc>
          <w:tcPr>
            <w:tcW w:w="16018" w:type="dxa"/>
            <w:gridSpan w:val="18"/>
            <w:shd w:val="clear" w:color="000000" w:fill="FFFFFF"/>
            <w:hideMark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Каа-Хемский муниципальный район</w:t>
            </w:r>
          </w:p>
        </w:tc>
      </w:tr>
      <w:tr w:rsidR="00692DF0" w:rsidRPr="00771907" w:rsidTr="00771907">
        <w:trPr>
          <w:gridAfter w:val="1"/>
          <w:wAfter w:w="236" w:type="dxa"/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. с. Сарыг-Сеп, ул. Енисейская,</w:t>
            </w:r>
          </w:p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д. 16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572,6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502,7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692DF0" w:rsidRPr="00771907" w:rsidTr="00771907">
        <w:trPr>
          <w:gridAfter w:val="1"/>
          <w:wAfter w:w="236" w:type="dxa"/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. с. Сарыг-Сеп, ул. Енисейская,</w:t>
            </w:r>
          </w:p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д. 17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578,9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502,7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692DF0" w:rsidRPr="00771907" w:rsidTr="00771907">
        <w:trPr>
          <w:gridAfter w:val="1"/>
          <w:wAfter w:w="236" w:type="dxa"/>
          <w:trHeight w:val="305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3. с. Сарыг-Сеп, ул. Енисейская,</w:t>
            </w:r>
          </w:p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д. 17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504,6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440,5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692DF0" w:rsidRPr="00771907" w:rsidTr="00771907">
        <w:trPr>
          <w:gridAfter w:val="1"/>
          <w:wAfter w:w="236" w:type="dxa"/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656,1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445,9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514" w:rsidRPr="00771907" w:rsidTr="00771907">
        <w:trPr>
          <w:gridAfter w:val="1"/>
          <w:wAfter w:w="236" w:type="dxa"/>
          <w:trHeight w:val="60"/>
          <w:jc w:val="center"/>
        </w:trPr>
        <w:tc>
          <w:tcPr>
            <w:tcW w:w="16018" w:type="dxa"/>
            <w:gridSpan w:val="18"/>
            <w:shd w:val="clear" w:color="000000" w:fill="FFFFFF"/>
            <w:hideMark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Кызылский муниципальный район</w:t>
            </w:r>
          </w:p>
        </w:tc>
      </w:tr>
      <w:tr w:rsidR="00692DF0" w:rsidRPr="00771907" w:rsidTr="00771907">
        <w:trPr>
          <w:gridAfter w:val="1"/>
          <w:wAfter w:w="236" w:type="dxa"/>
          <w:trHeight w:val="282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. пгт. Каа-Хем, ул. Братьев Шумовых, д. 1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823,7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655,3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692DF0" w:rsidRPr="00771907" w:rsidTr="00771907">
        <w:trPr>
          <w:gridAfter w:val="1"/>
          <w:wAfter w:w="236" w:type="dxa"/>
          <w:trHeight w:val="201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. пгт. Каа-Хем, ул. Зеленая, д. 16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086,7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926,6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692DF0" w:rsidRPr="00771907" w:rsidTr="00771907">
        <w:trPr>
          <w:gridAfter w:val="1"/>
          <w:wAfter w:w="236" w:type="dxa"/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 xml:space="preserve">3. пгт. Каа-Хем, ул. Пригородная, </w:t>
            </w:r>
          </w:p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д. 24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481,9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877,7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</w:tr>
      <w:tr w:rsidR="00692DF0" w:rsidRPr="00771907" w:rsidTr="00771907">
        <w:trPr>
          <w:gridAfter w:val="1"/>
          <w:wAfter w:w="236" w:type="dxa"/>
          <w:trHeight w:val="74"/>
          <w:jc w:val="center"/>
        </w:trPr>
        <w:tc>
          <w:tcPr>
            <w:tcW w:w="3258" w:type="dxa"/>
            <w:shd w:val="clear" w:color="000000" w:fill="FFFFFF"/>
            <w:hideMark/>
          </w:tcPr>
          <w:p w:rsid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 xml:space="preserve">4. пгт. Каа-Хем, ул. Радиостанция, </w:t>
            </w:r>
          </w:p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д. 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534,1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472,1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692DF0" w:rsidRPr="00771907" w:rsidTr="00771907">
        <w:trPr>
          <w:gridAfter w:val="1"/>
          <w:wAfter w:w="236" w:type="dxa"/>
          <w:trHeight w:val="106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3 926,4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 931,7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514" w:rsidRPr="00771907" w:rsidTr="00771907">
        <w:trPr>
          <w:gridAfter w:val="1"/>
          <w:wAfter w:w="236" w:type="dxa"/>
          <w:trHeight w:val="152"/>
          <w:jc w:val="center"/>
        </w:trPr>
        <w:tc>
          <w:tcPr>
            <w:tcW w:w="16018" w:type="dxa"/>
            <w:gridSpan w:val="18"/>
            <w:shd w:val="clear" w:color="000000" w:fill="FFFFFF"/>
            <w:hideMark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Пий-Хемский муниципальный район</w:t>
            </w:r>
          </w:p>
        </w:tc>
      </w:tr>
      <w:tr w:rsidR="00692DF0" w:rsidRPr="00771907" w:rsidTr="00771907">
        <w:trPr>
          <w:gridAfter w:val="1"/>
          <w:wAfter w:w="236" w:type="dxa"/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. г. Туран, ул. Кочетова, д. 1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638,0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091,2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FE775B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FE775B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771907" w:rsidRDefault="00FE775B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692DF0" w:rsidRPr="00771907" w:rsidTr="00771907">
        <w:trPr>
          <w:gridAfter w:val="1"/>
          <w:wAfter w:w="236" w:type="dxa"/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 xml:space="preserve">2. г. Туран, ул. Красных партизан, </w:t>
            </w:r>
          </w:p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д. 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435,7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395,4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</w:tr>
      <w:tr w:rsidR="00692DF0" w:rsidRPr="00771907" w:rsidTr="00771907">
        <w:trPr>
          <w:gridAfter w:val="1"/>
          <w:wAfter w:w="236" w:type="dxa"/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3. г. Туран, ул. Ленина, д. 104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433,8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368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</w:tr>
      <w:tr w:rsidR="00692DF0" w:rsidRPr="00771907" w:rsidTr="00771907">
        <w:trPr>
          <w:gridAfter w:val="1"/>
          <w:wAfter w:w="236" w:type="dxa"/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4. г. Туран, ул. Щетинкина, д. 43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418,6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352,9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</w:tr>
      <w:tr w:rsidR="00692DF0" w:rsidRPr="00771907" w:rsidTr="00771907">
        <w:trPr>
          <w:gridAfter w:val="1"/>
          <w:wAfter w:w="236" w:type="dxa"/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5. г. Туран, ул. Щетинкина, д. 45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418,2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352,9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</w:tr>
      <w:tr w:rsidR="00692DF0" w:rsidRPr="00771907" w:rsidTr="00771907">
        <w:trPr>
          <w:gridAfter w:val="1"/>
          <w:wAfter w:w="236" w:type="dxa"/>
          <w:trHeight w:val="186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4344,3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560,4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514" w:rsidRPr="00771907" w:rsidTr="00771907">
        <w:trPr>
          <w:gridAfter w:val="1"/>
          <w:wAfter w:w="236" w:type="dxa"/>
          <w:trHeight w:val="60"/>
          <w:jc w:val="center"/>
        </w:trPr>
        <w:tc>
          <w:tcPr>
            <w:tcW w:w="16018" w:type="dxa"/>
            <w:gridSpan w:val="18"/>
            <w:shd w:val="clear" w:color="000000" w:fill="FFFFFF"/>
            <w:hideMark/>
          </w:tcPr>
          <w:p w:rsidR="00BC4514" w:rsidRPr="00771907" w:rsidRDefault="00BC4514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Тандинский муниципальный район</w:t>
            </w:r>
          </w:p>
        </w:tc>
      </w:tr>
      <w:tr w:rsidR="00692DF0" w:rsidRPr="00771907" w:rsidTr="00771907">
        <w:trPr>
          <w:gridAfter w:val="1"/>
          <w:wAfter w:w="236" w:type="dxa"/>
          <w:trHeight w:val="299"/>
          <w:jc w:val="center"/>
        </w:trPr>
        <w:tc>
          <w:tcPr>
            <w:tcW w:w="3258" w:type="dxa"/>
            <w:shd w:val="clear" w:color="000000" w:fill="FFFFFF"/>
            <w:hideMark/>
          </w:tcPr>
          <w:p w:rsidR="003360B2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. с. Бай-Хаак, ул. Данчая Оюна,</w:t>
            </w:r>
          </w:p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д. 45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391,2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72,4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692DF0" w:rsidRPr="00771907" w:rsidTr="00771907">
        <w:trPr>
          <w:gridAfter w:val="1"/>
          <w:wAfter w:w="236" w:type="dxa"/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. с. Бай-Хаак, ул. Советская, д. 79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974,2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342,1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692DF0" w:rsidRPr="00771907" w:rsidTr="00771907">
        <w:trPr>
          <w:gridAfter w:val="1"/>
          <w:wAfter w:w="236" w:type="dxa"/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3. с. Бай-Хаак, ул. Советская, д. 8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588,6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345,7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692DF0" w:rsidRPr="00771907" w:rsidTr="00771907">
        <w:trPr>
          <w:gridAfter w:val="1"/>
          <w:wAfter w:w="236" w:type="dxa"/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lastRenderedPageBreak/>
              <w:t>4. с. Бай-Хаак, ул. Советская, д. 110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742,8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403,8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692DF0" w:rsidRPr="00771907" w:rsidTr="00771907">
        <w:trPr>
          <w:gridAfter w:val="1"/>
          <w:wAfter w:w="236" w:type="dxa"/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5. с. Бай-Хаак, ул. Советская, д. 11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201,3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654,8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</w:tr>
      <w:tr w:rsidR="00692DF0" w:rsidRPr="00771907" w:rsidTr="00771907">
        <w:trPr>
          <w:gridAfter w:val="1"/>
          <w:wAfter w:w="236" w:type="dxa"/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3 898,1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 918,8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2DF0" w:rsidRPr="00771907" w:rsidTr="00771907">
        <w:trPr>
          <w:trHeight w:val="60"/>
          <w:jc w:val="center"/>
        </w:trPr>
        <w:tc>
          <w:tcPr>
            <w:tcW w:w="3258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22 369,50</w:t>
            </w:r>
          </w:p>
        </w:tc>
        <w:tc>
          <w:tcPr>
            <w:tcW w:w="1137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14 813,5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692DF0" w:rsidRPr="00771907" w:rsidRDefault="00692DF0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92DF0" w:rsidRPr="00771907" w:rsidRDefault="00771907" w:rsidP="0077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907">
              <w:rPr>
                <w:rFonts w:ascii="Times New Roman" w:hAnsi="Times New Roman"/>
                <w:sz w:val="20"/>
                <w:szCs w:val="20"/>
              </w:rPr>
              <w:t>»</w:t>
            </w:r>
            <w:r w:rsidR="00692DF0" w:rsidRPr="007719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BC4514" w:rsidSect="0077190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6C0C0F" w:rsidRPr="00771907" w:rsidRDefault="00771907" w:rsidP="0077190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C0C0F" w:rsidRPr="00771907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 w:rsidR="00E759D7" w:rsidRPr="00771907">
        <w:rPr>
          <w:rFonts w:ascii="Times New Roman" w:hAnsi="Times New Roman"/>
          <w:sz w:val="28"/>
          <w:szCs w:val="28"/>
        </w:rPr>
        <w:t>«</w:t>
      </w:r>
      <w:r w:rsidR="006C0C0F" w:rsidRPr="00771907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E759D7" w:rsidRPr="00771907">
        <w:rPr>
          <w:rFonts w:ascii="Times New Roman" w:hAnsi="Times New Roman"/>
          <w:sz w:val="28"/>
          <w:szCs w:val="28"/>
        </w:rPr>
        <w:t>»</w:t>
      </w:r>
      <w:r w:rsidR="006C0C0F" w:rsidRPr="00771907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E759D7" w:rsidRPr="00771907">
        <w:rPr>
          <w:rFonts w:ascii="Times New Roman" w:hAnsi="Times New Roman"/>
          <w:sz w:val="28"/>
          <w:szCs w:val="28"/>
        </w:rPr>
        <w:t>«</w:t>
      </w:r>
      <w:r w:rsidR="006C0C0F" w:rsidRPr="00771907">
        <w:rPr>
          <w:rFonts w:ascii="Times New Roman" w:hAnsi="Times New Roman"/>
          <w:sz w:val="28"/>
          <w:szCs w:val="28"/>
        </w:rPr>
        <w:t>Интернет</w:t>
      </w:r>
      <w:r w:rsidR="00E759D7" w:rsidRPr="00771907">
        <w:rPr>
          <w:rFonts w:ascii="Times New Roman" w:hAnsi="Times New Roman"/>
          <w:sz w:val="28"/>
          <w:szCs w:val="28"/>
        </w:rPr>
        <w:t>»</w:t>
      </w:r>
      <w:r w:rsidR="006C0C0F" w:rsidRPr="00771907">
        <w:rPr>
          <w:rFonts w:ascii="Times New Roman" w:hAnsi="Times New Roman"/>
          <w:sz w:val="28"/>
          <w:szCs w:val="28"/>
        </w:rPr>
        <w:t>.</w:t>
      </w:r>
    </w:p>
    <w:p w:rsidR="006C0C0F" w:rsidRPr="00771907" w:rsidRDefault="006C0C0F" w:rsidP="0077190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C0F" w:rsidRDefault="006C0C0F" w:rsidP="0077190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907" w:rsidRPr="00771907" w:rsidRDefault="00771907" w:rsidP="0077190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C05" w:rsidRPr="00FD1C05" w:rsidRDefault="00FD1C05" w:rsidP="00FD1C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1C05">
        <w:rPr>
          <w:rFonts w:ascii="Times New Roman" w:hAnsi="Times New Roman"/>
          <w:sz w:val="28"/>
          <w:szCs w:val="28"/>
        </w:rPr>
        <w:t xml:space="preserve">       Исполняющий обязанности</w:t>
      </w:r>
    </w:p>
    <w:p w:rsidR="00FD1C05" w:rsidRPr="00FD1C05" w:rsidRDefault="00FD1C05" w:rsidP="00FD1C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1C05">
        <w:rPr>
          <w:rFonts w:ascii="Times New Roman" w:hAnsi="Times New Roman"/>
          <w:sz w:val="28"/>
          <w:szCs w:val="28"/>
        </w:rPr>
        <w:t xml:space="preserve">первого заместителя Председателя </w:t>
      </w:r>
    </w:p>
    <w:p w:rsidR="00FD1C05" w:rsidRPr="00FD1C05" w:rsidRDefault="00FD1C05" w:rsidP="00FD1C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1C05">
        <w:rPr>
          <w:rFonts w:ascii="Times New Roman" w:hAnsi="Times New Roman"/>
          <w:sz w:val="28"/>
          <w:szCs w:val="28"/>
        </w:rPr>
        <w:t xml:space="preserve">   Правительства Республики Тыва                                                                   А. Брокерт</w:t>
      </w:r>
    </w:p>
    <w:p w:rsidR="006F3803" w:rsidRDefault="006F3803" w:rsidP="006F3803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3803" w:rsidRDefault="006F3803" w:rsidP="006F3803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3803" w:rsidRPr="004C47B3" w:rsidRDefault="006F3803" w:rsidP="006F3803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C30BB" w:rsidRDefault="007C30BB"/>
    <w:sectPr w:rsidR="007C30BB" w:rsidSect="007719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29D" w:rsidRDefault="004D729D" w:rsidP="00BC4514">
      <w:pPr>
        <w:spacing w:after="0" w:line="240" w:lineRule="auto"/>
      </w:pPr>
      <w:r>
        <w:separator/>
      </w:r>
    </w:p>
  </w:endnote>
  <w:endnote w:type="continuationSeparator" w:id="0">
    <w:p w:rsidR="004D729D" w:rsidRDefault="004D729D" w:rsidP="00BC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 Times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0B" w:rsidRDefault="00CF4D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0B" w:rsidRDefault="00CF4D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0B" w:rsidRDefault="00CF4D0B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0B" w:rsidRDefault="00CF4D0B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0B" w:rsidRDefault="00CF4D0B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0B" w:rsidRDefault="00CF4D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29D" w:rsidRDefault="004D729D" w:rsidP="00BC4514">
      <w:pPr>
        <w:spacing w:after="0" w:line="240" w:lineRule="auto"/>
      </w:pPr>
      <w:r>
        <w:separator/>
      </w:r>
    </w:p>
  </w:footnote>
  <w:footnote w:type="continuationSeparator" w:id="0">
    <w:p w:rsidR="004D729D" w:rsidRDefault="004D729D" w:rsidP="00BC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0B" w:rsidRDefault="00CF4D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5621"/>
    </w:sdtPr>
    <w:sdtEndPr>
      <w:rPr>
        <w:rFonts w:ascii="Times New Roman" w:hAnsi="Times New Roman"/>
        <w:sz w:val="24"/>
        <w:szCs w:val="24"/>
      </w:rPr>
    </w:sdtEndPr>
    <w:sdtContent>
      <w:p w:rsidR="00CF4D0B" w:rsidRPr="00BC4514" w:rsidRDefault="00854D91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BC4514">
          <w:rPr>
            <w:rFonts w:ascii="Times New Roman" w:hAnsi="Times New Roman"/>
            <w:sz w:val="24"/>
            <w:szCs w:val="24"/>
          </w:rPr>
          <w:fldChar w:fldCharType="begin"/>
        </w:r>
        <w:r w:rsidR="00CF4D0B" w:rsidRPr="00BC451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C4514">
          <w:rPr>
            <w:rFonts w:ascii="Times New Roman" w:hAnsi="Times New Roman"/>
            <w:sz w:val="24"/>
            <w:szCs w:val="24"/>
          </w:rPr>
          <w:fldChar w:fldCharType="separate"/>
        </w:r>
        <w:r w:rsidR="003D2BA3">
          <w:rPr>
            <w:rFonts w:ascii="Times New Roman" w:hAnsi="Times New Roman"/>
            <w:noProof/>
            <w:sz w:val="24"/>
            <w:szCs w:val="24"/>
          </w:rPr>
          <w:t>2</w:t>
        </w:r>
        <w:r w:rsidRPr="00BC451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F4D0B" w:rsidRDefault="00CF4D0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0B" w:rsidRDefault="00CF4D0B">
    <w:pPr>
      <w:pStyle w:val="a7"/>
      <w:jc w:val="right"/>
    </w:pPr>
  </w:p>
  <w:p w:rsidR="00CF4D0B" w:rsidRDefault="00CF4D0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0B" w:rsidRDefault="00CF4D0B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0B" w:rsidRDefault="00854D91">
    <w:pPr>
      <w:pStyle w:val="a7"/>
      <w:jc w:val="right"/>
    </w:pPr>
    <w:r w:rsidRPr="00B703D1">
      <w:rPr>
        <w:rFonts w:ascii="A Times New" w:hAnsi="A Times New"/>
        <w:sz w:val="24"/>
        <w:szCs w:val="24"/>
      </w:rPr>
      <w:fldChar w:fldCharType="begin"/>
    </w:r>
    <w:r w:rsidR="00CF4D0B" w:rsidRPr="00B703D1">
      <w:rPr>
        <w:rFonts w:ascii="A Times New" w:hAnsi="A Times New"/>
        <w:sz w:val="24"/>
        <w:szCs w:val="24"/>
      </w:rPr>
      <w:instrText xml:space="preserve"> PAGE   \* MERGEFORMAT </w:instrText>
    </w:r>
    <w:r w:rsidRPr="00B703D1">
      <w:rPr>
        <w:rFonts w:ascii="A Times New" w:hAnsi="A Times New"/>
        <w:sz w:val="24"/>
        <w:szCs w:val="24"/>
      </w:rPr>
      <w:fldChar w:fldCharType="separate"/>
    </w:r>
    <w:r w:rsidR="003D2BA3">
      <w:rPr>
        <w:rFonts w:ascii="A Times New" w:hAnsi="A Times New"/>
        <w:noProof/>
        <w:sz w:val="24"/>
        <w:szCs w:val="24"/>
      </w:rPr>
      <w:t>117</w:t>
    </w:r>
    <w:r w:rsidRPr="00B703D1">
      <w:rPr>
        <w:rFonts w:ascii="A Times New" w:hAnsi="A Times New"/>
        <w:sz w:val="24"/>
        <w:szCs w:val="24"/>
      </w:rPr>
      <w:fldChar w:fldCharType="end"/>
    </w:r>
  </w:p>
  <w:p w:rsidR="00CF4D0B" w:rsidRDefault="00CF4D0B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0B" w:rsidRDefault="00CF4D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FC4"/>
    <w:multiLevelType w:val="hybridMultilevel"/>
    <w:tmpl w:val="412C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11781"/>
    <w:multiLevelType w:val="hybridMultilevel"/>
    <w:tmpl w:val="6FE0883C"/>
    <w:lvl w:ilvl="0" w:tplc="E8BE7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3A2A4C"/>
    <w:multiLevelType w:val="hybridMultilevel"/>
    <w:tmpl w:val="1144D830"/>
    <w:lvl w:ilvl="0" w:tplc="4A5C2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aac46dc-4c0a-408d-b5ab-76637a138b4b"/>
  </w:docVars>
  <w:rsids>
    <w:rsidRoot w:val="00BC4514"/>
    <w:rsid w:val="00001378"/>
    <w:rsid w:val="00002D4F"/>
    <w:rsid w:val="00003A1B"/>
    <w:rsid w:val="00012235"/>
    <w:rsid w:val="00041ADF"/>
    <w:rsid w:val="000455DB"/>
    <w:rsid w:val="00053A0D"/>
    <w:rsid w:val="00075AB6"/>
    <w:rsid w:val="000855D3"/>
    <w:rsid w:val="000B6EE1"/>
    <w:rsid w:val="000C01A1"/>
    <w:rsid w:val="000C2775"/>
    <w:rsid w:val="000C2FB6"/>
    <w:rsid w:val="000C4063"/>
    <w:rsid w:val="000C5EAA"/>
    <w:rsid w:val="00116D3F"/>
    <w:rsid w:val="001308CE"/>
    <w:rsid w:val="00145EDC"/>
    <w:rsid w:val="0015323C"/>
    <w:rsid w:val="00187F96"/>
    <w:rsid w:val="00194A7F"/>
    <w:rsid w:val="001B70CA"/>
    <w:rsid w:val="001C3561"/>
    <w:rsid w:val="001D4384"/>
    <w:rsid w:val="001E6E49"/>
    <w:rsid w:val="001F0DCF"/>
    <w:rsid w:val="001F2AF1"/>
    <w:rsid w:val="001F6574"/>
    <w:rsid w:val="00214564"/>
    <w:rsid w:val="00273FAF"/>
    <w:rsid w:val="002851E4"/>
    <w:rsid w:val="002A10C1"/>
    <w:rsid w:val="002B26FA"/>
    <w:rsid w:val="002D0C9B"/>
    <w:rsid w:val="002D5047"/>
    <w:rsid w:val="002D67BD"/>
    <w:rsid w:val="002D7B8E"/>
    <w:rsid w:val="002E4DFE"/>
    <w:rsid w:val="002E5298"/>
    <w:rsid w:val="003006CD"/>
    <w:rsid w:val="00301440"/>
    <w:rsid w:val="00316EE2"/>
    <w:rsid w:val="00325808"/>
    <w:rsid w:val="00330B46"/>
    <w:rsid w:val="003360B2"/>
    <w:rsid w:val="00337003"/>
    <w:rsid w:val="00340CBE"/>
    <w:rsid w:val="003447C8"/>
    <w:rsid w:val="003448CC"/>
    <w:rsid w:val="003524DE"/>
    <w:rsid w:val="00360954"/>
    <w:rsid w:val="003748DC"/>
    <w:rsid w:val="003819BB"/>
    <w:rsid w:val="003C0A33"/>
    <w:rsid w:val="003C6199"/>
    <w:rsid w:val="003C71DC"/>
    <w:rsid w:val="003D2BA3"/>
    <w:rsid w:val="003F1966"/>
    <w:rsid w:val="00405819"/>
    <w:rsid w:val="0040643F"/>
    <w:rsid w:val="00442F9E"/>
    <w:rsid w:val="00455A6E"/>
    <w:rsid w:val="00456067"/>
    <w:rsid w:val="00460F29"/>
    <w:rsid w:val="004738B3"/>
    <w:rsid w:val="0048405B"/>
    <w:rsid w:val="00490518"/>
    <w:rsid w:val="0049377C"/>
    <w:rsid w:val="004B1846"/>
    <w:rsid w:val="004C4C7A"/>
    <w:rsid w:val="004C4EC5"/>
    <w:rsid w:val="004D09ED"/>
    <w:rsid w:val="004D2840"/>
    <w:rsid w:val="004D62CF"/>
    <w:rsid w:val="004D729D"/>
    <w:rsid w:val="004F38B4"/>
    <w:rsid w:val="004F4A23"/>
    <w:rsid w:val="004F4C40"/>
    <w:rsid w:val="00515DDD"/>
    <w:rsid w:val="00516A03"/>
    <w:rsid w:val="00546EE8"/>
    <w:rsid w:val="00551A53"/>
    <w:rsid w:val="005640D0"/>
    <w:rsid w:val="00576BDC"/>
    <w:rsid w:val="005802FD"/>
    <w:rsid w:val="00580672"/>
    <w:rsid w:val="00581A48"/>
    <w:rsid w:val="0058463B"/>
    <w:rsid w:val="00590E0B"/>
    <w:rsid w:val="00594E0E"/>
    <w:rsid w:val="005A2559"/>
    <w:rsid w:val="005A76C0"/>
    <w:rsid w:val="005B19DB"/>
    <w:rsid w:val="005C4A90"/>
    <w:rsid w:val="005D7883"/>
    <w:rsid w:val="005E346D"/>
    <w:rsid w:val="00613842"/>
    <w:rsid w:val="0061719D"/>
    <w:rsid w:val="00637FAC"/>
    <w:rsid w:val="00651F25"/>
    <w:rsid w:val="00656E4B"/>
    <w:rsid w:val="006615BA"/>
    <w:rsid w:val="0067538D"/>
    <w:rsid w:val="00684C95"/>
    <w:rsid w:val="00692DF0"/>
    <w:rsid w:val="006A565D"/>
    <w:rsid w:val="006C0C0F"/>
    <w:rsid w:val="006C16C4"/>
    <w:rsid w:val="006E3CD9"/>
    <w:rsid w:val="006F3803"/>
    <w:rsid w:val="00700C90"/>
    <w:rsid w:val="007038DB"/>
    <w:rsid w:val="00703F4D"/>
    <w:rsid w:val="00714BF0"/>
    <w:rsid w:val="00743C58"/>
    <w:rsid w:val="00744104"/>
    <w:rsid w:val="00746F00"/>
    <w:rsid w:val="007527A2"/>
    <w:rsid w:val="00771907"/>
    <w:rsid w:val="0078743A"/>
    <w:rsid w:val="007B237F"/>
    <w:rsid w:val="007C2B8E"/>
    <w:rsid w:val="007C30BB"/>
    <w:rsid w:val="007D4D7C"/>
    <w:rsid w:val="007D7490"/>
    <w:rsid w:val="007D7FDA"/>
    <w:rsid w:val="008059BB"/>
    <w:rsid w:val="00812547"/>
    <w:rsid w:val="00854D91"/>
    <w:rsid w:val="008623AD"/>
    <w:rsid w:val="0086739E"/>
    <w:rsid w:val="00872840"/>
    <w:rsid w:val="0088365C"/>
    <w:rsid w:val="008C1DF4"/>
    <w:rsid w:val="008E3E4D"/>
    <w:rsid w:val="008F7591"/>
    <w:rsid w:val="00904CCB"/>
    <w:rsid w:val="009161F0"/>
    <w:rsid w:val="009170B5"/>
    <w:rsid w:val="00926A43"/>
    <w:rsid w:val="009317A3"/>
    <w:rsid w:val="00933C06"/>
    <w:rsid w:val="009462DF"/>
    <w:rsid w:val="00957D1D"/>
    <w:rsid w:val="00973CE7"/>
    <w:rsid w:val="00982E90"/>
    <w:rsid w:val="00990E88"/>
    <w:rsid w:val="00991418"/>
    <w:rsid w:val="0099342F"/>
    <w:rsid w:val="009E291A"/>
    <w:rsid w:val="009F65AB"/>
    <w:rsid w:val="00A01EE4"/>
    <w:rsid w:val="00A22DEB"/>
    <w:rsid w:val="00A239C1"/>
    <w:rsid w:val="00A3009D"/>
    <w:rsid w:val="00A31ECB"/>
    <w:rsid w:val="00A803BD"/>
    <w:rsid w:val="00A944DE"/>
    <w:rsid w:val="00AA387A"/>
    <w:rsid w:val="00AB059F"/>
    <w:rsid w:val="00AB2064"/>
    <w:rsid w:val="00AC00BE"/>
    <w:rsid w:val="00AC34EF"/>
    <w:rsid w:val="00B02EBF"/>
    <w:rsid w:val="00B30E35"/>
    <w:rsid w:val="00B4587B"/>
    <w:rsid w:val="00B528F1"/>
    <w:rsid w:val="00B7115A"/>
    <w:rsid w:val="00BA0E07"/>
    <w:rsid w:val="00BC274F"/>
    <w:rsid w:val="00BC4514"/>
    <w:rsid w:val="00BF1D71"/>
    <w:rsid w:val="00C11B96"/>
    <w:rsid w:val="00C2428C"/>
    <w:rsid w:val="00C24BA0"/>
    <w:rsid w:val="00C354E4"/>
    <w:rsid w:val="00C4109C"/>
    <w:rsid w:val="00C65E40"/>
    <w:rsid w:val="00C65F3F"/>
    <w:rsid w:val="00C71AE2"/>
    <w:rsid w:val="00C72E86"/>
    <w:rsid w:val="00C768D8"/>
    <w:rsid w:val="00C8343E"/>
    <w:rsid w:val="00C869B7"/>
    <w:rsid w:val="00CC689C"/>
    <w:rsid w:val="00CC70AC"/>
    <w:rsid w:val="00CD1428"/>
    <w:rsid w:val="00CE45DC"/>
    <w:rsid w:val="00CF2DBF"/>
    <w:rsid w:val="00CF4D0B"/>
    <w:rsid w:val="00CF5D9C"/>
    <w:rsid w:val="00D13D67"/>
    <w:rsid w:val="00D229C4"/>
    <w:rsid w:val="00D25FB4"/>
    <w:rsid w:val="00D37785"/>
    <w:rsid w:val="00D60A82"/>
    <w:rsid w:val="00D617DC"/>
    <w:rsid w:val="00D701B4"/>
    <w:rsid w:val="00D72B66"/>
    <w:rsid w:val="00D87EC1"/>
    <w:rsid w:val="00D90403"/>
    <w:rsid w:val="00D956DC"/>
    <w:rsid w:val="00DA4E98"/>
    <w:rsid w:val="00DB4BED"/>
    <w:rsid w:val="00DD4A10"/>
    <w:rsid w:val="00DF331A"/>
    <w:rsid w:val="00DF6B86"/>
    <w:rsid w:val="00E22B12"/>
    <w:rsid w:val="00E2392D"/>
    <w:rsid w:val="00E549AC"/>
    <w:rsid w:val="00E67189"/>
    <w:rsid w:val="00E759D7"/>
    <w:rsid w:val="00E77A13"/>
    <w:rsid w:val="00E97DEA"/>
    <w:rsid w:val="00EA044E"/>
    <w:rsid w:val="00EC6AEB"/>
    <w:rsid w:val="00EF394E"/>
    <w:rsid w:val="00EF6253"/>
    <w:rsid w:val="00F156DE"/>
    <w:rsid w:val="00F314C7"/>
    <w:rsid w:val="00F400DD"/>
    <w:rsid w:val="00F4417C"/>
    <w:rsid w:val="00F5505E"/>
    <w:rsid w:val="00F820FC"/>
    <w:rsid w:val="00F83618"/>
    <w:rsid w:val="00F85D8F"/>
    <w:rsid w:val="00FA1113"/>
    <w:rsid w:val="00FA5C42"/>
    <w:rsid w:val="00FA7A45"/>
    <w:rsid w:val="00FC33AD"/>
    <w:rsid w:val="00FD1C05"/>
    <w:rsid w:val="00FE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2EF5E5-B7F7-45A3-9D7F-9B43A5A6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514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4514"/>
    <w:pPr>
      <w:ind w:left="720"/>
      <w:contextualSpacing/>
    </w:pPr>
  </w:style>
  <w:style w:type="paragraph" w:customStyle="1" w:styleId="ConsPlusNormal">
    <w:name w:val="ConsPlusNormal"/>
    <w:uiPriority w:val="99"/>
    <w:rsid w:val="00BC4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BC45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514"/>
    <w:rPr>
      <w:rFonts w:ascii="Tahoma" w:eastAsia="Calibri" w:hAnsi="Tahoma"/>
      <w:sz w:val="16"/>
      <w:szCs w:val="16"/>
    </w:rPr>
  </w:style>
  <w:style w:type="table" w:styleId="a6">
    <w:name w:val="Table Grid"/>
    <w:basedOn w:val="a1"/>
    <w:uiPriority w:val="39"/>
    <w:rsid w:val="00BC4514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451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C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514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C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4514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qFormat/>
    <w:rsid w:val="00BC4514"/>
    <w:rPr>
      <w:i/>
      <w:iCs/>
    </w:rPr>
  </w:style>
  <w:style w:type="paragraph" w:customStyle="1" w:styleId="xl64">
    <w:name w:val="xl64"/>
    <w:basedOn w:val="a"/>
    <w:rsid w:val="00BC45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C45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C4514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d">
    <w:name w:val="Hyperlink"/>
    <w:basedOn w:val="a0"/>
    <w:uiPriority w:val="99"/>
    <w:unhideWhenUsed/>
    <w:rsid w:val="007719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B76-92C5-443C-A479-646C1CAD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7</Pages>
  <Words>40822</Words>
  <Characters>232686</Characters>
  <Application>Microsoft Office Word</Application>
  <DocSecurity>0</DocSecurity>
  <Lines>1939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нгуш Эльза Орлановна</dc:creator>
  <cp:lastModifiedBy>Тас-оол Оксана Всеволодовна</cp:lastModifiedBy>
  <cp:revision>4</cp:revision>
  <cp:lastPrinted>2021-09-23T03:23:00Z</cp:lastPrinted>
  <dcterms:created xsi:type="dcterms:W3CDTF">2021-09-23T03:19:00Z</dcterms:created>
  <dcterms:modified xsi:type="dcterms:W3CDTF">2021-09-23T03:24:00Z</dcterms:modified>
</cp:coreProperties>
</file>